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06E" w:rsidRDefault="00EF106E" w:rsidP="00EF106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ОУ «Православная классическая гимназия «София»</w:t>
      </w:r>
    </w:p>
    <w:p w:rsidR="00CF1AE5" w:rsidRDefault="00CF1AE5" w:rsidP="00EF106E">
      <w:pPr>
        <w:jc w:val="center"/>
        <w:rPr>
          <w:rFonts w:ascii="Times New Roman" w:hAnsi="Times New Roman"/>
          <w:b/>
          <w:sz w:val="24"/>
          <w:szCs w:val="24"/>
        </w:rPr>
      </w:pPr>
    </w:p>
    <w:p w:rsidR="00CF1AE5" w:rsidRDefault="00CF1AE5" w:rsidP="00EF106E">
      <w:pPr>
        <w:jc w:val="center"/>
        <w:rPr>
          <w:rFonts w:ascii="Times New Roman" w:hAnsi="Times New Roman"/>
          <w:b/>
          <w:sz w:val="24"/>
          <w:szCs w:val="24"/>
        </w:rPr>
      </w:pPr>
    </w:p>
    <w:p w:rsidR="00EF106E" w:rsidRDefault="00EF106E" w:rsidP="00CF1AE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</w:t>
      </w:r>
    </w:p>
    <w:p w:rsidR="00EF106E" w:rsidRDefault="00EF106E" w:rsidP="00CF1AE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ЧОУ «Православная </w:t>
      </w:r>
    </w:p>
    <w:p w:rsidR="00EF106E" w:rsidRDefault="00EF106E" w:rsidP="00CF1AE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лассическая гимназия «София»</w:t>
      </w:r>
    </w:p>
    <w:p w:rsidR="00EF106E" w:rsidRDefault="00EF106E" w:rsidP="00CF1AE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Н.И. </w:t>
      </w:r>
      <w:proofErr w:type="spellStart"/>
      <w:r>
        <w:rPr>
          <w:rFonts w:ascii="Times New Roman" w:hAnsi="Times New Roman"/>
          <w:sz w:val="24"/>
          <w:szCs w:val="24"/>
        </w:rPr>
        <w:t>Бордиловская</w:t>
      </w:r>
      <w:proofErr w:type="spellEnd"/>
    </w:p>
    <w:p w:rsidR="00EF106E" w:rsidRDefault="00CF1AE5" w:rsidP="00CF1AE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="00EF106E">
        <w:rPr>
          <w:rFonts w:ascii="Times New Roman" w:hAnsi="Times New Roman"/>
          <w:sz w:val="24"/>
          <w:szCs w:val="24"/>
        </w:rPr>
        <w:t xml:space="preserve"> 3</w:t>
      </w:r>
      <w:r w:rsidR="001E5EE9">
        <w:rPr>
          <w:rFonts w:ascii="Times New Roman" w:hAnsi="Times New Roman"/>
          <w:sz w:val="24"/>
          <w:szCs w:val="24"/>
        </w:rPr>
        <w:t>0</w:t>
      </w:r>
      <w:r w:rsidR="00EF106E">
        <w:rPr>
          <w:rFonts w:ascii="Times New Roman" w:hAnsi="Times New Roman"/>
          <w:sz w:val="24"/>
          <w:szCs w:val="24"/>
        </w:rPr>
        <w:t>.08.20</w:t>
      </w:r>
      <w:r w:rsidR="001E5EE9">
        <w:rPr>
          <w:rFonts w:ascii="Times New Roman" w:hAnsi="Times New Roman"/>
          <w:sz w:val="24"/>
          <w:szCs w:val="24"/>
        </w:rPr>
        <w:t>2</w:t>
      </w:r>
      <w:r w:rsidR="006E0133">
        <w:rPr>
          <w:rFonts w:ascii="Times New Roman" w:hAnsi="Times New Roman"/>
          <w:sz w:val="24"/>
          <w:szCs w:val="24"/>
        </w:rPr>
        <w:t>1</w:t>
      </w:r>
    </w:p>
    <w:p w:rsidR="00EF106E" w:rsidRDefault="00EF106E" w:rsidP="00EF10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106E" w:rsidRDefault="00EF106E" w:rsidP="00EF10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106E" w:rsidRDefault="00EF106E" w:rsidP="00EF10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106E" w:rsidRDefault="00EF106E" w:rsidP="00EF106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106E" w:rsidRDefault="00EF106E" w:rsidP="00EF106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106E" w:rsidRDefault="00EF106E" w:rsidP="00EF106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106E" w:rsidRDefault="00EF106E" w:rsidP="00EF106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106E" w:rsidRDefault="00EF106E" w:rsidP="00EF106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F56E1" w:rsidRDefault="00EF106E" w:rsidP="00EF10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БОЧАЯ ПРОГРАММА </w:t>
      </w:r>
    </w:p>
    <w:p w:rsidR="00EF106E" w:rsidRDefault="006F56E1" w:rsidP="00EF10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МАТЕМАТИКЕ</w:t>
      </w:r>
    </w:p>
    <w:p w:rsidR="00EF106E" w:rsidRDefault="00EF106E" w:rsidP="00EF10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-11 КЛАССЫ</w:t>
      </w:r>
    </w:p>
    <w:p w:rsidR="00EF106E" w:rsidRDefault="00EF106E" w:rsidP="00EF10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ровень программы:</w:t>
      </w:r>
      <w:r w:rsidR="00CF1AE5" w:rsidRPr="00CF1AE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базовый</w:t>
      </w:r>
    </w:p>
    <w:p w:rsidR="00EF106E" w:rsidRDefault="00EF106E" w:rsidP="00EF10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106E" w:rsidRDefault="00EF106E" w:rsidP="00EF10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106E" w:rsidRDefault="00EF106E" w:rsidP="00EF10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106E" w:rsidRDefault="00EF106E" w:rsidP="00EF10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106E" w:rsidRDefault="00EF106E" w:rsidP="00EF10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106E" w:rsidRDefault="00EF106E" w:rsidP="00EF10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106E" w:rsidRDefault="00EF106E" w:rsidP="00EF10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106E" w:rsidRDefault="00EF106E" w:rsidP="00EF10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106E" w:rsidRDefault="00EF106E" w:rsidP="00EF10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106E" w:rsidRDefault="00EF106E" w:rsidP="00EF10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106E" w:rsidRDefault="00CF1AE5" w:rsidP="00CF1AE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EF106E">
        <w:rPr>
          <w:rFonts w:ascii="Times New Roman" w:hAnsi="Times New Roman"/>
          <w:sz w:val="24"/>
          <w:szCs w:val="24"/>
        </w:rPr>
        <w:t>Составитель: Пушкарева Елена Тимофеевна</w:t>
      </w:r>
    </w:p>
    <w:p w:rsidR="00EF106E" w:rsidRDefault="00CF1AE5" w:rsidP="00CF1AE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EF106E">
        <w:rPr>
          <w:rFonts w:ascii="Times New Roman" w:hAnsi="Times New Roman"/>
          <w:sz w:val="24"/>
          <w:szCs w:val="24"/>
        </w:rPr>
        <w:t xml:space="preserve"> учитель математики высшей категории </w:t>
      </w:r>
    </w:p>
    <w:p w:rsidR="00EF106E" w:rsidRDefault="00EF106E" w:rsidP="00EF10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106E" w:rsidRDefault="00EF106E" w:rsidP="00EF10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106E" w:rsidRDefault="00EF106E" w:rsidP="00EF10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106E" w:rsidRDefault="00EF106E" w:rsidP="00EF10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106E" w:rsidRDefault="00EF106E" w:rsidP="00EF10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106E" w:rsidRDefault="00EF106E" w:rsidP="00EF10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106E" w:rsidRDefault="00EF106E" w:rsidP="00EF10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106E" w:rsidRDefault="00EF106E" w:rsidP="00EF10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106E" w:rsidRDefault="00EF106E" w:rsidP="00EF10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106E" w:rsidRDefault="00EF106E" w:rsidP="00EF10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106E" w:rsidRDefault="00EF106E" w:rsidP="00EF10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106E" w:rsidRDefault="00EF106E" w:rsidP="00EF10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106E" w:rsidRDefault="00EF106E" w:rsidP="00EF10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106E" w:rsidRDefault="00EF106E" w:rsidP="00EF106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Клин, 20</w:t>
      </w:r>
      <w:r w:rsidR="000E3B14">
        <w:rPr>
          <w:rFonts w:ascii="Times New Roman" w:hAnsi="Times New Roman"/>
          <w:sz w:val="24"/>
          <w:szCs w:val="24"/>
        </w:rPr>
        <w:t>2</w:t>
      </w:r>
      <w:r w:rsidR="006E0133">
        <w:rPr>
          <w:rFonts w:ascii="Times New Roman" w:hAnsi="Times New Roman"/>
          <w:sz w:val="24"/>
          <w:szCs w:val="24"/>
        </w:rPr>
        <w:t>1</w:t>
      </w:r>
    </w:p>
    <w:p w:rsidR="00EF106E" w:rsidRPr="002C7154" w:rsidRDefault="00EF106E" w:rsidP="00EF10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7154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047DBB" w:rsidRPr="002C7154" w:rsidRDefault="00047DBB" w:rsidP="00047DB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>Рабочая программа разработана на основе федерального государственного образовательного стандарта</w:t>
      </w:r>
      <w:r w:rsidR="003C1EBC" w:rsidRPr="002C7154">
        <w:rPr>
          <w:rFonts w:ascii="Times New Roman" w:hAnsi="Times New Roman"/>
          <w:sz w:val="24"/>
          <w:szCs w:val="24"/>
        </w:rPr>
        <w:t xml:space="preserve"> среднего общего образования</w:t>
      </w:r>
      <w:r w:rsidRPr="002C7154">
        <w:rPr>
          <w:rFonts w:ascii="Times New Roman" w:hAnsi="Times New Roman"/>
          <w:sz w:val="24"/>
          <w:szCs w:val="24"/>
        </w:rPr>
        <w:t xml:space="preserve">, программы по алгебре и начала математического анализа» базовый уровень, 10-11 классы. Авторы программы: Ш.Ф.Алимов, Ю.М.Колягин, Ю.В.Сидоров, М.В. Ткачева, </w:t>
      </w:r>
      <w:proofErr w:type="spellStart"/>
      <w:r w:rsidRPr="002C7154">
        <w:rPr>
          <w:rFonts w:ascii="Times New Roman" w:hAnsi="Times New Roman"/>
          <w:sz w:val="24"/>
          <w:szCs w:val="24"/>
        </w:rPr>
        <w:t>Н.Е.Федорова</w:t>
      </w:r>
      <w:proofErr w:type="spellEnd"/>
      <w:r w:rsidRPr="002C71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C7154">
        <w:rPr>
          <w:rFonts w:ascii="Times New Roman" w:hAnsi="Times New Roman"/>
          <w:sz w:val="24"/>
          <w:szCs w:val="24"/>
        </w:rPr>
        <w:t>М.И.Шабунин</w:t>
      </w:r>
      <w:proofErr w:type="spellEnd"/>
      <w:r w:rsidRPr="002C7154">
        <w:rPr>
          <w:rFonts w:ascii="Times New Roman" w:hAnsi="Times New Roman"/>
          <w:sz w:val="24"/>
          <w:szCs w:val="24"/>
        </w:rPr>
        <w:t>. Просвещение 2018г.</w:t>
      </w:r>
      <w:r w:rsidR="003C1EBC" w:rsidRPr="002C7154">
        <w:rPr>
          <w:rFonts w:ascii="Times New Roman" w:hAnsi="Times New Roman"/>
          <w:sz w:val="24"/>
          <w:szCs w:val="24"/>
        </w:rPr>
        <w:t xml:space="preserve">, </w:t>
      </w:r>
    </w:p>
    <w:p w:rsidR="00047DBB" w:rsidRPr="002C7154" w:rsidRDefault="00047DBB" w:rsidP="00047DB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 xml:space="preserve">В. Ф. Бутузов. Геометрия. Рабочая программа к учебнику Л.С. </w:t>
      </w:r>
      <w:proofErr w:type="spellStart"/>
      <w:r w:rsidRPr="002C7154">
        <w:rPr>
          <w:rFonts w:ascii="Times New Roman" w:hAnsi="Times New Roman"/>
          <w:sz w:val="24"/>
          <w:szCs w:val="24"/>
        </w:rPr>
        <w:t>Атанасяна</w:t>
      </w:r>
      <w:proofErr w:type="spellEnd"/>
      <w:r w:rsidRPr="002C7154">
        <w:rPr>
          <w:rFonts w:ascii="Times New Roman" w:hAnsi="Times New Roman"/>
          <w:sz w:val="24"/>
          <w:szCs w:val="24"/>
        </w:rPr>
        <w:t xml:space="preserve"> и других.10-11 </w:t>
      </w:r>
      <w:proofErr w:type="gramStart"/>
      <w:r w:rsidRPr="002C7154">
        <w:rPr>
          <w:rFonts w:ascii="Times New Roman" w:hAnsi="Times New Roman"/>
          <w:sz w:val="24"/>
          <w:szCs w:val="24"/>
        </w:rPr>
        <w:t>классы.-</w:t>
      </w:r>
      <w:proofErr w:type="gramEnd"/>
      <w:r w:rsidRPr="002C7154">
        <w:rPr>
          <w:rFonts w:ascii="Times New Roman" w:hAnsi="Times New Roman"/>
          <w:sz w:val="24"/>
          <w:szCs w:val="24"/>
        </w:rPr>
        <w:t>М. : Просвещение, 2020г.</w:t>
      </w:r>
      <w:r w:rsidR="00AC06E5" w:rsidRPr="002C7154">
        <w:rPr>
          <w:rFonts w:ascii="Times New Roman" w:hAnsi="Times New Roman"/>
          <w:sz w:val="24"/>
          <w:szCs w:val="24"/>
        </w:rPr>
        <w:t xml:space="preserve"> и с учетом Рабочей программы воспитания ЧОУ «Православная классическая гимназия «София»</w:t>
      </w:r>
    </w:p>
    <w:p w:rsidR="00047DBB" w:rsidRPr="002C7154" w:rsidRDefault="00047DBB" w:rsidP="00047DB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 xml:space="preserve">Программа реализуется на основе: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47DBB" w:rsidRPr="002C7154" w:rsidRDefault="00047DBB" w:rsidP="00047D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 xml:space="preserve">УМК: </w:t>
      </w:r>
      <w:proofErr w:type="spellStart"/>
      <w:r w:rsidRPr="002C7154">
        <w:rPr>
          <w:rFonts w:ascii="Times New Roman" w:hAnsi="Times New Roman"/>
          <w:sz w:val="24"/>
          <w:szCs w:val="24"/>
        </w:rPr>
        <w:t>Ш.Ф.Алимов</w:t>
      </w:r>
      <w:proofErr w:type="spellEnd"/>
      <w:r w:rsidRPr="002C71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C7154">
        <w:rPr>
          <w:rFonts w:ascii="Times New Roman" w:hAnsi="Times New Roman"/>
          <w:sz w:val="24"/>
          <w:szCs w:val="24"/>
        </w:rPr>
        <w:t>Ю.М.Колягин</w:t>
      </w:r>
      <w:proofErr w:type="spellEnd"/>
      <w:r w:rsidRPr="002C71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C7154">
        <w:rPr>
          <w:rFonts w:ascii="Times New Roman" w:hAnsi="Times New Roman"/>
          <w:sz w:val="24"/>
          <w:szCs w:val="24"/>
        </w:rPr>
        <w:t>Ю.В.Сидоров</w:t>
      </w:r>
      <w:proofErr w:type="spellEnd"/>
      <w:r w:rsidRPr="002C7154">
        <w:rPr>
          <w:rFonts w:ascii="Times New Roman" w:hAnsi="Times New Roman"/>
          <w:sz w:val="24"/>
          <w:szCs w:val="24"/>
        </w:rPr>
        <w:t xml:space="preserve">, М.В. Ткачева, </w:t>
      </w:r>
      <w:proofErr w:type="spellStart"/>
      <w:r w:rsidRPr="002C7154">
        <w:rPr>
          <w:rFonts w:ascii="Times New Roman" w:hAnsi="Times New Roman"/>
          <w:sz w:val="24"/>
          <w:szCs w:val="24"/>
        </w:rPr>
        <w:t>Н.Е.Федорова</w:t>
      </w:r>
      <w:proofErr w:type="spellEnd"/>
      <w:r w:rsidRPr="002C7154">
        <w:rPr>
          <w:rFonts w:ascii="Times New Roman" w:hAnsi="Times New Roman"/>
          <w:sz w:val="24"/>
          <w:szCs w:val="24"/>
        </w:rPr>
        <w:t xml:space="preserve">, М.И. </w:t>
      </w:r>
      <w:proofErr w:type="spellStart"/>
      <w:r w:rsidRPr="002C7154">
        <w:rPr>
          <w:rFonts w:ascii="Times New Roman" w:hAnsi="Times New Roman"/>
          <w:sz w:val="24"/>
          <w:szCs w:val="24"/>
        </w:rPr>
        <w:t>Шабунин</w:t>
      </w:r>
      <w:proofErr w:type="spellEnd"/>
      <w:r w:rsidRPr="002C7154">
        <w:rPr>
          <w:rFonts w:ascii="Times New Roman" w:hAnsi="Times New Roman"/>
          <w:sz w:val="24"/>
          <w:szCs w:val="24"/>
        </w:rPr>
        <w:t xml:space="preserve">. Математика: алгебра и начала математического анализа, геометрия. Алгебра и начала математического анализа. 10-11 </w:t>
      </w:r>
      <w:proofErr w:type="gramStart"/>
      <w:r w:rsidRPr="002C7154">
        <w:rPr>
          <w:rFonts w:ascii="Times New Roman" w:hAnsi="Times New Roman"/>
          <w:sz w:val="24"/>
          <w:szCs w:val="24"/>
        </w:rPr>
        <w:t>класс.-</w:t>
      </w:r>
      <w:proofErr w:type="gramEnd"/>
      <w:r w:rsidRPr="002C7154">
        <w:rPr>
          <w:rFonts w:ascii="Times New Roman" w:hAnsi="Times New Roman"/>
          <w:sz w:val="24"/>
          <w:szCs w:val="24"/>
        </w:rPr>
        <w:t xml:space="preserve">М: Просвещение. 2018г. </w:t>
      </w:r>
    </w:p>
    <w:p w:rsidR="00047DBB" w:rsidRPr="002C7154" w:rsidRDefault="00047DBB" w:rsidP="00047D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 xml:space="preserve">Количество часов по авторской программе в 10-11 классе 85 часов, </w:t>
      </w:r>
    </w:p>
    <w:p w:rsidR="00047DBB" w:rsidRPr="002C7154" w:rsidRDefault="00047DBB" w:rsidP="00047DBB">
      <w:pPr>
        <w:tabs>
          <w:tab w:val="left" w:pos="284"/>
        </w:tabs>
        <w:spacing w:after="0"/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ab/>
        <w:t xml:space="preserve">Геометрия. 10-11 </w:t>
      </w:r>
      <w:proofErr w:type="gramStart"/>
      <w:r w:rsidRPr="002C7154">
        <w:rPr>
          <w:rFonts w:ascii="Times New Roman" w:hAnsi="Times New Roman"/>
          <w:sz w:val="24"/>
          <w:szCs w:val="24"/>
        </w:rPr>
        <w:t>классы :</w:t>
      </w:r>
      <w:proofErr w:type="gramEnd"/>
      <w:r w:rsidRPr="002C7154">
        <w:rPr>
          <w:rFonts w:ascii="Times New Roman" w:hAnsi="Times New Roman"/>
          <w:sz w:val="24"/>
          <w:szCs w:val="24"/>
        </w:rPr>
        <w:t xml:space="preserve"> учебник для общеобразовательных учреждений / Л. С. </w:t>
      </w:r>
      <w:proofErr w:type="spellStart"/>
      <w:r w:rsidRPr="002C7154">
        <w:rPr>
          <w:rFonts w:ascii="Times New Roman" w:hAnsi="Times New Roman"/>
          <w:sz w:val="24"/>
          <w:szCs w:val="24"/>
        </w:rPr>
        <w:t>Атанасян</w:t>
      </w:r>
      <w:proofErr w:type="spellEnd"/>
      <w:r w:rsidRPr="002C7154">
        <w:rPr>
          <w:rFonts w:ascii="Times New Roman" w:hAnsi="Times New Roman"/>
          <w:sz w:val="24"/>
          <w:szCs w:val="24"/>
        </w:rPr>
        <w:t>,  В. Ф. Бутузов, С. Б. Кадомцев и др. М. : Просвещение, 2019г.</w:t>
      </w:r>
    </w:p>
    <w:p w:rsidR="00047DBB" w:rsidRPr="002C7154" w:rsidRDefault="00047DBB" w:rsidP="00047D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>Количество часов по авторской программе в 10 и 11 классах 51 час</w:t>
      </w:r>
    </w:p>
    <w:p w:rsidR="00EF106E" w:rsidRPr="002C7154" w:rsidRDefault="00EF106E" w:rsidP="00EF10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106E" w:rsidRPr="002C7154" w:rsidRDefault="00EF106E" w:rsidP="003450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E4D83" w:rsidRPr="002C7154" w:rsidRDefault="005E4D83" w:rsidP="005E4D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7154"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</w:t>
      </w:r>
      <w:r w:rsidR="001646B9" w:rsidRPr="002C7154">
        <w:rPr>
          <w:rFonts w:ascii="Times New Roman" w:hAnsi="Times New Roman"/>
          <w:b/>
          <w:sz w:val="24"/>
          <w:szCs w:val="24"/>
        </w:rPr>
        <w:t xml:space="preserve"> «Математика»</w:t>
      </w:r>
    </w:p>
    <w:p w:rsidR="005E4D83" w:rsidRPr="002C7154" w:rsidRDefault="005E4D83" w:rsidP="005E4D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4D83" w:rsidRPr="002C7154" w:rsidRDefault="005E4D83" w:rsidP="005E4D83">
      <w:pPr>
        <w:pStyle w:val="Default"/>
        <w:ind w:firstLine="709"/>
        <w:jc w:val="both"/>
      </w:pPr>
      <w:r w:rsidRPr="002C7154">
        <w:t>Изучение предмета «Математика» в старшей школе даёт возможность достижения обучающимися следующих результатов:</w:t>
      </w:r>
    </w:p>
    <w:p w:rsidR="005E4D83" w:rsidRPr="002C7154" w:rsidRDefault="005E4D83" w:rsidP="005E4D83">
      <w:pPr>
        <w:pStyle w:val="Default"/>
        <w:ind w:firstLine="709"/>
        <w:jc w:val="both"/>
        <w:rPr>
          <w:b/>
          <w:i/>
        </w:rPr>
      </w:pPr>
      <w:r w:rsidRPr="002C7154">
        <w:rPr>
          <w:b/>
          <w:i/>
        </w:rPr>
        <w:t>личностные:</w:t>
      </w:r>
    </w:p>
    <w:p w:rsidR="005E4D83" w:rsidRPr="002C7154" w:rsidRDefault="005E4D83" w:rsidP="005E4D83">
      <w:pPr>
        <w:pStyle w:val="Default"/>
        <w:ind w:firstLine="709"/>
        <w:jc w:val="both"/>
      </w:pPr>
      <w:r w:rsidRPr="002C7154">
        <w:t xml:space="preserve">1) </w:t>
      </w:r>
      <w:proofErr w:type="spellStart"/>
      <w:r w:rsidRPr="002C7154">
        <w:t>сформированность</w:t>
      </w:r>
      <w:proofErr w:type="spellEnd"/>
      <w:r w:rsidRPr="002C7154">
        <w:t xml:space="preserve"> мировоззрения, соответствующего современному уровню развития науки; критичность мышления, умение распознавать логически некорректные высказывания, отличать гипотезу от факта;</w:t>
      </w:r>
    </w:p>
    <w:p w:rsidR="005E4D83" w:rsidRPr="002C7154" w:rsidRDefault="005E4D83" w:rsidP="005E4D83">
      <w:pPr>
        <w:pStyle w:val="Default"/>
        <w:ind w:firstLine="709"/>
        <w:jc w:val="both"/>
      </w:pPr>
      <w:r w:rsidRPr="002C7154">
        <w:t>2)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5E4D83" w:rsidRPr="002C7154" w:rsidRDefault="005E4D83" w:rsidP="005E4D83">
      <w:pPr>
        <w:pStyle w:val="Default"/>
        <w:ind w:firstLine="709"/>
        <w:jc w:val="both"/>
      </w:pPr>
      <w:r w:rsidRPr="002C7154">
        <w:t>3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5E4D83" w:rsidRPr="002C7154" w:rsidRDefault="005E4D83" w:rsidP="005E4D83">
      <w:pPr>
        <w:pStyle w:val="Default"/>
        <w:ind w:firstLine="709"/>
        <w:jc w:val="both"/>
      </w:pPr>
      <w:r w:rsidRPr="002C7154">
        <w:t>4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5E4D83" w:rsidRPr="002C7154" w:rsidRDefault="005E4D83" w:rsidP="005E4D83">
      <w:pPr>
        <w:pStyle w:val="Default"/>
        <w:ind w:firstLine="709"/>
        <w:jc w:val="both"/>
      </w:pPr>
      <w:r w:rsidRPr="002C7154">
        <w:t>5) эстетическое отношение к миру, включая эстетику быта, научного и технического творчества;</w:t>
      </w:r>
    </w:p>
    <w:p w:rsidR="005E4D83" w:rsidRPr="002C7154" w:rsidRDefault="005E4D83" w:rsidP="00345076">
      <w:pPr>
        <w:pStyle w:val="Default"/>
        <w:ind w:firstLine="709"/>
        <w:jc w:val="both"/>
      </w:pPr>
      <w:r w:rsidRPr="002C7154">
        <w:t>6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</w:t>
      </w:r>
      <w:r w:rsidR="00345076" w:rsidRPr="002C7154">
        <w:t>нных, общенациональных проблем;</w:t>
      </w:r>
    </w:p>
    <w:p w:rsidR="005E4D83" w:rsidRPr="002C7154" w:rsidRDefault="005E4D83" w:rsidP="005E4D83">
      <w:pPr>
        <w:pStyle w:val="Default"/>
        <w:ind w:firstLine="709"/>
        <w:jc w:val="both"/>
        <w:rPr>
          <w:b/>
        </w:rPr>
      </w:pPr>
      <w:proofErr w:type="spellStart"/>
      <w:r w:rsidRPr="002C7154">
        <w:rPr>
          <w:b/>
        </w:rPr>
        <w:t>метапредметные</w:t>
      </w:r>
      <w:proofErr w:type="spellEnd"/>
      <w:r w:rsidRPr="002C7154">
        <w:rPr>
          <w:b/>
        </w:rPr>
        <w:t>:</w:t>
      </w:r>
    </w:p>
    <w:p w:rsidR="005E4D83" w:rsidRPr="002C7154" w:rsidRDefault="005E4D83" w:rsidP="005E4D83">
      <w:pPr>
        <w:pStyle w:val="Default"/>
        <w:ind w:firstLine="709"/>
        <w:jc w:val="both"/>
      </w:pPr>
      <w:r w:rsidRPr="002C7154">
        <w:t>1)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5E4D83" w:rsidRPr="002C7154" w:rsidRDefault="005E4D83" w:rsidP="005E4D83">
      <w:pPr>
        <w:pStyle w:val="Default"/>
        <w:ind w:firstLine="709"/>
        <w:jc w:val="both"/>
      </w:pPr>
      <w:r w:rsidRPr="002C7154">
        <w:t>2) умение самостоятельно планировать пути достижения целей, в том числе альтернативные,</w:t>
      </w:r>
    </w:p>
    <w:p w:rsidR="005E4D83" w:rsidRPr="002C7154" w:rsidRDefault="005E4D83" w:rsidP="005E4D83">
      <w:pPr>
        <w:pStyle w:val="Default"/>
        <w:ind w:firstLine="709"/>
        <w:jc w:val="both"/>
      </w:pPr>
      <w:r w:rsidRPr="002C7154">
        <w:t>осознанно выбирать наиболее эффективные способы решения учебных и познавательных задач;</w:t>
      </w:r>
    </w:p>
    <w:p w:rsidR="005E4D83" w:rsidRPr="002C7154" w:rsidRDefault="005E4D83" w:rsidP="005E4D83">
      <w:pPr>
        <w:pStyle w:val="Default"/>
        <w:ind w:firstLine="709"/>
        <w:jc w:val="both"/>
      </w:pPr>
      <w:r w:rsidRPr="002C7154">
        <w:t xml:space="preserve"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</w:t>
      </w:r>
      <w:r w:rsidRPr="002C7154">
        <w:lastRenderedPageBreak/>
        <w:t>действий в рамках предложенных условий и требований, корректировать свои действия в соответствии с изменяющейся ситуацией;</w:t>
      </w:r>
    </w:p>
    <w:p w:rsidR="005E4D83" w:rsidRPr="002C7154" w:rsidRDefault="005E4D83" w:rsidP="005E4D83">
      <w:pPr>
        <w:pStyle w:val="Default"/>
        <w:ind w:firstLine="709"/>
        <w:jc w:val="both"/>
      </w:pPr>
      <w:r w:rsidRPr="002C7154">
        <w:t>4) умение оценивать правильность выполнения учебной задачи, собственные возможности её решения;</w:t>
      </w:r>
    </w:p>
    <w:p w:rsidR="005E4D83" w:rsidRPr="002C7154" w:rsidRDefault="005E4D83" w:rsidP="005E4D83">
      <w:pPr>
        <w:pStyle w:val="Default"/>
        <w:ind w:firstLine="709"/>
        <w:jc w:val="both"/>
      </w:pPr>
      <w:r w:rsidRPr="002C7154"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5E4D83" w:rsidRPr="002C7154" w:rsidRDefault="005E4D83" w:rsidP="005E4D83">
      <w:pPr>
        <w:pStyle w:val="Default"/>
        <w:ind w:firstLine="709"/>
        <w:jc w:val="both"/>
      </w:pPr>
      <w:r w:rsidRPr="002C7154">
        <w:t>6) умение продуктивно общаться и взаимодействовать в процессе совместной деятельности, учитывать позиции других участников деятельности, эффективно решать конфликты;</w:t>
      </w:r>
    </w:p>
    <w:p w:rsidR="005E4D83" w:rsidRPr="002C7154" w:rsidRDefault="005E4D83" w:rsidP="005E4D83">
      <w:pPr>
        <w:pStyle w:val="Default"/>
        <w:ind w:firstLine="709"/>
        <w:jc w:val="both"/>
      </w:pPr>
      <w:r w:rsidRPr="002C7154">
        <w:t>7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5E4D83" w:rsidRPr="002C7154" w:rsidRDefault="005E4D83" w:rsidP="005E4D83">
      <w:pPr>
        <w:pStyle w:val="Default"/>
        <w:ind w:firstLine="709"/>
        <w:jc w:val="both"/>
      </w:pPr>
      <w:r w:rsidRPr="002C7154">
        <w:t>8)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5E4D83" w:rsidRPr="002C7154" w:rsidRDefault="005E4D83" w:rsidP="005E4D83">
      <w:pPr>
        <w:pStyle w:val="Default"/>
        <w:ind w:firstLine="709"/>
        <w:jc w:val="both"/>
      </w:pPr>
      <w:r w:rsidRPr="002C7154">
        <w:t>9) умение использовать средства информационных и коммуникационных технологий (ИКТ) в</w:t>
      </w:r>
    </w:p>
    <w:p w:rsidR="005E4D83" w:rsidRPr="002C7154" w:rsidRDefault="005E4D83" w:rsidP="005E4D83">
      <w:pPr>
        <w:pStyle w:val="Default"/>
        <w:ind w:firstLine="709"/>
        <w:jc w:val="both"/>
      </w:pPr>
      <w:r w:rsidRPr="002C7154">
        <w:t>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5E4D83" w:rsidRPr="002C7154" w:rsidRDefault="005E4D83" w:rsidP="005E4D83">
      <w:pPr>
        <w:pStyle w:val="Default"/>
        <w:ind w:firstLine="709"/>
        <w:jc w:val="both"/>
      </w:pPr>
      <w:r w:rsidRPr="002C7154">
        <w:t>10) владение языковыми средствами – умение ясно, логично и точно излагать свою точку зрения, использовать адекватные языковые средства;</w:t>
      </w:r>
    </w:p>
    <w:p w:rsidR="005E4D83" w:rsidRPr="002C7154" w:rsidRDefault="005E4D83" w:rsidP="005E4D83">
      <w:pPr>
        <w:pStyle w:val="Default"/>
        <w:ind w:firstLine="709"/>
        <w:jc w:val="both"/>
      </w:pPr>
      <w:r w:rsidRPr="002C7154">
        <w:t>11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;</w:t>
      </w:r>
    </w:p>
    <w:p w:rsidR="00EF106E" w:rsidRPr="002C7154" w:rsidRDefault="005E4D83" w:rsidP="005E4D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C7154">
        <w:rPr>
          <w:rFonts w:ascii="Times New Roman" w:hAnsi="Times New Roman"/>
          <w:b/>
          <w:sz w:val="24"/>
          <w:szCs w:val="24"/>
        </w:rPr>
        <w:t>предметные:</w:t>
      </w:r>
    </w:p>
    <w:p w:rsidR="00CF6384" w:rsidRPr="002C7154" w:rsidRDefault="00CF6384" w:rsidP="00CF6384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b/>
          <w:sz w:val="24"/>
          <w:szCs w:val="24"/>
        </w:rPr>
        <w:t>Элементы теории множеств и математической логики</w:t>
      </w:r>
      <w:r w:rsidRPr="002C7154">
        <w:rPr>
          <w:rFonts w:ascii="Times New Roman" w:hAnsi="Times New Roman"/>
          <w:sz w:val="24"/>
          <w:szCs w:val="24"/>
        </w:rPr>
        <w:t xml:space="preserve">. </w:t>
      </w:r>
    </w:p>
    <w:p w:rsidR="00CF6384" w:rsidRPr="002C7154" w:rsidRDefault="00CF6384" w:rsidP="00CF6384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b/>
          <w:sz w:val="24"/>
          <w:szCs w:val="24"/>
        </w:rPr>
        <w:t xml:space="preserve">Выпускник научится: </w:t>
      </w:r>
      <w:r w:rsidRPr="002C7154">
        <w:rPr>
          <w:rFonts w:ascii="Times New Roman" w:hAnsi="Times New Roman"/>
          <w:sz w:val="24"/>
          <w:szCs w:val="24"/>
        </w:rPr>
        <w:t xml:space="preserve">Оперировать на базовом уровне понятиями: конечное множество, элемент множества, подмножество, пересечение и объединение множеств, числовые множества на координатной прямой, отрезок, интервал; </w:t>
      </w:r>
    </w:p>
    <w:p w:rsidR="00CF6384" w:rsidRPr="002C7154" w:rsidRDefault="00CF6384" w:rsidP="00CF6384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 xml:space="preserve">оперировать на базовом уровне понятиями: утверждение, отрицание утверждения, истинные и ложные утверждения, причина, следствие, частный случай общего утверждения, </w:t>
      </w:r>
      <w:proofErr w:type="spellStart"/>
      <w:r w:rsidRPr="002C7154">
        <w:rPr>
          <w:rFonts w:ascii="Times New Roman" w:hAnsi="Times New Roman"/>
          <w:sz w:val="24"/>
          <w:szCs w:val="24"/>
        </w:rPr>
        <w:t>контрпример</w:t>
      </w:r>
      <w:proofErr w:type="spellEnd"/>
      <w:r w:rsidRPr="002C7154">
        <w:rPr>
          <w:rFonts w:ascii="Times New Roman" w:hAnsi="Times New Roman"/>
          <w:sz w:val="24"/>
          <w:szCs w:val="24"/>
        </w:rPr>
        <w:t xml:space="preserve">;  </w:t>
      </w:r>
    </w:p>
    <w:p w:rsidR="00CF6384" w:rsidRPr="002C7154" w:rsidRDefault="00CF6384" w:rsidP="00CF6384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 xml:space="preserve">находить пересечение и объединение двух множеств, представленных графически на числовой прямой; </w:t>
      </w:r>
    </w:p>
    <w:p w:rsidR="00CF6384" w:rsidRPr="002C7154" w:rsidRDefault="00CF6384" w:rsidP="00CF6384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 xml:space="preserve">строить на числовой прямой подмножество числового множества, </w:t>
      </w:r>
      <w:proofErr w:type="spellStart"/>
      <w:r w:rsidRPr="002C7154">
        <w:rPr>
          <w:rFonts w:ascii="Times New Roman" w:hAnsi="Times New Roman"/>
          <w:sz w:val="24"/>
          <w:szCs w:val="24"/>
        </w:rPr>
        <w:t>заданноепростейшими</w:t>
      </w:r>
      <w:proofErr w:type="spellEnd"/>
      <w:r w:rsidRPr="002C7154">
        <w:rPr>
          <w:rFonts w:ascii="Times New Roman" w:hAnsi="Times New Roman"/>
          <w:sz w:val="24"/>
          <w:szCs w:val="24"/>
        </w:rPr>
        <w:t xml:space="preserve"> условиями;</w:t>
      </w:r>
    </w:p>
    <w:p w:rsidR="00CF6384" w:rsidRPr="002C7154" w:rsidRDefault="00CF6384" w:rsidP="00CF6384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 xml:space="preserve">распознавать ложные утверждения, ошибки в рассуждениях,   в том числе с использованием </w:t>
      </w:r>
      <w:proofErr w:type="spellStart"/>
      <w:r w:rsidRPr="002C7154">
        <w:rPr>
          <w:rFonts w:ascii="Times New Roman" w:hAnsi="Times New Roman"/>
          <w:sz w:val="24"/>
          <w:szCs w:val="24"/>
        </w:rPr>
        <w:t>контрпримеров</w:t>
      </w:r>
      <w:proofErr w:type="spellEnd"/>
      <w:r w:rsidRPr="002C7154">
        <w:rPr>
          <w:rFonts w:ascii="Times New Roman" w:hAnsi="Times New Roman"/>
          <w:sz w:val="24"/>
          <w:szCs w:val="24"/>
        </w:rPr>
        <w:t>.</w:t>
      </w:r>
    </w:p>
    <w:p w:rsidR="00CF6384" w:rsidRPr="002C7154" w:rsidRDefault="00CF6384" w:rsidP="00CF6384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>В повседневной жизни и при изучении других предметов:</w:t>
      </w:r>
    </w:p>
    <w:p w:rsidR="00CF6384" w:rsidRPr="002C7154" w:rsidRDefault="00CF6384" w:rsidP="00CF6384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>использовать числовые множества на координатной прямой для описания реальных процессов и явлений;</w:t>
      </w:r>
    </w:p>
    <w:p w:rsidR="00CF6384" w:rsidRPr="002C7154" w:rsidRDefault="00CF6384" w:rsidP="00CF6384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lastRenderedPageBreak/>
        <w:t>проводить логические рассуждения в ситуациях повседневной жизни</w:t>
      </w:r>
    </w:p>
    <w:p w:rsidR="00CF6384" w:rsidRPr="002C7154" w:rsidRDefault="00CF6384" w:rsidP="00CF6384">
      <w:pPr>
        <w:rPr>
          <w:rFonts w:ascii="Times New Roman" w:hAnsi="Times New Roman"/>
          <w:sz w:val="24"/>
          <w:szCs w:val="24"/>
          <w:lang w:eastAsia="en-US"/>
        </w:rPr>
      </w:pPr>
      <w:r w:rsidRPr="002C7154">
        <w:rPr>
          <w:rFonts w:ascii="Times New Roman" w:hAnsi="Times New Roman"/>
          <w:b/>
          <w:sz w:val="24"/>
          <w:szCs w:val="24"/>
        </w:rPr>
        <w:t>Выпускник получит возможность научиться</w:t>
      </w:r>
      <w:r w:rsidRPr="002C7154">
        <w:rPr>
          <w:rFonts w:ascii="Times New Roman" w:hAnsi="Times New Roman"/>
          <w:sz w:val="24"/>
          <w:szCs w:val="24"/>
        </w:rPr>
        <w:t>:</w:t>
      </w:r>
    </w:p>
    <w:p w:rsidR="00CF6384" w:rsidRPr="002C7154" w:rsidRDefault="00CF6384" w:rsidP="00CF6384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>Оперировать понятиями: конечное множество, элемент множества, подмножество, пересечение и объединение множеств, числовые множества на координатной прямой, отрезок, интервал, полуинтервал, промежуток с выколотой точкой, графическое представление множеств на координатной плоскости;</w:t>
      </w:r>
    </w:p>
    <w:p w:rsidR="00CF6384" w:rsidRPr="002C7154" w:rsidRDefault="00CF6384" w:rsidP="00CF6384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 xml:space="preserve">оперировать понятиями: утверждение, отрицание утверждения, истинные и ложные утверждения, причина, следствие, частный случай общего утверждения, </w:t>
      </w:r>
      <w:proofErr w:type="spellStart"/>
      <w:r w:rsidRPr="002C7154">
        <w:rPr>
          <w:rFonts w:ascii="Times New Roman" w:hAnsi="Times New Roman"/>
          <w:sz w:val="24"/>
          <w:szCs w:val="24"/>
        </w:rPr>
        <w:t>контрпример</w:t>
      </w:r>
      <w:proofErr w:type="spellEnd"/>
      <w:r w:rsidRPr="002C7154">
        <w:rPr>
          <w:rFonts w:ascii="Times New Roman" w:hAnsi="Times New Roman"/>
          <w:sz w:val="24"/>
          <w:szCs w:val="24"/>
        </w:rPr>
        <w:t>;</w:t>
      </w:r>
    </w:p>
    <w:p w:rsidR="00CF6384" w:rsidRPr="002C7154" w:rsidRDefault="00CF6384" w:rsidP="00CF6384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>проверять принадлежность элемента множеству;</w:t>
      </w:r>
    </w:p>
    <w:p w:rsidR="00CF6384" w:rsidRPr="002C7154" w:rsidRDefault="00CF6384" w:rsidP="00CF6384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>находить пересечение и объединение множеств, в том числе представленных графически на числовой прямой и на координатной плоскости;</w:t>
      </w:r>
    </w:p>
    <w:p w:rsidR="00CF6384" w:rsidRPr="002C7154" w:rsidRDefault="00CF6384" w:rsidP="00CF6384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>проводить доказательные рассуждения для обоснования истинности у</w:t>
      </w:r>
      <w:r w:rsidR="00345076" w:rsidRPr="002C7154">
        <w:rPr>
          <w:rFonts w:ascii="Times New Roman" w:hAnsi="Times New Roman"/>
          <w:sz w:val="24"/>
          <w:szCs w:val="24"/>
        </w:rPr>
        <w:t>тверждений.</w:t>
      </w:r>
    </w:p>
    <w:p w:rsidR="00CF6384" w:rsidRPr="002C7154" w:rsidRDefault="00CF6384" w:rsidP="00CF6384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>В повседневной жизни и при изучении других предметов:</w:t>
      </w:r>
    </w:p>
    <w:p w:rsidR="00CF6384" w:rsidRPr="002C7154" w:rsidRDefault="00CF6384" w:rsidP="00CF6384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 xml:space="preserve">использовать числовые множества на координатной прямой и на координатной плоскости для описания реальных процессов и явлений; </w:t>
      </w:r>
    </w:p>
    <w:p w:rsidR="00CF6384" w:rsidRPr="002C7154" w:rsidRDefault="00CF6384" w:rsidP="00CF6384">
      <w:pPr>
        <w:rPr>
          <w:rFonts w:ascii="Times New Roman" w:hAnsi="Times New Roman"/>
          <w:sz w:val="24"/>
          <w:szCs w:val="24"/>
          <w:lang w:eastAsia="en-US"/>
        </w:rPr>
      </w:pPr>
      <w:r w:rsidRPr="002C7154">
        <w:rPr>
          <w:rFonts w:ascii="Times New Roman" w:hAnsi="Times New Roman"/>
          <w:sz w:val="24"/>
          <w:szCs w:val="24"/>
        </w:rPr>
        <w:t>проводить доказательные рассуждения в ситуациях повседневной жизни, при решении задач из других предметов</w:t>
      </w:r>
    </w:p>
    <w:p w:rsidR="00CF6384" w:rsidRPr="002C7154" w:rsidRDefault="00CF6384" w:rsidP="00CF6384">
      <w:pPr>
        <w:rPr>
          <w:rFonts w:ascii="Times New Roman" w:hAnsi="Times New Roman"/>
          <w:b/>
          <w:sz w:val="24"/>
          <w:szCs w:val="24"/>
        </w:rPr>
      </w:pPr>
      <w:r w:rsidRPr="002C7154">
        <w:rPr>
          <w:rFonts w:ascii="Times New Roman" w:hAnsi="Times New Roman"/>
          <w:b/>
          <w:sz w:val="24"/>
          <w:szCs w:val="24"/>
        </w:rPr>
        <w:t>Числа и выражения.</w:t>
      </w:r>
    </w:p>
    <w:p w:rsidR="00CF6384" w:rsidRPr="002C7154" w:rsidRDefault="00CF6384" w:rsidP="00CF6384">
      <w:pPr>
        <w:rPr>
          <w:rFonts w:ascii="Times New Roman" w:hAnsi="Times New Roman"/>
          <w:b/>
          <w:sz w:val="24"/>
          <w:szCs w:val="24"/>
        </w:rPr>
      </w:pPr>
      <w:r w:rsidRPr="002C7154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CF6384" w:rsidRPr="002C7154" w:rsidRDefault="00CF6384" w:rsidP="00CF6384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 xml:space="preserve">Оперировать на базовом уровне понятиями: целое </w:t>
      </w:r>
      <w:proofErr w:type="spellStart"/>
      <w:proofErr w:type="gramStart"/>
      <w:r w:rsidRPr="002C7154">
        <w:rPr>
          <w:rFonts w:ascii="Times New Roman" w:hAnsi="Times New Roman"/>
          <w:sz w:val="24"/>
          <w:szCs w:val="24"/>
        </w:rPr>
        <w:t>число,делимость</w:t>
      </w:r>
      <w:proofErr w:type="spellEnd"/>
      <w:proofErr w:type="gramEnd"/>
      <w:r w:rsidRPr="002C7154">
        <w:rPr>
          <w:rFonts w:ascii="Times New Roman" w:hAnsi="Times New Roman"/>
          <w:sz w:val="24"/>
          <w:szCs w:val="24"/>
        </w:rPr>
        <w:t xml:space="preserve"> чисел, обыкновенная дробь, десятичная дробь, рациональное число, приближённое значение числа, часть, доля, отношение, процент, повышение и понижение на заданное число процентов, масштаб; </w:t>
      </w:r>
    </w:p>
    <w:p w:rsidR="00CF6384" w:rsidRPr="002C7154" w:rsidRDefault="00CF6384" w:rsidP="00CF6384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>оперировать на базовом уровне понятиями: логарифм числа, тригонометрическая окружность, градусная мера угла, величина угла, заданного точкой на тригонометрической окружности, синус, косинус, тангенс и котангенс углов, имеющих произвольную величину;</w:t>
      </w:r>
    </w:p>
    <w:p w:rsidR="00CF6384" w:rsidRPr="002C7154" w:rsidRDefault="00CF6384" w:rsidP="00CF6384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>выполнять арифметические действия с целыми и рациональными числами;</w:t>
      </w:r>
    </w:p>
    <w:p w:rsidR="00CF6384" w:rsidRPr="002C7154" w:rsidRDefault="00CF6384" w:rsidP="00CF6384">
      <w:pPr>
        <w:rPr>
          <w:rFonts w:ascii="Times New Roman" w:hAnsi="Times New Roman"/>
          <w:sz w:val="24"/>
          <w:szCs w:val="24"/>
          <w:lang w:eastAsia="en-US"/>
        </w:rPr>
      </w:pPr>
      <w:r w:rsidRPr="002C7154">
        <w:rPr>
          <w:rFonts w:ascii="Times New Roman" w:hAnsi="Times New Roman"/>
          <w:sz w:val="24"/>
          <w:szCs w:val="24"/>
        </w:rPr>
        <w:t>выполнять несложные преобразования числовых выражений, содержащих степени чисел, либо корни из чисел, либо логарифмы чисел;</w:t>
      </w:r>
    </w:p>
    <w:p w:rsidR="00CF6384" w:rsidRPr="002C7154" w:rsidRDefault="00CF6384" w:rsidP="00CF6384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>сравнивать рациональные числа между собой;</w:t>
      </w:r>
    </w:p>
    <w:p w:rsidR="00CF6384" w:rsidRPr="002C7154" w:rsidRDefault="00CF6384" w:rsidP="00CF6384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>оценивать и сравнивать с рациональными числами значения целых степеней чисел, корней натуральной степени из чисел, логарифмов чисел в простых случаях; изображать точками на числовой прямой целые и рациональные числа; изображать точками на числовой прямой целые степени чисел, корни натуральной степени из чисел, логарифмы чисел в простых случаях;</w:t>
      </w:r>
    </w:p>
    <w:p w:rsidR="00CF6384" w:rsidRPr="002C7154" w:rsidRDefault="00CF6384" w:rsidP="00CF6384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lastRenderedPageBreak/>
        <w:t>выполнять несложные преобразования целых и дробно-рациональных буквенных выражений;</w:t>
      </w:r>
    </w:p>
    <w:p w:rsidR="00CF6384" w:rsidRPr="002C7154" w:rsidRDefault="00CF6384" w:rsidP="00CF6384">
      <w:pPr>
        <w:rPr>
          <w:rFonts w:ascii="Times New Roman" w:hAnsi="Times New Roman"/>
          <w:sz w:val="24"/>
          <w:szCs w:val="24"/>
          <w:lang w:eastAsia="en-US"/>
        </w:rPr>
      </w:pPr>
      <w:r w:rsidRPr="002C7154">
        <w:rPr>
          <w:rFonts w:ascii="Times New Roman" w:hAnsi="Times New Roman"/>
          <w:sz w:val="24"/>
          <w:szCs w:val="24"/>
        </w:rPr>
        <w:t>выражать в простейших случаях из равенства одну переменную через другие;</w:t>
      </w:r>
    </w:p>
    <w:p w:rsidR="00CF6384" w:rsidRPr="002C7154" w:rsidRDefault="00CF6384" w:rsidP="00CF6384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>вычислять в простых случаях значения числовых и буквенных выражений, осуществляя необходимые подстановки и преобразования;</w:t>
      </w:r>
    </w:p>
    <w:p w:rsidR="00CF6384" w:rsidRPr="002C7154" w:rsidRDefault="00CF6384" w:rsidP="00CF6384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>изображать схематически угол, величина которого выражена в градусах;</w:t>
      </w:r>
    </w:p>
    <w:p w:rsidR="00CF6384" w:rsidRPr="002C7154" w:rsidRDefault="00CF6384" w:rsidP="00CF6384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 xml:space="preserve">оценивать знаки синуса, косинуса, тангенса, котангенса конкретных углов. </w:t>
      </w:r>
    </w:p>
    <w:p w:rsidR="00CF6384" w:rsidRPr="002C7154" w:rsidRDefault="00CF6384" w:rsidP="00CF6384">
      <w:pPr>
        <w:rPr>
          <w:rFonts w:ascii="Times New Roman" w:hAnsi="Times New Roman"/>
          <w:sz w:val="24"/>
          <w:szCs w:val="24"/>
          <w:lang w:eastAsia="en-US"/>
        </w:rPr>
      </w:pPr>
      <w:r w:rsidRPr="002C7154">
        <w:rPr>
          <w:rFonts w:ascii="Times New Roman" w:hAnsi="Times New Roman"/>
          <w:sz w:val="24"/>
          <w:szCs w:val="24"/>
        </w:rPr>
        <w:t>В повседневной жизни и при изучении других учебных предметов:</w:t>
      </w:r>
    </w:p>
    <w:p w:rsidR="00CF6384" w:rsidRPr="002C7154" w:rsidRDefault="00CF6384" w:rsidP="00CF6384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 xml:space="preserve">выполнять вычисления при решении задач практического характера; </w:t>
      </w:r>
    </w:p>
    <w:p w:rsidR="00CF6384" w:rsidRPr="002C7154" w:rsidRDefault="00CF6384" w:rsidP="00CF6384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>выполнять практические расчеты с использованием при необходимости справочных материалов и вычислительных устройств;</w:t>
      </w:r>
    </w:p>
    <w:p w:rsidR="00CF6384" w:rsidRPr="002C7154" w:rsidRDefault="00CF6384" w:rsidP="00CF6384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>соотносить реальные величины, характеристики объектов окружающего мира с их конкретными числовыми значениями;</w:t>
      </w:r>
    </w:p>
    <w:p w:rsidR="00CF6384" w:rsidRPr="002C7154" w:rsidRDefault="00CF6384" w:rsidP="00CF6384">
      <w:pPr>
        <w:rPr>
          <w:rFonts w:ascii="Times New Roman" w:hAnsi="Times New Roman"/>
          <w:sz w:val="24"/>
          <w:szCs w:val="24"/>
          <w:lang w:eastAsia="en-US"/>
        </w:rPr>
      </w:pPr>
      <w:r w:rsidRPr="002C7154">
        <w:rPr>
          <w:rFonts w:ascii="Times New Roman" w:hAnsi="Times New Roman"/>
          <w:b/>
          <w:sz w:val="24"/>
          <w:szCs w:val="24"/>
        </w:rPr>
        <w:t>Выпускник получит возможность научиться</w:t>
      </w:r>
      <w:r w:rsidRPr="002C7154">
        <w:rPr>
          <w:rFonts w:ascii="Times New Roman" w:hAnsi="Times New Roman"/>
          <w:sz w:val="24"/>
          <w:szCs w:val="24"/>
        </w:rPr>
        <w:t>:</w:t>
      </w:r>
    </w:p>
    <w:p w:rsidR="00CF6384" w:rsidRPr="002C7154" w:rsidRDefault="00CF6384" w:rsidP="00CF6384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 xml:space="preserve"> Свободно оперировать понятиями: целое число, делимость чисел, обыкновенная дробь, десятичная дробь, рациональное число, приближённое значение числа, часть, доля, отношение, процент, повышение и понижение на заданное число процентов, масштаб;</w:t>
      </w:r>
    </w:p>
    <w:p w:rsidR="00CF6384" w:rsidRPr="002C7154" w:rsidRDefault="00CF6384" w:rsidP="00CF6384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>приводить примеры чисел с заданными свойствами делимости;</w:t>
      </w:r>
    </w:p>
    <w:p w:rsidR="00CF6384" w:rsidRPr="002C7154" w:rsidRDefault="00CF6384" w:rsidP="00CF6384">
      <w:pPr>
        <w:rPr>
          <w:rFonts w:ascii="Times New Roman" w:hAnsi="Times New Roman"/>
          <w:sz w:val="24"/>
          <w:szCs w:val="24"/>
          <w:lang w:eastAsia="en-US"/>
        </w:rPr>
      </w:pPr>
      <w:r w:rsidRPr="002C7154">
        <w:rPr>
          <w:rFonts w:ascii="Times New Roman" w:hAnsi="Times New Roman"/>
          <w:sz w:val="24"/>
          <w:szCs w:val="24"/>
        </w:rPr>
        <w:t>оперировать понятиями: логарифм числа, тригонометрическая окружность, радианная и градусная мера угла, величина угла, заданного точкой на тригонометрической окружности, синус, косинус, тангенс и котангенс углов, имеющих произвольную величину, числа е и π;</w:t>
      </w:r>
    </w:p>
    <w:p w:rsidR="00CF6384" w:rsidRPr="002C7154" w:rsidRDefault="00CF6384" w:rsidP="00CF6384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 xml:space="preserve">выполнять арифметические действия, сочетая устные и письменные приемы, </w:t>
      </w:r>
      <w:proofErr w:type="spellStart"/>
      <w:r w:rsidRPr="002C7154">
        <w:rPr>
          <w:rFonts w:ascii="Times New Roman" w:hAnsi="Times New Roman"/>
          <w:sz w:val="24"/>
          <w:szCs w:val="24"/>
        </w:rPr>
        <w:t>применяяпри</w:t>
      </w:r>
      <w:proofErr w:type="spellEnd"/>
      <w:r w:rsidRPr="002C7154">
        <w:rPr>
          <w:rFonts w:ascii="Times New Roman" w:hAnsi="Times New Roman"/>
          <w:sz w:val="24"/>
          <w:szCs w:val="24"/>
        </w:rPr>
        <w:t xml:space="preserve"> необходимости вычислительные устройства; </w:t>
      </w:r>
    </w:p>
    <w:p w:rsidR="00CF6384" w:rsidRPr="002C7154" w:rsidRDefault="00CF6384" w:rsidP="00CF6384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 xml:space="preserve">находить значения корня натуральной степени, степени с рациональным показателем, логарифма, используя при необходимости вычислительные устройства; </w:t>
      </w:r>
    </w:p>
    <w:p w:rsidR="00CF6384" w:rsidRPr="002C7154" w:rsidRDefault="00CF6384" w:rsidP="00CF6384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>пользоваться оценкой и прикидкой при практических расчетах;</w:t>
      </w:r>
    </w:p>
    <w:p w:rsidR="00CF6384" w:rsidRPr="002C7154" w:rsidRDefault="00CF6384" w:rsidP="00CF6384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>проводить по известным формулам и правилам преобразования буквенных выражений, включающих степени, корни, логарифмы и тригонометрические функции;</w:t>
      </w:r>
    </w:p>
    <w:p w:rsidR="00CF6384" w:rsidRPr="002C7154" w:rsidRDefault="00CF6384" w:rsidP="00CF6384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>находить значения числовых и буквенных выражений, осуществляя необходимые подстановки и преобразования;</w:t>
      </w:r>
    </w:p>
    <w:p w:rsidR="00CF6384" w:rsidRPr="002C7154" w:rsidRDefault="00CF6384" w:rsidP="00CF6384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 xml:space="preserve">изображать схематически угол, величина которого выражена в градусах или радианах; </w:t>
      </w:r>
    </w:p>
    <w:p w:rsidR="00CF6384" w:rsidRPr="002C7154" w:rsidRDefault="00CF6384" w:rsidP="00CF6384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>использовать при решении задач табличные значения тригонометрических функций углов;</w:t>
      </w:r>
    </w:p>
    <w:p w:rsidR="00CF6384" w:rsidRPr="002C7154" w:rsidRDefault="00CF6384" w:rsidP="00CF6384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lastRenderedPageBreak/>
        <w:t>выполнять перевод величины угла из радианной меры в градусную и обратно.</w:t>
      </w:r>
    </w:p>
    <w:p w:rsidR="00CF6384" w:rsidRPr="002C7154" w:rsidRDefault="00CF6384" w:rsidP="00CF6384">
      <w:pPr>
        <w:rPr>
          <w:rFonts w:ascii="Times New Roman" w:hAnsi="Times New Roman"/>
          <w:sz w:val="24"/>
          <w:szCs w:val="24"/>
          <w:lang w:eastAsia="en-US"/>
        </w:rPr>
      </w:pPr>
      <w:r w:rsidRPr="002C7154">
        <w:rPr>
          <w:rFonts w:ascii="Times New Roman" w:hAnsi="Times New Roman"/>
          <w:sz w:val="24"/>
          <w:szCs w:val="24"/>
        </w:rPr>
        <w:t>В повседневной жизни и при изучении других учебных предметов:</w:t>
      </w:r>
    </w:p>
    <w:p w:rsidR="00CF6384" w:rsidRPr="002C7154" w:rsidRDefault="00CF6384" w:rsidP="00CF6384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>выполнять действия с числовыми данными при решении задач практического характера и задач из различных областей знаний, используя при необходимости справочные материалы и вычислительные устройства;</w:t>
      </w:r>
    </w:p>
    <w:p w:rsidR="00CF6384" w:rsidRPr="002C7154" w:rsidRDefault="00CF6384" w:rsidP="00CF6384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>оценивать, сравнивать и использовать при решении практических задач числовые значения реальных величин, конкретные числовые характеристики объектов окружающего мира</w:t>
      </w:r>
    </w:p>
    <w:p w:rsidR="00CF6384" w:rsidRPr="002C7154" w:rsidRDefault="00CF6384" w:rsidP="00CF6384">
      <w:pPr>
        <w:rPr>
          <w:rFonts w:ascii="Times New Roman" w:hAnsi="Times New Roman"/>
          <w:b/>
          <w:sz w:val="24"/>
          <w:szCs w:val="24"/>
          <w:lang w:eastAsia="en-US"/>
        </w:rPr>
      </w:pPr>
      <w:r w:rsidRPr="002C7154">
        <w:rPr>
          <w:rFonts w:ascii="Times New Roman" w:hAnsi="Times New Roman"/>
          <w:sz w:val="24"/>
          <w:szCs w:val="24"/>
        </w:rPr>
        <w:t>использовать методы округления, приближения и прикидки при решении практических задач повседневной жизни</w:t>
      </w:r>
    </w:p>
    <w:p w:rsidR="00CF6384" w:rsidRPr="002C7154" w:rsidRDefault="00CF6384" w:rsidP="00CF6384">
      <w:pPr>
        <w:rPr>
          <w:rFonts w:ascii="Times New Roman" w:hAnsi="Times New Roman"/>
          <w:b/>
          <w:sz w:val="24"/>
          <w:szCs w:val="24"/>
        </w:rPr>
      </w:pPr>
      <w:r w:rsidRPr="002C7154">
        <w:rPr>
          <w:rFonts w:ascii="Times New Roman" w:hAnsi="Times New Roman"/>
          <w:b/>
          <w:sz w:val="24"/>
          <w:szCs w:val="24"/>
        </w:rPr>
        <w:t>Уравнения и неравенства.</w:t>
      </w:r>
    </w:p>
    <w:p w:rsidR="00CF6384" w:rsidRPr="002C7154" w:rsidRDefault="00CF6384" w:rsidP="00CF6384">
      <w:pPr>
        <w:rPr>
          <w:rFonts w:ascii="Times New Roman" w:hAnsi="Times New Roman"/>
          <w:b/>
          <w:sz w:val="24"/>
          <w:szCs w:val="24"/>
        </w:rPr>
      </w:pPr>
      <w:r w:rsidRPr="002C7154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CF6384" w:rsidRPr="002C7154" w:rsidRDefault="00CF6384" w:rsidP="00CF6384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>Решать линейные уравнения и неравенства, квадратные уравнения;</w:t>
      </w:r>
    </w:p>
    <w:p w:rsidR="00CF6384" w:rsidRPr="002C7154" w:rsidRDefault="00CF6384" w:rsidP="00CF6384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 xml:space="preserve">решать логарифмические уравнения вида </w:t>
      </w:r>
      <w:proofErr w:type="spellStart"/>
      <w:r w:rsidRPr="002C7154">
        <w:rPr>
          <w:rFonts w:ascii="Times New Roman" w:hAnsi="Times New Roman"/>
          <w:sz w:val="24"/>
          <w:szCs w:val="24"/>
          <w:lang w:val="en-US"/>
        </w:rPr>
        <w:t>loga</w:t>
      </w:r>
      <w:proofErr w:type="spellEnd"/>
      <w:r w:rsidRPr="002C715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C7154">
        <w:rPr>
          <w:rFonts w:ascii="Times New Roman" w:hAnsi="Times New Roman"/>
          <w:sz w:val="24"/>
          <w:szCs w:val="24"/>
          <w:lang w:val="en-US"/>
        </w:rPr>
        <w:t>bx</w:t>
      </w:r>
      <w:proofErr w:type="spellEnd"/>
      <w:r w:rsidRPr="002C7154">
        <w:rPr>
          <w:rFonts w:ascii="Times New Roman" w:hAnsi="Times New Roman"/>
          <w:sz w:val="24"/>
          <w:szCs w:val="24"/>
        </w:rPr>
        <w:t xml:space="preserve"> + </w:t>
      </w:r>
      <w:r w:rsidRPr="002C7154">
        <w:rPr>
          <w:rFonts w:ascii="Times New Roman" w:hAnsi="Times New Roman"/>
          <w:sz w:val="24"/>
          <w:szCs w:val="24"/>
          <w:lang w:val="en-US"/>
        </w:rPr>
        <w:t>c</w:t>
      </w:r>
      <w:r w:rsidRPr="002C7154">
        <w:rPr>
          <w:rFonts w:ascii="Times New Roman" w:hAnsi="Times New Roman"/>
          <w:sz w:val="24"/>
          <w:szCs w:val="24"/>
        </w:rPr>
        <w:t xml:space="preserve">) = </w:t>
      </w:r>
      <w:r w:rsidRPr="002C7154">
        <w:rPr>
          <w:rFonts w:ascii="Times New Roman" w:hAnsi="Times New Roman"/>
          <w:sz w:val="24"/>
          <w:szCs w:val="24"/>
          <w:lang w:val="en-US"/>
        </w:rPr>
        <w:t>d</w:t>
      </w:r>
      <w:r w:rsidRPr="002C7154">
        <w:rPr>
          <w:rFonts w:ascii="Times New Roman" w:hAnsi="Times New Roman"/>
          <w:sz w:val="24"/>
          <w:szCs w:val="24"/>
        </w:rPr>
        <w:t xml:space="preserve"> и простейшие неравенства вида </w:t>
      </w:r>
      <w:proofErr w:type="spellStart"/>
      <w:r w:rsidRPr="002C7154">
        <w:rPr>
          <w:rFonts w:ascii="Times New Roman" w:hAnsi="Times New Roman"/>
          <w:sz w:val="24"/>
          <w:szCs w:val="24"/>
          <w:lang w:val="en-US"/>
        </w:rPr>
        <w:t>logax</w:t>
      </w:r>
      <w:proofErr w:type="spellEnd"/>
      <w:r w:rsidRPr="002C7154">
        <w:rPr>
          <w:rFonts w:ascii="Times New Roman" w:hAnsi="Times New Roman"/>
          <w:sz w:val="24"/>
          <w:szCs w:val="24"/>
        </w:rPr>
        <w:t>&lt;</w:t>
      </w:r>
      <w:r w:rsidRPr="002C7154">
        <w:rPr>
          <w:rFonts w:ascii="Times New Roman" w:hAnsi="Times New Roman"/>
          <w:sz w:val="24"/>
          <w:szCs w:val="24"/>
          <w:lang w:val="en-US"/>
        </w:rPr>
        <w:t>d</w:t>
      </w:r>
      <w:r w:rsidRPr="002C7154">
        <w:rPr>
          <w:rFonts w:ascii="Times New Roman" w:hAnsi="Times New Roman"/>
          <w:sz w:val="24"/>
          <w:szCs w:val="24"/>
        </w:rPr>
        <w:t>;</w:t>
      </w:r>
    </w:p>
    <w:p w:rsidR="00CF6384" w:rsidRPr="002C7154" w:rsidRDefault="00CF6384" w:rsidP="00CF6384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 xml:space="preserve">решать показательные уравнения, вида </w:t>
      </w:r>
      <w:proofErr w:type="spellStart"/>
      <w:r w:rsidRPr="002C7154">
        <w:rPr>
          <w:rFonts w:ascii="Times New Roman" w:hAnsi="Times New Roman"/>
          <w:sz w:val="24"/>
          <w:szCs w:val="24"/>
          <w:lang w:val="en-US"/>
        </w:rPr>
        <w:t>abx</w:t>
      </w:r>
      <w:proofErr w:type="spellEnd"/>
      <w:r w:rsidRPr="002C7154">
        <w:rPr>
          <w:rFonts w:ascii="Times New Roman" w:hAnsi="Times New Roman"/>
          <w:sz w:val="24"/>
          <w:szCs w:val="24"/>
        </w:rPr>
        <w:t>+</w:t>
      </w:r>
      <w:r w:rsidRPr="002C7154">
        <w:rPr>
          <w:rFonts w:ascii="Times New Roman" w:hAnsi="Times New Roman"/>
          <w:sz w:val="24"/>
          <w:szCs w:val="24"/>
          <w:lang w:val="en-US"/>
        </w:rPr>
        <w:t>c</w:t>
      </w:r>
      <w:r w:rsidRPr="002C7154">
        <w:rPr>
          <w:rFonts w:ascii="Times New Roman" w:hAnsi="Times New Roman"/>
          <w:sz w:val="24"/>
          <w:szCs w:val="24"/>
        </w:rPr>
        <w:t xml:space="preserve">= </w:t>
      </w:r>
      <w:r w:rsidRPr="002C7154">
        <w:rPr>
          <w:rFonts w:ascii="Times New Roman" w:hAnsi="Times New Roman"/>
          <w:sz w:val="24"/>
          <w:szCs w:val="24"/>
          <w:lang w:val="en-US"/>
        </w:rPr>
        <w:t>d</w:t>
      </w:r>
      <w:r w:rsidRPr="002C7154">
        <w:rPr>
          <w:rFonts w:ascii="Times New Roman" w:hAnsi="Times New Roman"/>
          <w:sz w:val="24"/>
          <w:szCs w:val="24"/>
        </w:rPr>
        <w:t xml:space="preserve">  (где </w:t>
      </w:r>
      <w:r w:rsidRPr="002C7154">
        <w:rPr>
          <w:rFonts w:ascii="Times New Roman" w:hAnsi="Times New Roman"/>
          <w:sz w:val="24"/>
          <w:szCs w:val="24"/>
          <w:lang w:val="en-US"/>
        </w:rPr>
        <w:t>d</w:t>
      </w:r>
      <w:r w:rsidRPr="002C7154">
        <w:rPr>
          <w:rFonts w:ascii="Times New Roman" w:hAnsi="Times New Roman"/>
          <w:sz w:val="24"/>
          <w:szCs w:val="24"/>
        </w:rPr>
        <w:t xml:space="preserve"> можно представить в виде степени с основанием </w:t>
      </w:r>
      <w:r w:rsidRPr="002C7154">
        <w:rPr>
          <w:rFonts w:ascii="Times New Roman" w:hAnsi="Times New Roman"/>
          <w:sz w:val="24"/>
          <w:szCs w:val="24"/>
          <w:lang w:val="en-US"/>
        </w:rPr>
        <w:t>a</w:t>
      </w:r>
      <w:r w:rsidRPr="002C7154">
        <w:rPr>
          <w:rFonts w:ascii="Times New Roman" w:hAnsi="Times New Roman"/>
          <w:sz w:val="24"/>
          <w:szCs w:val="24"/>
        </w:rPr>
        <w:t xml:space="preserve">) и простейшие неравенства вида </w:t>
      </w:r>
      <w:r w:rsidRPr="002C7154">
        <w:rPr>
          <w:rFonts w:ascii="Times New Roman" w:hAnsi="Times New Roman"/>
          <w:sz w:val="24"/>
          <w:szCs w:val="24"/>
          <w:lang w:val="en-US"/>
        </w:rPr>
        <w:t>ax</w:t>
      </w:r>
      <w:r w:rsidRPr="002C7154">
        <w:rPr>
          <w:rFonts w:ascii="Times New Roman" w:hAnsi="Times New Roman"/>
          <w:sz w:val="24"/>
          <w:szCs w:val="24"/>
        </w:rPr>
        <w:t>&lt;</w:t>
      </w:r>
      <w:r w:rsidRPr="002C7154">
        <w:rPr>
          <w:rFonts w:ascii="Times New Roman" w:hAnsi="Times New Roman"/>
          <w:sz w:val="24"/>
          <w:szCs w:val="24"/>
          <w:lang w:val="en-US"/>
        </w:rPr>
        <w:t>d</w:t>
      </w:r>
      <w:r w:rsidRPr="002C7154">
        <w:rPr>
          <w:rFonts w:ascii="Times New Roman" w:hAnsi="Times New Roman"/>
          <w:sz w:val="24"/>
          <w:szCs w:val="24"/>
        </w:rPr>
        <w:t xml:space="preserve">    (где </w:t>
      </w:r>
      <w:r w:rsidRPr="002C7154">
        <w:rPr>
          <w:rFonts w:ascii="Times New Roman" w:hAnsi="Times New Roman"/>
          <w:sz w:val="24"/>
          <w:szCs w:val="24"/>
          <w:lang w:val="en-US"/>
        </w:rPr>
        <w:t>d</w:t>
      </w:r>
      <w:r w:rsidRPr="002C7154">
        <w:rPr>
          <w:rFonts w:ascii="Times New Roman" w:hAnsi="Times New Roman"/>
          <w:sz w:val="24"/>
          <w:szCs w:val="24"/>
        </w:rPr>
        <w:t xml:space="preserve"> можно </w:t>
      </w:r>
      <w:proofErr w:type="spellStart"/>
      <w:r w:rsidRPr="002C7154">
        <w:rPr>
          <w:rFonts w:ascii="Times New Roman" w:hAnsi="Times New Roman"/>
          <w:sz w:val="24"/>
          <w:szCs w:val="24"/>
        </w:rPr>
        <w:t>представитьвиде</w:t>
      </w:r>
      <w:proofErr w:type="spellEnd"/>
      <w:r w:rsidRPr="002C7154">
        <w:rPr>
          <w:rFonts w:ascii="Times New Roman" w:hAnsi="Times New Roman"/>
          <w:sz w:val="24"/>
          <w:szCs w:val="24"/>
        </w:rPr>
        <w:t xml:space="preserve"> степени с основанием </w:t>
      </w:r>
      <w:r w:rsidRPr="002C7154">
        <w:rPr>
          <w:rFonts w:ascii="Times New Roman" w:hAnsi="Times New Roman"/>
          <w:sz w:val="24"/>
          <w:szCs w:val="24"/>
          <w:lang w:val="en-US"/>
        </w:rPr>
        <w:t>a</w:t>
      </w:r>
      <w:r w:rsidRPr="002C7154">
        <w:rPr>
          <w:rFonts w:ascii="Times New Roman" w:hAnsi="Times New Roman"/>
          <w:sz w:val="24"/>
          <w:szCs w:val="24"/>
        </w:rPr>
        <w:t>);.</w:t>
      </w:r>
    </w:p>
    <w:p w:rsidR="00CF6384" w:rsidRPr="002C7154" w:rsidRDefault="00CF6384" w:rsidP="00CF6384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 xml:space="preserve">приводить несколько примеров корней простейшего тригонометрического уравнения вида: </w:t>
      </w:r>
      <w:proofErr w:type="spellStart"/>
      <w:r w:rsidRPr="002C7154">
        <w:rPr>
          <w:rFonts w:ascii="Times New Roman" w:hAnsi="Times New Roman"/>
          <w:sz w:val="24"/>
          <w:szCs w:val="24"/>
        </w:rPr>
        <w:t>sin</w:t>
      </w:r>
      <w:proofErr w:type="spellEnd"/>
      <w:r w:rsidRPr="002C7154">
        <w:rPr>
          <w:rFonts w:ascii="Times New Roman" w:hAnsi="Times New Roman"/>
          <w:sz w:val="24"/>
          <w:szCs w:val="24"/>
          <w:lang w:val="en-US"/>
        </w:rPr>
        <w:t>x</w:t>
      </w:r>
      <w:r w:rsidRPr="002C7154">
        <w:rPr>
          <w:rFonts w:ascii="Times New Roman" w:hAnsi="Times New Roman"/>
          <w:sz w:val="24"/>
          <w:szCs w:val="24"/>
        </w:rPr>
        <w:t xml:space="preserve"> = </w:t>
      </w:r>
      <w:r w:rsidRPr="002C7154">
        <w:rPr>
          <w:rFonts w:ascii="Times New Roman" w:hAnsi="Times New Roman"/>
          <w:sz w:val="24"/>
          <w:szCs w:val="24"/>
          <w:lang w:val="en-US"/>
        </w:rPr>
        <w:t>a</w:t>
      </w:r>
      <w:r w:rsidRPr="002C7154">
        <w:rPr>
          <w:rFonts w:ascii="Times New Roman" w:hAnsi="Times New Roman"/>
          <w:sz w:val="24"/>
          <w:szCs w:val="24"/>
        </w:rPr>
        <w:t xml:space="preserve">,  </w:t>
      </w:r>
      <w:r w:rsidRPr="002C7154">
        <w:rPr>
          <w:rFonts w:ascii="Times New Roman" w:hAnsi="Times New Roman"/>
          <w:sz w:val="24"/>
          <w:szCs w:val="24"/>
          <w:lang w:val="en-US"/>
        </w:rPr>
        <w:t>co</w:t>
      </w:r>
      <w:r w:rsidRPr="002C7154">
        <w:rPr>
          <w:rFonts w:ascii="Times New Roman" w:hAnsi="Times New Roman"/>
          <w:sz w:val="24"/>
          <w:szCs w:val="24"/>
        </w:rPr>
        <w:t xml:space="preserve">s </w:t>
      </w:r>
      <w:r w:rsidRPr="002C7154">
        <w:rPr>
          <w:rFonts w:ascii="Times New Roman" w:hAnsi="Times New Roman"/>
          <w:sz w:val="24"/>
          <w:szCs w:val="24"/>
          <w:lang w:val="en-US"/>
        </w:rPr>
        <w:t>x</w:t>
      </w:r>
      <w:r w:rsidRPr="002C7154">
        <w:rPr>
          <w:rFonts w:ascii="Times New Roman" w:hAnsi="Times New Roman"/>
          <w:sz w:val="24"/>
          <w:szCs w:val="24"/>
        </w:rPr>
        <w:t xml:space="preserve"> = </w:t>
      </w:r>
      <w:r w:rsidRPr="002C7154">
        <w:rPr>
          <w:rFonts w:ascii="Times New Roman" w:hAnsi="Times New Roman"/>
          <w:sz w:val="24"/>
          <w:szCs w:val="24"/>
          <w:lang w:val="en-US"/>
        </w:rPr>
        <w:t>a</w:t>
      </w:r>
      <w:r w:rsidRPr="002C7154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2C7154">
        <w:rPr>
          <w:rFonts w:ascii="Times New Roman" w:hAnsi="Times New Roman"/>
          <w:sz w:val="24"/>
          <w:szCs w:val="24"/>
          <w:lang w:val="en-US"/>
        </w:rPr>
        <w:t>tgx</w:t>
      </w:r>
      <w:proofErr w:type="spellEnd"/>
      <w:r w:rsidRPr="002C7154">
        <w:rPr>
          <w:rFonts w:ascii="Times New Roman" w:hAnsi="Times New Roman"/>
          <w:sz w:val="24"/>
          <w:szCs w:val="24"/>
        </w:rPr>
        <w:t xml:space="preserve"> = </w:t>
      </w:r>
      <w:r w:rsidRPr="002C7154">
        <w:rPr>
          <w:rFonts w:ascii="Times New Roman" w:hAnsi="Times New Roman"/>
          <w:sz w:val="24"/>
          <w:szCs w:val="24"/>
          <w:lang w:val="en-US"/>
        </w:rPr>
        <w:t>a</w:t>
      </w:r>
      <w:r w:rsidRPr="002C71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C7154">
        <w:rPr>
          <w:rFonts w:ascii="Times New Roman" w:hAnsi="Times New Roman"/>
          <w:sz w:val="24"/>
          <w:szCs w:val="24"/>
          <w:lang w:val="en-US"/>
        </w:rPr>
        <w:t>ctgx</w:t>
      </w:r>
      <w:proofErr w:type="spellEnd"/>
      <w:r w:rsidRPr="002C7154">
        <w:rPr>
          <w:rFonts w:ascii="Times New Roman" w:hAnsi="Times New Roman"/>
          <w:sz w:val="24"/>
          <w:szCs w:val="24"/>
        </w:rPr>
        <w:t xml:space="preserve"> = </w:t>
      </w:r>
      <w:r w:rsidRPr="002C7154">
        <w:rPr>
          <w:rFonts w:ascii="Times New Roman" w:hAnsi="Times New Roman"/>
          <w:sz w:val="24"/>
          <w:szCs w:val="24"/>
          <w:lang w:val="en-US"/>
        </w:rPr>
        <w:t>a</w:t>
      </w:r>
      <w:r w:rsidRPr="002C7154">
        <w:rPr>
          <w:rFonts w:ascii="Times New Roman" w:hAnsi="Times New Roman"/>
          <w:sz w:val="24"/>
          <w:szCs w:val="24"/>
        </w:rPr>
        <w:t xml:space="preserve">, где </w:t>
      </w:r>
      <w:r w:rsidRPr="002C7154">
        <w:rPr>
          <w:rFonts w:ascii="Times New Roman" w:hAnsi="Times New Roman"/>
          <w:sz w:val="24"/>
          <w:szCs w:val="24"/>
          <w:lang w:val="en-US"/>
        </w:rPr>
        <w:t>a</w:t>
      </w:r>
      <w:r w:rsidRPr="002C7154">
        <w:rPr>
          <w:rFonts w:ascii="Times New Roman" w:hAnsi="Times New Roman"/>
          <w:sz w:val="24"/>
          <w:szCs w:val="24"/>
        </w:rPr>
        <w:t xml:space="preserve"> – табличное значение соответствующей тригонометрической функции.</w:t>
      </w:r>
    </w:p>
    <w:p w:rsidR="00CF6384" w:rsidRPr="002C7154" w:rsidRDefault="00CF6384" w:rsidP="00CF6384">
      <w:pPr>
        <w:rPr>
          <w:rFonts w:ascii="Times New Roman" w:hAnsi="Times New Roman"/>
          <w:sz w:val="24"/>
          <w:szCs w:val="24"/>
          <w:lang w:eastAsia="en-US"/>
        </w:rPr>
      </w:pPr>
      <w:r w:rsidRPr="002C7154">
        <w:rPr>
          <w:rFonts w:ascii="Times New Roman" w:hAnsi="Times New Roman"/>
          <w:sz w:val="24"/>
          <w:szCs w:val="24"/>
        </w:rPr>
        <w:t>В повседневной жизни и при изучении других предметов:</w:t>
      </w:r>
    </w:p>
    <w:p w:rsidR="00CF6384" w:rsidRPr="002C7154" w:rsidRDefault="00CF6384" w:rsidP="00CF6384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>составлять и решать уравнения и системы уравнений при решении несложных практических задач.</w:t>
      </w:r>
    </w:p>
    <w:p w:rsidR="00CF6384" w:rsidRPr="002C7154" w:rsidRDefault="00CF6384" w:rsidP="00CF6384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b/>
          <w:sz w:val="24"/>
          <w:szCs w:val="24"/>
        </w:rPr>
        <w:t>Выпускник получит возможность научиться</w:t>
      </w:r>
      <w:r w:rsidRPr="002C7154">
        <w:rPr>
          <w:rFonts w:ascii="Times New Roman" w:hAnsi="Times New Roman"/>
          <w:sz w:val="24"/>
          <w:szCs w:val="24"/>
        </w:rPr>
        <w:t>:</w:t>
      </w:r>
    </w:p>
    <w:p w:rsidR="00CF6384" w:rsidRPr="002C7154" w:rsidRDefault="00CF6384" w:rsidP="00CF6384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>Решать рациональные, показательные и логарифмические уравнения и неравенства, простейшие иррациональные и тригонометрические уравнения, неравенства и их системы;</w:t>
      </w:r>
    </w:p>
    <w:p w:rsidR="00CF6384" w:rsidRPr="002C7154" w:rsidRDefault="00CF6384" w:rsidP="00CF6384">
      <w:pPr>
        <w:rPr>
          <w:rFonts w:ascii="Times New Roman" w:hAnsi="Times New Roman"/>
          <w:sz w:val="24"/>
          <w:szCs w:val="24"/>
          <w:lang w:eastAsia="en-US"/>
        </w:rPr>
      </w:pPr>
      <w:r w:rsidRPr="002C7154">
        <w:rPr>
          <w:rFonts w:ascii="Times New Roman" w:hAnsi="Times New Roman"/>
          <w:sz w:val="24"/>
          <w:szCs w:val="24"/>
        </w:rPr>
        <w:t>использовать методы решения уравнений: приведение к виду «произведение равно нулю» или «частное равно нулю», замена переменных;</w:t>
      </w:r>
    </w:p>
    <w:p w:rsidR="00CF6384" w:rsidRPr="002C7154" w:rsidRDefault="00CF6384" w:rsidP="00CF6384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>использовать метод интервалов для решения неравенств;</w:t>
      </w:r>
    </w:p>
    <w:p w:rsidR="00CF6384" w:rsidRPr="002C7154" w:rsidRDefault="00CF6384" w:rsidP="00CF6384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>использовать графический метод для приближенного решения уравнений и неравенств;</w:t>
      </w:r>
    </w:p>
    <w:p w:rsidR="00CF6384" w:rsidRPr="002C7154" w:rsidRDefault="00CF6384" w:rsidP="00CF6384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>изображать на тригонометрической окружности множество решений простейших тригонометрических уравнений и неравенств;</w:t>
      </w:r>
    </w:p>
    <w:p w:rsidR="00CF6384" w:rsidRPr="002C7154" w:rsidRDefault="00CF6384" w:rsidP="00CF6384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lastRenderedPageBreak/>
        <w:t>выполнять отбор корней уравнений или решений неравенств в соответствии с дополнительными условиями и ограничениями.</w:t>
      </w:r>
    </w:p>
    <w:p w:rsidR="00CF6384" w:rsidRPr="002C7154" w:rsidRDefault="00CF6384" w:rsidP="00CF6384">
      <w:pPr>
        <w:rPr>
          <w:rFonts w:ascii="Times New Roman" w:hAnsi="Times New Roman"/>
          <w:sz w:val="24"/>
          <w:szCs w:val="24"/>
          <w:lang w:eastAsia="en-US"/>
        </w:rPr>
      </w:pPr>
      <w:r w:rsidRPr="002C7154">
        <w:rPr>
          <w:rFonts w:ascii="Times New Roman" w:hAnsi="Times New Roman"/>
          <w:sz w:val="24"/>
          <w:szCs w:val="24"/>
        </w:rPr>
        <w:t>В повседневной жизни и при изучении других учебных предметов:</w:t>
      </w:r>
    </w:p>
    <w:p w:rsidR="00CF6384" w:rsidRPr="002C7154" w:rsidRDefault="00CF6384" w:rsidP="00CF6384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>составлять и решать уравнения, системы уравнений и неравенства при решении задач других учебных предметов;</w:t>
      </w:r>
    </w:p>
    <w:p w:rsidR="00CF6384" w:rsidRPr="002C7154" w:rsidRDefault="00CF6384" w:rsidP="00CF6384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>использовать уравнения и неравенства для построения и исследования простейших математических моделей реальных ситуаций или прикладных задач;</w:t>
      </w:r>
    </w:p>
    <w:p w:rsidR="00CF6384" w:rsidRPr="002C7154" w:rsidRDefault="00CF6384" w:rsidP="00CF6384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>уметь интерпретировать полученный при решении уравнения, неравенства или системы результат, оценивать его правдоподобие в контексте заданной реальной ситуации или прикладной задачи</w:t>
      </w:r>
    </w:p>
    <w:p w:rsidR="00CF6384" w:rsidRPr="002C7154" w:rsidRDefault="00CF6384" w:rsidP="00CF6384">
      <w:pPr>
        <w:rPr>
          <w:rFonts w:ascii="Times New Roman" w:hAnsi="Times New Roman"/>
          <w:b/>
          <w:sz w:val="24"/>
          <w:szCs w:val="24"/>
          <w:lang w:eastAsia="en-US"/>
        </w:rPr>
      </w:pPr>
      <w:r w:rsidRPr="002C7154">
        <w:rPr>
          <w:rFonts w:ascii="Times New Roman" w:hAnsi="Times New Roman"/>
          <w:b/>
          <w:sz w:val="24"/>
          <w:szCs w:val="24"/>
        </w:rPr>
        <w:t>Функции.</w:t>
      </w:r>
    </w:p>
    <w:p w:rsidR="00CF6384" w:rsidRPr="002C7154" w:rsidRDefault="00CF6384" w:rsidP="00CF6384">
      <w:pPr>
        <w:rPr>
          <w:rFonts w:ascii="Times New Roman" w:hAnsi="Times New Roman"/>
          <w:b/>
          <w:sz w:val="24"/>
          <w:szCs w:val="24"/>
        </w:rPr>
      </w:pPr>
      <w:r w:rsidRPr="002C7154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CF6384" w:rsidRPr="002C7154" w:rsidRDefault="00CF6384" w:rsidP="00CF6384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 xml:space="preserve">Оперировать на базовом уровне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промежутки </w:t>
      </w:r>
      <w:proofErr w:type="spellStart"/>
      <w:r w:rsidRPr="002C7154">
        <w:rPr>
          <w:rFonts w:ascii="Times New Roman" w:hAnsi="Times New Roman"/>
          <w:sz w:val="24"/>
          <w:szCs w:val="24"/>
        </w:rPr>
        <w:t>знакопостоянства</w:t>
      </w:r>
      <w:proofErr w:type="spellEnd"/>
      <w:r w:rsidRPr="002C7154">
        <w:rPr>
          <w:rFonts w:ascii="Times New Roman" w:hAnsi="Times New Roman"/>
          <w:sz w:val="24"/>
          <w:szCs w:val="24"/>
        </w:rPr>
        <w:t>, возрастание на числовом промежутке, убывание на числовом промежутке, наибольшее и наименьшее значение функции на числовом промежутке, периодическая функция, период;</w:t>
      </w:r>
    </w:p>
    <w:p w:rsidR="00CF6384" w:rsidRPr="002C7154" w:rsidRDefault="00CF6384" w:rsidP="00CF6384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 xml:space="preserve">оперировать на базовом уровне понятиями: прямая и обратная пропорциональность линейная, квадратичная, логарифмическая и показательная </w:t>
      </w:r>
      <w:proofErr w:type="spellStart"/>
      <w:proofErr w:type="gramStart"/>
      <w:r w:rsidRPr="002C7154">
        <w:rPr>
          <w:rFonts w:ascii="Times New Roman" w:hAnsi="Times New Roman"/>
          <w:sz w:val="24"/>
          <w:szCs w:val="24"/>
        </w:rPr>
        <w:t>функции,тригонометрические</w:t>
      </w:r>
      <w:proofErr w:type="spellEnd"/>
      <w:proofErr w:type="gramEnd"/>
      <w:r w:rsidRPr="002C7154">
        <w:rPr>
          <w:rFonts w:ascii="Times New Roman" w:hAnsi="Times New Roman"/>
          <w:sz w:val="24"/>
          <w:szCs w:val="24"/>
        </w:rPr>
        <w:t xml:space="preserve"> функции;</w:t>
      </w:r>
    </w:p>
    <w:p w:rsidR="00CF6384" w:rsidRPr="002C7154" w:rsidRDefault="00CF6384" w:rsidP="00CF6384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>распознавать графики элементарных функций: прямой и обратной пропорциональности, линейной, квадратичной, логарифмической и показательной функций, тригонометрических функций;</w:t>
      </w:r>
    </w:p>
    <w:p w:rsidR="00CF6384" w:rsidRPr="002C7154" w:rsidRDefault="00CF6384" w:rsidP="00CF6384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>соотносить графики элементарных функций: прямой и обратной пропорциональности, линейной, квадратичной, логарифмической и показательной функций, тригонометрических функций с формулами, которыми они заданы;</w:t>
      </w:r>
    </w:p>
    <w:p w:rsidR="00CF6384" w:rsidRPr="002C7154" w:rsidRDefault="00CF6384" w:rsidP="00CF6384">
      <w:pPr>
        <w:rPr>
          <w:rFonts w:ascii="Times New Roman" w:hAnsi="Times New Roman"/>
          <w:sz w:val="24"/>
          <w:szCs w:val="24"/>
          <w:lang w:eastAsia="en-US"/>
        </w:rPr>
      </w:pPr>
      <w:r w:rsidRPr="002C7154">
        <w:rPr>
          <w:rFonts w:ascii="Times New Roman" w:hAnsi="Times New Roman"/>
          <w:sz w:val="24"/>
          <w:szCs w:val="24"/>
        </w:rPr>
        <w:t>находить по графику приближённо значения функции в заданных точках;</w:t>
      </w:r>
    </w:p>
    <w:p w:rsidR="00CF6384" w:rsidRPr="002C7154" w:rsidRDefault="00CF6384" w:rsidP="00CF6384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 xml:space="preserve">определять по графику свойства функции (нули, промежутки </w:t>
      </w:r>
      <w:proofErr w:type="spellStart"/>
      <w:r w:rsidRPr="002C7154">
        <w:rPr>
          <w:rFonts w:ascii="Times New Roman" w:hAnsi="Times New Roman"/>
          <w:sz w:val="24"/>
          <w:szCs w:val="24"/>
        </w:rPr>
        <w:t>знакопостоянства</w:t>
      </w:r>
      <w:proofErr w:type="spellEnd"/>
      <w:r w:rsidRPr="002C7154">
        <w:rPr>
          <w:rFonts w:ascii="Times New Roman" w:hAnsi="Times New Roman"/>
          <w:sz w:val="24"/>
          <w:szCs w:val="24"/>
        </w:rPr>
        <w:t xml:space="preserve">, промежутки монотонности, наибольшие </w:t>
      </w:r>
      <w:proofErr w:type="spellStart"/>
      <w:r w:rsidRPr="002C7154">
        <w:rPr>
          <w:rFonts w:ascii="Times New Roman" w:hAnsi="Times New Roman"/>
          <w:sz w:val="24"/>
          <w:szCs w:val="24"/>
        </w:rPr>
        <w:t>инаименьшие</w:t>
      </w:r>
      <w:proofErr w:type="spellEnd"/>
      <w:r w:rsidRPr="002C7154">
        <w:rPr>
          <w:rFonts w:ascii="Times New Roman" w:hAnsi="Times New Roman"/>
          <w:sz w:val="24"/>
          <w:szCs w:val="24"/>
        </w:rPr>
        <w:t xml:space="preserve"> значения и т.п.);</w:t>
      </w:r>
    </w:p>
    <w:p w:rsidR="00CF6384" w:rsidRPr="002C7154" w:rsidRDefault="00CF6384" w:rsidP="00CF6384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>строить эскиз графика функции, удовлетворяющей приведенному набору условий (промежутки возрастания / убывания, значение функции в заданной точке, точки экстремумов и т.д.).</w:t>
      </w:r>
    </w:p>
    <w:p w:rsidR="00CF6384" w:rsidRPr="002C7154" w:rsidRDefault="00CF6384" w:rsidP="00CF6384">
      <w:pPr>
        <w:rPr>
          <w:rFonts w:ascii="Times New Roman" w:hAnsi="Times New Roman"/>
          <w:sz w:val="24"/>
          <w:szCs w:val="24"/>
          <w:lang w:eastAsia="en-US"/>
        </w:rPr>
      </w:pPr>
      <w:r w:rsidRPr="002C7154">
        <w:rPr>
          <w:rFonts w:ascii="Times New Roman" w:hAnsi="Times New Roman"/>
          <w:sz w:val="24"/>
          <w:szCs w:val="24"/>
        </w:rPr>
        <w:t>В повседневной жизни и при изучении других предметов:</w:t>
      </w:r>
    </w:p>
    <w:p w:rsidR="00CF6384" w:rsidRPr="002C7154" w:rsidRDefault="00CF6384" w:rsidP="00CF6384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 xml:space="preserve">определять по графикам свойства реальных процессов и зависимостей (наибольшие и наименьшие значения, промежутки возрастания и убывания, промежутки </w:t>
      </w:r>
      <w:proofErr w:type="spellStart"/>
      <w:r w:rsidRPr="002C7154">
        <w:rPr>
          <w:rFonts w:ascii="Times New Roman" w:hAnsi="Times New Roman"/>
          <w:sz w:val="24"/>
          <w:szCs w:val="24"/>
        </w:rPr>
        <w:t>знакопостоянства</w:t>
      </w:r>
      <w:proofErr w:type="spellEnd"/>
      <w:r w:rsidRPr="002C7154">
        <w:rPr>
          <w:rFonts w:ascii="Times New Roman" w:hAnsi="Times New Roman"/>
          <w:sz w:val="24"/>
          <w:szCs w:val="24"/>
        </w:rPr>
        <w:t xml:space="preserve"> и т.п.); </w:t>
      </w:r>
    </w:p>
    <w:p w:rsidR="00CF6384" w:rsidRPr="002C7154" w:rsidRDefault="00CF6384" w:rsidP="00CF6384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lastRenderedPageBreak/>
        <w:t>интерпретировать свойства в контексте конкретной практической ситуации</w:t>
      </w:r>
    </w:p>
    <w:p w:rsidR="00CF6384" w:rsidRPr="002C7154" w:rsidRDefault="00CF6384" w:rsidP="00CF6384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b/>
          <w:sz w:val="24"/>
          <w:szCs w:val="24"/>
        </w:rPr>
        <w:t>Выпускник получит возможность научиться</w:t>
      </w:r>
      <w:r w:rsidRPr="002C7154">
        <w:rPr>
          <w:rFonts w:ascii="Times New Roman" w:hAnsi="Times New Roman"/>
          <w:sz w:val="24"/>
          <w:szCs w:val="24"/>
        </w:rPr>
        <w:t>:</w:t>
      </w:r>
    </w:p>
    <w:p w:rsidR="00CF6384" w:rsidRPr="002C7154" w:rsidRDefault="00CF6384" w:rsidP="00CF6384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 xml:space="preserve">Оперировать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промежутки </w:t>
      </w:r>
      <w:proofErr w:type="spellStart"/>
      <w:r w:rsidRPr="002C7154">
        <w:rPr>
          <w:rFonts w:ascii="Times New Roman" w:hAnsi="Times New Roman"/>
          <w:sz w:val="24"/>
          <w:szCs w:val="24"/>
        </w:rPr>
        <w:t>знакопостоянства</w:t>
      </w:r>
      <w:proofErr w:type="spellEnd"/>
      <w:r w:rsidRPr="002C7154">
        <w:rPr>
          <w:rFonts w:ascii="Times New Roman" w:hAnsi="Times New Roman"/>
          <w:sz w:val="24"/>
          <w:szCs w:val="24"/>
        </w:rPr>
        <w:t>, возрастание на числовом промежутке, убывание на числовом промежутке, наибольшее и наименьшее значение функции на числовом промежутке, периодическая функция, период, четная и нечетная функции;</w:t>
      </w:r>
    </w:p>
    <w:p w:rsidR="00CF6384" w:rsidRPr="002C7154" w:rsidRDefault="00CF6384" w:rsidP="00CF6384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>оперировать понятиями: прямая и обратная пропорциональность, линейная, квадратичная, логарифмическая и показательная функции, тригонометрические функции;</w:t>
      </w:r>
    </w:p>
    <w:p w:rsidR="00CF6384" w:rsidRPr="002C7154" w:rsidRDefault="00CF6384" w:rsidP="00CF6384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 xml:space="preserve">определять значение функции по значению аргумента при различных способах задания функции; </w:t>
      </w:r>
    </w:p>
    <w:p w:rsidR="00CF6384" w:rsidRPr="002C7154" w:rsidRDefault="00CF6384" w:rsidP="00CF6384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>строить графики изученных функций;</w:t>
      </w:r>
    </w:p>
    <w:p w:rsidR="00CF6384" w:rsidRPr="002C7154" w:rsidRDefault="00CF6384" w:rsidP="00CF6384">
      <w:pPr>
        <w:rPr>
          <w:rFonts w:ascii="Times New Roman" w:hAnsi="Times New Roman"/>
          <w:sz w:val="24"/>
          <w:szCs w:val="24"/>
          <w:lang w:eastAsia="en-US"/>
        </w:rPr>
      </w:pPr>
      <w:r w:rsidRPr="002C7154">
        <w:rPr>
          <w:rFonts w:ascii="Times New Roman" w:hAnsi="Times New Roman"/>
          <w:sz w:val="24"/>
          <w:szCs w:val="24"/>
        </w:rPr>
        <w:t>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</w:r>
    </w:p>
    <w:p w:rsidR="00CF6384" w:rsidRPr="002C7154" w:rsidRDefault="00CF6384" w:rsidP="00CF6384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>строить эскиз графика функции, удовлетворяющей приведенному набору условий (промежутки возрастания/убывания, значение функции в заданной точке, точки экстремумов, асимптоты, нули функции и т.д.);</w:t>
      </w:r>
    </w:p>
    <w:p w:rsidR="00CF6384" w:rsidRPr="002C7154" w:rsidRDefault="00CF6384" w:rsidP="00CF6384">
      <w:pPr>
        <w:rPr>
          <w:rFonts w:ascii="Times New Roman" w:hAnsi="Times New Roman"/>
          <w:sz w:val="24"/>
          <w:szCs w:val="24"/>
          <w:lang w:eastAsia="en-US"/>
        </w:rPr>
      </w:pPr>
      <w:r w:rsidRPr="002C7154">
        <w:rPr>
          <w:rFonts w:ascii="Times New Roman" w:hAnsi="Times New Roman"/>
          <w:sz w:val="24"/>
          <w:szCs w:val="24"/>
        </w:rPr>
        <w:t>решать уравнения, простейшие системы уравнений, используя свойства функций и их графиков.</w:t>
      </w:r>
    </w:p>
    <w:p w:rsidR="00CF6384" w:rsidRPr="002C7154" w:rsidRDefault="00CF6384" w:rsidP="00CF6384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>В повседневной жизни и при изучении других учебных предметов:</w:t>
      </w:r>
    </w:p>
    <w:p w:rsidR="00CF6384" w:rsidRPr="002C7154" w:rsidRDefault="00CF6384" w:rsidP="00CF6384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 xml:space="preserve">определять по графикам и использовать для решения прикладных задач свойства реальных процессов и зависимостей (наибольшие и наименьшие значения, промежутки возрастания и убывания функции, промежутки </w:t>
      </w:r>
      <w:proofErr w:type="spellStart"/>
      <w:r w:rsidRPr="002C7154">
        <w:rPr>
          <w:rFonts w:ascii="Times New Roman" w:hAnsi="Times New Roman"/>
          <w:sz w:val="24"/>
          <w:szCs w:val="24"/>
        </w:rPr>
        <w:t>знакопостоянства</w:t>
      </w:r>
      <w:proofErr w:type="spellEnd"/>
      <w:r w:rsidRPr="002C7154">
        <w:rPr>
          <w:rFonts w:ascii="Times New Roman" w:hAnsi="Times New Roman"/>
          <w:sz w:val="24"/>
          <w:szCs w:val="24"/>
        </w:rPr>
        <w:t xml:space="preserve">, асимптоты, период и т.п.); </w:t>
      </w:r>
    </w:p>
    <w:p w:rsidR="00CF6384" w:rsidRPr="002C7154" w:rsidRDefault="00CF6384" w:rsidP="00CF6384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>интерпретировать свойства в контексте конкретной практической ситуации;</w:t>
      </w:r>
    </w:p>
    <w:p w:rsidR="00CF6384" w:rsidRPr="002C7154" w:rsidRDefault="00CF6384" w:rsidP="00CF6384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>определять по графикам простейшие характеристики периодических процессов в биологии, экономике, музыке, радиосвязи и</w:t>
      </w:r>
      <w:r w:rsidR="00345076" w:rsidRPr="002C7154">
        <w:rPr>
          <w:rFonts w:ascii="Times New Roman" w:hAnsi="Times New Roman"/>
          <w:sz w:val="24"/>
          <w:szCs w:val="24"/>
        </w:rPr>
        <w:t xml:space="preserve"> др. (амплитуда, период и т.п.</w:t>
      </w:r>
    </w:p>
    <w:p w:rsidR="00CF6384" w:rsidRPr="002C7154" w:rsidRDefault="00CF6384" w:rsidP="00CF6384">
      <w:pPr>
        <w:rPr>
          <w:rFonts w:ascii="Times New Roman" w:hAnsi="Times New Roman"/>
          <w:b/>
          <w:sz w:val="24"/>
          <w:szCs w:val="24"/>
        </w:rPr>
      </w:pPr>
      <w:r w:rsidRPr="002C7154">
        <w:rPr>
          <w:rFonts w:ascii="Times New Roman" w:hAnsi="Times New Roman"/>
          <w:b/>
          <w:sz w:val="24"/>
          <w:szCs w:val="24"/>
        </w:rPr>
        <w:t>Элементы математического анализа.</w:t>
      </w:r>
    </w:p>
    <w:p w:rsidR="00CF6384" w:rsidRPr="002C7154" w:rsidRDefault="00CF6384" w:rsidP="00CF6384">
      <w:pPr>
        <w:rPr>
          <w:rFonts w:ascii="Times New Roman" w:hAnsi="Times New Roman"/>
          <w:b/>
          <w:sz w:val="24"/>
          <w:szCs w:val="24"/>
        </w:rPr>
      </w:pPr>
      <w:r w:rsidRPr="002C7154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CF6384" w:rsidRPr="002C7154" w:rsidRDefault="00CF6384" w:rsidP="00CF6384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 xml:space="preserve">Оперировать на базовом уровне понятиями: производная функции в точке, касательная к графику функции, производная функции; </w:t>
      </w:r>
    </w:p>
    <w:p w:rsidR="00CF6384" w:rsidRPr="002C7154" w:rsidRDefault="00CF6384" w:rsidP="00CF6384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>определять значение производной функции в точке по изображению касательной к графику, проведенной в этой точке;</w:t>
      </w:r>
    </w:p>
    <w:p w:rsidR="00CF6384" w:rsidRPr="002C7154" w:rsidRDefault="00CF6384" w:rsidP="00CF6384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lastRenderedPageBreak/>
        <w:t xml:space="preserve">решать несложные задачи на применение связи между промежутками монотонности и точками экстремума функции, с одной стороны, и промежутками </w:t>
      </w:r>
      <w:proofErr w:type="spellStart"/>
      <w:r w:rsidRPr="002C7154">
        <w:rPr>
          <w:rFonts w:ascii="Times New Roman" w:hAnsi="Times New Roman"/>
          <w:sz w:val="24"/>
          <w:szCs w:val="24"/>
        </w:rPr>
        <w:t>знакопостоянства</w:t>
      </w:r>
      <w:proofErr w:type="spellEnd"/>
      <w:r w:rsidRPr="002C7154">
        <w:rPr>
          <w:rFonts w:ascii="Times New Roman" w:hAnsi="Times New Roman"/>
          <w:sz w:val="24"/>
          <w:szCs w:val="24"/>
        </w:rPr>
        <w:t xml:space="preserve"> и нулями производной этой функции – с другой.</w:t>
      </w:r>
    </w:p>
    <w:p w:rsidR="00CF6384" w:rsidRPr="002C7154" w:rsidRDefault="00CF6384" w:rsidP="00CF6384">
      <w:pPr>
        <w:rPr>
          <w:rFonts w:ascii="Times New Roman" w:hAnsi="Times New Roman"/>
          <w:sz w:val="24"/>
          <w:szCs w:val="24"/>
          <w:lang w:eastAsia="en-US"/>
        </w:rPr>
      </w:pPr>
      <w:r w:rsidRPr="002C7154">
        <w:rPr>
          <w:rFonts w:ascii="Times New Roman" w:hAnsi="Times New Roman"/>
          <w:sz w:val="24"/>
          <w:szCs w:val="24"/>
        </w:rPr>
        <w:t>В повседневной жизни и при изучении других предметов:</w:t>
      </w:r>
    </w:p>
    <w:p w:rsidR="00CF6384" w:rsidRPr="002C7154" w:rsidRDefault="00CF6384" w:rsidP="00CF6384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>пользуясь графиками, сравнивать скорости возрастания (роста, повышения, увеличения и т.п.) или скорости убывания (падения, снижения, уменьшения и т.п.) величин в реальных процессах;</w:t>
      </w:r>
    </w:p>
    <w:p w:rsidR="00CF6384" w:rsidRPr="002C7154" w:rsidRDefault="00CF6384" w:rsidP="00CF6384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>соотносить графики реальных процессов и зависимостей с их описаниями, включающими характеристики скорости изменения (быстрый рост, плавное понижение и т.п.);</w:t>
      </w:r>
    </w:p>
    <w:p w:rsidR="00CF6384" w:rsidRPr="002C7154" w:rsidRDefault="00CF6384" w:rsidP="00CF6384">
      <w:pPr>
        <w:rPr>
          <w:rFonts w:ascii="Times New Roman" w:hAnsi="Times New Roman"/>
          <w:sz w:val="24"/>
          <w:szCs w:val="24"/>
          <w:lang w:eastAsia="en-US"/>
        </w:rPr>
      </w:pPr>
      <w:r w:rsidRPr="002C7154">
        <w:rPr>
          <w:rFonts w:ascii="Times New Roman" w:hAnsi="Times New Roman"/>
          <w:sz w:val="24"/>
          <w:szCs w:val="24"/>
        </w:rPr>
        <w:t>использовать графики реальных процессов для решения несложных прикладных задач, в том числе определяя по графику скорость хода процесса</w:t>
      </w:r>
    </w:p>
    <w:p w:rsidR="00CF6384" w:rsidRPr="002C7154" w:rsidRDefault="00CF6384" w:rsidP="00CF6384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b/>
          <w:i/>
          <w:sz w:val="24"/>
          <w:szCs w:val="24"/>
        </w:rPr>
        <w:t>Выпускник получит возможность научиться</w:t>
      </w:r>
      <w:r w:rsidRPr="002C7154">
        <w:rPr>
          <w:rFonts w:ascii="Times New Roman" w:hAnsi="Times New Roman"/>
          <w:sz w:val="24"/>
          <w:szCs w:val="24"/>
        </w:rPr>
        <w:t>:</w:t>
      </w:r>
    </w:p>
    <w:p w:rsidR="00CF6384" w:rsidRPr="002C7154" w:rsidRDefault="00CF6384" w:rsidP="00CF6384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>Оперировать понятиями: производная функции в точке, касательная к графику функции, производная функции;</w:t>
      </w:r>
    </w:p>
    <w:p w:rsidR="00CF6384" w:rsidRPr="002C7154" w:rsidRDefault="00CF6384" w:rsidP="00CF6384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>вычислять производную одночлена, многочлена, квадратного корня, производную суммы функций;</w:t>
      </w:r>
    </w:p>
    <w:p w:rsidR="00CF6384" w:rsidRPr="002C7154" w:rsidRDefault="00CF6384" w:rsidP="00CF6384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 xml:space="preserve">вычислять производные элементарных функций и их комбинаций, используя справочные материалы; </w:t>
      </w:r>
    </w:p>
    <w:p w:rsidR="00CF6384" w:rsidRPr="002C7154" w:rsidRDefault="00CF6384" w:rsidP="00CF6384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>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.</w:t>
      </w:r>
    </w:p>
    <w:p w:rsidR="00CF6384" w:rsidRPr="002C7154" w:rsidRDefault="00CF6384" w:rsidP="00CF6384">
      <w:pPr>
        <w:rPr>
          <w:rFonts w:ascii="Times New Roman" w:hAnsi="Times New Roman"/>
          <w:sz w:val="24"/>
          <w:szCs w:val="24"/>
          <w:lang w:eastAsia="en-US"/>
        </w:rPr>
      </w:pPr>
      <w:r w:rsidRPr="002C7154">
        <w:rPr>
          <w:rFonts w:ascii="Times New Roman" w:hAnsi="Times New Roman"/>
          <w:sz w:val="24"/>
          <w:szCs w:val="24"/>
        </w:rPr>
        <w:t>В повседневной жизни и при изучении других учебных предметов:</w:t>
      </w:r>
    </w:p>
    <w:p w:rsidR="00CF6384" w:rsidRPr="002C7154" w:rsidRDefault="00CF6384" w:rsidP="00CF6384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>решать прикладные задачи из биологии, физики, химии, экономики и других предметов, связанные с исследованием характеристик реальных процессов, нахождением наибольших и наименьших значений, скорости и ускорения и т.п.;</w:t>
      </w:r>
    </w:p>
    <w:p w:rsidR="00CF6384" w:rsidRPr="002C7154" w:rsidRDefault="00CF6384" w:rsidP="00CF6384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 xml:space="preserve"> интерпр</w:t>
      </w:r>
      <w:r w:rsidR="00345076" w:rsidRPr="002C7154">
        <w:rPr>
          <w:rFonts w:ascii="Times New Roman" w:hAnsi="Times New Roman"/>
          <w:sz w:val="24"/>
          <w:szCs w:val="24"/>
        </w:rPr>
        <w:t>етировать полученные результаты</w:t>
      </w:r>
    </w:p>
    <w:p w:rsidR="00CF6384" w:rsidRPr="002C7154" w:rsidRDefault="00CF6384" w:rsidP="00CF6384">
      <w:pPr>
        <w:rPr>
          <w:rFonts w:ascii="Times New Roman" w:hAnsi="Times New Roman"/>
          <w:b/>
          <w:sz w:val="24"/>
          <w:szCs w:val="24"/>
        </w:rPr>
      </w:pPr>
      <w:r w:rsidRPr="002C7154">
        <w:rPr>
          <w:rFonts w:ascii="Times New Roman" w:hAnsi="Times New Roman"/>
          <w:b/>
          <w:sz w:val="24"/>
          <w:szCs w:val="24"/>
        </w:rPr>
        <w:t xml:space="preserve">Статистика и теория вероятностей, логика и комбинаторика. </w:t>
      </w:r>
    </w:p>
    <w:p w:rsidR="00345076" w:rsidRPr="002C7154" w:rsidRDefault="00CF6384" w:rsidP="00CF6384">
      <w:pPr>
        <w:rPr>
          <w:rFonts w:ascii="Times New Roman" w:hAnsi="Times New Roman"/>
          <w:b/>
          <w:sz w:val="24"/>
          <w:szCs w:val="24"/>
        </w:rPr>
      </w:pPr>
      <w:r w:rsidRPr="002C7154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CF6384" w:rsidRPr="002C7154" w:rsidRDefault="00CF6384" w:rsidP="00CF6384">
      <w:pPr>
        <w:rPr>
          <w:rFonts w:ascii="Times New Roman" w:hAnsi="Times New Roman"/>
          <w:b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>Оперировать на базовом уровне основными описательными характеристиками числового набора: среднее арифметическое, медиана, наибольшее и наименьшее значения;</w:t>
      </w:r>
    </w:p>
    <w:p w:rsidR="00CF6384" w:rsidRPr="002C7154" w:rsidRDefault="00CF6384" w:rsidP="00CF6384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 xml:space="preserve">оперировать на базовом уровне понятиями: частота и вероятность события, случайный выбор, опыты с равновозможными элементарными событиями; вычислять вероятности событий на основе подсчета числа исходов. </w:t>
      </w:r>
    </w:p>
    <w:p w:rsidR="00CF6384" w:rsidRPr="002C7154" w:rsidRDefault="00CF6384" w:rsidP="00CF6384">
      <w:pPr>
        <w:rPr>
          <w:rFonts w:ascii="Times New Roman" w:hAnsi="Times New Roman"/>
          <w:sz w:val="24"/>
          <w:szCs w:val="24"/>
          <w:lang w:eastAsia="en-US"/>
        </w:rPr>
      </w:pPr>
      <w:r w:rsidRPr="002C7154">
        <w:rPr>
          <w:rFonts w:ascii="Times New Roman" w:hAnsi="Times New Roman"/>
          <w:sz w:val="24"/>
          <w:szCs w:val="24"/>
        </w:rPr>
        <w:t>В повседневной жизни и при изучении других предметов:</w:t>
      </w:r>
    </w:p>
    <w:p w:rsidR="00CF6384" w:rsidRPr="002C7154" w:rsidRDefault="00CF6384" w:rsidP="00CF6384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lastRenderedPageBreak/>
        <w:t>оценивать и сравнивать в простых случаях вероятности событий в реальной жизни;</w:t>
      </w:r>
    </w:p>
    <w:p w:rsidR="00CF6384" w:rsidRPr="002C7154" w:rsidRDefault="00CF6384" w:rsidP="00CF6384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>читать, сопоставлять, сравнивать, интерпретировать в простых случаях реальные данные, представленные в виде таблиц, диаграмм, графиков</w:t>
      </w:r>
    </w:p>
    <w:p w:rsidR="00CF6384" w:rsidRPr="002C7154" w:rsidRDefault="00CF6384" w:rsidP="00CF6384">
      <w:pPr>
        <w:rPr>
          <w:rFonts w:ascii="Times New Roman" w:hAnsi="Times New Roman"/>
          <w:b/>
          <w:i/>
          <w:sz w:val="24"/>
          <w:szCs w:val="24"/>
        </w:rPr>
      </w:pPr>
      <w:r w:rsidRPr="002C7154">
        <w:rPr>
          <w:rFonts w:ascii="Times New Roman" w:hAnsi="Times New Roman"/>
          <w:b/>
          <w:i/>
          <w:sz w:val="24"/>
          <w:szCs w:val="24"/>
        </w:rPr>
        <w:t>Выпускник получит возможность научиться</w:t>
      </w:r>
      <w:r w:rsidRPr="002C7154">
        <w:rPr>
          <w:rFonts w:ascii="Times New Roman" w:hAnsi="Times New Roman"/>
          <w:i/>
          <w:sz w:val="24"/>
          <w:szCs w:val="24"/>
        </w:rPr>
        <w:t>:</w:t>
      </w:r>
    </w:p>
    <w:p w:rsidR="00CF6384" w:rsidRPr="002C7154" w:rsidRDefault="00CF6384" w:rsidP="00CF6384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b/>
          <w:sz w:val="24"/>
          <w:szCs w:val="24"/>
        </w:rPr>
        <w:t xml:space="preserve"> </w:t>
      </w:r>
      <w:r w:rsidRPr="002C7154">
        <w:rPr>
          <w:rFonts w:ascii="Times New Roman" w:hAnsi="Times New Roman"/>
          <w:sz w:val="24"/>
          <w:szCs w:val="24"/>
        </w:rPr>
        <w:t xml:space="preserve">Иметь представление о дискретных и непрерывных случайных величинах и распределениях, о независимости случайных величин; </w:t>
      </w:r>
    </w:p>
    <w:p w:rsidR="00CF6384" w:rsidRPr="002C7154" w:rsidRDefault="00CF6384" w:rsidP="00CF6384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>иметь представление о математическом ожидании и дисперсии случайных величин;</w:t>
      </w:r>
    </w:p>
    <w:p w:rsidR="00CF6384" w:rsidRPr="002C7154" w:rsidRDefault="00CF6384" w:rsidP="00CF6384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>иметь представление о нормальном распределении и примерах нормально распределенных случайных величин;</w:t>
      </w:r>
    </w:p>
    <w:p w:rsidR="00CF6384" w:rsidRPr="002C7154" w:rsidRDefault="00CF6384" w:rsidP="00CF6384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>понимать суть закона больших чисел и выборочного метода измерения вероятностей;</w:t>
      </w:r>
    </w:p>
    <w:p w:rsidR="00CF6384" w:rsidRPr="002C7154" w:rsidRDefault="00CF6384" w:rsidP="00CF6384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>иметь представление об условной вероятности и о полной вероятности, применять их в решении задач;</w:t>
      </w:r>
    </w:p>
    <w:p w:rsidR="00CF6384" w:rsidRPr="002C7154" w:rsidRDefault="00CF6384" w:rsidP="00CF6384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 xml:space="preserve">иметь представление о важных частных видах распределений и применять их в решении задач; </w:t>
      </w:r>
    </w:p>
    <w:p w:rsidR="00CF6384" w:rsidRPr="002C7154" w:rsidRDefault="00CF6384" w:rsidP="00CF6384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>иметь представление о корреляции случайных величин, о линейной регрессии.</w:t>
      </w:r>
    </w:p>
    <w:p w:rsidR="00CF6384" w:rsidRPr="002C7154" w:rsidRDefault="00CF6384" w:rsidP="00CF6384">
      <w:pPr>
        <w:rPr>
          <w:rFonts w:ascii="Times New Roman" w:hAnsi="Times New Roman"/>
          <w:sz w:val="24"/>
          <w:szCs w:val="24"/>
          <w:lang w:eastAsia="en-US"/>
        </w:rPr>
      </w:pPr>
      <w:r w:rsidRPr="002C7154">
        <w:rPr>
          <w:rFonts w:ascii="Times New Roman" w:hAnsi="Times New Roman"/>
          <w:sz w:val="24"/>
          <w:szCs w:val="24"/>
        </w:rPr>
        <w:t>В повседневной жизни и при изучении других предметов:</w:t>
      </w:r>
    </w:p>
    <w:p w:rsidR="00CF6384" w:rsidRPr="002C7154" w:rsidRDefault="00CF6384" w:rsidP="00CF6384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>вычислять или оценивать вероятности событий в реальной жизни;</w:t>
      </w:r>
    </w:p>
    <w:p w:rsidR="00CF6384" w:rsidRPr="002C7154" w:rsidRDefault="00CF6384" w:rsidP="00CF6384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>выбирать подходящие методы представления и обработки данных;</w:t>
      </w:r>
    </w:p>
    <w:p w:rsidR="00CF6384" w:rsidRPr="002C7154" w:rsidRDefault="00CF6384" w:rsidP="00CF6384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>уметь решать несложные задачи на применение закона больших чисел в социологии, страховании, здравоохранении, обеспечении безопасности населения в чрезвычайных ситуациях</w:t>
      </w:r>
    </w:p>
    <w:p w:rsidR="00CF6384" w:rsidRPr="002C7154" w:rsidRDefault="00CF6384" w:rsidP="00CF6384">
      <w:pPr>
        <w:rPr>
          <w:rFonts w:ascii="Times New Roman" w:hAnsi="Times New Roman"/>
          <w:b/>
          <w:sz w:val="24"/>
          <w:szCs w:val="24"/>
        </w:rPr>
      </w:pPr>
      <w:r w:rsidRPr="002C7154">
        <w:rPr>
          <w:rFonts w:ascii="Times New Roman" w:hAnsi="Times New Roman"/>
          <w:b/>
          <w:sz w:val="24"/>
          <w:szCs w:val="24"/>
        </w:rPr>
        <w:t xml:space="preserve">Текстовые задачи. </w:t>
      </w:r>
    </w:p>
    <w:p w:rsidR="00CF6384" w:rsidRPr="002C7154" w:rsidRDefault="00CF6384" w:rsidP="00CF6384">
      <w:pPr>
        <w:rPr>
          <w:rFonts w:ascii="Times New Roman" w:hAnsi="Times New Roman"/>
          <w:b/>
          <w:sz w:val="24"/>
          <w:szCs w:val="24"/>
        </w:rPr>
      </w:pPr>
      <w:r w:rsidRPr="002C7154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CF6384" w:rsidRPr="002C7154" w:rsidRDefault="00CF6384" w:rsidP="00CF6384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>Решать несложные текстовые задачи разных типов;</w:t>
      </w:r>
    </w:p>
    <w:p w:rsidR="00CF6384" w:rsidRPr="002C7154" w:rsidRDefault="00CF6384" w:rsidP="00CF6384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 xml:space="preserve">анализировать условие задачи, при необходимости строить для ее решения математическую модель; </w:t>
      </w:r>
    </w:p>
    <w:p w:rsidR="00CF6384" w:rsidRPr="002C7154" w:rsidRDefault="00CF6384" w:rsidP="00CF6384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>понимать и использовать для решения задачи информацию, представленную в виде текстовой и символьной записи, схем, таблиц, диаграмм, графиков, рисунков;</w:t>
      </w:r>
    </w:p>
    <w:p w:rsidR="00CF6384" w:rsidRPr="002C7154" w:rsidRDefault="00CF6384" w:rsidP="00CF6384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>действовать по алгоритму, содержащемуся в условии задачи;</w:t>
      </w:r>
    </w:p>
    <w:p w:rsidR="00CF6384" w:rsidRPr="002C7154" w:rsidRDefault="00CF6384" w:rsidP="00CF6384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>использовать логические рассуждения при решении задачи;</w:t>
      </w:r>
    </w:p>
    <w:p w:rsidR="00CF6384" w:rsidRPr="002C7154" w:rsidRDefault="00CF6384" w:rsidP="00CF6384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>работать с избыточными условиями, выбирая из всей информации, данные, необходимые для решения задачи;</w:t>
      </w:r>
    </w:p>
    <w:p w:rsidR="00CF6384" w:rsidRPr="002C7154" w:rsidRDefault="00CF6384" w:rsidP="00CF6384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lastRenderedPageBreak/>
        <w:t>осуществлять несложный перебор возможных решений, выбирая из них оптимальное по критериям, сформулированным в условии;</w:t>
      </w:r>
    </w:p>
    <w:p w:rsidR="00CF6384" w:rsidRPr="002C7154" w:rsidRDefault="00CF6384" w:rsidP="00CF6384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>анализировать и интерпретировать полученные решения в контексте условия задачи, выбирать решения, не противоречащие контексту;</w:t>
      </w:r>
    </w:p>
    <w:p w:rsidR="00CF6384" w:rsidRPr="002C7154" w:rsidRDefault="00CF6384" w:rsidP="00CF6384">
      <w:pPr>
        <w:rPr>
          <w:rFonts w:ascii="Times New Roman" w:hAnsi="Times New Roman"/>
          <w:sz w:val="24"/>
          <w:szCs w:val="24"/>
          <w:lang w:eastAsia="en-US"/>
        </w:rPr>
      </w:pPr>
      <w:r w:rsidRPr="002C7154">
        <w:rPr>
          <w:rFonts w:ascii="Times New Roman" w:hAnsi="Times New Roman"/>
          <w:sz w:val="24"/>
          <w:szCs w:val="24"/>
        </w:rPr>
        <w:t>решать задачи на расчет стоимости покупок, услуг, поездок и т.п.;</w:t>
      </w:r>
    </w:p>
    <w:p w:rsidR="00CF6384" w:rsidRPr="002C7154" w:rsidRDefault="00CF6384" w:rsidP="00CF6384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>решать несложные задачи, связанные с долевым участием во владении фирмой, предприятием, недвижимостью;</w:t>
      </w:r>
    </w:p>
    <w:p w:rsidR="00CF6384" w:rsidRPr="002C7154" w:rsidRDefault="00CF6384" w:rsidP="00CF6384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>решать задачи на простые проценты (системы скидок, комиссии) и на вычисление сложных процентов в различных схемах вкладов, кредитов и ипотек;</w:t>
      </w:r>
    </w:p>
    <w:p w:rsidR="00CF6384" w:rsidRPr="002C7154" w:rsidRDefault="00CF6384" w:rsidP="00CF6384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 xml:space="preserve">решать практические задачи, требующие использования отрицательных чисел: на определение температуры, на определение положения на </w:t>
      </w:r>
      <w:proofErr w:type="spellStart"/>
      <w:r w:rsidRPr="002C7154">
        <w:rPr>
          <w:rFonts w:ascii="Times New Roman" w:hAnsi="Times New Roman"/>
          <w:sz w:val="24"/>
          <w:szCs w:val="24"/>
        </w:rPr>
        <w:t>временнóй</w:t>
      </w:r>
      <w:proofErr w:type="spellEnd"/>
      <w:r w:rsidRPr="002C7154">
        <w:rPr>
          <w:rFonts w:ascii="Times New Roman" w:hAnsi="Times New Roman"/>
          <w:sz w:val="24"/>
          <w:szCs w:val="24"/>
        </w:rPr>
        <w:t xml:space="preserve"> оси (до нашей эры и после), на движение денежных средств (приход/расход), на определение глубины/высоты и т.п.;</w:t>
      </w:r>
    </w:p>
    <w:p w:rsidR="00CF6384" w:rsidRPr="002C7154" w:rsidRDefault="00CF6384" w:rsidP="00CF6384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 xml:space="preserve">использовать понятие масштаба для нахождения расстояний и длин на картах, планах местности, планах помещений, выкройках, при работе на компьютере и т.п. </w:t>
      </w:r>
    </w:p>
    <w:p w:rsidR="00CF6384" w:rsidRPr="002C7154" w:rsidRDefault="00CF6384" w:rsidP="00CF6384">
      <w:pPr>
        <w:rPr>
          <w:rFonts w:ascii="Times New Roman" w:hAnsi="Times New Roman"/>
          <w:sz w:val="24"/>
          <w:szCs w:val="24"/>
          <w:lang w:eastAsia="en-US"/>
        </w:rPr>
      </w:pPr>
      <w:r w:rsidRPr="002C7154">
        <w:rPr>
          <w:rFonts w:ascii="Times New Roman" w:hAnsi="Times New Roman"/>
          <w:sz w:val="24"/>
          <w:szCs w:val="24"/>
        </w:rPr>
        <w:t>В повседневной жизни и при изучении других предметов:</w:t>
      </w:r>
    </w:p>
    <w:p w:rsidR="00CF6384" w:rsidRPr="002C7154" w:rsidRDefault="00CF6384" w:rsidP="00CF6384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>решать несложные практические задачи, возникающие в ситуациях повседневной жизни</w:t>
      </w:r>
    </w:p>
    <w:p w:rsidR="00CF6384" w:rsidRPr="002C7154" w:rsidRDefault="00CF6384" w:rsidP="00CF6384">
      <w:pPr>
        <w:rPr>
          <w:rFonts w:ascii="Times New Roman" w:hAnsi="Times New Roman"/>
          <w:i/>
          <w:sz w:val="24"/>
          <w:szCs w:val="24"/>
        </w:rPr>
      </w:pPr>
      <w:r w:rsidRPr="002C7154">
        <w:rPr>
          <w:rFonts w:ascii="Times New Roman" w:hAnsi="Times New Roman"/>
          <w:b/>
          <w:i/>
          <w:sz w:val="24"/>
          <w:szCs w:val="24"/>
        </w:rPr>
        <w:t>Выпускник получит возможность научиться</w:t>
      </w:r>
      <w:r w:rsidRPr="002C7154">
        <w:rPr>
          <w:rFonts w:ascii="Times New Roman" w:hAnsi="Times New Roman"/>
          <w:i/>
          <w:sz w:val="24"/>
          <w:szCs w:val="24"/>
        </w:rPr>
        <w:t>:</w:t>
      </w:r>
    </w:p>
    <w:p w:rsidR="00CF6384" w:rsidRPr="002C7154" w:rsidRDefault="00CF6384" w:rsidP="00CF6384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>Решать задачи разных типов, в том числе задачи повышенной трудности;</w:t>
      </w:r>
    </w:p>
    <w:p w:rsidR="00CF6384" w:rsidRPr="002C7154" w:rsidRDefault="00CF6384" w:rsidP="00CF6384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>выбирать оптимальный метод решения задачи, рассматривая различные методы;</w:t>
      </w:r>
    </w:p>
    <w:p w:rsidR="00CF6384" w:rsidRPr="002C7154" w:rsidRDefault="00CF6384" w:rsidP="00CF6384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>строить модель решения задачи, проводить доказательные рассуждения;</w:t>
      </w:r>
    </w:p>
    <w:p w:rsidR="00CF6384" w:rsidRPr="002C7154" w:rsidRDefault="00CF6384" w:rsidP="00CF6384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>решать задачи, требующие перебора вариантов, проверки условий, выбора оптимального результата;</w:t>
      </w:r>
    </w:p>
    <w:p w:rsidR="00CF6384" w:rsidRPr="002C7154" w:rsidRDefault="00CF6384" w:rsidP="00CF6384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 xml:space="preserve">анализировать и интерпретировать результаты в контексте условия задачи, выбирать решения, не противоречащие контексту;  </w:t>
      </w:r>
    </w:p>
    <w:p w:rsidR="00CF6384" w:rsidRPr="002C7154" w:rsidRDefault="00CF6384" w:rsidP="00CF6384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>переводить при решении задачи информацию из одной формы в другую, используя при необходимости схемы, таблицы, графики, диаграммы;</w:t>
      </w:r>
    </w:p>
    <w:p w:rsidR="001646B9" w:rsidRPr="002C7154" w:rsidRDefault="00CF6384" w:rsidP="001646B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>В повседневной жизни и при изучении других предметов: решать практические задачи и задачи из других предметов</w:t>
      </w:r>
      <w:r w:rsidR="001646B9" w:rsidRPr="002C7154">
        <w:rPr>
          <w:rFonts w:ascii="Times New Roman" w:hAnsi="Times New Roman"/>
          <w:b/>
          <w:sz w:val="24"/>
          <w:szCs w:val="24"/>
        </w:rPr>
        <w:t xml:space="preserve"> </w:t>
      </w:r>
    </w:p>
    <w:p w:rsidR="001646B9" w:rsidRPr="002C7154" w:rsidRDefault="001646B9" w:rsidP="001646B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C7154">
        <w:rPr>
          <w:rFonts w:ascii="Times New Roman" w:hAnsi="Times New Roman"/>
          <w:b/>
          <w:sz w:val="24"/>
          <w:szCs w:val="24"/>
        </w:rPr>
        <w:t>ГЕОМЕТРИЯ</w:t>
      </w:r>
    </w:p>
    <w:p w:rsidR="001646B9" w:rsidRPr="002C7154" w:rsidRDefault="001646B9" w:rsidP="001646B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1646B9" w:rsidRPr="002C7154" w:rsidRDefault="001646B9" w:rsidP="001646B9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2C7154">
        <w:rPr>
          <w:rFonts w:ascii="Times New Roman" w:hAnsi="Times New Roman"/>
          <w:b/>
          <w:i/>
          <w:sz w:val="24"/>
          <w:szCs w:val="24"/>
        </w:rPr>
        <w:t>предметные:</w:t>
      </w:r>
    </w:p>
    <w:p w:rsidR="001646B9" w:rsidRPr="002C7154" w:rsidRDefault="001646B9" w:rsidP="001646B9">
      <w:pPr>
        <w:rPr>
          <w:rFonts w:ascii="Times New Roman" w:hAnsi="Times New Roman"/>
          <w:b/>
          <w:sz w:val="24"/>
          <w:szCs w:val="24"/>
        </w:rPr>
      </w:pPr>
      <w:r w:rsidRPr="002C7154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1646B9" w:rsidRPr="002C7154" w:rsidRDefault="001646B9" w:rsidP="001646B9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>-Оперировать на базовом уровне понятиями: точка, прямая, плоскость в пространстве, параллельность и перпендикулярность прямых и плоскостей;</w:t>
      </w:r>
    </w:p>
    <w:p w:rsidR="001646B9" w:rsidRPr="002C7154" w:rsidRDefault="001646B9" w:rsidP="001646B9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lastRenderedPageBreak/>
        <w:t>- распознавать основные виды многогранников (призма, пирамида, прямоугольный параллелепипед, куб);</w:t>
      </w:r>
    </w:p>
    <w:p w:rsidR="001646B9" w:rsidRPr="002C7154" w:rsidRDefault="001646B9" w:rsidP="001646B9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>- изображать изучаемые фигуры от руки и с применением простых чертежных инструментов;</w:t>
      </w:r>
    </w:p>
    <w:p w:rsidR="001646B9" w:rsidRPr="002C7154" w:rsidRDefault="001646B9" w:rsidP="001646B9">
      <w:pPr>
        <w:rPr>
          <w:rFonts w:ascii="Times New Roman" w:hAnsi="Times New Roman"/>
          <w:sz w:val="24"/>
          <w:szCs w:val="24"/>
          <w:lang w:eastAsia="en-US"/>
        </w:rPr>
      </w:pPr>
      <w:r w:rsidRPr="002C7154">
        <w:rPr>
          <w:rFonts w:ascii="Times New Roman" w:hAnsi="Times New Roman"/>
          <w:sz w:val="24"/>
          <w:szCs w:val="24"/>
        </w:rPr>
        <w:t>- делать (выносные) плоские чертежи из рисунков простых объемных фигур: вид сверху, сбоку, снизу;</w:t>
      </w:r>
    </w:p>
    <w:p w:rsidR="001646B9" w:rsidRPr="002C7154" w:rsidRDefault="001646B9" w:rsidP="001646B9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>- извлекать информацию о пространственных геометрических фигурах, представленную на чертежах и рисунках;</w:t>
      </w:r>
    </w:p>
    <w:p w:rsidR="001646B9" w:rsidRPr="002C7154" w:rsidRDefault="001646B9" w:rsidP="001646B9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>- применять теорему Пифагора при вычислении элементов стереометрических фигур;</w:t>
      </w:r>
    </w:p>
    <w:p w:rsidR="001646B9" w:rsidRPr="002C7154" w:rsidRDefault="001646B9" w:rsidP="001646B9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>- находить объемы и площади поверхностей простейших многогранников с применением формул;</w:t>
      </w:r>
    </w:p>
    <w:p w:rsidR="001646B9" w:rsidRPr="002C7154" w:rsidRDefault="001646B9" w:rsidP="001646B9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>- распознавать основные виды тел вращения (конус, цилиндр, сфера и шар);</w:t>
      </w:r>
    </w:p>
    <w:p w:rsidR="001646B9" w:rsidRPr="002C7154" w:rsidRDefault="001646B9" w:rsidP="001646B9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>- находить объемы и площади поверхностей простейших многогранников и тел вращения с применением формул.</w:t>
      </w:r>
    </w:p>
    <w:p w:rsidR="001646B9" w:rsidRPr="002C7154" w:rsidRDefault="001646B9" w:rsidP="001646B9">
      <w:pPr>
        <w:rPr>
          <w:rFonts w:ascii="Times New Roman" w:hAnsi="Times New Roman"/>
          <w:b/>
          <w:sz w:val="24"/>
          <w:szCs w:val="24"/>
        </w:rPr>
      </w:pPr>
      <w:r w:rsidRPr="002C7154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1646B9" w:rsidRPr="002C7154" w:rsidRDefault="001646B9" w:rsidP="001646B9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>- соотносить абстрактные геометрические понятия и факты с реальными жизненными объектами и ситуациями;</w:t>
      </w:r>
    </w:p>
    <w:p w:rsidR="001646B9" w:rsidRPr="002C7154" w:rsidRDefault="001646B9" w:rsidP="001646B9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>- использовать свойства пространственных геометрических фигур для решения типовых задач практического содержания;</w:t>
      </w:r>
    </w:p>
    <w:p w:rsidR="001646B9" w:rsidRPr="002C7154" w:rsidRDefault="001646B9" w:rsidP="001646B9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>- соотносить площади поверхностей тел одинаковой формы различного размера;</w:t>
      </w:r>
    </w:p>
    <w:p w:rsidR="001646B9" w:rsidRPr="002C7154" w:rsidRDefault="001646B9" w:rsidP="001646B9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>- соотносить объемы сосудов одинаковой формы различного размера;</w:t>
      </w:r>
    </w:p>
    <w:p w:rsidR="001646B9" w:rsidRPr="002C7154" w:rsidRDefault="001646B9" w:rsidP="001646B9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>- оценивать форму правильного многогранника после спилов, срезов и т.п. (определять количество вершин, ребер и граней полученных многогранников)</w:t>
      </w:r>
    </w:p>
    <w:p w:rsidR="001646B9" w:rsidRPr="002C7154" w:rsidRDefault="001646B9" w:rsidP="001646B9">
      <w:pPr>
        <w:rPr>
          <w:rFonts w:ascii="Times New Roman" w:hAnsi="Times New Roman"/>
          <w:i/>
          <w:sz w:val="24"/>
          <w:szCs w:val="24"/>
          <w:lang w:eastAsia="en-US"/>
        </w:rPr>
      </w:pPr>
      <w:r w:rsidRPr="002C7154">
        <w:rPr>
          <w:rFonts w:ascii="Times New Roman" w:hAnsi="Times New Roman"/>
          <w:b/>
          <w:i/>
          <w:sz w:val="24"/>
          <w:szCs w:val="24"/>
        </w:rPr>
        <w:t>Выпускник получит возможность научиться</w:t>
      </w:r>
      <w:r w:rsidRPr="002C7154">
        <w:rPr>
          <w:rFonts w:ascii="Times New Roman" w:hAnsi="Times New Roman"/>
          <w:i/>
          <w:sz w:val="24"/>
          <w:szCs w:val="24"/>
        </w:rPr>
        <w:t>:</w:t>
      </w:r>
    </w:p>
    <w:p w:rsidR="001646B9" w:rsidRPr="002C7154" w:rsidRDefault="001646B9" w:rsidP="001646B9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>- Оперировать понятиями: точка, прямая, плоскость в пространстве, параллельность и перпендикулярность прямых и плоскостей;</w:t>
      </w:r>
    </w:p>
    <w:p w:rsidR="001646B9" w:rsidRPr="002C7154" w:rsidRDefault="001646B9" w:rsidP="001646B9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>- применять для решения задач геометрические факты, если условия применения заданы в явной форме;</w:t>
      </w:r>
    </w:p>
    <w:p w:rsidR="001646B9" w:rsidRPr="002C7154" w:rsidRDefault="001646B9" w:rsidP="001646B9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>- решать задачи на нахождение геометрических величин по образцам или алгоритмам;</w:t>
      </w:r>
    </w:p>
    <w:p w:rsidR="001646B9" w:rsidRPr="002C7154" w:rsidRDefault="001646B9" w:rsidP="001646B9">
      <w:pPr>
        <w:rPr>
          <w:rFonts w:ascii="Times New Roman" w:hAnsi="Times New Roman"/>
          <w:sz w:val="24"/>
          <w:szCs w:val="24"/>
          <w:lang w:eastAsia="en-US"/>
        </w:rPr>
      </w:pPr>
      <w:r w:rsidRPr="002C7154">
        <w:rPr>
          <w:rFonts w:ascii="Times New Roman" w:hAnsi="Times New Roman"/>
          <w:sz w:val="24"/>
          <w:szCs w:val="24"/>
        </w:rPr>
        <w:t>- делать (выносные) плоские чертежи из рисунков объемных фигур, в том числе рисовать вид сверху, сбоку, строить сечения многогранников;</w:t>
      </w:r>
    </w:p>
    <w:p w:rsidR="001646B9" w:rsidRPr="002C7154" w:rsidRDefault="001646B9" w:rsidP="001646B9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>- извлекать, интерпретировать и преобразовывать информацию о геометрических фигурах, представленную на чертежах;</w:t>
      </w:r>
    </w:p>
    <w:p w:rsidR="001646B9" w:rsidRPr="002C7154" w:rsidRDefault="001646B9" w:rsidP="001646B9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lastRenderedPageBreak/>
        <w:t xml:space="preserve">- применять геометрические факты для решения задач, в том числе предполагающих несколько шагов решения; </w:t>
      </w:r>
    </w:p>
    <w:p w:rsidR="001646B9" w:rsidRPr="002C7154" w:rsidRDefault="001646B9" w:rsidP="001646B9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>- описывать взаимное расположение прямых и плоскостей в пространстве;</w:t>
      </w:r>
    </w:p>
    <w:p w:rsidR="001646B9" w:rsidRPr="002C7154" w:rsidRDefault="001646B9" w:rsidP="001646B9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>- формулировать свойства и признаки фигур;</w:t>
      </w:r>
    </w:p>
    <w:p w:rsidR="001646B9" w:rsidRPr="002C7154" w:rsidRDefault="001646B9" w:rsidP="001646B9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>- доказывать геометрические утверждения;</w:t>
      </w:r>
    </w:p>
    <w:p w:rsidR="001646B9" w:rsidRPr="002C7154" w:rsidRDefault="001646B9" w:rsidP="001646B9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 xml:space="preserve">- владеть стандартной классификацией пространственных фигур (пирамиды, призмы, параллелепипеды); </w:t>
      </w:r>
    </w:p>
    <w:p w:rsidR="001646B9" w:rsidRPr="002C7154" w:rsidRDefault="001646B9" w:rsidP="001646B9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>- находить объемы и площади поверхностей геометрических тел с применением формул;</w:t>
      </w:r>
    </w:p>
    <w:p w:rsidR="001646B9" w:rsidRPr="002C7154" w:rsidRDefault="001646B9" w:rsidP="001646B9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>- вычислять расстояния и углы в пространстве.</w:t>
      </w:r>
    </w:p>
    <w:p w:rsidR="001646B9" w:rsidRPr="002C7154" w:rsidRDefault="001646B9" w:rsidP="001646B9">
      <w:pPr>
        <w:rPr>
          <w:rFonts w:ascii="Times New Roman" w:hAnsi="Times New Roman"/>
          <w:b/>
          <w:sz w:val="24"/>
          <w:szCs w:val="24"/>
        </w:rPr>
      </w:pPr>
      <w:r w:rsidRPr="002C7154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1646B9" w:rsidRPr="002C7154" w:rsidRDefault="001646B9" w:rsidP="001646B9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>- использовать свойства геометрических фигур для решения задач практического характера и задач из других областей знаний</w:t>
      </w:r>
    </w:p>
    <w:p w:rsidR="001646B9" w:rsidRPr="002C7154" w:rsidRDefault="001646B9" w:rsidP="001646B9">
      <w:pPr>
        <w:rPr>
          <w:rFonts w:ascii="Times New Roman" w:hAnsi="Times New Roman"/>
          <w:b/>
          <w:sz w:val="24"/>
          <w:szCs w:val="24"/>
          <w:lang w:eastAsia="en-US"/>
        </w:rPr>
      </w:pPr>
      <w:r w:rsidRPr="002C7154">
        <w:rPr>
          <w:rFonts w:ascii="Times New Roman" w:hAnsi="Times New Roman"/>
          <w:b/>
          <w:sz w:val="24"/>
          <w:szCs w:val="24"/>
        </w:rPr>
        <w:t>Векторы и координаты в пространстве</w:t>
      </w:r>
    </w:p>
    <w:p w:rsidR="001646B9" w:rsidRPr="002C7154" w:rsidRDefault="001646B9" w:rsidP="001646B9">
      <w:pPr>
        <w:rPr>
          <w:rFonts w:ascii="Times New Roman" w:hAnsi="Times New Roman"/>
          <w:b/>
          <w:sz w:val="24"/>
          <w:szCs w:val="24"/>
        </w:rPr>
      </w:pPr>
      <w:r w:rsidRPr="002C7154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1646B9" w:rsidRPr="002C7154" w:rsidRDefault="001646B9" w:rsidP="001646B9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 xml:space="preserve">- Оперировать на базовом уровне понятием декартовы координаты в пространстве; </w:t>
      </w:r>
    </w:p>
    <w:p w:rsidR="001646B9" w:rsidRPr="002C7154" w:rsidRDefault="001646B9" w:rsidP="001646B9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>находить координаты вершин куба и прямоугольного параллелепипеда</w:t>
      </w:r>
    </w:p>
    <w:p w:rsidR="001646B9" w:rsidRPr="002C7154" w:rsidRDefault="001646B9" w:rsidP="001646B9">
      <w:pPr>
        <w:rPr>
          <w:rFonts w:ascii="Times New Roman" w:hAnsi="Times New Roman"/>
          <w:i/>
          <w:sz w:val="24"/>
          <w:szCs w:val="24"/>
          <w:lang w:eastAsia="en-US"/>
        </w:rPr>
      </w:pPr>
      <w:r w:rsidRPr="002C7154">
        <w:rPr>
          <w:rFonts w:ascii="Times New Roman" w:hAnsi="Times New Roman"/>
          <w:b/>
          <w:i/>
          <w:sz w:val="24"/>
          <w:szCs w:val="24"/>
        </w:rPr>
        <w:t>Выпускник получит возможность научиться</w:t>
      </w:r>
      <w:r w:rsidRPr="002C7154">
        <w:rPr>
          <w:rFonts w:ascii="Times New Roman" w:hAnsi="Times New Roman"/>
          <w:i/>
          <w:sz w:val="24"/>
          <w:szCs w:val="24"/>
        </w:rPr>
        <w:t>:</w:t>
      </w:r>
    </w:p>
    <w:p w:rsidR="001646B9" w:rsidRPr="002C7154" w:rsidRDefault="001646B9" w:rsidP="001646B9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>- Оперировать понятиями декартовы координаты в пространстве, вектор, модуль вектора, равенство векторов, координаты вектора, угол между векторами, скалярное произведение векторов, коллинеарные векторы;</w:t>
      </w:r>
    </w:p>
    <w:p w:rsidR="001646B9" w:rsidRPr="002C7154" w:rsidRDefault="001646B9" w:rsidP="001646B9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>- находить расстояние между двумя точками, сумму векторов и произведение вектора на число, угол между векторами, скалярное произведение, раскладывать вектор по двум неколлинеарным векторам;</w:t>
      </w:r>
    </w:p>
    <w:p w:rsidR="001646B9" w:rsidRPr="002C7154" w:rsidRDefault="001646B9" w:rsidP="001646B9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>- задавать плоскость уравнением в декартовой системе координат;</w:t>
      </w:r>
    </w:p>
    <w:p w:rsidR="001646B9" w:rsidRPr="002C7154" w:rsidRDefault="001646B9" w:rsidP="001646B9">
      <w:pPr>
        <w:rPr>
          <w:rFonts w:ascii="Times New Roman" w:hAnsi="Times New Roman"/>
          <w:sz w:val="24"/>
          <w:szCs w:val="24"/>
          <w:lang w:eastAsia="en-US"/>
        </w:rPr>
      </w:pPr>
      <w:r w:rsidRPr="002C7154">
        <w:rPr>
          <w:rFonts w:ascii="Times New Roman" w:hAnsi="Times New Roman"/>
          <w:sz w:val="24"/>
          <w:szCs w:val="24"/>
        </w:rPr>
        <w:t>- решать простейшие задачи введением векторного базиса</w:t>
      </w:r>
    </w:p>
    <w:p w:rsidR="001646B9" w:rsidRPr="002C7154" w:rsidRDefault="001646B9" w:rsidP="001646B9">
      <w:pPr>
        <w:rPr>
          <w:rFonts w:ascii="Times New Roman" w:hAnsi="Times New Roman"/>
          <w:b/>
          <w:sz w:val="24"/>
          <w:szCs w:val="24"/>
          <w:lang w:eastAsia="en-US"/>
        </w:rPr>
      </w:pPr>
      <w:r w:rsidRPr="002C7154">
        <w:rPr>
          <w:rFonts w:ascii="Times New Roman" w:hAnsi="Times New Roman"/>
          <w:b/>
          <w:sz w:val="24"/>
          <w:szCs w:val="24"/>
        </w:rPr>
        <w:t>История математики</w:t>
      </w:r>
    </w:p>
    <w:p w:rsidR="001646B9" w:rsidRPr="002C7154" w:rsidRDefault="001646B9" w:rsidP="001646B9">
      <w:pPr>
        <w:rPr>
          <w:rFonts w:ascii="Times New Roman" w:hAnsi="Times New Roman"/>
          <w:b/>
          <w:sz w:val="24"/>
          <w:szCs w:val="24"/>
        </w:rPr>
      </w:pPr>
      <w:r w:rsidRPr="002C7154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1646B9" w:rsidRPr="002C7154" w:rsidRDefault="001646B9" w:rsidP="001646B9">
      <w:pPr>
        <w:rPr>
          <w:rFonts w:ascii="Times New Roman" w:hAnsi="Times New Roman"/>
          <w:b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>- Описывать отдельные выдающиеся результаты, полученные в ходе развития математики как науки;</w:t>
      </w:r>
    </w:p>
    <w:p w:rsidR="001646B9" w:rsidRPr="002C7154" w:rsidRDefault="001646B9" w:rsidP="001646B9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>- знать примеры математических открытий и их авторов в связи с отечественной и всемирной историей;</w:t>
      </w:r>
    </w:p>
    <w:p w:rsidR="001646B9" w:rsidRPr="002C7154" w:rsidRDefault="001646B9" w:rsidP="001646B9">
      <w:pPr>
        <w:rPr>
          <w:rFonts w:ascii="Times New Roman" w:hAnsi="Times New Roman"/>
          <w:sz w:val="24"/>
          <w:szCs w:val="24"/>
          <w:lang w:eastAsia="en-US"/>
        </w:rPr>
      </w:pPr>
      <w:r w:rsidRPr="002C7154">
        <w:rPr>
          <w:rFonts w:ascii="Times New Roman" w:hAnsi="Times New Roman"/>
          <w:sz w:val="24"/>
          <w:szCs w:val="24"/>
        </w:rPr>
        <w:t>- понимать роль математики в развитии России</w:t>
      </w:r>
    </w:p>
    <w:p w:rsidR="001646B9" w:rsidRPr="002C7154" w:rsidRDefault="001646B9" w:rsidP="001646B9">
      <w:pPr>
        <w:rPr>
          <w:rFonts w:ascii="Times New Roman" w:hAnsi="Times New Roman"/>
          <w:i/>
          <w:sz w:val="24"/>
          <w:szCs w:val="24"/>
        </w:rPr>
      </w:pPr>
      <w:r w:rsidRPr="002C7154">
        <w:rPr>
          <w:rFonts w:ascii="Times New Roman" w:hAnsi="Times New Roman"/>
          <w:b/>
          <w:i/>
          <w:sz w:val="24"/>
          <w:szCs w:val="24"/>
        </w:rPr>
        <w:lastRenderedPageBreak/>
        <w:t>Выпускник получит возможность научиться</w:t>
      </w:r>
      <w:r w:rsidRPr="002C7154">
        <w:rPr>
          <w:rFonts w:ascii="Times New Roman" w:hAnsi="Times New Roman"/>
          <w:i/>
          <w:sz w:val="24"/>
          <w:szCs w:val="24"/>
        </w:rPr>
        <w:t>:</w:t>
      </w:r>
    </w:p>
    <w:p w:rsidR="001646B9" w:rsidRPr="002C7154" w:rsidRDefault="001646B9" w:rsidP="001646B9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>- Представлять вклад выдающихся математиков в развитие математики и иных научных областей;</w:t>
      </w:r>
    </w:p>
    <w:p w:rsidR="001646B9" w:rsidRPr="002C7154" w:rsidRDefault="001646B9" w:rsidP="001646B9">
      <w:pPr>
        <w:rPr>
          <w:rFonts w:ascii="Times New Roman" w:hAnsi="Times New Roman"/>
          <w:sz w:val="24"/>
          <w:szCs w:val="24"/>
          <w:lang w:eastAsia="en-US"/>
        </w:rPr>
      </w:pPr>
      <w:r w:rsidRPr="002C7154">
        <w:rPr>
          <w:rFonts w:ascii="Times New Roman" w:hAnsi="Times New Roman"/>
          <w:sz w:val="24"/>
          <w:szCs w:val="24"/>
        </w:rPr>
        <w:t>- понимать роль математики в развитии России</w:t>
      </w:r>
    </w:p>
    <w:p w:rsidR="001646B9" w:rsidRPr="002C7154" w:rsidRDefault="001646B9" w:rsidP="001646B9">
      <w:pPr>
        <w:rPr>
          <w:rFonts w:ascii="Times New Roman" w:hAnsi="Times New Roman"/>
          <w:b/>
          <w:sz w:val="24"/>
          <w:szCs w:val="24"/>
        </w:rPr>
      </w:pPr>
      <w:r w:rsidRPr="002C7154">
        <w:rPr>
          <w:rFonts w:ascii="Times New Roman" w:hAnsi="Times New Roman"/>
          <w:b/>
          <w:sz w:val="24"/>
          <w:szCs w:val="24"/>
        </w:rPr>
        <w:t>Методы математики</w:t>
      </w:r>
    </w:p>
    <w:p w:rsidR="001646B9" w:rsidRPr="002C7154" w:rsidRDefault="001646B9" w:rsidP="001646B9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b/>
          <w:sz w:val="24"/>
          <w:szCs w:val="24"/>
        </w:rPr>
        <w:t>Выпускник получит возможность научиться</w:t>
      </w:r>
      <w:r w:rsidRPr="002C7154">
        <w:rPr>
          <w:rFonts w:ascii="Times New Roman" w:hAnsi="Times New Roman"/>
          <w:sz w:val="24"/>
          <w:szCs w:val="24"/>
        </w:rPr>
        <w:t>:</w:t>
      </w:r>
    </w:p>
    <w:p w:rsidR="001646B9" w:rsidRPr="002C7154" w:rsidRDefault="001646B9" w:rsidP="001646B9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>- Применять известные методы при решении стандартных математических задач;</w:t>
      </w:r>
    </w:p>
    <w:p w:rsidR="001646B9" w:rsidRPr="002C7154" w:rsidRDefault="001646B9" w:rsidP="001646B9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>- замечать и характеризовать математические закономерности в окружающей действительности;</w:t>
      </w:r>
    </w:p>
    <w:p w:rsidR="001646B9" w:rsidRPr="002C7154" w:rsidRDefault="001646B9" w:rsidP="001646B9">
      <w:pPr>
        <w:rPr>
          <w:rFonts w:ascii="Times New Roman" w:hAnsi="Times New Roman"/>
          <w:sz w:val="24"/>
          <w:szCs w:val="24"/>
          <w:lang w:eastAsia="en-US"/>
        </w:rPr>
      </w:pPr>
      <w:r w:rsidRPr="002C7154">
        <w:rPr>
          <w:rFonts w:ascii="Times New Roman" w:hAnsi="Times New Roman"/>
          <w:sz w:val="24"/>
          <w:szCs w:val="24"/>
        </w:rPr>
        <w:t>- приводить примеры математических закономерностей в природе, в том числе характеризующих красоту и совершенство окружающего мира и произведений искусства</w:t>
      </w:r>
    </w:p>
    <w:p w:rsidR="001646B9" w:rsidRPr="002C7154" w:rsidRDefault="001646B9" w:rsidP="001646B9">
      <w:pPr>
        <w:rPr>
          <w:rFonts w:ascii="Times New Roman" w:hAnsi="Times New Roman"/>
          <w:i/>
          <w:sz w:val="24"/>
          <w:szCs w:val="24"/>
        </w:rPr>
      </w:pPr>
      <w:r w:rsidRPr="002C7154">
        <w:rPr>
          <w:rFonts w:ascii="Times New Roman" w:hAnsi="Times New Roman"/>
          <w:b/>
          <w:i/>
          <w:sz w:val="24"/>
          <w:szCs w:val="24"/>
        </w:rPr>
        <w:t>Выпускник получит возможность научиться</w:t>
      </w:r>
      <w:r w:rsidRPr="002C7154">
        <w:rPr>
          <w:rFonts w:ascii="Times New Roman" w:hAnsi="Times New Roman"/>
          <w:i/>
          <w:sz w:val="24"/>
          <w:szCs w:val="24"/>
        </w:rPr>
        <w:t>:</w:t>
      </w:r>
    </w:p>
    <w:p w:rsidR="001646B9" w:rsidRPr="002C7154" w:rsidRDefault="001646B9" w:rsidP="001646B9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>- Использовать основные методы доказательства, проводить доказательство и выполнять опровержение;</w:t>
      </w:r>
    </w:p>
    <w:p w:rsidR="001646B9" w:rsidRPr="002C7154" w:rsidRDefault="001646B9" w:rsidP="001646B9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>- применять основные методы решения математических задач;</w:t>
      </w:r>
    </w:p>
    <w:p w:rsidR="001646B9" w:rsidRPr="002C7154" w:rsidRDefault="001646B9" w:rsidP="001646B9">
      <w:pPr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>- на основе математических закономерностей в природе характеризовать красоту и совершенство окружающего мира и произведений искусства;</w:t>
      </w:r>
    </w:p>
    <w:p w:rsidR="001646B9" w:rsidRPr="002C7154" w:rsidRDefault="001646B9" w:rsidP="001646B9">
      <w:pPr>
        <w:rPr>
          <w:rFonts w:ascii="Times New Roman" w:hAnsi="Times New Roman"/>
          <w:sz w:val="24"/>
          <w:szCs w:val="24"/>
          <w:lang w:eastAsia="en-US"/>
        </w:rPr>
      </w:pPr>
      <w:r w:rsidRPr="002C7154">
        <w:rPr>
          <w:rFonts w:ascii="Times New Roman" w:hAnsi="Times New Roman"/>
          <w:sz w:val="24"/>
          <w:szCs w:val="24"/>
        </w:rPr>
        <w:t>- применять простейшие программные средства и электронно-коммуникационные системы при решении математических задач</w:t>
      </w:r>
    </w:p>
    <w:p w:rsidR="001646B9" w:rsidRPr="002C7154" w:rsidRDefault="001646B9" w:rsidP="001646B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1646B9" w:rsidRPr="002C7154" w:rsidRDefault="001646B9" w:rsidP="001646B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1646B9" w:rsidRPr="002C7154" w:rsidRDefault="001646B9" w:rsidP="001646B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1646B9" w:rsidRPr="002C7154" w:rsidRDefault="001646B9" w:rsidP="001646B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F6384" w:rsidRPr="002C7154" w:rsidRDefault="00CF6384" w:rsidP="00CF6384">
      <w:pPr>
        <w:rPr>
          <w:rFonts w:ascii="Times New Roman" w:hAnsi="Times New Roman"/>
          <w:sz w:val="24"/>
          <w:szCs w:val="24"/>
          <w:lang w:eastAsia="en-US"/>
        </w:rPr>
      </w:pPr>
    </w:p>
    <w:p w:rsidR="00CF6384" w:rsidRPr="002C7154" w:rsidRDefault="00CF6384" w:rsidP="005E4D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F106E" w:rsidRPr="002C7154" w:rsidRDefault="00EF106E" w:rsidP="00EF106E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9494A" w:rsidRPr="002C7154" w:rsidRDefault="0039494A" w:rsidP="00EF10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106E" w:rsidRPr="002C7154" w:rsidRDefault="00EF106E" w:rsidP="00EF10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77E86" w:rsidRPr="002C7154" w:rsidRDefault="00477E86" w:rsidP="00EF10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77E86" w:rsidRPr="002C7154" w:rsidRDefault="00477E86" w:rsidP="00EF10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45076" w:rsidRPr="002C7154" w:rsidRDefault="00345076" w:rsidP="00EF10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45076" w:rsidRPr="002C7154" w:rsidRDefault="00345076" w:rsidP="00EF10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106E" w:rsidRPr="002C7154" w:rsidRDefault="00EF106E" w:rsidP="00EF10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7154">
        <w:rPr>
          <w:rFonts w:ascii="Times New Roman" w:hAnsi="Times New Roman"/>
          <w:b/>
          <w:sz w:val="24"/>
          <w:szCs w:val="24"/>
        </w:rPr>
        <w:t>Содержание курса</w:t>
      </w:r>
      <w:r w:rsidR="001646B9" w:rsidRPr="002C7154">
        <w:rPr>
          <w:rFonts w:ascii="Times New Roman" w:hAnsi="Times New Roman"/>
          <w:b/>
          <w:sz w:val="24"/>
          <w:szCs w:val="24"/>
        </w:rPr>
        <w:t xml:space="preserve"> «Математика»</w:t>
      </w:r>
    </w:p>
    <w:p w:rsidR="00EF106E" w:rsidRPr="002C7154" w:rsidRDefault="00EF106E" w:rsidP="00EF10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b/>
          <w:sz w:val="24"/>
          <w:szCs w:val="24"/>
        </w:rPr>
        <w:t xml:space="preserve">Алгебра. </w:t>
      </w:r>
      <w:r w:rsidRPr="002C7154">
        <w:rPr>
          <w:rFonts w:ascii="Times New Roman" w:hAnsi="Times New Roman"/>
          <w:sz w:val="24"/>
          <w:szCs w:val="24"/>
        </w:rPr>
        <w:t>Многочлены от одной переменной и их корни. Разложение многочлена с целыми коэффициентами на множители.</w:t>
      </w:r>
      <w:r w:rsidR="007D6AE3" w:rsidRPr="002C7154">
        <w:rPr>
          <w:rFonts w:ascii="Times New Roman" w:hAnsi="Times New Roman"/>
          <w:sz w:val="24"/>
          <w:szCs w:val="24"/>
        </w:rPr>
        <w:t xml:space="preserve"> История вопроса о нахождении формул корней алгебраических </w:t>
      </w:r>
      <w:proofErr w:type="gramStart"/>
      <w:r w:rsidR="007D6AE3" w:rsidRPr="002C7154">
        <w:rPr>
          <w:rFonts w:ascii="Times New Roman" w:hAnsi="Times New Roman"/>
          <w:sz w:val="24"/>
          <w:szCs w:val="24"/>
        </w:rPr>
        <w:t>уравнений,.</w:t>
      </w:r>
      <w:proofErr w:type="gramEnd"/>
    </w:p>
    <w:p w:rsidR="00EF106E" w:rsidRPr="002C7154" w:rsidRDefault="00EF106E" w:rsidP="00EF10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>Комплексные числа и их геометрическая интерпретация. Арифметические действия над комплексными числами: сложение, вычитание, умножение, деление. Основная теорема алгебры (без доказательства).</w:t>
      </w:r>
    </w:p>
    <w:p w:rsidR="00EF106E" w:rsidRPr="002C7154" w:rsidRDefault="00EF106E" w:rsidP="00EF10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b/>
          <w:sz w:val="24"/>
          <w:szCs w:val="24"/>
        </w:rPr>
        <w:lastRenderedPageBreak/>
        <w:t>Математический анализ.</w:t>
      </w:r>
      <w:r w:rsidR="00EC716A" w:rsidRPr="002C7154">
        <w:rPr>
          <w:rFonts w:ascii="Times New Roman" w:hAnsi="Times New Roman"/>
          <w:b/>
          <w:sz w:val="24"/>
          <w:szCs w:val="24"/>
        </w:rPr>
        <w:t xml:space="preserve"> </w:t>
      </w:r>
      <w:r w:rsidRPr="002C7154">
        <w:rPr>
          <w:rFonts w:ascii="Times New Roman" w:hAnsi="Times New Roman"/>
          <w:sz w:val="24"/>
          <w:szCs w:val="24"/>
        </w:rPr>
        <w:t>Основные свойства функции: монотонность, промежутки возрастания и убывания, точки максимума</w:t>
      </w:r>
      <w:r w:rsidR="00CF1AE5" w:rsidRPr="002C7154">
        <w:rPr>
          <w:rFonts w:ascii="Times New Roman" w:hAnsi="Times New Roman"/>
          <w:sz w:val="24"/>
          <w:szCs w:val="24"/>
        </w:rPr>
        <w:t xml:space="preserve"> </w:t>
      </w:r>
      <w:r w:rsidRPr="002C7154">
        <w:rPr>
          <w:rFonts w:ascii="Times New Roman" w:hAnsi="Times New Roman"/>
          <w:sz w:val="24"/>
          <w:szCs w:val="24"/>
        </w:rPr>
        <w:t>и минимума, ограниченность функций, четность и нечетность, периодичность.</w:t>
      </w:r>
    </w:p>
    <w:p w:rsidR="00EF106E" w:rsidRPr="002C7154" w:rsidRDefault="00EF106E" w:rsidP="00EF10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 xml:space="preserve">Элементарные функции: корень </w:t>
      </w:r>
      <w:proofErr w:type="spellStart"/>
      <w:r w:rsidRPr="002C7154">
        <w:rPr>
          <w:rFonts w:ascii="Times New Roman" w:hAnsi="Times New Roman"/>
          <w:sz w:val="24"/>
          <w:szCs w:val="24"/>
        </w:rPr>
        <w:t>степени</w:t>
      </w:r>
      <w:r w:rsidRPr="002C7154">
        <w:rPr>
          <w:rFonts w:ascii="Times New Roman" w:hAnsi="Times New Roman"/>
          <w:i/>
          <w:sz w:val="24"/>
          <w:szCs w:val="24"/>
        </w:rPr>
        <w:t>п</w:t>
      </w:r>
      <w:proofErr w:type="spellEnd"/>
      <w:r w:rsidRPr="002C7154">
        <w:rPr>
          <w:rFonts w:ascii="Times New Roman" w:hAnsi="Times New Roman"/>
          <w:sz w:val="24"/>
          <w:szCs w:val="24"/>
        </w:rPr>
        <w:t xml:space="preserve">, степенная, </w:t>
      </w:r>
      <w:proofErr w:type="gramStart"/>
      <w:r w:rsidRPr="002C7154">
        <w:rPr>
          <w:rFonts w:ascii="Times New Roman" w:hAnsi="Times New Roman"/>
          <w:sz w:val="24"/>
          <w:szCs w:val="24"/>
        </w:rPr>
        <w:t>показательная ,логарифмическая</w:t>
      </w:r>
      <w:proofErr w:type="gramEnd"/>
      <w:r w:rsidRPr="002C7154">
        <w:rPr>
          <w:rFonts w:ascii="Times New Roman" w:hAnsi="Times New Roman"/>
          <w:sz w:val="24"/>
          <w:szCs w:val="24"/>
        </w:rPr>
        <w:t>, тригонометрические функции. Свойства и графики элементарных функций.</w:t>
      </w:r>
    </w:p>
    <w:p w:rsidR="00EF106E" w:rsidRPr="002C7154" w:rsidRDefault="00EF106E" w:rsidP="00EF10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>Тригонометрические формулы приведения, сложения, двойного угла.</w:t>
      </w:r>
    </w:p>
    <w:p w:rsidR="00EF106E" w:rsidRPr="002C7154" w:rsidRDefault="00EF106E" w:rsidP="00EF10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>Простейшие преобразования выражений, содержащих степенные, тригонометрические, логарифмические и показательные функции. Решение соответствующих простейших уравнений. Решение простейших показательных и логарифмических неравенств.</w:t>
      </w:r>
    </w:p>
    <w:p w:rsidR="00EC716A" w:rsidRPr="002C7154" w:rsidRDefault="00EC716A" w:rsidP="00EF10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  <w:lang w:eastAsia="en-US"/>
        </w:rPr>
        <w:t xml:space="preserve">Нахождение значений десятичных и натуральных логарифмов по таблице </w:t>
      </w:r>
      <w:proofErr w:type="spellStart"/>
      <w:r w:rsidRPr="002C7154">
        <w:rPr>
          <w:rFonts w:ascii="Times New Roman" w:hAnsi="Times New Roman"/>
          <w:sz w:val="24"/>
          <w:szCs w:val="24"/>
          <w:lang w:eastAsia="en-US"/>
        </w:rPr>
        <w:t>Брадиса</w:t>
      </w:r>
      <w:proofErr w:type="spellEnd"/>
      <w:r w:rsidRPr="002C7154">
        <w:rPr>
          <w:rFonts w:ascii="Times New Roman" w:hAnsi="Times New Roman"/>
          <w:sz w:val="24"/>
          <w:szCs w:val="24"/>
          <w:lang w:eastAsia="en-US"/>
        </w:rPr>
        <w:t>.</w:t>
      </w:r>
    </w:p>
    <w:p w:rsidR="00EF106E" w:rsidRPr="002C7154" w:rsidRDefault="00EF106E" w:rsidP="00EF10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>Понятие о композиции функций. Понятие об обратной функции.</w:t>
      </w:r>
    </w:p>
    <w:p w:rsidR="00EF106E" w:rsidRPr="002C7154" w:rsidRDefault="00EF106E" w:rsidP="00EF10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>Преобразование графиков функций: параллельный перенос, растяжение (сжатие) вдоль оси ординат.</w:t>
      </w:r>
    </w:p>
    <w:p w:rsidR="00EF106E" w:rsidRPr="002C7154" w:rsidRDefault="00EF106E" w:rsidP="00EF10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 xml:space="preserve">Понятие о непрерывности функции. Промежутки </w:t>
      </w:r>
      <w:proofErr w:type="spellStart"/>
      <w:r w:rsidRPr="002C7154">
        <w:rPr>
          <w:rFonts w:ascii="Times New Roman" w:hAnsi="Times New Roman"/>
          <w:sz w:val="24"/>
          <w:szCs w:val="24"/>
        </w:rPr>
        <w:t>знакопостоянства</w:t>
      </w:r>
      <w:proofErr w:type="spellEnd"/>
      <w:r w:rsidRPr="002C7154">
        <w:rPr>
          <w:rFonts w:ascii="Times New Roman" w:hAnsi="Times New Roman"/>
          <w:sz w:val="24"/>
          <w:szCs w:val="24"/>
        </w:rPr>
        <w:t xml:space="preserve"> непрерывной функции. Метод интервалов.</w:t>
      </w:r>
    </w:p>
    <w:p w:rsidR="00EF106E" w:rsidRPr="002C7154" w:rsidRDefault="00EF106E" w:rsidP="00EF10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>Понятие о пределе последовательности. Сумма бесконечно убывающей геометрической прогрессии.</w:t>
      </w:r>
    </w:p>
    <w:p w:rsidR="00EF106E" w:rsidRPr="002C7154" w:rsidRDefault="00EF106E" w:rsidP="00EF10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 xml:space="preserve">Понятие о производной функции в точке. Физический и геометрический смысл производной. Производные основных элементарных функций, производная функции вида </w:t>
      </w:r>
      <w:r w:rsidRPr="002C7154">
        <w:rPr>
          <w:rFonts w:ascii="Times New Roman" w:hAnsi="Times New Roman"/>
          <w:i/>
          <w:sz w:val="24"/>
          <w:szCs w:val="24"/>
        </w:rPr>
        <w:t>у = f</w:t>
      </w:r>
      <w:r w:rsidR="00CF1AE5" w:rsidRPr="002C7154">
        <w:rPr>
          <w:rFonts w:ascii="Times New Roman" w:hAnsi="Times New Roman"/>
          <w:i/>
          <w:sz w:val="24"/>
          <w:szCs w:val="24"/>
        </w:rPr>
        <w:t xml:space="preserve"> </w:t>
      </w:r>
      <w:r w:rsidRPr="002C7154">
        <w:rPr>
          <w:rFonts w:ascii="Times New Roman" w:hAnsi="Times New Roman"/>
          <w:i/>
          <w:sz w:val="24"/>
          <w:szCs w:val="24"/>
        </w:rPr>
        <w:t xml:space="preserve"> (k x + b)</w:t>
      </w:r>
      <w:r w:rsidRPr="002C7154">
        <w:rPr>
          <w:rFonts w:ascii="Times New Roman" w:hAnsi="Times New Roman"/>
          <w:sz w:val="24"/>
          <w:szCs w:val="24"/>
        </w:rPr>
        <w:t>.</w:t>
      </w:r>
    </w:p>
    <w:p w:rsidR="00EF106E" w:rsidRPr="002C7154" w:rsidRDefault="00EF106E" w:rsidP="00EF10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>Использование производной при исследовании функций, построение графиков (простейшие случаи). Использование свойств функций при решении текстовых, физических и геометрических задач. Решение задач на экстремум, нахождение наибольшего и наименьшего значений.</w:t>
      </w:r>
    </w:p>
    <w:p w:rsidR="00EF106E" w:rsidRPr="002C7154" w:rsidRDefault="00EF106E" w:rsidP="00EF10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>Понятие об определенном интеграле как площади криволинейной трапеции. Формула Ньютона-Лейбница. Первообразная. Приложения определенного интеграла.</w:t>
      </w:r>
    </w:p>
    <w:p w:rsidR="00EF106E" w:rsidRPr="002C7154" w:rsidRDefault="00EF106E" w:rsidP="00EF10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b/>
          <w:sz w:val="24"/>
          <w:szCs w:val="24"/>
        </w:rPr>
        <w:t>Вероятность и статистика.</w:t>
      </w:r>
      <w:r w:rsidRPr="002C7154">
        <w:rPr>
          <w:rFonts w:ascii="Times New Roman" w:hAnsi="Times New Roman"/>
          <w:sz w:val="24"/>
          <w:szCs w:val="24"/>
        </w:rPr>
        <w:t xml:space="preserve"> Выборки, сочетания. Биномиальные коэффициенты. Бином Ньютон. Треугольник Паскаля и его свойства.</w:t>
      </w:r>
    </w:p>
    <w:p w:rsidR="00EF106E" w:rsidRPr="002C7154" w:rsidRDefault="00EF106E" w:rsidP="00EF10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>Определение и примеры испытаний Бернулли. Формула для вероятности числа успехов в серии испытаний Бернулли. Математическое ожидание числа успехов в испытании Бернулли.</w:t>
      </w:r>
    </w:p>
    <w:p w:rsidR="00EF106E" w:rsidRPr="002C7154" w:rsidRDefault="00EF106E" w:rsidP="00EF10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>Основные примеры случайных величин. Математическое ожидание случайной величины.</w:t>
      </w:r>
    </w:p>
    <w:p w:rsidR="00EF106E" w:rsidRPr="002C7154" w:rsidRDefault="00EF106E" w:rsidP="00EF10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>Независимость случайных величин и событий.</w:t>
      </w:r>
    </w:p>
    <w:p w:rsidR="00EF106E" w:rsidRPr="002C7154" w:rsidRDefault="00EF106E" w:rsidP="00EF10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>Представление о законе больших чисел для последовательности независимых испытаний. Естественно-научные применения закона больших чисел.</w:t>
      </w:r>
    </w:p>
    <w:p w:rsidR="00EF106E" w:rsidRPr="002C7154" w:rsidRDefault="00EF106E" w:rsidP="00EF10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C6488" w:rsidRPr="002C7154" w:rsidRDefault="001C6488" w:rsidP="001C648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b/>
          <w:sz w:val="24"/>
          <w:szCs w:val="24"/>
        </w:rPr>
        <w:t>Геометрические фигуры в пространстве и их взаимное расположение</w:t>
      </w:r>
      <w:r w:rsidRPr="002C7154">
        <w:rPr>
          <w:rFonts w:ascii="Times New Roman" w:hAnsi="Times New Roman"/>
          <w:sz w:val="24"/>
          <w:szCs w:val="24"/>
        </w:rPr>
        <w:t>. Аксиоматика стереометрии. Первые следствие аксиом</w:t>
      </w:r>
    </w:p>
    <w:p w:rsidR="001C6488" w:rsidRPr="002C7154" w:rsidRDefault="001C6488" w:rsidP="001C648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>Взаимное расположение прямых и плоскостей в пространстве. Признаки параллельности и перпендикулярности прямых и плоскостей.</w:t>
      </w:r>
    </w:p>
    <w:p w:rsidR="001C6488" w:rsidRPr="002C7154" w:rsidRDefault="001C6488" w:rsidP="001C64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>Перпендикуляр и наклонная. Теорема о трёх перпендикулярах. Двугранный угол. Линейный угол двугранного угла. Понятия о геометрическом теле и его поверхности. Многогранники и многогранные поверхности. Вершины, грани и ребра многогранников. Выпуклые многогранники. Теорема Эйлер. Сечения многогранников плоскостями. Развёртки многогранных поверхностей.</w:t>
      </w:r>
    </w:p>
    <w:p w:rsidR="001C6488" w:rsidRPr="002C7154" w:rsidRDefault="001C6488" w:rsidP="001C648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>Пирамида и её элементы. Тетраэдр. Правильная пирамида. Усечённая пирамида.</w:t>
      </w:r>
    </w:p>
    <w:p w:rsidR="001C6488" w:rsidRPr="002C7154" w:rsidRDefault="001C6488" w:rsidP="001C648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>Призма и её элементы. Прямая и наклонная приз» Правильная призма. Параллелепипед. Куб.</w:t>
      </w:r>
    </w:p>
    <w:p w:rsidR="001C6488" w:rsidRPr="002C7154" w:rsidRDefault="001C6488" w:rsidP="001C648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>Правильные многогранники (тетраэдр, куб, октаэдр, додекаэдр, икосаэдр).</w:t>
      </w:r>
    </w:p>
    <w:p w:rsidR="001C6488" w:rsidRPr="002C7154" w:rsidRDefault="001C6488" w:rsidP="001C648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lastRenderedPageBreak/>
        <w:t>Конусы и цилиндры. Сечения конуса и цилиндра плоскостью, параллельной основанию. Конус и цилиндр вращения Сфера и шар. Пересечение шара и плоскости. Касание сфер и плоскости.</w:t>
      </w:r>
    </w:p>
    <w:p w:rsidR="001C6488" w:rsidRPr="002C7154" w:rsidRDefault="001C6488" w:rsidP="001C648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b/>
          <w:sz w:val="24"/>
          <w:szCs w:val="24"/>
        </w:rPr>
        <w:t>Измерение геометрических величин</w:t>
      </w:r>
      <w:r w:rsidRPr="002C7154">
        <w:rPr>
          <w:rFonts w:ascii="Times New Roman" w:hAnsi="Times New Roman"/>
          <w:sz w:val="24"/>
          <w:szCs w:val="24"/>
        </w:rPr>
        <w:t>. Расстояние мел двумя точками. Равенство и подобие фигур. Расстояние от точки до фигуры (в частности, от точки до прямой, от точки; плоскости). Расстояние между фигурами (в частности, между прямыми, между прямой и плоскостью, между плоскостями</w:t>
      </w:r>
      <w:proofErr w:type="gramStart"/>
      <w:r w:rsidRPr="002C7154">
        <w:rPr>
          <w:rFonts w:ascii="Times New Roman" w:hAnsi="Times New Roman"/>
          <w:sz w:val="24"/>
          <w:szCs w:val="24"/>
        </w:rPr>
        <w:t>).Углы</w:t>
      </w:r>
      <w:proofErr w:type="gramEnd"/>
      <w:r w:rsidRPr="002C7154">
        <w:rPr>
          <w:rFonts w:ascii="Times New Roman" w:hAnsi="Times New Roman"/>
          <w:sz w:val="24"/>
          <w:szCs w:val="24"/>
        </w:rPr>
        <w:t>: угол между плоскостями, угол между прямыми, угол между прямой и плоскостью.</w:t>
      </w:r>
    </w:p>
    <w:p w:rsidR="001C6488" w:rsidRPr="002C7154" w:rsidRDefault="001C6488" w:rsidP="001C648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>Понятие объёма тела. Объёмы цилиндра и призмы, конуса и пирамиды, шара. Объёмы подобных фигур.</w:t>
      </w:r>
    </w:p>
    <w:p w:rsidR="001C6488" w:rsidRPr="002C7154" w:rsidRDefault="001C6488" w:rsidP="001C648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>Понятие площади поверхности. Площади поверхностей многогранников, цилиндров, конусов. Площадь сферы.</w:t>
      </w:r>
    </w:p>
    <w:p w:rsidR="001C6488" w:rsidRPr="002C7154" w:rsidRDefault="001C6488" w:rsidP="001C648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b/>
          <w:sz w:val="24"/>
          <w:szCs w:val="24"/>
        </w:rPr>
        <w:t>Преобразования. Симметрия</w:t>
      </w:r>
      <w:r w:rsidRPr="002C7154">
        <w:rPr>
          <w:rFonts w:ascii="Times New Roman" w:hAnsi="Times New Roman"/>
          <w:sz w:val="24"/>
          <w:szCs w:val="24"/>
        </w:rPr>
        <w:t>. Параллельное проектирование. Ортогональное проектирование.</w:t>
      </w:r>
    </w:p>
    <w:p w:rsidR="001C6488" w:rsidRPr="002C7154" w:rsidRDefault="001C6488" w:rsidP="001C648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>Движения. Общие свойства движений. Виды движений: параллельный перенос, симметрии относительно точки, прян и плоскости, поворот.</w:t>
      </w:r>
    </w:p>
    <w:p w:rsidR="001C6488" w:rsidRPr="002C7154" w:rsidRDefault="001C6488" w:rsidP="001C648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>Метод координат. Изобретение метода координат, позволяющего переводить геометрические объекты на язык алгебры. Р. Декарт и П. Ферма. Примеры различных систем координат на плоскости</w:t>
      </w:r>
    </w:p>
    <w:p w:rsidR="001C6488" w:rsidRPr="002C7154" w:rsidRDefault="001C6488" w:rsidP="001C648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C7154">
        <w:rPr>
          <w:rFonts w:ascii="Times New Roman" w:hAnsi="Times New Roman"/>
          <w:sz w:val="24"/>
          <w:szCs w:val="24"/>
        </w:rPr>
        <w:t>Общее понятие о симметрии фигур. Элементы симметрии правильных пирамид и правильных призм, правильных многогранников, сферы и шара, цилиндров и конусов вращения. Элементы построения правильных многоугольников.</w:t>
      </w:r>
    </w:p>
    <w:p w:rsidR="00AA34AA" w:rsidRPr="002C7154" w:rsidRDefault="00AA34AA" w:rsidP="00AA34AA">
      <w:pPr>
        <w:rPr>
          <w:rFonts w:ascii="Times New Roman" w:hAnsi="Times New Roman"/>
          <w:b/>
          <w:sz w:val="24"/>
          <w:szCs w:val="24"/>
        </w:rPr>
      </w:pPr>
    </w:p>
    <w:p w:rsidR="00AA34AA" w:rsidRPr="002C7154" w:rsidRDefault="00AA34AA" w:rsidP="00AA34AA">
      <w:pPr>
        <w:rPr>
          <w:rFonts w:ascii="Times New Roman" w:hAnsi="Times New Roman"/>
          <w:b/>
          <w:sz w:val="24"/>
          <w:szCs w:val="24"/>
        </w:rPr>
      </w:pPr>
    </w:p>
    <w:p w:rsidR="00AA34AA" w:rsidRPr="002C7154" w:rsidRDefault="00AA34AA" w:rsidP="00AA34AA">
      <w:pPr>
        <w:rPr>
          <w:rFonts w:ascii="Times New Roman" w:hAnsi="Times New Roman"/>
          <w:b/>
          <w:sz w:val="24"/>
          <w:szCs w:val="24"/>
        </w:rPr>
      </w:pPr>
    </w:p>
    <w:p w:rsidR="00AA34AA" w:rsidRPr="002C7154" w:rsidRDefault="00AA34AA" w:rsidP="00AA34AA">
      <w:pPr>
        <w:rPr>
          <w:rFonts w:ascii="Times New Roman" w:hAnsi="Times New Roman"/>
          <w:b/>
          <w:sz w:val="24"/>
          <w:szCs w:val="24"/>
        </w:rPr>
      </w:pPr>
    </w:p>
    <w:p w:rsidR="00EF106E" w:rsidRPr="002C7154" w:rsidRDefault="00EF106E" w:rsidP="00AA34AA">
      <w:pPr>
        <w:jc w:val="center"/>
        <w:rPr>
          <w:rFonts w:ascii="Times New Roman" w:hAnsi="Times New Roman"/>
          <w:b/>
          <w:sz w:val="24"/>
          <w:szCs w:val="24"/>
        </w:rPr>
      </w:pPr>
      <w:r w:rsidRPr="002C7154">
        <w:rPr>
          <w:rFonts w:ascii="Times New Roman" w:hAnsi="Times New Roman"/>
          <w:b/>
          <w:sz w:val="24"/>
          <w:szCs w:val="24"/>
        </w:rPr>
        <w:t>Тематическое планирование</w:t>
      </w:r>
      <w:r w:rsidR="00AA34AA" w:rsidRPr="002C7154">
        <w:rPr>
          <w:rFonts w:ascii="Times New Roman" w:hAnsi="Times New Roman"/>
          <w:b/>
          <w:sz w:val="24"/>
          <w:szCs w:val="24"/>
        </w:rPr>
        <w:t xml:space="preserve"> по алгебр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4"/>
        <w:gridCol w:w="5316"/>
        <w:gridCol w:w="2123"/>
      </w:tblGrid>
      <w:tr w:rsidR="00B52368" w:rsidRPr="002C7154" w:rsidTr="00DD0302">
        <w:trPr>
          <w:trHeight w:val="244"/>
          <w:jc w:val="center"/>
        </w:trPr>
        <w:tc>
          <w:tcPr>
            <w:tcW w:w="1204" w:type="dxa"/>
          </w:tcPr>
          <w:p w:rsidR="00B52368" w:rsidRPr="002C7154" w:rsidRDefault="00B52368" w:rsidP="00EE4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154">
              <w:rPr>
                <w:rFonts w:ascii="Times New Roman" w:hAnsi="Times New Roman"/>
                <w:sz w:val="24"/>
                <w:szCs w:val="24"/>
              </w:rPr>
              <w:t>№</w:t>
            </w:r>
            <w:r w:rsidR="00DD0302" w:rsidRPr="002C7154">
              <w:rPr>
                <w:rFonts w:ascii="Times New Roman" w:hAnsi="Times New Roman"/>
                <w:sz w:val="24"/>
                <w:szCs w:val="24"/>
              </w:rPr>
              <w:t xml:space="preserve"> разделов</w:t>
            </w:r>
            <w:r w:rsidRPr="002C71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16" w:type="dxa"/>
          </w:tcPr>
          <w:p w:rsidR="00DD0302" w:rsidRPr="002C7154" w:rsidRDefault="00B52368" w:rsidP="00EE4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154">
              <w:rPr>
                <w:rFonts w:ascii="Times New Roman" w:hAnsi="Times New Roman"/>
                <w:sz w:val="24"/>
                <w:szCs w:val="24"/>
              </w:rPr>
              <w:t>Содержание материала</w:t>
            </w:r>
          </w:p>
        </w:tc>
        <w:tc>
          <w:tcPr>
            <w:tcW w:w="2123" w:type="dxa"/>
          </w:tcPr>
          <w:p w:rsidR="00B52368" w:rsidRPr="002C7154" w:rsidRDefault="00B52368" w:rsidP="00B52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154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E1309D" w:rsidRPr="002C7154" w:rsidTr="00DD0302">
        <w:trPr>
          <w:trHeight w:val="267"/>
          <w:jc w:val="center"/>
        </w:trPr>
        <w:tc>
          <w:tcPr>
            <w:tcW w:w="1204" w:type="dxa"/>
          </w:tcPr>
          <w:p w:rsidR="00E1309D" w:rsidRPr="002C7154" w:rsidRDefault="00E1309D" w:rsidP="00EE4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6" w:type="dxa"/>
          </w:tcPr>
          <w:p w:rsidR="00E1309D" w:rsidRPr="002C7154" w:rsidRDefault="00E1309D" w:rsidP="00E130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154">
              <w:rPr>
                <w:rFonts w:ascii="Times New Roman" w:hAnsi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2123" w:type="dxa"/>
          </w:tcPr>
          <w:p w:rsidR="00E1309D" w:rsidRPr="002C7154" w:rsidRDefault="00E1309D" w:rsidP="00EE4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368" w:rsidRPr="002C7154" w:rsidTr="00DD0302">
        <w:trPr>
          <w:trHeight w:val="267"/>
          <w:jc w:val="center"/>
        </w:trPr>
        <w:tc>
          <w:tcPr>
            <w:tcW w:w="1204" w:type="dxa"/>
          </w:tcPr>
          <w:p w:rsidR="00B52368" w:rsidRPr="002C7154" w:rsidRDefault="00B52368" w:rsidP="00EE4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154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5316" w:type="dxa"/>
          </w:tcPr>
          <w:p w:rsidR="00B52368" w:rsidRPr="002C7154" w:rsidRDefault="00B52368" w:rsidP="00EE4A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154">
              <w:rPr>
                <w:rFonts w:ascii="Times New Roman" w:hAnsi="Times New Roman"/>
                <w:sz w:val="24"/>
                <w:szCs w:val="24"/>
              </w:rPr>
              <w:t>Действительные числа</w:t>
            </w:r>
          </w:p>
        </w:tc>
        <w:tc>
          <w:tcPr>
            <w:tcW w:w="2123" w:type="dxa"/>
          </w:tcPr>
          <w:p w:rsidR="00B52368" w:rsidRPr="002C7154" w:rsidRDefault="00B52368" w:rsidP="00EE4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15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B52368" w:rsidRPr="002C7154" w:rsidTr="00DD0302">
        <w:trPr>
          <w:trHeight w:val="163"/>
          <w:jc w:val="center"/>
        </w:trPr>
        <w:tc>
          <w:tcPr>
            <w:tcW w:w="1204" w:type="dxa"/>
          </w:tcPr>
          <w:p w:rsidR="00B52368" w:rsidRPr="002C7154" w:rsidRDefault="00B52368" w:rsidP="00EE4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154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5316" w:type="dxa"/>
          </w:tcPr>
          <w:p w:rsidR="00B52368" w:rsidRPr="002C7154" w:rsidRDefault="00B52368" w:rsidP="00EE4A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154">
              <w:rPr>
                <w:rFonts w:ascii="Times New Roman" w:hAnsi="Times New Roman"/>
                <w:sz w:val="24"/>
                <w:szCs w:val="24"/>
              </w:rPr>
              <w:t>Степенная функция</w:t>
            </w:r>
          </w:p>
        </w:tc>
        <w:tc>
          <w:tcPr>
            <w:tcW w:w="2123" w:type="dxa"/>
          </w:tcPr>
          <w:p w:rsidR="00B52368" w:rsidRPr="002C7154" w:rsidRDefault="00B52368" w:rsidP="00EE4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15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52368" w:rsidRPr="002C7154" w:rsidTr="00DD0302">
        <w:trPr>
          <w:trHeight w:val="258"/>
          <w:jc w:val="center"/>
        </w:trPr>
        <w:tc>
          <w:tcPr>
            <w:tcW w:w="1204" w:type="dxa"/>
          </w:tcPr>
          <w:p w:rsidR="00B52368" w:rsidRPr="002C7154" w:rsidRDefault="00B52368" w:rsidP="00EE4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154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5316" w:type="dxa"/>
          </w:tcPr>
          <w:p w:rsidR="00B52368" w:rsidRPr="002C7154" w:rsidRDefault="00B52368" w:rsidP="00EE4A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154">
              <w:rPr>
                <w:rFonts w:ascii="Times New Roman" w:hAnsi="Times New Roman"/>
                <w:sz w:val="24"/>
                <w:szCs w:val="24"/>
              </w:rPr>
              <w:t>Показательная функция</w:t>
            </w:r>
          </w:p>
        </w:tc>
        <w:tc>
          <w:tcPr>
            <w:tcW w:w="2123" w:type="dxa"/>
          </w:tcPr>
          <w:p w:rsidR="00B52368" w:rsidRPr="002C7154" w:rsidRDefault="00B52368" w:rsidP="00EE4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1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52368" w:rsidRPr="002C7154" w:rsidTr="00DD0302">
        <w:trPr>
          <w:trHeight w:val="323"/>
          <w:jc w:val="center"/>
        </w:trPr>
        <w:tc>
          <w:tcPr>
            <w:tcW w:w="1204" w:type="dxa"/>
          </w:tcPr>
          <w:p w:rsidR="00B52368" w:rsidRPr="002C7154" w:rsidRDefault="00B52368" w:rsidP="00EE4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154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5316" w:type="dxa"/>
          </w:tcPr>
          <w:p w:rsidR="00B52368" w:rsidRPr="002C7154" w:rsidRDefault="00B52368" w:rsidP="00EE4A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154">
              <w:rPr>
                <w:rFonts w:ascii="Times New Roman" w:hAnsi="Times New Roman"/>
                <w:sz w:val="24"/>
                <w:szCs w:val="24"/>
              </w:rPr>
              <w:t>Логарифмическая функция</w:t>
            </w:r>
          </w:p>
        </w:tc>
        <w:tc>
          <w:tcPr>
            <w:tcW w:w="2123" w:type="dxa"/>
          </w:tcPr>
          <w:p w:rsidR="00B52368" w:rsidRPr="002C7154" w:rsidRDefault="00B52368" w:rsidP="00EE4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15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52368" w:rsidRPr="002C7154" w:rsidTr="00DD0302">
        <w:trPr>
          <w:trHeight w:val="189"/>
          <w:jc w:val="center"/>
        </w:trPr>
        <w:tc>
          <w:tcPr>
            <w:tcW w:w="1204" w:type="dxa"/>
          </w:tcPr>
          <w:p w:rsidR="00B52368" w:rsidRPr="002C7154" w:rsidRDefault="00B52368" w:rsidP="00EE4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154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5316" w:type="dxa"/>
          </w:tcPr>
          <w:p w:rsidR="00B52368" w:rsidRPr="002C7154" w:rsidRDefault="00B52368" w:rsidP="00EE4A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154">
              <w:rPr>
                <w:rFonts w:ascii="Times New Roman" w:hAnsi="Times New Roman"/>
                <w:sz w:val="24"/>
                <w:szCs w:val="24"/>
              </w:rPr>
              <w:t>Тригонометрические формулы</w:t>
            </w:r>
          </w:p>
        </w:tc>
        <w:tc>
          <w:tcPr>
            <w:tcW w:w="2123" w:type="dxa"/>
          </w:tcPr>
          <w:p w:rsidR="00B52368" w:rsidRPr="002C7154" w:rsidRDefault="00B52368" w:rsidP="00EE4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15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52368" w:rsidRPr="002C7154" w:rsidTr="00DD0302">
        <w:trPr>
          <w:trHeight w:val="343"/>
          <w:jc w:val="center"/>
        </w:trPr>
        <w:tc>
          <w:tcPr>
            <w:tcW w:w="1204" w:type="dxa"/>
          </w:tcPr>
          <w:p w:rsidR="00B52368" w:rsidRPr="002C7154" w:rsidRDefault="00B52368" w:rsidP="00EE4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154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5316" w:type="dxa"/>
          </w:tcPr>
          <w:p w:rsidR="00B52368" w:rsidRPr="002C7154" w:rsidRDefault="00B52368" w:rsidP="00EE4A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154">
              <w:rPr>
                <w:rFonts w:ascii="Times New Roman" w:hAnsi="Times New Roman"/>
                <w:sz w:val="24"/>
                <w:szCs w:val="24"/>
              </w:rPr>
              <w:t>Тригонометрические уравнения и неравенства</w:t>
            </w:r>
          </w:p>
        </w:tc>
        <w:tc>
          <w:tcPr>
            <w:tcW w:w="2123" w:type="dxa"/>
          </w:tcPr>
          <w:p w:rsidR="00B52368" w:rsidRPr="002C7154" w:rsidRDefault="00B52368" w:rsidP="00EE4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15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B52368" w:rsidRPr="002C7154" w:rsidTr="00DD0302">
        <w:trPr>
          <w:trHeight w:val="280"/>
          <w:jc w:val="center"/>
        </w:trPr>
        <w:tc>
          <w:tcPr>
            <w:tcW w:w="1204" w:type="dxa"/>
          </w:tcPr>
          <w:p w:rsidR="00B52368" w:rsidRPr="002C7154" w:rsidRDefault="00B52368" w:rsidP="00EE4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6" w:type="dxa"/>
          </w:tcPr>
          <w:p w:rsidR="00B52368" w:rsidRPr="002C7154" w:rsidRDefault="00B52368" w:rsidP="00EE4A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154">
              <w:rPr>
                <w:rStyle w:val="c19"/>
                <w:rFonts w:ascii="Times New Roman" w:eastAsia="Century Schoolbook" w:hAnsi="Times New Roman"/>
                <w:b/>
                <w:bCs/>
                <w:color w:val="000000"/>
                <w:sz w:val="24"/>
                <w:szCs w:val="24"/>
              </w:rPr>
              <w:t>Повторение и решение задач</w:t>
            </w:r>
          </w:p>
        </w:tc>
        <w:tc>
          <w:tcPr>
            <w:tcW w:w="2123" w:type="dxa"/>
          </w:tcPr>
          <w:p w:rsidR="00B52368" w:rsidRPr="002C7154" w:rsidRDefault="00B52368" w:rsidP="00EE4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1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2368" w:rsidRPr="002C7154" w:rsidTr="00DD0302">
        <w:trPr>
          <w:trHeight w:val="280"/>
          <w:jc w:val="center"/>
        </w:trPr>
        <w:tc>
          <w:tcPr>
            <w:tcW w:w="1204" w:type="dxa"/>
          </w:tcPr>
          <w:p w:rsidR="00B52368" w:rsidRPr="002C7154" w:rsidRDefault="00B52368" w:rsidP="00EE4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6" w:type="dxa"/>
          </w:tcPr>
          <w:p w:rsidR="00B52368" w:rsidRPr="002C7154" w:rsidRDefault="00B52368" w:rsidP="00EE4AA8">
            <w:pPr>
              <w:spacing w:after="0" w:line="240" w:lineRule="auto"/>
              <w:jc w:val="both"/>
              <w:rPr>
                <w:rStyle w:val="c19"/>
                <w:rFonts w:ascii="Times New Roman" w:eastAsia="Century Schoolbook" w:hAnsi="Times New Roman"/>
                <w:b/>
                <w:bCs/>
                <w:color w:val="000000"/>
                <w:sz w:val="24"/>
                <w:szCs w:val="24"/>
              </w:rPr>
            </w:pPr>
            <w:r w:rsidRPr="002C7154">
              <w:rPr>
                <w:rStyle w:val="c19"/>
                <w:rFonts w:ascii="Times New Roman" w:eastAsia="Century Schoolbook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123" w:type="dxa"/>
          </w:tcPr>
          <w:p w:rsidR="00B52368" w:rsidRPr="002C7154" w:rsidRDefault="00B52368" w:rsidP="00EE4A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154">
              <w:rPr>
                <w:rFonts w:ascii="Times New Roman" w:hAnsi="Times New Roman"/>
                <w:b/>
                <w:sz w:val="24"/>
                <w:szCs w:val="24"/>
              </w:rPr>
              <w:t>85</w:t>
            </w:r>
          </w:p>
        </w:tc>
      </w:tr>
      <w:tr w:rsidR="000718FA" w:rsidRPr="002C7154" w:rsidTr="00DD0302">
        <w:trPr>
          <w:trHeight w:val="280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FA" w:rsidRPr="002C7154" w:rsidRDefault="000718FA" w:rsidP="001A1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FA" w:rsidRPr="002C7154" w:rsidRDefault="000718FA" w:rsidP="000718F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color w:val="000000"/>
                <w:sz w:val="24"/>
                <w:szCs w:val="24"/>
              </w:rPr>
            </w:pPr>
          </w:p>
          <w:p w:rsidR="000718FA" w:rsidRPr="002C7154" w:rsidRDefault="000718FA" w:rsidP="000718FA">
            <w:pPr>
              <w:spacing w:after="0" w:line="240" w:lineRule="auto"/>
              <w:jc w:val="center"/>
              <w:rPr>
                <w:rFonts w:ascii="Times New Roman" w:eastAsia="Century Schoolbook" w:hAnsi="Times New Roman"/>
                <w:b/>
                <w:bCs/>
                <w:color w:val="000000"/>
                <w:sz w:val="24"/>
                <w:szCs w:val="24"/>
              </w:rPr>
            </w:pPr>
            <w:r w:rsidRPr="002C7154">
              <w:rPr>
                <w:rFonts w:ascii="Times New Roman" w:eastAsia="Century Schoolbook" w:hAnsi="Times New Roman"/>
                <w:b/>
                <w:bCs/>
                <w:color w:val="000000"/>
                <w:sz w:val="24"/>
                <w:szCs w:val="24"/>
              </w:rPr>
              <w:t>11класс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FA" w:rsidRPr="002C7154" w:rsidRDefault="000718FA" w:rsidP="001A1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8FA" w:rsidRPr="002C7154" w:rsidTr="00DD0302">
        <w:trPr>
          <w:trHeight w:val="280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FA" w:rsidRPr="002C7154" w:rsidRDefault="000718FA" w:rsidP="001A1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154">
              <w:rPr>
                <w:rFonts w:ascii="Times New Roman" w:hAnsi="Times New Roman"/>
                <w:sz w:val="24"/>
                <w:szCs w:val="24"/>
              </w:rPr>
              <w:t>VII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FA" w:rsidRPr="002C7154" w:rsidRDefault="000718FA" w:rsidP="001A1A7A">
            <w:pPr>
              <w:spacing w:after="0" w:line="240" w:lineRule="auto"/>
              <w:jc w:val="both"/>
              <w:rPr>
                <w:rStyle w:val="c19"/>
                <w:rFonts w:ascii="Times New Roman" w:eastAsia="Century Schoolbook" w:hAnsi="Times New Roman"/>
                <w:bCs/>
                <w:color w:val="000000"/>
                <w:sz w:val="24"/>
                <w:szCs w:val="24"/>
              </w:rPr>
            </w:pPr>
            <w:r w:rsidRPr="002C7154">
              <w:rPr>
                <w:rStyle w:val="c19"/>
                <w:rFonts w:ascii="Times New Roman" w:eastAsia="Century Schoolbook" w:hAnsi="Times New Roman"/>
                <w:bCs/>
                <w:color w:val="000000"/>
                <w:sz w:val="24"/>
                <w:szCs w:val="24"/>
              </w:rPr>
              <w:t>Тригонометрические функци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FA" w:rsidRPr="002C7154" w:rsidRDefault="000718FA" w:rsidP="001A1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15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0718FA" w:rsidRPr="002C7154" w:rsidTr="00DD0302">
        <w:trPr>
          <w:trHeight w:val="280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FA" w:rsidRPr="002C7154" w:rsidRDefault="000718FA" w:rsidP="001A1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154">
              <w:rPr>
                <w:rFonts w:ascii="Times New Roman" w:hAnsi="Times New Roman"/>
                <w:sz w:val="24"/>
                <w:szCs w:val="24"/>
              </w:rPr>
              <w:t>VIII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FA" w:rsidRPr="002C7154" w:rsidRDefault="000718FA" w:rsidP="001A1A7A">
            <w:pPr>
              <w:spacing w:after="0" w:line="240" w:lineRule="auto"/>
              <w:jc w:val="both"/>
              <w:rPr>
                <w:rStyle w:val="c19"/>
                <w:rFonts w:ascii="Times New Roman" w:eastAsia="Century Schoolbook" w:hAnsi="Times New Roman"/>
                <w:bCs/>
                <w:color w:val="000000"/>
                <w:sz w:val="24"/>
                <w:szCs w:val="24"/>
              </w:rPr>
            </w:pPr>
            <w:r w:rsidRPr="002C7154">
              <w:rPr>
                <w:rStyle w:val="c19"/>
                <w:rFonts w:ascii="Times New Roman" w:eastAsia="Century Schoolbook" w:hAnsi="Times New Roman"/>
                <w:bCs/>
                <w:color w:val="000000"/>
                <w:sz w:val="24"/>
                <w:szCs w:val="24"/>
              </w:rPr>
              <w:t>Производная и ее геометрический смысл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FA" w:rsidRPr="002C7154" w:rsidRDefault="000718FA" w:rsidP="001A1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15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718FA" w:rsidRPr="002C7154" w:rsidTr="00DD0302">
        <w:trPr>
          <w:trHeight w:val="280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FA" w:rsidRPr="002C7154" w:rsidRDefault="000718FA" w:rsidP="001A1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154">
              <w:rPr>
                <w:rFonts w:ascii="Times New Roman" w:hAnsi="Times New Roman"/>
                <w:sz w:val="24"/>
                <w:szCs w:val="24"/>
              </w:rPr>
              <w:t>IX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FA" w:rsidRPr="002C7154" w:rsidRDefault="000718FA" w:rsidP="001A1A7A">
            <w:pPr>
              <w:spacing w:after="0" w:line="240" w:lineRule="auto"/>
              <w:jc w:val="both"/>
              <w:rPr>
                <w:rStyle w:val="c19"/>
                <w:rFonts w:ascii="Times New Roman" w:eastAsia="Century Schoolbook" w:hAnsi="Times New Roman"/>
                <w:bCs/>
                <w:color w:val="000000"/>
                <w:sz w:val="24"/>
                <w:szCs w:val="24"/>
              </w:rPr>
            </w:pPr>
            <w:r w:rsidRPr="002C7154">
              <w:rPr>
                <w:rStyle w:val="c19"/>
                <w:rFonts w:ascii="Times New Roman" w:eastAsia="Century Schoolbook" w:hAnsi="Times New Roman"/>
                <w:bCs/>
                <w:color w:val="000000"/>
                <w:sz w:val="24"/>
                <w:szCs w:val="24"/>
              </w:rPr>
              <w:t>Применение производной к исследованию функций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FA" w:rsidRPr="002C7154" w:rsidRDefault="000718FA" w:rsidP="001A1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15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718FA" w:rsidRPr="002C7154" w:rsidTr="00DD0302">
        <w:trPr>
          <w:trHeight w:val="280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FA" w:rsidRPr="002C7154" w:rsidRDefault="000718FA" w:rsidP="001A1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15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FA" w:rsidRPr="002C7154" w:rsidRDefault="000718FA" w:rsidP="001A1A7A">
            <w:pPr>
              <w:spacing w:after="0" w:line="240" w:lineRule="auto"/>
              <w:jc w:val="both"/>
              <w:rPr>
                <w:rStyle w:val="c19"/>
                <w:rFonts w:ascii="Times New Roman" w:eastAsia="Century Schoolbook" w:hAnsi="Times New Roman"/>
                <w:bCs/>
                <w:color w:val="000000"/>
                <w:sz w:val="24"/>
                <w:szCs w:val="24"/>
              </w:rPr>
            </w:pPr>
            <w:r w:rsidRPr="002C7154">
              <w:rPr>
                <w:rStyle w:val="c19"/>
                <w:rFonts w:ascii="Times New Roman" w:eastAsia="Century Schoolbook" w:hAnsi="Times New Roman"/>
                <w:bCs/>
                <w:color w:val="000000"/>
                <w:sz w:val="24"/>
                <w:szCs w:val="24"/>
              </w:rPr>
              <w:t>Интеграл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FA" w:rsidRPr="002C7154" w:rsidRDefault="000718FA" w:rsidP="001A1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1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718FA" w:rsidRPr="002C7154" w:rsidTr="00DD0302">
        <w:trPr>
          <w:trHeight w:val="280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FA" w:rsidRPr="002C7154" w:rsidRDefault="000718FA" w:rsidP="001A1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154">
              <w:rPr>
                <w:rFonts w:ascii="Times New Roman" w:hAnsi="Times New Roman"/>
                <w:sz w:val="24"/>
                <w:szCs w:val="24"/>
              </w:rPr>
              <w:t>XI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FA" w:rsidRPr="002C7154" w:rsidRDefault="000718FA" w:rsidP="001A1A7A">
            <w:pPr>
              <w:spacing w:after="0" w:line="240" w:lineRule="auto"/>
              <w:jc w:val="both"/>
              <w:rPr>
                <w:rStyle w:val="c19"/>
                <w:rFonts w:ascii="Times New Roman" w:eastAsia="Century Schoolbook" w:hAnsi="Times New Roman"/>
                <w:bCs/>
                <w:color w:val="000000"/>
                <w:sz w:val="24"/>
                <w:szCs w:val="24"/>
              </w:rPr>
            </w:pPr>
            <w:r w:rsidRPr="002C7154">
              <w:rPr>
                <w:rStyle w:val="c19"/>
                <w:rFonts w:ascii="Times New Roman" w:eastAsia="Century Schoolbook" w:hAnsi="Times New Roman"/>
                <w:bCs/>
                <w:color w:val="000000"/>
                <w:sz w:val="24"/>
                <w:szCs w:val="24"/>
              </w:rPr>
              <w:t>Комбинаторик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FA" w:rsidRPr="002C7154" w:rsidRDefault="000718FA" w:rsidP="001A1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1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718FA" w:rsidRPr="002C7154" w:rsidTr="00DD0302">
        <w:trPr>
          <w:trHeight w:val="280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FA" w:rsidRPr="002C7154" w:rsidRDefault="000718FA" w:rsidP="001A1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154">
              <w:rPr>
                <w:rFonts w:ascii="Times New Roman" w:hAnsi="Times New Roman"/>
                <w:sz w:val="24"/>
                <w:szCs w:val="24"/>
              </w:rPr>
              <w:t>XII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FA" w:rsidRPr="002C7154" w:rsidRDefault="000718FA" w:rsidP="001A1A7A">
            <w:pPr>
              <w:spacing w:after="0" w:line="240" w:lineRule="auto"/>
              <w:jc w:val="both"/>
              <w:rPr>
                <w:rStyle w:val="c19"/>
                <w:rFonts w:ascii="Times New Roman" w:eastAsia="Century Schoolbook" w:hAnsi="Times New Roman"/>
                <w:bCs/>
                <w:color w:val="000000"/>
                <w:sz w:val="24"/>
                <w:szCs w:val="24"/>
              </w:rPr>
            </w:pPr>
            <w:r w:rsidRPr="002C7154">
              <w:rPr>
                <w:rStyle w:val="c19"/>
                <w:rFonts w:ascii="Times New Roman" w:eastAsia="Century Schoolbook" w:hAnsi="Times New Roman"/>
                <w:bCs/>
                <w:color w:val="000000"/>
                <w:sz w:val="24"/>
                <w:szCs w:val="24"/>
              </w:rPr>
              <w:t>Элементы теория вероятностей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FA" w:rsidRPr="002C7154" w:rsidRDefault="000718FA" w:rsidP="001A1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15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0718FA" w:rsidRPr="002C7154" w:rsidTr="00DD0302">
        <w:trPr>
          <w:trHeight w:val="280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FA" w:rsidRPr="002C7154" w:rsidRDefault="000718FA" w:rsidP="001A1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154">
              <w:rPr>
                <w:rFonts w:ascii="Times New Roman" w:hAnsi="Times New Roman"/>
                <w:sz w:val="24"/>
                <w:szCs w:val="24"/>
              </w:rPr>
              <w:lastRenderedPageBreak/>
              <w:t>XIII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FA" w:rsidRPr="002C7154" w:rsidRDefault="000718FA" w:rsidP="001A1A7A">
            <w:pPr>
              <w:spacing w:after="0" w:line="240" w:lineRule="auto"/>
              <w:jc w:val="both"/>
              <w:rPr>
                <w:rStyle w:val="c19"/>
                <w:rFonts w:ascii="Times New Roman" w:eastAsia="Century Schoolbook" w:hAnsi="Times New Roman"/>
                <w:bCs/>
                <w:color w:val="000000"/>
                <w:sz w:val="24"/>
                <w:szCs w:val="24"/>
              </w:rPr>
            </w:pPr>
            <w:r w:rsidRPr="002C7154">
              <w:rPr>
                <w:rStyle w:val="c19"/>
                <w:rFonts w:ascii="Times New Roman" w:eastAsia="Century Schoolbook" w:hAnsi="Times New Roman"/>
                <w:bCs/>
                <w:color w:val="000000"/>
                <w:sz w:val="24"/>
                <w:szCs w:val="24"/>
              </w:rPr>
              <w:t>Статистик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FA" w:rsidRPr="002C7154" w:rsidRDefault="000718FA" w:rsidP="001A1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15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718FA" w:rsidRPr="002C7154" w:rsidTr="00DD0302">
        <w:trPr>
          <w:trHeight w:val="280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FA" w:rsidRPr="002C7154" w:rsidRDefault="000718FA" w:rsidP="001A1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FA" w:rsidRPr="002C7154" w:rsidRDefault="000718FA" w:rsidP="001A1A7A">
            <w:pPr>
              <w:spacing w:after="0" w:line="240" w:lineRule="auto"/>
              <w:jc w:val="both"/>
              <w:rPr>
                <w:rStyle w:val="c19"/>
                <w:rFonts w:ascii="Times New Roman" w:eastAsia="Century Schoolbook" w:hAnsi="Times New Roman"/>
                <w:b/>
                <w:bCs/>
                <w:color w:val="000000"/>
                <w:sz w:val="24"/>
                <w:szCs w:val="24"/>
              </w:rPr>
            </w:pPr>
            <w:r w:rsidRPr="002C7154">
              <w:rPr>
                <w:rStyle w:val="c19"/>
                <w:rFonts w:ascii="Times New Roman" w:eastAsia="Century Schoolbook" w:hAnsi="Times New Roman"/>
                <w:b/>
                <w:bCs/>
                <w:color w:val="000000"/>
                <w:sz w:val="24"/>
                <w:szCs w:val="24"/>
              </w:rPr>
              <w:t>Повторение и решение задач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FA" w:rsidRPr="002C7154" w:rsidRDefault="000718FA" w:rsidP="007C61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15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0718FA" w:rsidRPr="002C7154" w:rsidTr="00DD0302">
        <w:trPr>
          <w:trHeight w:val="280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FA" w:rsidRPr="002C7154" w:rsidRDefault="000718FA" w:rsidP="001A1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FA" w:rsidRPr="002C7154" w:rsidRDefault="000718FA" w:rsidP="001A1A7A">
            <w:pPr>
              <w:spacing w:after="0" w:line="240" w:lineRule="auto"/>
              <w:jc w:val="both"/>
              <w:rPr>
                <w:rStyle w:val="c19"/>
                <w:rFonts w:ascii="Times New Roman" w:eastAsia="Century Schoolbook" w:hAnsi="Times New Roman"/>
                <w:b/>
                <w:bCs/>
                <w:color w:val="000000"/>
                <w:sz w:val="24"/>
                <w:szCs w:val="24"/>
              </w:rPr>
            </w:pPr>
            <w:r w:rsidRPr="002C7154">
              <w:rPr>
                <w:rStyle w:val="c19"/>
                <w:rFonts w:ascii="Times New Roman" w:eastAsia="Century Schoolbook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FA" w:rsidRPr="002C7154" w:rsidRDefault="000718FA" w:rsidP="001A1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154">
              <w:rPr>
                <w:rFonts w:ascii="Times New Roman" w:hAnsi="Times New Roman"/>
                <w:b/>
                <w:sz w:val="24"/>
                <w:szCs w:val="24"/>
              </w:rPr>
              <w:t>85</w:t>
            </w:r>
          </w:p>
        </w:tc>
      </w:tr>
    </w:tbl>
    <w:p w:rsidR="00143215" w:rsidRPr="002C7154" w:rsidRDefault="00143215" w:rsidP="001A1A7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143215" w:rsidRPr="002C7154" w:rsidRDefault="00143215" w:rsidP="001A1A7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1A1A7A" w:rsidRPr="002C7154" w:rsidRDefault="001A1A7A" w:rsidP="001A1A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106E" w:rsidRPr="002C7154" w:rsidRDefault="00EF106E" w:rsidP="00EF106E">
      <w:pPr>
        <w:jc w:val="both"/>
        <w:rPr>
          <w:rFonts w:ascii="Times New Roman" w:hAnsi="Times New Roman"/>
          <w:sz w:val="24"/>
          <w:szCs w:val="24"/>
        </w:rPr>
      </w:pPr>
    </w:p>
    <w:p w:rsidR="00735E83" w:rsidRPr="002C7154" w:rsidRDefault="00735E83" w:rsidP="00735E83">
      <w:pPr>
        <w:pStyle w:val="a3"/>
        <w:spacing w:before="0" w:beforeAutospacing="0" w:after="0" w:afterAutospacing="0"/>
        <w:ind w:firstLine="708"/>
        <w:jc w:val="center"/>
        <w:rPr>
          <w:b/>
        </w:rPr>
      </w:pPr>
      <w:r w:rsidRPr="002C7154">
        <w:rPr>
          <w:b/>
        </w:rPr>
        <w:t>Тематическое планирование</w:t>
      </w:r>
      <w:r w:rsidR="00AA34AA" w:rsidRPr="002C7154">
        <w:rPr>
          <w:b/>
        </w:rPr>
        <w:t xml:space="preserve"> по геометрии</w:t>
      </w:r>
    </w:p>
    <w:p w:rsidR="00735E83" w:rsidRPr="002C7154" w:rsidRDefault="00735E83" w:rsidP="00735E83">
      <w:pPr>
        <w:pStyle w:val="a3"/>
        <w:spacing w:before="0" w:beforeAutospacing="0" w:after="0" w:afterAutospacing="0"/>
        <w:ind w:firstLine="708"/>
        <w:jc w:val="center"/>
        <w:rPr>
          <w:b/>
        </w:rPr>
      </w:pPr>
    </w:p>
    <w:tbl>
      <w:tblPr>
        <w:tblW w:w="8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7560"/>
        <w:gridCol w:w="875"/>
        <w:gridCol w:w="10"/>
      </w:tblGrid>
      <w:tr w:rsidR="00735E83" w:rsidRPr="002C7154" w:rsidTr="001A1A7A">
        <w:trPr>
          <w:trHeight w:val="483"/>
          <w:jc w:val="center"/>
        </w:trPr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</w:tcPr>
          <w:p w:rsidR="00735E83" w:rsidRPr="002C7154" w:rsidRDefault="00735E83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154">
              <w:rPr>
                <w:rFonts w:ascii="Times New Roman" w:hAnsi="Times New Roman"/>
                <w:b/>
                <w:sz w:val="24"/>
                <w:szCs w:val="24"/>
              </w:rPr>
              <w:t xml:space="preserve">§. </w:t>
            </w:r>
          </w:p>
          <w:p w:rsidR="00735E83" w:rsidRPr="002C7154" w:rsidRDefault="00735E83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60" w:type="dxa"/>
            <w:tcBorders>
              <w:left w:val="single" w:sz="4" w:space="0" w:color="auto"/>
              <w:right w:val="single" w:sz="4" w:space="0" w:color="auto"/>
            </w:tcBorders>
          </w:tcPr>
          <w:p w:rsidR="00735E83" w:rsidRPr="002C7154" w:rsidRDefault="00735E83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5E83" w:rsidRPr="002C7154" w:rsidRDefault="00735E83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154">
              <w:rPr>
                <w:rFonts w:ascii="Times New Roman" w:hAnsi="Times New Roman"/>
                <w:b/>
                <w:sz w:val="24"/>
                <w:szCs w:val="24"/>
              </w:rPr>
              <w:t>Содержание материала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83" w:rsidRPr="002C7154" w:rsidRDefault="00735E83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7154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735E83" w:rsidRPr="002C7154" w:rsidRDefault="00735E83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7154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AA34AA" w:rsidRPr="002C7154" w:rsidTr="001A1A7A">
        <w:trPr>
          <w:gridAfter w:val="1"/>
          <w:wAfter w:w="10" w:type="dxa"/>
          <w:trHeight w:val="28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AA" w:rsidRPr="002C7154" w:rsidRDefault="00AA34AA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AA" w:rsidRPr="002C7154" w:rsidRDefault="00AA34AA" w:rsidP="00AA34A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154">
              <w:rPr>
                <w:rFonts w:ascii="Times New Roman" w:hAnsi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AA" w:rsidRPr="002C7154" w:rsidRDefault="00AA34AA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5E83" w:rsidRPr="002C7154" w:rsidTr="001A1A7A">
        <w:trPr>
          <w:gridAfter w:val="1"/>
          <w:wAfter w:w="10" w:type="dxa"/>
          <w:trHeight w:val="28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83" w:rsidRPr="002C7154" w:rsidRDefault="00735E83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83" w:rsidRPr="002C7154" w:rsidRDefault="00735E83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C7154">
              <w:rPr>
                <w:rFonts w:ascii="Times New Roman" w:hAnsi="Times New Roman"/>
                <w:b/>
                <w:sz w:val="24"/>
                <w:szCs w:val="24"/>
              </w:rPr>
              <w:t xml:space="preserve">Введение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83" w:rsidRPr="002C7154" w:rsidRDefault="00735E83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715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735E83" w:rsidRPr="002C7154" w:rsidTr="001A1A7A">
        <w:trPr>
          <w:gridAfter w:val="1"/>
          <w:wAfter w:w="10" w:type="dxa"/>
          <w:trHeight w:val="298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83" w:rsidRPr="002C7154" w:rsidRDefault="00735E83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83" w:rsidRPr="002C7154" w:rsidRDefault="00735E83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154">
              <w:rPr>
                <w:rFonts w:ascii="Times New Roman" w:hAnsi="Times New Roman"/>
                <w:b/>
                <w:sz w:val="24"/>
                <w:szCs w:val="24"/>
              </w:rPr>
              <w:t>Глава I. Параллельность прямых и плоскос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83" w:rsidRPr="002C7154" w:rsidRDefault="00735E83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154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735E83" w:rsidRPr="002C7154" w:rsidTr="001A1A7A">
        <w:trPr>
          <w:gridAfter w:val="1"/>
          <w:wAfter w:w="10" w:type="dxa"/>
          <w:trHeight w:val="24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83" w:rsidRPr="002C7154" w:rsidRDefault="00735E83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15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83" w:rsidRPr="002C7154" w:rsidRDefault="00735E83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154">
              <w:rPr>
                <w:rFonts w:ascii="Times New Roman" w:hAnsi="Times New Roman"/>
                <w:sz w:val="24"/>
                <w:szCs w:val="24"/>
              </w:rPr>
              <w:t>Параллельность прямых и плоскос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83" w:rsidRPr="002C7154" w:rsidRDefault="00735E83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71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35E83" w:rsidRPr="002C7154" w:rsidTr="001A1A7A">
        <w:trPr>
          <w:gridAfter w:val="1"/>
          <w:wAfter w:w="10" w:type="dxa"/>
          <w:trHeight w:val="25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83" w:rsidRPr="002C7154" w:rsidRDefault="00735E83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15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83" w:rsidRPr="002C7154" w:rsidRDefault="00735E83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154">
              <w:rPr>
                <w:rFonts w:ascii="Times New Roman" w:hAnsi="Times New Roman"/>
                <w:sz w:val="24"/>
                <w:szCs w:val="24"/>
              </w:rPr>
              <w:t>Взаимное расположение прямых в пространстве. Угол между двумя прямым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83" w:rsidRPr="002C7154" w:rsidRDefault="00735E83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1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35E83" w:rsidRPr="002C7154" w:rsidTr="001A1A7A">
        <w:trPr>
          <w:gridAfter w:val="1"/>
          <w:wAfter w:w="10" w:type="dxa"/>
          <w:trHeight w:val="22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83" w:rsidRPr="002C7154" w:rsidRDefault="00735E83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15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83" w:rsidRPr="002C7154" w:rsidRDefault="00735E83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154">
              <w:rPr>
                <w:rFonts w:ascii="Times New Roman" w:hAnsi="Times New Roman"/>
                <w:sz w:val="24"/>
                <w:szCs w:val="24"/>
              </w:rPr>
              <w:t>Параллельность плоскос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83" w:rsidRPr="002C7154" w:rsidRDefault="00735E83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1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35E83" w:rsidRPr="002C7154" w:rsidTr="001A1A7A">
        <w:trPr>
          <w:gridAfter w:val="1"/>
          <w:wAfter w:w="10" w:type="dxa"/>
          <w:trHeight w:val="263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83" w:rsidRPr="002C7154" w:rsidRDefault="00735E83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15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83" w:rsidRPr="002C7154" w:rsidRDefault="00735E83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154">
              <w:rPr>
                <w:rFonts w:ascii="Times New Roman" w:hAnsi="Times New Roman"/>
                <w:sz w:val="24"/>
                <w:szCs w:val="24"/>
              </w:rPr>
              <w:t>Тетраэдр и параллелепипед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83" w:rsidRPr="002C7154" w:rsidRDefault="00735E83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1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35E83" w:rsidRPr="002C7154" w:rsidTr="001A1A7A">
        <w:trPr>
          <w:gridAfter w:val="1"/>
          <w:wAfter w:w="10" w:type="dxa"/>
          <w:trHeight w:val="180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83" w:rsidRPr="002C7154" w:rsidRDefault="00735E83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83" w:rsidRPr="002C7154" w:rsidRDefault="00735E83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154">
              <w:rPr>
                <w:rFonts w:ascii="Times New Roman" w:hAnsi="Times New Roman"/>
                <w:sz w:val="24"/>
                <w:szCs w:val="24"/>
              </w:rPr>
              <w:t xml:space="preserve">Контрольная работа №2 «Параллельность </w:t>
            </w:r>
            <w:r w:rsidR="00DD0302" w:rsidRPr="002C7154">
              <w:rPr>
                <w:rFonts w:ascii="Times New Roman" w:hAnsi="Times New Roman"/>
                <w:sz w:val="24"/>
                <w:szCs w:val="24"/>
              </w:rPr>
              <w:t xml:space="preserve">плоскостей»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83" w:rsidRPr="002C7154" w:rsidRDefault="00735E83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1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5E83" w:rsidRPr="002C7154" w:rsidTr="001A1A7A">
        <w:trPr>
          <w:gridAfter w:val="1"/>
          <w:wAfter w:w="10" w:type="dxa"/>
          <w:trHeight w:val="179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83" w:rsidRPr="002C7154" w:rsidRDefault="00735E83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83" w:rsidRPr="002C7154" w:rsidRDefault="00735E83" w:rsidP="001A1A7A">
            <w:pPr>
              <w:tabs>
                <w:tab w:val="left" w:pos="1120"/>
                <w:tab w:val="right" w:pos="77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154">
              <w:rPr>
                <w:rFonts w:ascii="Times New Roman" w:hAnsi="Times New Roman"/>
                <w:sz w:val="24"/>
                <w:szCs w:val="24"/>
              </w:rPr>
              <w:t>Зачет №1 «Параллельность прямых и плоскостей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83" w:rsidRPr="002C7154" w:rsidRDefault="00735E83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1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5E83" w:rsidRPr="002C7154" w:rsidTr="001A1A7A">
        <w:trPr>
          <w:gridAfter w:val="1"/>
          <w:wAfter w:w="10" w:type="dxa"/>
          <w:trHeight w:val="312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83" w:rsidRPr="002C7154" w:rsidRDefault="00735E83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83" w:rsidRPr="002C7154" w:rsidRDefault="00735E83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154">
              <w:rPr>
                <w:rFonts w:ascii="Times New Roman" w:hAnsi="Times New Roman"/>
                <w:b/>
                <w:sz w:val="24"/>
                <w:szCs w:val="24"/>
              </w:rPr>
              <w:t>Глава II. Перпендикулярность прямых и плоскос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83" w:rsidRPr="002C7154" w:rsidRDefault="00735E83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154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735E83" w:rsidRPr="002C7154" w:rsidTr="001A1A7A">
        <w:trPr>
          <w:gridAfter w:val="1"/>
          <w:wAfter w:w="10" w:type="dxa"/>
          <w:trHeight w:val="226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83" w:rsidRPr="002C7154" w:rsidRDefault="00735E83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15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83" w:rsidRPr="002C7154" w:rsidRDefault="00735E83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7154">
              <w:rPr>
                <w:rFonts w:ascii="Times New Roman" w:hAnsi="Times New Roman"/>
                <w:sz w:val="24"/>
                <w:szCs w:val="24"/>
              </w:rPr>
              <w:t>Перпендикулярность прямой и плоск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83" w:rsidRPr="002C7154" w:rsidRDefault="00735E83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71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35E83" w:rsidRPr="002C7154" w:rsidTr="001A1A7A">
        <w:trPr>
          <w:gridAfter w:val="1"/>
          <w:wAfter w:w="10" w:type="dxa"/>
          <w:trHeight w:val="272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83" w:rsidRPr="002C7154" w:rsidRDefault="00735E83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15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83" w:rsidRPr="002C7154" w:rsidRDefault="00735E83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154">
              <w:rPr>
                <w:rFonts w:ascii="Times New Roman" w:hAnsi="Times New Roman"/>
                <w:sz w:val="24"/>
                <w:szCs w:val="24"/>
              </w:rPr>
              <w:t>Перпендикуляр и наклонные. Угол между прямой и плоскостью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83" w:rsidRPr="002C7154" w:rsidRDefault="00735E83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1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35E83" w:rsidRPr="002C7154" w:rsidTr="001A1A7A">
        <w:trPr>
          <w:gridAfter w:val="1"/>
          <w:wAfter w:w="10" w:type="dxa"/>
          <w:trHeight w:val="345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83" w:rsidRPr="002C7154" w:rsidRDefault="00735E83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15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83" w:rsidRPr="002C7154" w:rsidRDefault="00735E83" w:rsidP="001A1A7A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154">
              <w:rPr>
                <w:rFonts w:ascii="Times New Roman" w:hAnsi="Times New Roman"/>
                <w:sz w:val="24"/>
                <w:szCs w:val="24"/>
              </w:rPr>
              <w:t>Двугранный угол. Перпендикулярность плоскос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83" w:rsidRPr="002C7154" w:rsidRDefault="00735E83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1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35E83" w:rsidRPr="002C7154" w:rsidTr="001A1A7A">
        <w:trPr>
          <w:gridAfter w:val="1"/>
          <w:wAfter w:w="10" w:type="dxa"/>
          <w:trHeight w:val="270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83" w:rsidRPr="002C7154" w:rsidRDefault="00735E83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83" w:rsidRPr="002C7154" w:rsidRDefault="00735E83" w:rsidP="001A1A7A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154">
              <w:rPr>
                <w:rFonts w:ascii="Times New Roman" w:hAnsi="Times New Roman"/>
                <w:sz w:val="24"/>
                <w:szCs w:val="24"/>
              </w:rPr>
              <w:t xml:space="preserve">Контрольная работа № 3 «Перпендикулярность прямых и плоскостей»                                   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83" w:rsidRPr="002C7154" w:rsidRDefault="00735E83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1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5E83" w:rsidRPr="002C7154" w:rsidTr="001A1A7A">
        <w:trPr>
          <w:gridAfter w:val="1"/>
          <w:wAfter w:w="10" w:type="dxa"/>
          <w:trHeight w:val="360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83" w:rsidRPr="002C7154" w:rsidRDefault="00735E83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83" w:rsidRPr="002C7154" w:rsidRDefault="00735E83" w:rsidP="001A1A7A">
            <w:pPr>
              <w:tabs>
                <w:tab w:val="left" w:pos="1120"/>
                <w:tab w:val="right" w:pos="77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154">
              <w:rPr>
                <w:rFonts w:ascii="Times New Roman" w:hAnsi="Times New Roman"/>
                <w:sz w:val="24"/>
                <w:szCs w:val="24"/>
              </w:rPr>
              <w:t xml:space="preserve">Зачет №2 </w:t>
            </w:r>
            <w:r w:rsidR="00DD0302" w:rsidRPr="002C7154">
              <w:rPr>
                <w:rFonts w:ascii="Times New Roman" w:hAnsi="Times New Roman"/>
                <w:sz w:val="24"/>
                <w:szCs w:val="24"/>
              </w:rPr>
              <w:t>«Перпендикулярность</w:t>
            </w:r>
            <w:r w:rsidRPr="002C7154">
              <w:rPr>
                <w:rFonts w:ascii="Times New Roman" w:hAnsi="Times New Roman"/>
                <w:sz w:val="24"/>
                <w:szCs w:val="24"/>
              </w:rPr>
              <w:t xml:space="preserve"> прямых и </w:t>
            </w:r>
            <w:r w:rsidR="00ED1BC6" w:rsidRPr="002C7154">
              <w:rPr>
                <w:rFonts w:ascii="Times New Roman" w:hAnsi="Times New Roman"/>
                <w:sz w:val="24"/>
                <w:szCs w:val="24"/>
              </w:rPr>
              <w:t xml:space="preserve">плоскостей» </w:t>
            </w:r>
            <w:r w:rsidR="00ED1BC6" w:rsidRPr="002C715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83" w:rsidRPr="002C7154" w:rsidRDefault="00735E83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1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5E83" w:rsidRPr="002C7154" w:rsidTr="001A1A7A">
        <w:trPr>
          <w:gridAfter w:val="1"/>
          <w:wAfter w:w="10" w:type="dxa"/>
          <w:trHeight w:val="252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83" w:rsidRPr="002C7154" w:rsidRDefault="00735E83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5E83" w:rsidRPr="002C7154" w:rsidRDefault="00735E83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15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83" w:rsidRPr="002C7154" w:rsidRDefault="00735E83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154">
              <w:rPr>
                <w:rFonts w:ascii="Times New Roman" w:hAnsi="Times New Roman"/>
                <w:b/>
                <w:sz w:val="24"/>
                <w:szCs w:val="24"/>
              </w:rPr>
              <w:t>Глава III. Многогранники</w:t>
            </w:r>
          </w:p>
          <w:p w:rsidR="00735E83" w:rsidRPr="002C7154" w:rsidRDefault="00735E83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154">
              <w:rPr>
                <w:rFonts w:ascii="Times New Roman" w:hAnsi="Times New Roman"/>
                <w:sz w:val="24"/>
                <w:szCs w:val="24"/>
              </w:rPr>
              <w:t xml:space="preserve">Понятие многогранника. Призма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83" w:rsidRPr="002C7154" w:rsidRDefault="00735E83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154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  <w:p w:rsidR="00735E83" w:rsidRPr="002C7154" w:rsidRDefault="00735E83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1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35E83" w:rsidRPr="002C7154" w:rsidTr="001A1A7A">
        <w:trPr>
          <w:gridAfter w:val="1"/>
          <w:wAfter w:w="10" w:type="dxa"/>
          <w:trHeight w:val="197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83" w:rsidRPr="002C7154" w:rsidRDefault="00735E83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15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83" w:rsidRPr="002C7154" w:rsidRDefault="00735E83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154">
              <w:rPr>
                <w:rFonts w:ascii="Times New Roman" w:hAnsi="Times New Roman"/>
                <w:sz w:val="24"/>
                <w:szCs w:val="24"/>
              </w:rPr>
              <w:t xml:space="preserve">Пирамида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83" w:rsidRPr="002C7154" w:rsidRDefault="00735E83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1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35E83" w:rsidRPr="002C7154" w:rsidTr="001A1A7A">
        <w:trPr>
          <w:gridAfter w:val="1"/>
          <w:wAfter w:w="10" w:type="dxa"/>
          <w:trHeight w:val="332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83" w:rsidRPr="002C7154" w:rsidRDefault="00735E83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15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83" w:rsidRPr="002C7154" w:rsidRDefault="00735E83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154">
              <w:rPr>
                <w:rFonts w:ascii="Times New Roman" w:hAnsi="Times New Roman"/>
                <w:sz w:val="24"/>
                <w:szCs w:val="24"/>
              </w:rPr>
              <w:t>Правильные многогранник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83" w:rsidRPr="002C7154" w:rsidRDefault="00735E83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1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35E83" w:rsidRPr="002C7154" w:rsidTr="001A1A7A">
        <w:trPr>
          <w:gridAfter w:val="1"/>
          <w:wAfter w:w="10" w:type="dxa"/>
          <w:trHeight w:val="240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83" w:rsidRPr="002C7154" w:rsidRDefault="00735E83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83" w:rsidRPr="002C7154" w:rsidRDefault="00735E83" w:rsidP="001A1A7A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154">
              <w:rPr>
                <w:rFonts w:ascii="Times New Roman" w:hAnsi="Times New Roman"/>
                <w:sz w:val="24"/>
                <w:szCs w:val="24"/>
              </w:rPr>
              <w:t>Контрольная работа № 4 «</w:t>
            </w:r>
            <w:r w:rsidR="00ED1BC6" w:rsidRPr="002C7154">
              <w:rPr>
                <w:rFonts w:ascii="Times New Roman" w:hAnsi="Times New Roman"/>
                <w:sz w:val="24"/>
                <w:szCs w:val="24"/>
              </w:rPr>
              <w:t xml:space="preserve">Многогранники»  </w:t>
            </w:r>
            <w:r w:rsidRPr="002C7154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83" w:rsidRPr="002C7154" w:rsidRDefault="00735E83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1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5E83" w:rsidRPr="002C7154" w:rsidTr="001A1A7A">
        <w:trPr>
          <w:gridAfter w:val="1"/>
          <w:wAfter w:w="10" w:type="dxa"/>
          <w:trHeight w:val="252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83" w:rsidRPr="002C7154" w:rsidRDefault="00735E83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83" w:rsidRPr="002C7154" w:rsidRDefault="00735E83" w:rsidP="001A1A7A">
            <w:pPr>
              <w:tabs>
                <w:tab w:val="left" w:pos="1120"/>
                <w:tab w:val="left" w:pos="6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154">
              <w:rPr>
                <w:rFonts w:ascii="Times New Roman" w:hAnsi="Times New Roman"/>
                <w:sz w:val="24"/>
                <w:szCs w:val="24"/>
              </w:rPr>
              <w:t>Зачет №3 «</w:t>
            </w:r>
            <w:r w:rsidR="00ED1BC6" w:rsidRPr="002C7154">
              <w:rPr>
                <w:rFonts w:ascii="Times New Roman" w:hAnsi="Times New Roman"/>
                <w:sz w:val="24"/>
                <w:szCs w:val="24"/>
              </w:rPr>
              <w:t xml:space="preserve">Многогранники» </w:t>
            </w:r>
            <w:r w:rsidR="00ED1BC6" w:rsidRPr="002C715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83" w:rsidRPr="002C7154" w:rsidRDefault="00735E83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1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5E83" w:rsidRPr="002C7154" w:rsidTr="001A1A7A">
        <w:trPr>
          <w:gridAfter w:val="1"/>
          <w:wAfter w:w="10" w:type="dxa"/>
          <w:trHeight w:val="294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83" w:rsidRPr="002C7154" w:rsidRDefault="00735E83" w:rsidP="001A1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83" w:rsidRPr="002C7154" w:rsidRDefault="00735E83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7154">
              <w:rPr>
                <w:rFonts w:ascii="Times New Roman" w:hAnsi="Times New Roman"/>
                <w:b/>
                <w:sz w:val="24"/>
                <w:szCs w:val="24"/>
              </w:rPr>
              <w:t>Повторение курса геометрии за 10 класс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83" w:rsidRPr="002C7154" w:rsidRDefault="00735E83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715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735E83" w:rsidRPr="002C7154" w:rsidTr="001A1A7A">
        <w:trPr>
          <w:gridAfter w:val="1"/>
          <w:wAfter w:w="10" w:type="dxa"/>
          <w:trHeight w:val="294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83" w:rsidRPr="002C7154" w:rsidRDefault="00735E83" w:rsidP="001A1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83" w:rsidRPr="002C7154" w:rsidRDefault="00735E83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15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83" w:rsidRPr="002C7154" w:rsidRDefault="00735E83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7154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</w:tr>
    </w:tbl>
    <w:p w:rsidR="00E1309D" w:rsidRPr="002C7154" w:rsidRDefault="00E1309D" w:rsidP="009803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7513"/>
        <w:gridCol w:w="850"/>
      </w:tblGrid>
      <w:tr w:rsidR="00ED73D8" w:rsidRPr="002C7154" w:rsidTr="00ED73D8">
        <w:trPr>
          <w:trHeight w:val="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2C7154" w:rsidRDefault="00ED73D8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2C7154" w:rsidRDefault="00ED73D8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154">
              <w:rPr>
                <w:rFonts w:ascii="Times New Roman" w:hAnsi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2C7154" w:rsidRDefault="00ED73D8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D73D8" w:rsidRPr="002C7154" w:rsidTr="00ED73D8">
        <w:trPr>
          <w:trHeight w:val="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2C7154" w:rsidRDefault="00ED73D8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2C7154" w:rsidRDefault="00ED73D8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154">
              <w:rPr>
                <w:rFonts w:ascii="Times New Roman" w:hAnsi="Times New Roman"/>
                <w:b/>
                <w:sz w:val="24"/>
                <w:szCs w:val="24"/>
              </w:rPr>
              <w:t>Глава VI. Цилиндр, конус ш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2C7154" w:rsidRDefault="00ED73D8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154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  <w:tr w:rsidR="00ED73D8" w:rsidRPr="002C7154" w:rsidTr="00ED73D8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2C7154" w:rsidRDefault="00ED73D8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15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2C7154" w:rsidRDefault="00ED73D8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7154">
              <w:rPr>
                <w:rFonts w:ascii="Times New Roman" w:hAnsi="Times New Roman"/>
                <w:sz w:val="24"/>
                <w:szCs w:val="24"/>
              </w:rPr>
              <w:t>Цилинд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2C7154" w:rsidRDefault="00ED73D8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71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D73D8" w:rsidRPr="002C7154" w:rsidTr="00ED73D8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2C7154" w:rsidRDefault="00ED73D8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15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2C7154" w:rsidRDefault="00ED73D8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154">
              <w:rPr>
                <w:rFonts w:ascii="Times New Roman" w:hAnsi="Times New Roman"/>
                <w:sz w:val="24"/>
                <w:szCs w:val="24"/>
              </w:rPr>
              <w:t>Кону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2C7154" w:rsidRDefault="00ED73D8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1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D73D8" w:rsidRPr="002C7154" w:rsidTr="00ED73D8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2C7154" w:rsidRDefault="00ED73D8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1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2C7154" w:rsidRDefault="00ED73D8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154">
              <w:rPr>
                <w:rFonts w:ascii="Times New Roman" w:hAnsi="Times New Roman"/>
                <w:sz w:val="24"/>
                <w:szCs w:val="24"/>
              </w:rPr>
              <w:t>Сф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2C7154" w:rsidRDefault="00ED73D8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1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D73D8" w:rsidRPr="002C7154" w:rsidTr="00ED73D8">
        <w:trPr>
          <w:trHeight w:val="2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2C7154" w:rsidRDefault="00ED73D8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2C7154" w:rsidRDefault="00ED73D8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154">
              <w:rPr>
                <w:rFonts w:ascii="Times New Roman" w:hAnsi="Times New Roman"/>
                <w:sz w:val="24"/>
                <w:szCs w:val="24"/>
              </w:rPr>
              <w:t>Контрольная работа №5 «Цилиндр,</w:t>
            </w:r>
            <w:r w:rsidR="001A1A7A" w:rsidRPr="002C71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7154">
              <w:rPr>
                <w:rFonts w:ascii="Times New Roman" w:hAnsi="Times New Roman"/>
                <w:sz w:val="24"/>
                <w:szCs w:val="24"/>
              </w:rPr>
              <w:t>конус,</w:t>
            </w:r>
            <w:r w:rsidR="001A1A7A" w:rsidRPr="002C71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7154">
              <w:rPr>
                <w:rFonts w:ascii="Times New Roman" w:hAnsi="Times New Roman"/>
                <w:sz w:val="24"/>
                <w:szCs w:val="24"/>
              </w:rPr>
              <w:t>шар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2C7154" w:rsidRDefault="00ED73D8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1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73D8" w:rsidRPr="002C7154" w:rsidTr="00ED73D8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2C7154" w:rsidRDefault="00ED73D8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2C7154" w:rsidRDefault="00ED73D8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154">
              <w:rPr>
                <w:rFonts w:ascii="Times New Roman" w:hAnsi="Times New Roman"/>
                <w:sz w:val="24"/>
                <w:szCs w:val="24"/>
              </w:rPr>
              <w:t>Зачет №4 Координаты точки и координаты вектор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2C7154" w:rsidRDefault="00ED73D8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1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73D8" w:rsidRPr="002C7154" w:rsidTr="00ED73D8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2C7154" w:rsidRDefault="00ED73D8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2C7154" w:rsidRDefault="00ED73D8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154">
              <w:rPr>
                <w:rFonts w:ascii="Times New Roman" w:hAnsi="Times New Roman"/>
                <w:b/>
                <w:sz w:val="24"/>
                <w:szCs w:val="24"/>
              </w:rPr>
              <w:t>Глава VII. Объемы т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2C7154" w:rsidRDefault="00ED73D8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154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ED73D8" w:rsidRPr="002C7154" w:rsidTr="00ED73D8">
        <w:trPr>
          <w:trHeight w:val="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2C7154" w:rsidRDefault="00ED73D8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15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2C7154" w:rsidRDefault="00ED73D8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7154">
              <w:rPr>
                <w:rFonts w:ascii="Times New Roman" w:hAnsi="Times New Roman"/>
                <w:sz w:val="24"/>
                <w:szCs w:val="24"/>
              </w:rPr>
              <w:t>Объем прямоугольного параллелепип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2C7154" w:rsidRDefault="00ED73D8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71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D73D8" w:rsidRPr="002C7154" w:rsidTr="00ED73D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2C7154" w:rsidRDefault="00ED73D8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15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2C7154" w:rsidRDefault="00ED73D8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154">
              <w:rPr>
                <w:rFonts w:ascii="Times New Roman" w:hAnsi="Times New Roman"/>
                <w:sz w:val="24"/>
                <w:szCs w:val="24"/>
              </w:rPr>
              <w:t>Объем прямой призмы и цилинд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2C7154" w:rsidRDefault="00ED73D8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1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D73D8" w:rsidRPr="002C7154" w:rsidTr="00ED73D8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2C7154" w:rsidRDefault="00ED73D8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15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2C7154" w:rsidRDefault="00ED73D8" w:rsidP="001A1A7A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154">
              <w:rPr>
                <w:rFonts w:ascii="Times New Roman" w:hAnsi="Times New Roman"/>
                <w:sz w:val="24"/>
                <w:szCs w:val="24"/>
              </w:rPr>
              <w:t>Объем наклонной призмы, пирамиды и кону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2C7154" w:rsidRDefault="00ED73D8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1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D73D8" w:rsidRPr="002C7154" w:rsidTr="00ED73D8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2C7154" w:rsidRDefault="00ED73D8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15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2C7154" w:rsidRDefault="00ED73D8" w:rsidP="001A1A7A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154">
              <w:rPr>
                <w:rFonts w:ascii="Times New Roman" w:hAnsi="Times New Roman"/>
                <w:sz w:val="24"/>
                <w:szCs w:val="24"/>
              </w:rPr>
              <w:t>Объем шара и площадь сфе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2C7154" w:rsidRDefault="00ED73D8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1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D73D8" w:rsidRPr="002C7154" w:rsidTr="00ED73D8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2C7154" w:rsidRDefault="00ED73D8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2C7154" w:rsidRDefault="00ED73D8" w:rsidP="001A1A7A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154">
              <w:rPr>
                <w:rFonts w:ascii="Times New Roman" w:hAnsi="Times New Roman"/>
                <w:sz w:val="24"/>
                <w:szCs w:val="24"/>
              </w:rPr>
              <w:t xml:space="preserve">Контрольная работа № 6 « Объемы тел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2C7154" w:rsidRDefault="00ED73D8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1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73D8" w:rsidRPr="002C7154" w:rsidTr="00ED73D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2C7154" w:rsidRDefault="00ED73D8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2C7154" w:rsidRDefault="00ED73D8" w:rsidP="001A1A7A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154">
              <w:rPr>
                <w:rFonts w:ascii="Times New Roman" w:hAnsi="Times New Roman"/>
                <w:sz w:val="24"/>
                <w:szCs w:val="24"/>
              </w:rPr>
              <w:t>Зачет № 5 «Объемы тел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2C7154" w:rsidRDefault="00ED73D8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1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73D8" w:rsidRPr="002C7154" w:rsidTr="00ED73D8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2C7154" w:rsidRDefault="00ED73D8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2C7154" w:rsidRDefault="00ED73D8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154">
              <w:rPr>
                <w:rFonts w:ascii="Times New Roman" w:hAnsi="Times New Roman"/>
                <w:b/>
                <w:sz w:val="24"/>
                <w:szCs w:val="24"/>
              </w:rPr>
              <w:t>Глава IV. Векторы в пространств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2C7154" w:rsidRDefault="00ED73D8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15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ED73D8" w:rsidRPr="002C7154" w:rsidTr="00ED73D8">
        <w:trPr>
          <w:trHeight w:val="2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2C7154" w:rsidRDefault="00ED73D8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15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2C7154" w:rsidRDefault="00ED73D8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154">
              <w:rPr>
                <w:rFonts w:ascii="Times New Roman" w:hAnsi="Times New Roman"/>
                <w:sz w:val="24"/>
                <w:szCs w:val="24"/>
              </w:rPr>
              <w:t>Понятие вектора в пространств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2C7154" w:rsidRDefault="00ED73D8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71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73D8" w:rsidRPr="002C7154" w:rsidTr="00ED73D8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2C7154" w:rsidRDefault="00ED73D8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15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2C7154" w:rsidRDefault="00ED73D8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154">
              <w:rPr>
                <w:rFonts w:ascii="Times New Roman" w:hAnsi="Times New Roman"/>
                <w:sz w:val="24"/>
                <w:szCs w:val="24"/>
              </w:rPr>
              <w:t>Сложение и вычитание векторов, Умножение вектора на числ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2C7154" w:rsidRDefault="00ED73D8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1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D73D8" w:rsidRPr="002C7154" w:rsidTr="00ED73D8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2C7154" w:rsidRDefault="00ED73D8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1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2C7154" w:rsidRDefault="00ED73D8" w:rsidP="001A1A7A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154">
              <w:rPr>
                <w:rFonts w:ascii="Times New Roman" w:hAnsi="Times New Roman"/>
                <w:sz w:val="24"/>
                <w:szCs w:val="24"/>
              </w:rPr>
              <w:t>Компланарные векто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2C7154" w:rsidRDefault="00ED73D8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1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D73D8" w:rsidRPr="002C7154" w:rsidTr="00ED73D8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2C7154" w:rsidRDefault="00ED73D8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2C7154" w:rsidRDefault="00ED73D8" w:rsidP="001A1A7A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154">
              <w:rPr>
                <w:rFonts w:ascii="Times New Roman" w:hAnsi="Times New Roman"/>
                <w:sz w:val="24"/>
                <w:szCs w:val="24"/>
              </w:rPr>
              <w:t>Зачет № 6 «Векторы в пространств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2C7154" w:rsidRDefault="00ED73D8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1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73D8" w:rsidRPr="002C7154" w:rsidTr="00ED73D8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2C7154" w:rsidRDefault="00ED73D8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2C7154" w:rsidRDefault="00ED73D8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154">
              <w:rPr>
                <w:rFonts w:ascii="Times New Roman" w:hAnsi="Times New Roman"/>
                <w:b/>
                <w:sz w:val="24"/>
                <w:szCs w:val="24"/>
              </w:rPr>
              <w:t>Глава VI. Метод координат в пространств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2C7154" w:rsidRDefault="00ED73D8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154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ED73D8" w:rsidRPr="002C7154" w:rsidTr="00ED73D8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2C7154" w:rsidRDefault="00ED73D8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1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2C7154" w:rsidRDefault="00ED73D8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7154">
              <w:rPr>
                <w:rFonts w:ascii="Times New Roman" w:hAnsi="Times New Roman"/>
                <w:sz w:val="24"/>
                <w:szCs w:val="24"/>
              </w:rPr>
              <w:t>Координаты точки и координаты вект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2C7154" w:rsidRDefault="00ED73D8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1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D73D8" w:rsidRPr="002C7154" w:rsidTr="00ED73D8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2C7154" w:rsidRDefault="00ED73D8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1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2C7154" w:rsidRDefault="00ED73D8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154">
              <w:rPr>
                <w:rFonts w:ascii="Times New Roman" w:hAnsi="Times New Roman"/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2C7154" w:rsidRDefault="00ED73D8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1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D73D8" w:rsidRPr="002C7154" w:rsidTr="00ED73D8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2C7154" w:rsidRDefault="00ED73D8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71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2C7154" w:rsidRDefault="00ED73D8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154">
              <w:rPr>
                <w:rFonts w:ascii="Times New Roman" w:hAnsi="Times New Roman"/>
                <w:sz w:val="24"/>
                <w:szCs w:val="24"/>
              </w:rPr>
              <w:t>Дви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2C7154" w:rsidRDefault="00ED73D8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1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D73D8" w:rsidRPr="002C7154" w:rsidTr="00ED73D8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2C7154" w:rsidRDefault="00ED73D8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2C7154" w:rsidRDefault="00ED73D8" w:rsidP="001A1A7A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154">
              <w:rPr>
                <w:rFonts w:ascii="Times New Roman" w:hAnsi="Times New Roman"/>
                <w:sz w:val="24"/>
                <w:szCs w:val="24"/>
              </w:rPr>
              <w:t>Контрольная работа № 7 «Метод координа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2C7154" w:rsidRDefault="00ED73D8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1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73D8" w:rsidRPr="002C7154" w:rsidTr="00ED73D8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2C7154" w:rsidRDefault="00ED73D8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2C7154" w:rsidRDefault="00ED73D8" w:rsidP="001A1A7A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154">
              <w:rPr>
                <w:rFonts w:ascii="Times New Roman" w:hAnsi="Times New Roman"/>
                <w:sz w:val="24"/>
                <w:szCs w:val="24"/>
              </w:rPr>
              <w:t>Зачет №3«Метод координа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2C7154" w:rsidRDefault="00ED73D8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71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73D8" w:rsidRPr="002C7154" w:rsidTr="00ED73D8">
        <w:trPr>
          <w:trHeight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2C7154" w:rsidRDefault="00ED73D8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2C7154" w:rsidRDefault="00ED73D8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7154">
              <w:rPr>
                <w:rFonts w:ascii="Times New Roman" w:hAnsi="Times New Roman"/>
                <w:b/>
                <w:sz w:val="24"/>
                <w:szCs w:val="24"/>
              </w:rPr>
              <w:t>Заключительное повторение при подготовке к итоговой аттес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2C7154" w:rsidRDefault="00ED73D8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15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ED73D8" w:rsidRPr="002C7154" w:rsidTr="00ED73D8">
        <w:trPr>
          <w:trHeight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D8" w:rsidRPr="002C7154" w:rsidRDefault="00ED73D8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2C7154" w:rsidRDefault="00ED73D8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715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8" w:rsidRPr="002C7154" w:rsidRDefault="00ED73D8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154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</w:tr>
    </w:tbl>
    <w:p w:rsidR="00ED73D8" w:rsidRPr="002C7154" w:rsidRDefault="00ED73D8" w:rsidP="00CF1A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309D" w:rsidRPr="002C7154" w:rsidRDefault="00E1309D" w:rsidP="00CF1A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106E" w:rsidRPr="002C7154" w:rsidRDefault="00EF106E" w:rsidP="00EF106E">
      <w:pPr>
        <w:jc w:val="both"/>
        <w:rPr>
          <w:rFonts w:ascii="Times New Roman" w:hAnsi="Times New Roman"/>
          <w:sz w:val="24"/>
          <w:szCs w:val="24"/>
        </w:rPr>
      </w:pPr>
    </w:p>
    <w:p w:rsidR="00EF106E" w:rsidRPr="002C7154" w:rsidRDefault="00EF106E" w:rsidP="00EF106E">
      <w:pPr>
        <w:jc w:val="both"/>
        <w:rPr>
          <w:rFonts w:ascii="Times New Roman" w:hAnsi="Times New Roman"/>
          <w:sz w:val="24"/>
          <w:szCs w:val="24"/>
        </w:rPr>
      </w:pPr>
    </w:p>
    <w:p w:rsidR="00AA34AA" w:rsidRPr="002C7154" w:rsidRDefault="00AA34AA" w:rsidP="00EF106E">
      <w:pPr>
        <w:jc w:val="both"/>
        <w:rPr>
          <w:rFonts w:ascii="Times New Roman" w:hAnsi="Times New Roman"/>
          <w:sz w:val="24"/>
          <w:szCs w:val="24"/>
        </w:rPr>
      </w:pPr>
    </w:p>
    <w:p w:rsidR="009803A1" w:rsidRPr="002C7154" w:rsidRDefault="009803A1" w:rsidP="00EF106E">
      <w:pPr>
        <w:jc w:val="both"/>
        <w:rPr>
          <w:rFonts w:ascii="Times New Roman" w:hAnsi="Times New Roman"/>
          <w:sz w:val="24"/>
          <w:szCs w:val="24"/>
        </w:rPr>
      </w:pPr>
    </w:p>
    <w:p w:rsidR="00AA34AA" w:rsidRPr="002C7154" w:rsidRDefault="00AA34AA" w:rsidP="00EF106E">
      <w:pPr>
        <w:jc w:val="both"/>
        <w:rPr>
          <w:rFonts w:ascii="Times New Roman" w:hAnsi="Times New Roman"/>
          <w:sz w:val="24"/>
          <w:szCs w:val="24"/>
        </w:rPr>
      </w:pPr>
    </w:p>
    <w:p w:rsidR="002679A5" w:rsidRPr="002C7154" w:rsidRDefault="002679A5" w:rsidP="00EF106E">
      <w:pPr>
        <w:jc w:val="both"/>
        <w:rPr>
          <w:rFonts w:ascii="Times New Roman" w:hAnsi="Times New Roman"/>
          <w:sz w:val="24"/>
          <w:szCs w:val="24"/>
        </w:rPr>
      </w:pPr>
    </w:p>
    <w:p w:rsidR="00CE0B40" w:rsidRPr="002C7154" w:rsidRDefault="00CE0B40" w:rsidP="00EF106E">
      <w:pPr>
        <w:jc w:val="both"/>
        <w:rPr>
          <w:rFonts w:ascii="Times New Roman" w:hAnsi="Times New Roman"/>
          <w:sz w:val="24"/>
          <w:szCs w:val="24"/>
        </w:rPr>
      </w:pPr>
    </w:p>
    <w:p w:rsidR="00CE0B40" w:rsidRPr="002C7154" w:rsidRDefault="00CE0B40" w:rsidP="00EF106E">
      <w:pPr>
        <w:jc w:val="both"/>
        <w:rPr>
          <w:rFonts w:ascii="Times New Roman" w:hAnsi="Times New Roman"/>
          <w:sz w:val="24"/>
          <w:szCs w:val="24"/>
        </w:rPr>
      </w:pPr>
    </w:p>
    <w:p w:rsidR="00CE0B40" w:rsidRPr="002C7154" w:rsidRDefault="00CE0B40" w:rsidP="00EF106E">
      <w:pPr>
        <w:jc w:val="both"/>
        <w:rPr>
          <w:rFonts w:ascii="Times New Roman" w:hAnsi="Times New Roman"/>
          <w:sz w:val="24"/>
          <w:szCs w:val="24"/>
        </w:rPr>
      </w:pPr>
    </w:p>
    <w:p w:rsidR="00CE0B40" w:rsidRPr="002C7154" w:rsidRDefault="00CE0B40" w:rsidP="00EF106E">
      <w:pPr>
        <w:jc w:val="both"/>
        <w:rPr>
          <w:rFonts w:ascii="Times New Roman" w:hAnsi="Times New Roman"/>
          <w:sz w:val="24"/>
          <w:szCs w:val="24"/>
        </w:rPr>
      </w:pPr>
    </w:p>
    <w:p w:rsidR="00CE0B40" w:rsidRPr="002C7154" w:rsidRDefault="00CE0B40" w:rsidP="00EF106E">
      <w:pPr>
        <w:jc w:val="both"/>
        <w:rPr>
          <w:rFonts w:ascii="Times New Roman" w:hAnsi="Times New Roman"/>
          <w:sz w:val="24"/>
          <w:szCs w:val="24"/>
        </w:rPr>
      </w:pPr>
    </w:p>
    <w:p w:rsidR="00CE0B40" w:rsidRPr="002C7154" w:rsidRDefault="00CE0B40" w:rsidP="00EF106E">
      <w:pPr>
        <w:jc w:val="both"/>
        <w:rPr>
          <w:rFonts w:ascii="Times New Roman" w:hAnsi="Times New Roman"/>
          <w:sz w:val="24"/>
          <w:szCs w:val="24"/>
        </w:rPr>
      </w:pPr>
    </w:p>
    <w:p w:rsidR="00CE0B40" w:rsidRPr="002C7154" w:rsidRDefault="00CE0B40" w:rsidP="00EF106E">
      <w:pPr>
        <w:jc w:val="both"/>
        <w:rPr>
          <w:rFonts w:ascii="Times New Roman" w:hAnsi="Times New Roman"/>
          <w:sz w:val="24"/>
          <w:szCs w:val="24"/>
        </w:rPr>
      </w:pPr>
    </w:p>
    <w:p w:rsidR="00CE0B40" w:rsidRPr="002C7154" w:rsidRDefault="00CE0B40" w:rsidP="00EF106E">
      <w:pPr>
        <w:jc w:val="both"/>
        <w:rPr>
          <w:rFonts w:ascii="Times New Roman" w:hAnsi="Times New Roman"/>
          <w:sz w:val="24"/>
          <w:szCs w:val="24"/>
        </w:rPr>
      </w:pPr>
    </w:p>
    <w:p w:rsidR="00CE0B40" w:rsidRPr="002C7154" w:rsidRDefault="00CE0B40" w:rsidP="00EF106E">
      <w:pPr>
        <w:jc w:val="both"/>
        <w:rPr>
          <w:rFonts w:ascii="Times New Roman" w:hAnsi="Times New Roman"/>
          <w:sz w:val="24"/>
          <w:szCs w:val="24"/>
        </w:rPr>
      </w:pPr>
    </w:p>
    <w:p w:rsidR="00143215" w:rsidRDefault="00143215" w:rsidP="00EF106E">
      <w:pPr>
        <w:jc w:val="both"/>
        <w:rPr>
          <w:rFonts w:ascii="Times New Roman" w:hAnsi="Times New Roman"/>
          <w:sz w:val="24"/>
          <w:szCs w:val="24"/>
        </w:rPr>
      </w:pPr>
    </w:p>
    <w:p w:rsidR="002C7154" w:rsidRDefault="002C7154" w:rsidP="00EF106E">
      <w:pPr>
        <w:jc w:val="both"/>
        <w:rPr>
          <w:rFonts w:ascii="Times New Roman" w:hAnsi="Times New Roman"/>
          <w:sz w:val="24"/>
          <w:szCs w:val="24"/>
        </w:rPr>
      </w:pPr>
    </w:p>
    <w:p w:rsidR="002C7154" w:rsidRPr="002C7154" w:rsidRDefault="002C7154" w:rsidP="00EF106E">
      <w:pPr>
        <w:jc w:val="both"/>
        <w:rPr>
          <w:rFonts w:ascii="Times New Roman" w:hAnsi="Times New Roman"/>
          <w:sz w:val="24"/>
          <w:szCs w:val="24"/>
        </w:rPr>
      </w:pPr>
    </w:p>
    <w:p w:rsidR="00CA471D" w:rsidRDefault="00CA471D" w:rsidP="00CA47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Календарно – тематическое планирование </w:t>
      </w:r>
    </w:p>
    <w:p w:rsidR="00CA471D" w:rsidRDefault="00CA471D" w:rsidP="00CA47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лгебра и начала математического анализа 10 класс. Ш.А. Алимов и др.</w:t>
      </w:r>
    </w:p>
    <w:p w:rsidR="00CA471D" w:rsidRDefault="00CA471D" w:rsidP="00CA47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</w:t>
      </w:r>
      <w:r w:rsidR="00D00DE9">
        <w:rPr>
          <w:rFonts w:ascii="Times New Roman" w:hAnsi="Times New Roman"/>
          <w:sz w:val="24"/>
          <w:szCs w:val="24"/>
        </w:rPr>
        <w:t>,5</w:t>
      </w:r>
      <w:r>
        <w:rPr>
          <w:rFonts w:ascii="Times New Roman" w:hAnsi="Times New Roman"/>
          <w:sz w:val="24"/>
          <w:szCs w:val="24"/>
        </w:rPr>
        <w:t xml:space="preserve"> часа в неделю, всего </w:t>
      </w:r>
      <w:r w:rsidR="00D00DE9">
        <w:rPr>
          <w:rFonts w:ascii="Times New Roman" w:hAnsi="Times New Roman"/>
          <w:sz w:val="24"/>
          <w:szCs w:val="24"/>
        </w:rPr>
        <w:t>85</w:t>
      </w:r>
      <w:r>
        <w:rPr>
          <w:rFonts w:ascii="Times New Roman" w:hAnsi="Times New Roman"/>
          <w:sz w:val="24"/>
          <w:szCs w:val="24"/>
        </w:rPr>
        <w:t xml:space="preserve"> ч.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6"/>
        <w:gridCol w:w="581"/>
        <w:gridCol w:w="4000"/>
        <w:gridCol w:w="989"/>
        <w:gridCol w:w="1280"/>
        <w:gridCol w:w="1983"/>
      </w:tblGrid>
      <w:tr w:rsidR="00CA471D" w:rsidTr="00A43445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71D" w:rsidRDefault="00CA471D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№</w:t>
            </w:r>
          </w:p>
          <w:p w:rsidR="00CA471D" w:rsidRDefault="00CA471D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ур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71D" w:rsidRDefault="00CA471D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lang w:eastAsia="en-US"/>
              </w:rPr>
              <w:t xml:space="preserve">§. 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71D" w:rsidRDefault="00CA471D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Содержание материал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71D" w:rsidRDefault="00CA471D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Кол-во</w:t>
            </w:r>
          </w:p>
          <w:p w:rsidR="00CA471D" w:rsidRDefault="00CA471D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1D" w:rsidRDefault="00CA471D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Плановые сроки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1D" w:rsidRDefault="00CA471D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en-US"/>
              </w:rPr>
              <w:t>Скорректи-рованные</w:t>
            </w:r>
            <w:proofErr w:type="spellEnd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en-US"/>
              </w:rPr>
              <w:t xml:space="preserve"> сроки </w:t>
            </w:r>
          </w:p>
        </w:tc>
      </w:tr>
      <w:tr w:rsidR="00CA471D" w:rsidTr="00A43445">
        <w:trPr>
          <w:trHeight w:val="270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1D" w:rsidRDefault="00CA471D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A471D" w:rsidRDefault="00CA471D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1D" w:rsidRDefault="00CA471D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color w:val="800080"/>
                <w:sz w:val="24"/>
                <w:szCs w:val="24"/>
                <w:lang w:eastAsia="en-US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1D" w:rsidRDefault="00CA471D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8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8000"/>
                <w:sz w:val="24"/>
                <w:szCs w:val="24"/>
                <w:lang w:eastAsia="en-US"/>
              </w:rPr>
              <w:t>Глава I. Действительные числ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1D" w:rsidRPr="00CA471D" w:rsidRDefault="00CA471D" w:rsidP="00CA471D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8000"/>
                <w:sz w:val="24"/>
                <w:szCs w:val="24"/>
                <w:lang w:eastAsia="en-US"/>
              </w:rPr>
              <w:t>1</w:t>
            </w:r>
            <w:r w:rsidR="001965C8">
              <w:rPr>
                <w:rFonts w:ascii="Times New Roman" w:hAnsi="Times New Roman"/>
                <w:b/>
                <w:color w:val="008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1D" w:rsidRDefault="00CA471D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color w:val="800080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1D" w:rsidRDefault="00CA471D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color w:val="800080"/>
                <w:sz w:val="24"/>
                <w:szCs w:val="24"/>
                <w:lang w:eastAsia="en-US"/>
              </w:rPr>
            </w:pPr>
          </w:p>
        </w:tc>
      </w:tr>
      <w:tr w:rsidR="00CA471D" w:rsidTr="00A43445">
        <w:trPr>
          <w:trHeight w:val="29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71D" w:rsidRDefault="00CA47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1D" w:rsidRDefault="00CA471D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1D" w:rsidRDefault="00CA471D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ые числ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1D" w:rsidRDefault="00CA471D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1D" w:rsidRDefault="004624DE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1.09-</w:t>
            </w:r>
            <w:r w:rsidR="002C715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3.0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1D" w:rsidRDefault="00CA471D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A471D" w:rsidTr="00A43445">
        <w:trPr>
          <w:trHeight w:val="27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71D" w:rsidRPr="00CA471D" w:rsidRDefault="00CA471D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1D" w:rsidRDefault="001965C8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1D" w:rsidRDefault="001965C8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циональные числ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1D" w:rsidRDefault="00CA471D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71D" w:rsidRDefault="00CA47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1D" w:rsidRDefault="00CA471D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965C8" w:rsidTr="00A43445">
        <w:trPr>
          <w:trHeight w:val="27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5C8" w:rsidRPr="001965C8" w:rsidRDefault="001965C8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C8" w:rsidRDefault="001965C8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C8" w:rsidRDefault="001965C8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йствительные числ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C8" w:rsidRDefault="001965C8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5C8" w:rsidRDefault="005117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3.0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C8" w:rsidRDefault="001965C8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A471D" w:rsidTr="00A43445">
        <w:trPr>
          <w:trHeight w:val="21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1D" w:rsidRPr="001965C8" w:rsidRDefault="001965C8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1D" w:rsidRDefault="00CA471D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1D" w:rsidRDefault="00CA471D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есконечно убывающая геометрическая прогресс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1D" w:rsidRDefault="00CA471D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1D" w:rsidRDefault="005117D6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.0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1D" w:rsidRDefault="00CA471D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A471D" w:rsidTr="00A43445">
        <w:trPr>
          <w:trHeight w:val="24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1D" w:rsidRPr="001965C8" w:rsidRDefault="001965C8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1D" w:rsidRDefault="00CA471D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1D" w:rsidRDefault="00CA471D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ормула суммы бесконечно убывающей геометрической прогресси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71D" w:rsidRDefault="00CA471D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71D" w:rsidRDefault="005117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.0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1D" w:rsidRDefault="00CA471D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117D6" w:rsidTr="005117D6">
        <w:trPr>
          <w:trHeight w:val="107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17D6" w:rsidRPr="001965C8" w:rsidRDefault="005117D6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17D6" w:rsidRDefault="005117D6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17D6" w:rsidRDefault="005117D6" w:rsidP="00CA3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E78">
              <w:rPr>
                <w:rFonts w:ascii="Times New Roman" w:hAnsi="Times New Roman"/>
                <w:sz w:val="24"/>
                <w:szCs w:val="24"/>
              </w:rPr>
              <w:t>История вопроса о нахождении формул корней алгебраических уравнений,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17D6" w:rsidRDefault="005117D6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7D6" w:rsidRDefault="005117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2.0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7D6" w:rsidRDefault="005117D6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Д</w:t>
            </w:r>
          </w:p>
        </w:tc>
      </w:tr>
      <w:tr w:rsidR="00906A1C" w:rsidTr="00A43445">
        <w:trPr>
          <w:trHeight w:val="25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Pr="001965C8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рифметический корень натуральной степен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5117D6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7.0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25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войства корня 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й степен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5117D6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9.0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25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Pr="001965C8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епень с рациональным показателе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C" w:rsidRDefault="005117D6" w:rsidP="00906A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4.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25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Pr="001965C8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епень с действительным показателе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5117D6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6.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25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E859C2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образования выражен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5117D6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.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25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Pr="001965C8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-5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рок обобщения и систематизации знаний по теме 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«Действительные числа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C" w:rsidRDefault="005117D6" w:rsidP="00906A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3.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25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Pr="00CA471D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en-US"/>
              </w:rPr>
              <w:t>Контрольная работа №1</w:t>
            </w: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24"/>
                <w:szCs w:val="24"/>
                <w:lang w:eastAsia="en-US"/>
              </w:rPr>
              <w:t xml:space="preserve">«Действительные числа». </w:t>
            </w:r>
            <w:r>
              <w:rPr>
                <w:rFonts w:ascii="Times New Roman" w:hAnsi="Times New Roman"/>
                <w:b/>
                <w:bCs/>
                <w:i/>
                <w:iCs/>
                <w:color w:val="0070C0"/>
                <w:sz w:val="24"/>
                <w:szCs w:val="24"/>
                <w:lang w:eastAsia="en-US"/>
              </w:rPr>
              <w:t>Стартовая контрольная рабо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5117D6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.10</w:t>
            </w:r>
          </w:p>
          <w:p w:rsidR="00906A1C" w:rsidRPr="00527CAF" w:rsidRDefault="00906A1C" w:rsidP="005117D6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195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06A1C" w:rsidRPr="005D2F7A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spacing w:after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7434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color w:val="007434"/>
                <w:sz w:val="24"/>
                <w:szCs w:val="24"/>
                <w:lang w:eastAsia="en-US"/>
              </w:rPr>
              <w:t>Глава II. Степенная функц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Pr="00814A98" w:rsidRDefault="00906A1C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color w:val="00743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7434"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hAnsi="Times New Roman"/>
                <w:b/>
                <w:color w:val="007434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A1C" w:rsidRDefault="00906A1C" w:rsidP="00906A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color w:val="800080"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21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A1C" w:rsidRDefault="00906A1C" w:rsidP="00906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бота над ошибками. Степенная функц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A1C" w:rsidRDefault="005117D6" w:rsidP="00906A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.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234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A1C" w:rsidRPr="00CA471D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войства и график степенной функци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A1C" w:rsidRDefault="005117D6" w:rsidP="00906A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5.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234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C" w:rsidRDefault="005117D6" w:rsidP="00906A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7.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25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Pr="00CA471D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заимно обратные функци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A1C" w:rsidRDefault="005117D6" w:rsidP="00906A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8.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25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Pr="00CA471D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ложная функц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5117D6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.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20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Pr="00CA471D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вносильные уравнения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C" w:rsidRDefault="005117D6" w:rsidP="00906A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.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28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Pr="00CA471D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вносильные неравенств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C" w:rsidRDefault="005117D6" w:rsidP="00906A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7.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28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Pr="00CA471D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2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ррациональные уравн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5117D6" w:rsidP="00906A1C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2.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27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Pr="00CA471D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2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войства иррациональных уравнен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C" w:rsidRDefault="005117D6" w:rsidP="00906A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4.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26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Pr="00CA471D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2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-10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рок обобщения и систематизации знаний по теме 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«Степенная функция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5117D6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9.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269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Pr="005D2F7A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-10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рок обобщения и систематизации знаний по теме 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«Степенная функция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5117D6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1.12</w:t>
            </w:r>
          </w:p>
          <w:p w:rsidR="005117D6" w:rsidRDefault="005117D6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5117D6" w:rsidRDefault="005117D6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5117D6" w:rsidRDefault="005117D6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06.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252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Pr="00CA471D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en-US"/>
              </w:rPr>
              <w:t>Контрольная работа №2 «Степенная функция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C" w:rsidRDefault="00906A1C" w:rsidP="00906A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345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906A1C" w:rsidRPr="007C74E1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spacing w:after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color w:val="007434"/>
                <w:sz w:val="24"/>
                <w:szCs w:val="24"/>
                <w:lang w:eastAsia="en-US"/>
              </w:rPr>
              <w:t>Глава III. Показательная функц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Pr="005D2F7A" w:rsidRDefault="00906A1C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color w:val="8000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7434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color w:val="800080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color w:val="800080"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1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C" w:rsidRDefault="00906A1C" w:rsidP="00906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Pr="00CA471D" w:rsidRDefault="00906A1C" w:rsidP="00E859C2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бота над ошибками. Показательная функция.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F15890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8.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1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C" w:rsidRDefault="00906A1C" w:rsidP="00906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E859C2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войства и график показательной функци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F15890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3.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26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ные уравн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C" w:rsidRDefault="00F15890" w:rsidP="00906A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.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267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лгоритм решений показательных уравнен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F15890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.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21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ные неравенств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C" w:rsidRDefault="00F15890" w:rsidP="00906A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2.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21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E859C2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шение показательных неравенст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C" w:rsidRDefault="00F15890" w:rsidP="00906A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7.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24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истемы показательных уравнен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F15890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9.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24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истемы показательных неравенст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C" w:rsidRDefault="00F15890" w:rsidP="00906A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.0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23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-14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рок обобщения и систематизации знаний по теме 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«Показательная функция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C" w:rsidRDefault="00F15890" w:rsidP="00906A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.0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F15890">
        <w:trPr>
          <w:cantSplit/>
          <w:trHeight w:val="72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en-US"/>
              </w:rPr>
              <w:t>Контрольная работа №3 «Показательная функция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F15890" w:rsidP="00F1589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4.0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599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8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8000"/>
                <w:sz w:val="24"/>
                <w:szCs w:val="24"/>
                <w:lang w:eastAsia="en-US"/>
              </w:rPr>
              <w:t>Глава IV. Логарифмическая функци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8000"/>
                <w:sz w:val="24"/>
                <w:szCs w:val="24"/>
                <w:lang w:eastAsia="en-US"/>
              </w:rPr>
            </w:pPr>
          </w:p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8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8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C" w:rsidRDefault="00906A1C" w:rsidP="00906A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color w:val="800080"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13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C" w:rsidRDefault="00906A1C" w:rsidP="00906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бота над ошибками. Определение логарифма числ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C" w:rsidRDefault="00F15890" w:rsidP="00906A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7.0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1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C" w:rsidRDefault="00906A1C" w:rsidP="00906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F82598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стейшие преобразования логарифмо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C" w:rsidRDefault="00F15890" w:rsidP="00906A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9.0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21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войства логарифмо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F15890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1.0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24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менение свойств при преобразовании выражен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C" w:rsidRDefault="00F15890" w:rsidP="00906A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4.0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center" w:pos="345"/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247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сятичные и натуральные логарифм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C" w:rsidRDefault="00F15890" w:rsidP="00906A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6.0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F15890">
        <w:trPr>
          <w:trHeight w:val="247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хождение значений десятичных и натуральных логарифмов по таблиц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радиса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F15890" w:rsidP="00F1589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8.0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6D52E5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Д</w:t>
            </w:r>
          </w:p>
        </w:tc>
      </w:tr>
      <w:tr w:rsidR="00906A1C" w:rsidTr="00A43445">
        <w:trPr>
          <w:trHeight w:val="247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огарифмическая функц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C" w:rsidRDefault="00F15890" w:rsidP="00906A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1.0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247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новные свойства и график логарифмической функци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C" w:rsidRDefault="00F15890" w:rsidP="00906A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2.0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247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огарифмические уравн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F15890" w:rsidP="007919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4.0</w:t>
            </w:r>
            <w:r w:rsidR="0079197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247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новные приемы решения логарифмических уравнен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C" w:rsidRDefault="0079197A" w:rsidP="00906A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7.0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247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огарифмические неравенств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C" w:rsidRDefault="0079197A" w:rsidP="00906A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9.0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247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F82598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огарифмические неравенства и их систем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C" w:rsidRDefault="0079197A" w:rsidP="00906A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.0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247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-20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рок обобщения и систематизации знаний по теме 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«Логарифмическая функция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C" w:rsidRDefault="0079197A" w:rsidP="00906A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4.0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247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-20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Pr="00F82598" w:rsidRDefault="00906A1C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рок обобщения и систематизации знаний по теме </w:t>
            </w:r>
            <w:r w:rsidR="00F8259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«Логарифмическая функция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C" w:rsidRDefault="0079197A" w:rsidP="00906A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6.0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28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color w:val="800080"/>
                <w:sz w:val="24"/>
                <w:szCs w:val="24"/>
                <w:lang w:eastAsia="en-US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en-US"/>
              </w:rPr>
              <w:t xml:space="preserve">Контрольная работа №4 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en-US"/>
              </w:rPr>
              <w:lastRenderedPageBreak/>
              <w:t xml:space="preserve">«Логарифмические функции».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C" w:rsidRDefault="0079197A" w:rsidP="00906A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.0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255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spacing w:after="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color w:val="007434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color w:val="007434"/>
                <w:sz w:val="24"/>
                <w:szCs w:val="24"/>
                <w:lang w:eastAsia="en-US"/>
              </w:rPr>
              <w:t>Глава V. Тригонометрические формул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color w:val="00743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7434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color w:val="800080"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17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C" w:rsidRDefault="00906A1C" w:rsidP="00906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бота над ошибками. Радианная мера угл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C" w:rsidRDefault="00554912" w:rsidP="00906A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1.0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16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ворот точки вокруг начала координа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C" w:rsidRDefault="00661EB0" w:rsidP="00906A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5.0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16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6B3439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хождение точки на окружност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C" w:rsidRDefault="00661EB0" w:rsidP="00906A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7.0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24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6B3439" w:rsidP="006B3439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пределение синуса, косинуса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C" w:rsidRDefault="00661EB0" w:rsidP="00906A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9.0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24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6B3439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ределение тангенса и котангенс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C" w:rsidRDefault="00661EB0" w:rsidP="00906A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.0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661EB0">
        <w:trPr>
          <w:cantSplit/>
          <w:trHeight w:val="1134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наки синуса, косинуса и тангенс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661EB0" w:rsidP="00661EB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4.0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18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висимость между синусом, косинусом и тангенсом одного и того же угл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C" w:rsidRDefault="00661EB0" w:rsidP="00906A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6.0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174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ределение синуса и косинуса как координаты точки единичной окружност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C" w:rsidRDefault="00661EB0" w:rsidP="00906A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.0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177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ригонометрические тождеств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661EB0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1.0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177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6B3439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ождественные преобразова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661EB0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3.0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17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инус, косинус и танген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глов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-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C" w:rsidRDefault="00661EB0" w:rsidP="00906A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5.0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28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новные формулы тригонометри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661EB0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8.0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28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ормулы слож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C" w:rsidRDefault="00661EB0" w:rsidP="00906A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0.0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28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инус, косинус и тангенс двойного угл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C" w:rsidRDefault="00661EB0" w:rsidP="00906A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1.0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28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6B3439" w:rsidP="00CF768F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инус, косинус и тангенс </w:t>
            </w:r>
            <w:r w:rsidR="00CF768F">
              <w:rPr>
                <w:rFonts w:ascii="Times New Roman" w:hAnsi="Times New Roman"/>
                <w:sz w:val="24"/>
                <w:szCs w:val="24"/>
                <w:lang w:eastAsia="en-US"/>
              </w:rPr>
              <w:t>половинног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гл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661EB0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4.0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28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ормулы привед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C" w:rsidRDefault="00661EB0" w:rsidP="00906A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6.0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28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образования суммы и разности в произведени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C" w:rsidRDefault="00661EB0" w:rsidP="00906A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8.0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28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мма и разность синусов, косинусо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661EB0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.0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28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-32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рок обобщения и систематизации знаний по теме 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«Тригонометрические формулы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C" w:rsidRDefault="00661EB0" w:rsidP="00906A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3.0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661EB0">
        <w:trPr>
          <w:cantSplit/>
          <w:trHeight w:val="1134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en-US"/>
              </w:rPr>
              <w:t>Контрольная работа №5 «Тригонометрические формулы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661EB0" w:rsidP="00661EB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  <w:t>15.0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225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743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7434"/>
                <w:sz w:val="24"/>
                <w:szCs w:val="24"/>
                <w:lang w:eastAsia="en-US"/>
              </w:rPr>
              <w:t>Глава VI. Тригонометрические уравн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color w:val="007434"/>
                <w:sz w:val="24"/>
                <w:szCs w:val="24"/>
                <w:lang w:eastAsia="en-US"/>
              </w:rPr>
            </w:pPr>
          </w:p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color w:val="00743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7434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C" w:rsidRDefault="00906A1C" w:rsidP="00906A1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24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C" w:rsidRDefault="00906A1C" w:rsidP="00906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бота над ошибками. Уравнение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cos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 x=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C" w:rsidRPr="00661EB0" w:rsidRDefault="00661EB0" w:rsidP="00906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61EB0">
              <w:rPr>
                <w:rFonts w:ascii="Times New Roman" w:hAnsi="Times New Roman"/>
                <w:sz w:val="24"/>
                <w:szCs w:val="24"/>
                <w:lang w:eastAsia="en-US"/>
              </w:rPr>
              <w:t>18.0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254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шение тригонометрических уравнений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cos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 x=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C" w:rsidRPr="00661EB0" w:rsidRDefault="00661EB0" w:rsidP="00906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61EB0">
              <w:rPr>
                <w:rFonts w:ascii="Times New Roman" w:hAnsi="Times New Roman"/>
                <w:sz w:val="24"/>
                <w:szCs w:val="24"/>
                <w:lang w:eastAsia="en-US"/>
              </w:rPr>
              <w:t>20.0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254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CF768F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шение уравнен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C" w:rsidRPr="00661EB0" w:rsidRDefault="00661EB0" w:rsidP="00906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61EB0"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27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равнение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sin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 x=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Pr="00661EB0" w:rsidRDefault="00661EB0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4.0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164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шение тригонометрических уравнений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sin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 x=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C" w:rsidRPr="00661EB0" w:rsidRDefault="00661EB0" w:rsidP="00906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6.0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164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7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CF768F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шение уравнен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C" w:rsidRDefault="00661EB0" w:rsidP="00906A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.0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16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равнение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tq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 x=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661EB0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3.0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194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шение тригонометрических уравнений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tq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 x =a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C" w:rsidRDefault="00661EB0" w:rsidP="00906A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6.0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25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шение тригонометрических уравнен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C" w:rsidRDefault="00661EB0" w:rsidP="00906A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.0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661EB0">
        <w:trPr>
          <w:cantSplit/>
          <w:trHeight w:val="1134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шение тригонометрических уравнений с замено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661EB0" w:rsidP="00661EB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.0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79197A">
        <w:trPr>
          <w:cantSplit/>
          <w:trHeight w:val="1134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68F" w:rsidRDefault="00CF768F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шение тригонометрических уравнений сводящимся к квадратны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661EB0" w:rsidP="007919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3.0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661EB0">
        <w:trPr>
          <w:cantSplit/>
          <w:trHeight w:val="1134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CF768F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шение уравнений различными способам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661EB0" w:rsidP="00661EB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5.0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661EB0">
        <w:trPr>
          <w:cantSplit/>
          <w:trHeight w:val="1134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3-37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рок обобщения и систематизации знаний по теме 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«Тригонометрические уравнения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661EB0" w:rsidP="00661EB0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6.0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157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en-US"/>
              </w:rPr>
              <w:t>Контрольная работа №6 «Тригонометрические уравнения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C" w:rsidRDefault="00661EB0" w:rsidP="0079197A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7.0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271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C" w:rsidRDefault="00906A1C" w:rsidP="00906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u w:val="single"/>
                <w:lang w:eastAsia="en-US"/>
              </w:rPr>
              <w:t xml:space="preserve">Повторение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color w:val="7030A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C" w:rsidRDefault="00661EB0" w:rsidP="00906A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0.05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54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C" w:rsidRDefault="00906A1C" w:rsidP="00906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1C6488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межуточная аттестация в форме диагностической работы в систем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атГрад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</w:t>
            </w:r>
          </w:p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1C" w:rsidRDefault="00906A1C" w:rsidP="00906A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A1C" w:rsidRDefault="00906A1C" w:rsidP="00906A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06A1C" w:rsidTr="00A43445">
        <w:trPr>
          <w:trHeight w:val="300"/>
          <w:jc w:val="center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A1C" w:rsidRPr="00D00DE9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A1C" w:rsidRDefault="00906A1C" w:rsidP="00906A1C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EF106E" w:rsidRDefault="00EF106E" w:rsidP="003C39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7FCE" w:rsidRDefault="004E7FCE" w:rsidP="00420A70">
      <w:pPr>
        <w:tabs>
          <w:tab w:val="left" w:pos="11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7FCE" w:rsidRDefault="004E7FCE" w:rsidP="00420A70">
      <w:pPr>
        <w:tabs>
          <w:tab w:val="left" w:pos="11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7FCE" w:rsidRDefault="004E7FCE" w:rsidP="00420A70">
      <w:pPr>
        <w:tabs>
          <w:tab w:val="left" w:pos="11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7FCE" w:rsidRDefault="004E7FCE" w:rsidP="00420A70">
      <w:pPr>
        <w:tabs>
          <w:tab w:val="left" w:pos="11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7FCE" w:rsidRDefault="004E7FCE" w:rsidP="00420A70">
      <w:pPr>
        <w:tabs>
          <w:tab w:val="left" w:pos="11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7FCE" w:rsidRDefault="004E7FCE" w:rsidP="00420A70">
      <w:pPr>
        <w:tabs>
          <w:tab w:val="left" w:pos="11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7FCE" w:rsidRDefault="004E7FCE" w:rsidP="00420A70">
      <w:pPr>
        <w:tabs>
          <w:tab w:val="left" w:pos="11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7FCE" w:rsidRDefault="004E7FCE" w:rsidP="00420A70">
      <w:pPr>
        <w:tabs>
          <w:tab w:val="left" w:pos="11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7FCE" w:rsidRDefault="004E7FCE" w:rsidP="00420A70">
      <w:pPr>
        <w:tabs>
          <w:tab w:val="left" w:pos="11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3445" w:rsidRDefault="00A43445" w:rsidP="00420A70">
      <w:pPr>
        <w:tabs>
          <w:tab w:val="left" w:pos="11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3445" w:rsidRDefault="00A43445" w:rsidP="00420A70">
      <w:pPr>
        <w:tabs>
          <w:tab w:val="left" w:pos="11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3445" w:rsidRDefault="00A43445" w:rsidP="00420A70">
      <w:pPr>
        <w:tabs>
          <w:tab w:val="left" w:pos="11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3445" w:rsidRDefault="00A43445" w:rsidP="00420A70">
      <w:pPr>
        <w:tabs>
          <w:tab w:val="left" w:pos="11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3445" w:rsidRDefault="00A43445" w:rsidP="00420A70">
      <w:pPr>
        <w:tabs>
          <w:tab w:val="left" w:pos="11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3445" w:rsidRDefault="00A43445" w:rsidP="00420A70">
      <w:pPr>
        <w:tabs>
          <w:tab w:val="left" w:pos="11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3445" w:rsidRDefault="00A43445" w:rsidP="00420A70">
      <w:pPr>
        <w:tabs>
          <w:tab w:val="left" w:pos="11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3445" w:rsidRDefault="00A43445" w:rsidP="001C7568">
      <w:pPr>
        <w:tabs>
          <w:tab w:val="left" w:pos="112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242D" w:rsidRDefault="009E242D" w:rsidP="001C7568">
      <w:pPr>
        <w:tabs>
          <w:tab w:val="left" w:pos="112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C7568" w:rsidRDefault="001C7568" w:rsidP="001C7568">
      <w:pPr>
        <w:tabs>
          <w:tab w:val="left" w:pos="112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7FCE" w:rsidRDefault="004E7FCE" w:rsidP="00420A70">
      <w:pPr>
        <w:tabs>
          <w:tab w:val="left" w:pos="11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7FCE" w:rsidRDefault="004E7FCE" w:rsidP="00420A70">
      <w:pPr>
        <w:tabs>
          <w:tab w:val="left" w:pos="11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0A70" w:rsidRPr="003C40B2" w:rsidRDefault="00420A70" w:rsidP="00420A70">
      <w:pPr>
        <w:tabs>
          <w:tab w:val="left" w:pos="11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40B2">
        <w:rPr>
          <w:rFonts w:ascii="Times New Roman" w:hAnsi="Times New Roman"/>
          <w:b/>
          <w:sz w:val="24"/>
          <w:szCs w:val="24"/>
        </w:rPr>
        <w:lastRenderedPageBreak/>
        <w:t>Календарно - тематическое планирование по геометрии 10 класс</w:t>
      </w:r>
    </w:p>
    <w:p w:rsidR="00420A70" w:rsidRPr="003C40B2" w:rsidRDefault="00420A70" w:rsidP="00420A70">
      <w:pPr>
        <w:tabs>
          <w:tab w:val="left" w:pos="11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40B2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1,5 </w:t>
      </w:r>
      <w:r w:rsidRPr="003C40B2">
        <w:rPr>
          <w:rFonts w:ascii="Times New Roman" w:hAnsi="Times New Roman"/>
          <w:sz w:val="24"/>
          <w:szCs w:val="24"/>
        </w:rPr>
        <w:t xml:space="preserve">часа в неделю, всего </w:t>
      </w:r>
      <w:r>
        <w:rPr>
          <w:rFonts w:ascii="Times New Roman" w:hAnsi="Times New Roman"/>
          <w:sz w:val="24"/>
          <w:szCs w:val="24"/>
        </w:rPr>
        <w:t>51</w:t>
      </w:r>
      <w:r w:rsidRPr="003C40B2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709"/>
        <w:gridCol w:w="5400"/>
        <w:gridCol w:w="7"/>
        <w:gridCol w:w="844"/>
        <w:gridCol w:w="1398"/>
        <w:gridCol w:w="1142"/>
      </w:tblGrid>
      <w:tr w:rsidR="00420A70" w:rsidRPr="003C40B2" w:rsidTr="001A1A7A">
        <w:trPr>
          <w:trHeight w:val="233"/>
          <w:jc w:val="center"/>
        </w:trPr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i/>
                <w:sz w:val="24"/>
                <w:szCs w:val="24"/>
              </w:rPr>
              <w:t>уро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800080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i/>
                <w:color w:val="800080"/>
                <w:sz w:val="24"/>
                <w:szCs w:val="24"/>
              </w:rPr>
              <w:t xml:space="preserve">§. </w:t>
            </w:r>
          </w:p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800080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i/>
                <w:sz w:val="24"/>
                <w:szCs w:val="24"/>
              </w:rPr>
              <w:t>п.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материала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i/>
                <w:sz w:val="24"/>
                <w:szCs w:val="24"/>
              </w:rPr>
              <w:t>Кол-во</w:t>
            </w:r>
          </w:p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i/>
                <w:sz w:val="24"/>
                <w:szCs w:val="24"/>
              </w:rPr>
              <w:t>часов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 плану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i/>
                <w:sz w:val="24"/>
                <w:szCs w:val="24"/>
              </w:rPr>
              <w:t>По факту</w:t>
            </w:r>
          </w:p>
        </w:tc>
      </w:tr>
      <w:tr w:rsidR="00420A70" w:rsidRPr="003C40B2" w:rsidTr="001A1A7A">
        <w:trPr>
          <w:trHeight w:val="285"/>
          <w:jc w:val="center"/>
        </w:trPr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</w:pPr>
            <w:r w:rsidRPr="003C40B2">
              <w:rPr>
                <w:rFonts w:ascii="Times New Roman" w:hAnsi="Times New Roman"/>
                <w:b/>
                <w:color w:val="006600"/>
                <w:sz w:val="24"/>
                <w:szCs w:val="24"/>
              </w:rPr>
              <w:t xml:space="preserve">Введение </w:t>
            </w:r>
            <w:r>
              <w:rPr>
                <w:rFonts w:ascii="Times New Roman" w:hAnsi="Times New Roman"/>
                <w:b/>
                <w:color w:val="006600"/>
                <w:sz w:val="24"/>
                <w:szCs w:val="24"/>
              </w:rPr>
              <w:t>(3часа)</w:t>
            </w:r>
          </w:p>
        </w:tc>
      </w:tr>
      <w:tr w:rsidR="00420A70" w:rsidRPr="003C40B2" w:rsidTr="001A1A7A">
        <w:trPr>
          <w:trHeight w:val="286"/>
          <w:jc w:val="center"/>
        </w:trPr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  <w:tab w:val="right" w:pos="75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sz w:val="24"/>
                <w:szCs w:val="24"/>
              </w:rPr>
              <w:t>Предмет стереометрии. Аксиомы стереометрии</w:t>
            </w:r>
            <w:r w:rsidRPr="003C40B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.09-07.0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A70" w:rsidRPr="003C40B2" w:rsidTr="001A1A7A">
        <w:trPr>
          <w:trHeight w:val="300"/>
          <w:jc w:val="center"/>
        </w:trPr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70" w:rsidRPr="003C40B2" w:rsidRDefault="00420A70" w:rsidP="001A1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E04BCC" w:rsidRDefault="00420A70" w:rsidP="001A1A7A">
            <w:pPr>
              <w:tabs>
                <w:tab w:val="left" w:pos="1120"/>
                <w:tab w:val="right" w:pos="75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BCC">
              <w:rPr>
                <w:rFonts w:ascii="Times New Roman" w:hAnsi="Times New Roman"/>
                <w:sz w:val="24"/>
                <w:szCs w:val="24"/>
              </w:rPr>
              <w:t>Некоторые следствия из акси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A70" w:rsidRPr="003C40B2" w:rsidTr="001A1A7A">
        <w:trPr>
          <w:trHeight w:val="330"/>
          <w:jc w:val="center"/>
        </w:trPr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70" w:rsidRPr="003C40B2" w:rsidRDefault="00420A70" w:rsidP="001A1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  <w:tab w:val="right" w:pos="75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sz w:val="24"/>
                <w:szCs w:val="24"/>
              </w:rPr>
              <w:t>Решение задач на применение аксиом</w:t>
            </w:r>
            <w:r w:rsidRPr="003C40B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9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A70" w:rsidRPr="003C40B2" w:rsidTr="001A1A7A">
        <w:trPr>
          <w:trHeight w:val="255"/>
          <w:jc w:val="center"/>
        </w:trPr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8000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Глава I. Параллельность прямых и плоскостей</w:t>
            </w:r>
            <w:r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 xml:space="preserve"> (16 часов)</w:t>
            </w:r>
          </w:p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 xml:space="preserve">1. </w:t>
            </w:r>
            <w:r w:rsidRPr="003C40B2"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>Параллельность прямых и плоскостей</w:t>
            </w:r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>( 4 часа)</w:t>
            </w:r>
          </w:p>
        </w:tc>
      </w:tr>
      <w:tr w:rsidR="00420A70" w:rsidRPr="003C40B2" w:rsidTr="001A1A7A">
        <w:trPr>
          <w:trHeight w:val="165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  <w:tab w:val="right" w:pos="75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sz w:val="24"/>
                <w:szCs w:val="24"/>
              </w:rPr>
              <w:t>Параллельные прямые в пространстве</w:t>
            </w:r>
            <w:r w:rsidRPr="003C40B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14.0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A70" w:rsidRPr="003C40B2" w:rsidTr="001A1A7A">
        <w:trPr>
          <w:trHeight w:val="24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  <w:tab w:val="right" w:pos="75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sz w:val="24"/>
                <w:szCs w:val="24"/>
              </w:rPr>
              <w:t>Параллельность трех прямых</w:t>
            </w:r>
            <w:r w:rsidRPr="003C40B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9-21.0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A70" w:rsidRPr="003C40B2" w:rsidTr="001A1A7A">
        <w:trPr>
          <w:trHeight w:val="26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  <w:tab w:val="right" w:pos="75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sz w:val="24"/>
                <w:szCs w:val="24"/>
              </w:rPr>
              <w:t>Параллельность прямых и плоскостей</w:t>
            </w:r>
            <w:r w:rsidRPr="003C40B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A70" w:rsidRPr="003C40B2" w:rsidTr="001A1A7A">
        <w:trPr>
          <w:trHeight w:val="24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  <w:tab w:val="right" w:pos="7524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C40B2">
              <w:rPr>
                <w:rFonts w:ascii="Times New Roman" w:hAnsi="Times New Roman"/>
                <w:sz w:val="24"/>
                <w:szCs w:val="24"/>
              </w:rPr>
              <w:t>Признаки параллельности трех прямых</w:t>
            </w:r>
            <w:r w:rsidRPr="003C40B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09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A70" w:rsidRPr="003C40B2" w:rsidTr="001A1A7A">
        <w:trPr>
          <w:trHeight w:val="255"/>
          <w:jc w:val="center"/>
        </w:trPr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F31438" w:rsidRDefault="00420A70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 xml:space="preserve">§ </w:t>
            </w:r>
            <w:r w:rsidRPr="003C40B2"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>2.Взаимное расположение прямых в пространстве. Угол между двумя прямыми</w:t>
            </w:r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>( 4 часа)</w:t>
            </w:r>
          </w:p>
        </w:tc>
      </w:tr>
      <w:tr w:rsidR="00420A70" w:rsidRPr="003C40B2" w:rsidTr="001A1A7A">
        <w:trPr>
          <w:trHeight w:val="285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70" w:rsidRPr="003C40B2" w:rsidRDefault="00420A70" w:rsidP="001A1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  <w:tab w:val="right" w:pos="7524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C40B2">
              <w:rPr>
                <w:rFonts w:ascii="Times New Roman" w:hAnsi="Times New Roman"/>
                <w:sz w:val="24"/>
                <w:szCs w:val="24"/>
              </w:rPr>
              <w:t>Скрещивающие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40B2">
              <w:rPr>
                <w:rFonts w:ascii="Times New Roman" w:hAnsi="Times New Roman"/>
                <w:sz w:val="24"/>
                <w:szCs w:val="24"/>
              </w:rPr>
              <w:t>прямые</w:t>
            </w:r>
            <w:r w:rsidRPr="003C40B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.0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A70" w:rsidRPr="003C40B2" w:rsidTr="001A1A7A">
        <w:trPr>
          <w:trHeight w:val="222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  <w:tab w:val="right" w:pos="75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sz w:val="24"/>
                <w:szCs w:val="24"/>
              </w:rPr>
              <w:t xml:space="preserve">Углы с </w:t>
            </w:r>
            <w:proofErr w:type="spellStart"/>
            <w:r w:rsidRPr="003C40B2">
              <w:rPr>
                <w:rFonts w:ascii="Times New Roman" w:hAnsi="Times New Roman"/>
                <w:sz w:val="24"/>
                <w:szCs w:val="24"/>
              </w:rPr>
              <w:t>сонаправленными</w:t>
            </w:r>
            <w:proofErr w:type="spellEnd"/>
            <w:r w:rsidRPr="003C40B2">
              <w:rPr>
                <w:rFonts w:ascii="Times New Roman" w:hAnsi="Times New Roman"/>
                <w:sz w:val="24"/>
                <w:szCs w:val="24"/>
              </w:rPr>
              <w:t xml:space="preserve"> сторонами</w:t>
            </w:r>
            <w:r w:rsidRPr="003C40B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10-05.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A70" w:rsidRPr="003C40B2" w:rsidTr="001A1A7A">
        <w:trPr>
          <w:trHeight w:val="285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  <w:tab w:val="right" w:pos="7524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C40B2">
              <w:rPr>
                <w:rFonts w:ascii="Times New Roman" w:hAnsi="Times New Roman"/>
                <w:sz w:val="24"/>
                <w:szCs w:val="24"/>
              </w:rPr>
              <w:t>Угол между прямыми.</w:t>
            </w:r>
            <w:r w:rsidRPr="003C40B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A70" w:rsidRPr="003C40B2" w:rsidTr="001A1A7A">
        <w:trPr>
          <w:trHeight w:val="295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Контрольная работа №1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3C40B2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«Угол между прямыми»</w:t>
            </w:r>
            <w:r w:rsidRPr="00F31438">
              <w:rPr>
                <w:rFonts w:ascii="Times New Roman" w:hAnsi="Times New Roman"/>
                <w:b/>
                <w:i/>
                <w:sz w:val="24"/>
                <w:szCs w:val="24"/>
              </w:rPr>
              <w:t>(20 мин.)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тартовая контрольная рабо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.10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A70" w:rsidRPr="003C40B2" w:rsidTr="001A1A7A">
        <w:trPr>
          <w:trHeight w:val="225"/>
          <w:jc w:val="center"/>
        </w:trPr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F31438" w:rsidRDefault="00420A70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 xml:space="preserve"> § </w:t>
            </w:r>
            <w:r w:rsidRPr="003C40B2"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>3.Параллельность плоскостей</w:t>
            </w:r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 xml:space="preserve"> (2 часа)</w:t>
            </w:r>
          </w:p>
        </w:tc>
      </w:tr>
      <w:tr w:rsidR="00420A70" w:rsidRPr="003C40B2" w:rsidTr="001A1A7A">
        <w:trPr>
          <w:trHeight w:val="309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A70" w:rsidRPr="003C40B2" w:rsidRDefault="00420A70" w:rsidP="001A1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  <w:tab w:val="right" w:pos="77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sz w:val="24"/>
                <w:szCs w:val="24"/>
              </w:rPr>
              <w:t>Работа над ошибками. Параллельные плоскости</w:t>
            </w:r>
            <w:r w:rsidRPr="003C40B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12.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A70" w:rsidRPr="003C40B2" w:rsidTr="001A1A7A">
        <w:trPr>
          <w:trHeight w:val="27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  <w:tab w:val="right" w:pos="77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sz w:val="24"/>
                <w:szCs w:val="24"/>
              </w:rPr>
              <w:t>Свойства параллельных плоскостей</w:t>
            </w:r>
            <w:r w:rsidRPr="003C40B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10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A70" w:rsidRPr="003C40B2" w:rsidTr="001A1A7A">
        <w:trPr>
          <w:trHeight w:val="275"/>
          <w:jc w:val="center"/>
        </w:trPr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A70" w:rsidRPr="00F31438" w:rsidRDefault="00420A70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 xml:space="preserve"> § </w:t>
            </w:r>
            <w:r w:rsidRPr="003C40B2"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>4.Тетраэдр и параллелепипед</w:t>
            </w:r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 xml:space="preserve"> 4 (часа)</w:t>
            </w:r>
          </w:p>
        </w:tc>
      </w:tr>
      <w:tr w:rsidR="00420A70" w:rsidRPr="003C40B2" w:rsidTr="001A1A7A">
        <w:trPr>
          <w:trHeight w:val="300"/>
          <w:jc w:val="center"/>
        </w:trPr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  <w:tab w:val="right" w:pos="77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sz w:val="24"/>
                <w:szCs w:val="24"/>
              </w:rPr>
              <w:t>Тетраэдр. Свойства граней и диагоналей</w:t>
            </w:r>
            <w:r w:rsidRPr="003C40B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19.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A70" w:rsidRPr="003C40B2" w:rsidTr="001A1A7A">
        <w:trPr>
          <w:trHeight w:val="330"/>
          <w:jc w:val="center"/>
        </w:trPr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  <w:tab w:val="right" w:pos="77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sz w:val="24"/>
                <w:szCs w:val="24"/>
              </w:rPr>
              <w:t>Параллелепипед. Свойства граней и диагоналей</w:t>
            </w:r>
            <w:r w:rsidRPr="003C40B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10-26.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A70" w:rsidRPr="003C40B2" w:rsidTr="001A1A7A">
        <w:trPr>
          <w:trHeight w:val="315"/>
          <w:jc w:val="center"/>
        </w:trPr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  <w:tab w:val="right" w:pos="77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sz w:val="24"/>
                <w:szCs w:val="24"/>
              </w:rPr>
              <w:t>Диагонали параллелепипеда</w:t>
            </w:r>
            <w:r w:rsidRPr="003C40B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A70" w:rsidRPr="003C40B2" w:rsidTr="001A1A7A">
        <w:trPr>
          <w:trHeight w:val="315"/>
          <w:jc w:val="center"/>
        </w:trPr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  <w:tab w:val="right" w:pos="77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sz w:val="24"/>
                <w:szCs w:val="24"/>
              </w:rPr>
              <w:t>Задачи на построение сечений</w:t>
            </w:r>
            <w:r w:rsidRPr="003C40B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.10-09.1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A70" w:rsidRPr="003C40B2" w:rsidTr="001A1A7A">
        <w:trPr>
          <w:trHeight w:val="18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Контрольная работа №2 «Параллельность плоскостей»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  </w:t>
            </w:r>
            <w:r w:rsidRPr="003C40B2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1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20A70" w:rsidRPr="003C40B2" w:rsidTr="001A1A7A">
        <w:trPr>
          <w:cantSplit/>
          <w:trHeight w:val="533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  <w:tab w:val="right" w:pos="7704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Зачет №1 «Параллельность прямых и плоскостей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11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20A70" w:rsidRPr="003C40B2" w:rsidTr="001A1A7A">
        <w:trPr>
          <w:trHeight w:val="345"/>
          <w:jc w:val="center"/>
        </w:trPr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6600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color w:val="006600"/>
                <w:sz w:val="24"/>
                <w:szCs w:val="24"/>
              </w:rPr>
              <w:t>Глава II. Перпендикулярность прямых и плоскостей</w:t>
            </w:r>
            <w:r>
              <w:rPr>
                <w:rFonts w:ascii="Times New Roman" w:hAnsi="Times New Roman"/>
                <w:b/>
                <w:color w:val="006600"/>
                <w:sz w:val="24"/>
                <w:szCs w:val="24"/>
              </w:rPr>
              <w:t xml:space="preserve"> (17 часов)</w:t>
            </w:r>
          </w:p>
          <w:p w:rsidR="00420A70" w:rsidRPr="00F31438" w:rsidRDefault="00420A70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</w:rPr>
              <w:t xml:space="preserve">     §</w:t>
            </w:r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 xml:space="preserve">1. </w:t>
            </w:r>
            <w:r w:rsidRPr="003C40B2"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>Перпендикулярность прямой и плоскости</w:t>
            </w:r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 xml:space="preserve"> (5 часов)</w:t>
            </w:r>
          </w:p>
        </w:tc>
      </w:tr>
      <w:tr w:rsidR="00420A70" w:rsidRPr="003C40B2" w:rsidTr="001A1A7A">
        <w:trPr>
          <w:trHeight w:val="345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  <w:tab w:val="right" w:pos="77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sz w:val="24"/>
                <w:szCs w:val="24"/>
              </w:rPr>
              <w:t>Работа над ошибками. Перпендикулярные прямые в пространстве</w:t>
            </w:r>
            <w:r w:rsidRPr="003C40B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16.1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A70" w:rsidRPr="003C40B2" w:rsidTr="001A1A7A">
        <w:trPr>
          <w:trHeight w:val="29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  <w:tab w:val="right" w:pos="77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sz w:val="24"/>
                <w:szCs w:val="24"/>
              </w:rPr>
              <w:t>Параллельные прямые, перпендикулярные к плоскости</w:t>
            </w:r>
            <w:r w:rsidRPr="003C40B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A70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11-23.1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A70" w:rsidRPr="003C40B2" w:rsidTr="001A1A7A">
        <w:trPr>
          <w:trHeight w:val="15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  <w:tab w:val="right" w:pos="77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sz w:val="24"/>
                <w:szCs w:val="24"/>
              </w:rPr>
              <w:t>Признак перпендикулярности прямой и плоскости</w:t>
            </w:r>
            <w:r w:rsidRPr="003C40B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A70" w:rsidRPr="003C40B2" w:rsidTr="001A1A7A">
        <w:trPr>
          <w:trHeight w:val="219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  <w:tab w:val="right" w:pos="77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sz w:val="24"/>
                <w:szCs w:val="24"/>
              </w:rPr>
              <w:t>Теорема о прямой, перпендикулярной к плоскости</w:t>
            </w:r>
            <w:r w:rsidRPr="003C40B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A70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11-30.1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A70" w:rsidRPr="003C40B2" w:rsidTr="001A1A7A">
        <w:trPr>
          <w:trHeight w:val="255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  <w:tab w:val="right" w:pos="77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sz w:val="24"/>
                <w:szCs w:val="24"/>
              </w:rPr>
              <w:t>Решение задач на перпендикулярность прямой и плоскости</w:t>
            </w:r>
            <w:r w:rsidRPr="003C40B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A70" w:rsidRPr="003C40B2" w:rsidTr="001A1A7A">
        <w:trPr>
          <w:trHeight w:val="272"/>
          <w:jc w:val="center"/>
        </w:trPr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E04BCC" w:rsidRDefault="00420A70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>§</w:t>
            </w:r>
            <w:r w:rsidRPr="003C40B2"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>2.Перпендикуляр и наклонные. Угол между прямой и плоскостью</w:t>
            </w:r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>(6 часов)</w:t>
            </w:r>
          </w:p>
        </w:tc>
      </w:tr>
      <w:tr w:rsidR="00420A70" w:rsidRPr="003C40B2" w:rsidTr="001A1A7A">
        <w:trPr>
          <w:trHeight w:val="255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  <w:tab w:val="right" w:pos="77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sz w:val="24"/>
                <w:szCs w:val="24"/>
              </w:rPr>
              <w:t>Расстояние от точки до плоскости</w:t>
            </w:r>
            <w:r w:rsidRPr="003C40B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A70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.12-07.1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A70" w:rsidRPr="003C40B2" w:rsidTr="001A1A7A">
        <w:trPr>
          <w:trHeight w:val="226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  <w:tab w:val="right" w:pos="77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sz w:val="24"/>
                <w:szCs w:val="24"/>
              </w:rPr>
              <w:t>Решение задач на расстояние от точки до плоскости</w:t>
            </w:r>
            <w:r w:rsidRPr="003C40B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A70" w:rsidRPr="003C40B2" w:rsidTr="001A1A7A">
        <w:trPr>
          <w:trHeight w:val="255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  <w:tab w:val="right" w:pos="77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sz w:val="24"/>
                <w:szCs w:val="24"/>
              </w:rPr>
              <w:t>Теорема о трех перпендикулярах</w:t>
            </w:r>
            <w:r w:rsidRPr="003C40B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12-14.1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A70" w:rsidRPr="003C40B2" w:rsidTr="001A1A7A">
        <w:trPr>
          <w:trHeight w:val="255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  <w:tab w:val="right" w:pos="77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sz w:val="24"/>
                <w:szCs w:val="24"/>
              </w:rPr>
              <w:t>Расстояние между параллельными плоскостями</w:t>
            </w:r>
            <w:r w:rsidRPr="003C40B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A70" w:rsidRPr="003C40B2" w:rsidTr="001A1A7A">
        <w:trPr>
          <w:trHeight w:val="244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  <w:tab w:val="right" w:pos="77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sz w:val="24"/>
                <w:szCs w:val="24"/>
              </w:rPr>
              <w:t>Угол между прямой и плоскостью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12-21.1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A70" w:rsidRPr="003C40B2" w:rsidTr="001A1A7A">
        <w:trPr>
          <w:trHeight w:val="9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  <w:tab w:val="right" w:pos="77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sz w:val="24"/>
                <w:szCs w:val="24"/>
              </w:rPr>
              <w:t>Перпендикуляр и наклонны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A70" w:rsidRPr="003C40B2" w:rsidTr="001A1A7A">
        <w:trPr>
          <w:trHeight w:val="345"/>
          <w:jc w:val="center"/>
        </w:trPr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B800C0" w:rsidRDefault="00420A70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 xml:space="preserve"> §</w:t>
            </w:r>
            <w:r w:rsidRPr="003C40B2"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>3</w:t>
            </w:r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 xml:space="preserve">. </w:t>
            </w:r>
            <w:r w:rsidRPr="003C40B2"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>Двугранный угол. Перпендикулярность плоскостей</w:t>
            </w:r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 xml:space="preserve"> (4 часа)</w:t>
            </w:r>
          </w:p>
        </w:tc>
      </w:tr>
      <w:tr w:rsidR="00420A70" w:rsidRPr="003C40B2" w:rsidTr="001A1A7A">
        <w:trPr>
          <w:trHeight w:val="315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  <w:tab w:val="right" w:pos="77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sz w:val="24"/>
                <w:szCs w:val="24"/>
              </w:rPr>
              <w:t>Двугранный угол</w:t>
            </w:r>
            <w:r w:rsidRPr="003C40B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12-28.1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A70" w:rsidRPr="003C40B2" w:rsidTr="001A1A7A">
        <w:trPr>
          <w:trHeight w:val="30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  <w:tab w:val="right" w:pos="77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sz w:val="24"/>
                <w:szCs w:val="24"/>
              </w:rPr>
              <w:t>Признак перпендикулярности двух плоскостей</w:t>
            </w:r>
            <w:r w:rsidRPr="003C40B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A70" w:rsidRPr="003C40B2" w:rsidTr="001A1A7A">
        <w:trPr>
          <w:trHeight w:val="28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  <w:tab w:val="right" w:pos="77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sz w:val="24"/>
                <w:szCs w:val="24"/>
              </w:rPr>
              <w:t>Прямоугольный параллелепипед</w:t>
            </w:r>
            <w:r w:rsidRPr="003C40B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1-18.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A70" w:rsidRPr="003C40B2" w:rsidTr="001A1A7A">
        <w:trPr>
          <w:trHeight w:val="255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  <w:tab w:val="left" w:pos="6980"/>
                <w:tab w:val="right" w:pos="77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sz w:val="24"/>
                <w:szCs w:val="24"/>
              </w:rPr>
              <w:t>Свойства прямоугольного параллелепипеда</w:t>
            </w:r>
            <w:r w:rsidRPr="003C40B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A70" w:rsidRPr="003C40B2" w:rsidTr="001A1A7A">
        <w:trPr>
          <w:trHeight w:val="27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Контрольная работа № 3 «Перпендикулярность прямых и плоскостей»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                                   </w:t>
            </w:r>
            <w:r w:rsidRPr="003C40B2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1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A70" w:rsidRPr="0020260A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0260A">
              <w:rPr>
                <w:rFonts w:ascii="Times New Roman" w:hAnsi="Times New Roman"/>
                <w:b/>
                <w:sz w:val="24"/>
                <w:szCs w:val="24"/>
              </w:rPr>
              <w:t>21.01-25.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20A70" w:rsidRPr="003C40B2" w:rsidTr="001A1A7A">
        <w:trPr>
          <w:trHeight w:val="36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  <w:tab w:val="right" w:pos="7704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Зачет №2 « Перпендикулярность прямых и плоскостей»</w:t>
            </w:r>
            <w:r w:rsidRPr="003C40B2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ab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1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20260A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20A70" w:rsidRPr="003C40B2" w:rsidTr="001A1A7A">
        <w:trPr>
          <w:trHeight w:val="565"/>
          <w:jc w:val="center"/>
        </w:trPr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E04BCC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color w:val="006600"/>
                <w:sz w:val="24"/>
                <w:szCs w:val="24"/>
              </w:rPr>
              <w:t>Глава III. Многогранники</w:t>
            </w:r>
            <w:r>
              <w:rPr>
                <w:rFonts w:ascii="Times New Roman" w:hAnsi="Times New Roman"/>
                <w:b/>
                <w:color w:val="006600"/>
                <w:sz w:val="24"/>
                <w:szCs w:val="24"/>
              </w:rPr>
              <w:t xml:space="preserve"> (12 часов)</w:t>
            </w:r>
          </w:p>
          <w:p w:rsidR="00420A70" w:rsidRPr="00B800C0" w:rsidRDefault="00420A70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 xml:space="preserve">§ 1. </w:t>
            </w:r>
            <w:r w:rsidRPr="003C40B2"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 xml:space="preserve">Понятие многогранника. Призма </w:t>
            </w:r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>(3 часа)</w:t>
            </w:r>
          </w:p>
        </w:tc>
      </w:tr>
      <w:tr w:rsidR="00420A70" w:rsidRPr="003C40B2" w:rsidTr="001A1A7A">
        <w:trPr>
          <w:trHeight w:val="33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70" w:rsidRPr="003C40B2" w:rsidRDefault="00420A70" w:rsidP="001A1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C40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  <w:tab w:val="right" w:pos="77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sz w:val="24"/>
                <w:szCs w:val="24"/>
              </w:rPr>
              <w:t>Работа над ошибками. Понятие многогранника</w:t>
            </w:r>
            <w:r w:rsidR="006D52E5">
              <w:rPr>
                <w:rFonts w:ascii="Times New Roman" w:hAnsi="Times New Roman"/>
                <w:sz w:val="24"/>
                <w:szCs w:val="24"/>
              </w:rPr>
              <w:t>.</w:t>
            </w:r>
            <w:r w:rsidRPr="003C40B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.01-01.0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A70" w:rsidRPr="003C40B2" w:rsidTr="001A1A7A">
        <w:trPr>
          <w:trHeight w:val="255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3C40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  <w:tab w:val="right" w:pos="77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sz w:val="24"/>
                <w:szCs w:val="24"/>
              </w:rPr>
              <w:t>Геометрическое тело</w:t>
            </w:r>
            <w:r w:rsidRPr="003C40B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A70" w:rsidRPr="003C40B2" w:rsidTr="001A1A7A">
        <w:trPr>
          <w:trHeight w:val="119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3C40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  <w:tab w:val="right" w:pos="77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sz w:val="24"/>
                <w:szCs w:val="24"/>
              </w:rPr>
              <w:t xml:space="preserve">Призма, площадь поверхности </w:t>
            </w:r>
            <w:r w:rsidRPr="003C40B2">
              <w:rPr>
                <w:rFonts w:ascii="Times New Roman" w:hAnsi="Times New Roman"/>
                <w:sz w:val="24"/>
                <w:szCs w:val="24"/>
              </w:rPr>
              <w:tab/>
            </w:r>
            <w:r w:rsidRPr="003C40B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.02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A70" w:rsidRPr="003C40B2" w:rsidTr="001A1A7A">
        <w:trPr>
          <w:trHeight w:val="197"/>
          <w:jc w:val="center"/>
        </w:trPr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B800C0" w:rsidRDefault="00420A70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</w:rPr>
              <w:t xml:space="preserve">        §</w:t>
            </w:r>
            <w:r w:rsidRPr="003C40B2"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 xml:space="preserve">2.Пирамида </w:t>
            </w:r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>( 3 часа)</w:t>
            </w:r>
          </w:p>
        </w:tc>
      </w:tr>
      <w:tr w:rsidR="00420A70" w:rsidRPr="003C40B2" w:rsidTr="001A1A7A">
        <w:trPr>
          <w:trHeight w:val="202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70" w:rsidRPr="003C40B2" w:rsidRDefault="00420A70" w:rsidP="001A1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  <w:tab w:val="right" w:pos="77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sz w:val="24"/>
                <w:szCs w:val="24"/>
              </w:rPr>
              <w:t>Пирамида, площадь поверхности</w:t>
            </w:r>
            <w:r w:rsidRPr="003C40B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.0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A70" w:rsidRPr="003C40B2" w:rsidTr="001A1A7A">
        <w:trPr>
          <w:trHeight w:val="191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  <w:tab w:val="right" w:pos="77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sz w:val="24"/>
                <w:szCs w:val="24"/>
              </w:rPr>
              <w:t>Правильная пирамида</w:t>
            </w:r>
            <w:r w:rsidRPr="003C40B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02-15.0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A70" w:rsidRPr="003C40B2" w:rsidTr="001A1A7A">
        <w:trPr>
          <w:trHeight w:val="196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 3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  <w:tab w:val="right" w:pos="77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sz w:val="24"/>
                <w:szCs w:val="24"/>
              </w:rPr>
              <w:t>Усеченная пирамида Площадь поверхности усеченной пирамиды</w:t>
            </w:r>
            <w:r w:rsidRPr="003C40B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A70" w:rsidRPr="003C40B2" w:rsidTr="001A1A7A">
        <w:trPr>
          <w:trHeight w:val="332"/>
          <w:jc w:val="center"/>
        </w:trPr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0307D9" w:rsidRDefault="00420A70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</w:rPr>
              <w:t xml:space="preserve">        </w:t>
            </w:r>
            <w:r w:rsidRPr="000307D9">
              <w:rPr>
                <w:rFonts w:ascii="Times New Roman" w:hAnsi="Times New Roman"/>
                <w:b/>
                <w:i/>
                <w:color w:val="800080"/>
                <w:sz w:val="24"/>
                <w:szCs w:val="24"/>
              </w:rPr>
              <w:t>§</w:t>
            </w:r>
            <w:r w:rsidRPr="000307D9"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>3</w:t>
            </w:r>
            <w:r w:rsidRPr="003C40B2"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>.Правильные многогранники</w:t>
            </w:r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 xml:space="preserve"> (4 часа)</w:t>
            </w:r>
          </w:p>
        </w:tc>
      </w:tr>
      <w:tr w:rsidR="00420A70" w:rsidRPr="003C40B2" w:rsidTr="001A1A7A">
        <w:trPr>
          <w:trHeight w:val="265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70" w:rsidRPr="003C40B2" w:rsidRDefault="00420A70" w:rsidP="001A1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  <w:tab w:val="right" w:pos="77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sz w:val="24"/>
                <w:szCs w:val="24"/>
              </w:rPr>
              <w:t>Симметрия в пространстве</w:t>
            </w:r>
            <w:r w:rsidRPr="003C40B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02.-22.0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A70" w:rsidRPr="003C40B2" w:rsidTr="001A1A7A">
        <w:trPr>
          <w:trHeight w:val="2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  <w:tab w:val="right" w:pos="7704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C40B2">
              <w:rPr>
                <w:rFonts w:ascii="Times New Roman" w:hAnsi="Times New Roman"/>
                <w:sz w:val="24"/>
                <w:szCs w:val="24"/>
              </w:rPr>
              <w:t>Понятие правильного многогранника</w:t>
            </w:r>
            <w:r w:rsidRPr="003C40B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A70" w:rsidRPr="003C40B2" w:rsidTr="001A1A7A">
        <w:trPr>
          <w:trHeight w:val="278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6D52E5" w:rsidP="001A1A7A">
            <w:pPr>
              <w:tabs>
                <w:tab w:val="left" w:pos="1120"/>
                <w:tab w:val="right" w:pos="7704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ы симметрии и построения правильных многоугольников</w:t>
            </w:r>
            <w:r w:rsidR="00420A70" w:rsidRPr="003C40B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02-28.0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6D52E5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Д</w:t>
            </w:r>
          </w:p>
        </w:tc>
      </w:tr>
      <w:tr w:rsidR="00420A70" w:rsidRPr="003C40B2" w:rsidTr="001A1A7A">
        <w:trPr>
          <w:trHeight w:val="285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  <w:tab w:val="right" w:pos="7704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C40B2">
              <w:rPr>
                <w:rFonts w:ascii="Times New Roman" w:hAnsi="Times New Roman"/>
                <w:sz w:val="24"/>
                <w:szCs w:val="24"/>
              </w:rPr>
              <w:t>Решение задач «Прави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40B2">
              <w:rPr>
                <w:rFonts w:ascii="Times New Roman" w:hAnsi="Times New Roman"/>
                <w:sz w:val="24"/>
                <w:szCs w:val="24"/>
              </w:rPr>
              <w:t>многоугольники»</w:t>
            </w:r>
            <w:r w:rsidRPr="003C40B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0A70" w:rsidRPr="003C40B2" w:rsidTr="001A1A7A">
        <w:trPr>
          <w:trHeight w:val="24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Контрольная работа № 4 «Многогранники»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                                  </w:t>
            </w:r>
            <w:r w:rsidRPr="003C40B2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1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A70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03-15.03</w:t>
            </w:r>
          </w:p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20A70" w:rsidRPr="003C40B2" w:rsidTr="001A1A7A">
        <w:trPr>
          <w:trHeight w:val="24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Зачет № 3</w:t>
            </w:r>
            <w:r w:rsidRPr="003C40B2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«Многогранники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1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20A70" w:rsidRPr="003C40B2" w:rsidTr="001A1A7A">
        <w:trPr>
          <w:trHeight w:val="240"/>
          <w:jc w:val="center"/>
        </w:trPr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0307D9" w:rsidRDefault="00A13B80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>Повторение (3 часа</w:t>
            </w:r>
            <w:r w:rsidR="00420A70"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>)</w:t>
            </w:r>
          </w:p>
        </w:tc>
      </w:tr>
      <w:tr w:rsidR="00420A70" w:rsidRPr="003C40B2" w:rsidTr="001A1A7A">
        <w:trPr>
          <w:trHeight w:val="24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0307D9" w:rsidRDefault="00420A70" w:rsidP="001A1A7A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7D9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C40B2">
              <w:rPr>
                <w:rFonts w:ascii="Times New Roman" w:hAnsi="Times New Roman"/>
                <w:sz w:val="24"/>
                <w:szCs w:val="24"/>
              </w:rPr>
              <w:t>Предмет стереометрии. Аксиомы стереометр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0307D9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7D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A70" w:rsidRPr="00387C23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03-22</w:t>
            </w:r>
            <w:r w:rsidRPr="00387C23">
              <w:rPr>
                <w:rFonts w:ascii="Times New Roman" w:hAnsi="Times New Roman"/>
                <w:b/>
                <w:sz w:val="24"/>
                <w:szCs w:val="24"/>
              </w:rPr>
              <w:t>.0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20A70" w:rsidRPr="003C40B2" w:rsidTr="001A1A7A">
        <w:trPr>
          <w:trHeight w:val="24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E04BCC" w:rsidRDefault="00420A70" w:rsidP="001A1A7A">
            <w:pPr>
              <w:tabs>
                <w:tab w:val="left" w:pos="1120"/>
                <w:tab w:val="right" w:pos="75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4BCC">
              <w:rPr>
                <w:rFonts w:ascii="Times New Roman" w:hAnsi="Times New Roman"/>
                <w:sz w:val="24"/>
                <w:szCs w:val="24"/>
              </w:rPr>
              <w:t>Некоторые следствия из акси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0307D9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20260A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20A70" w:rsidRPr="003C40B2" w:rsidTr="001A1A7A">
        <w:trPr>
          <w:trHeight w:val="24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7C61BF" w:rsidRDefault="00A13B80" w:rsidP="001A1A7A">
            <w:pPr>
              <w:tabs>
                <w:tab w:val="left" w:pos="1120"/>
                <w:tab w:val="right" w:pos="7524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C61BF"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  <w:t xml:space="preserve">Промежуточная аттестация в форме диагностической работы в системе </w:t>
            </w:r>
            <w:proofErr w:type="spellStart"/>
            <w:r w:rsidRPr="007C61BF"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  <w:t>СтатГрад</w:t>
            </w:r>
            <w:proofErr w:type="spellEnd"/>
            <w:r w:rsidR="00420A70" w:rsidRPr="007C61B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ab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0307D9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A70" w:rsidRPr="0020260A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03-29.0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420A70" w:rsidRPr="003C40B2" w:rsidTr="001A1A7A">
        <w:trPr>
          <w:trHeight w:val="240"/>
          <w:jc w:val="center"/>
        </w:trPr>
        <w:tc>
          <w:tcPr>
            <w:tcW w:w="6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20260A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0260A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20260A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70" w:rsidRPr="003C40B2" w:rsidRDefault="00420A70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</w:tbl>
    <w:p w:rsidR="00420A70" w:rsidRDefault="00420A70" w:rsidP="00D00D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0A70" w:rsidRDefault="00420A70" w:rsidP="00D00D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0A70" w:rsidRDefault="00420A70" w:rsidP="00D00D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0A70" w:rsidRDefault="00420A70" w:rsidP="00D00D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0A70" w:rsidRDefault="00420A70" w:rsidP="00D00D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0A70" w:rsidRDefault="00420A70" w:rsidP="00D00D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0A70" w:rsidRDefault="00420A70" w:rsidP="00D00D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0A70" w:rsidRDefault="00420A70" w:rsidP="00D00D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0A70" w:rsidRDefault="00420A70" w:rsidP="00D00D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0A70" w:rsidRDefault="00420A70" w:rsidP="00D00D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0A70" w:rsidRDefault="00420A70" w:rsidP="00D00D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0A70" w:rsidRDefault="00420A70" w:rsidP="00D00D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3445" w:rsidRDefault="00A43445" w:rsidP="00D00D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00DE9" w:rsidRDefault="00D00DE9" w:rsidP="00D00D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алендарно – тематическое планирование </w:t>
      </w:r>
    </w:p>
    <w:p w:rsidR="00D00DE9" w:rsidRDefault="00D00DE9" w:rsidP="00D00D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лгебра и начала математического анализа 11 класс. Ш.А. Алимов и др.</w:t>
      </w:r>
    </w:p>
    <w:p w:rsidR="00D00DE9" w:rsidRDefault="00D00DE9" w:rsidP="00D00D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,5 часа в неделю, всего 85часов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"/>
        <w:gridCol w:w="576"/>
        <w:gridCol w:w="4439"/>
        <w:gridCol w:w="952"/>
        <w:gridCol w:w="1280"/>
        <w:gridCol w:w="1587"/>
      </w:tblGrid>
      <w:tr w:rsidR="00D00DE9" w:rsidTr="009E242D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№</w:t>
            </w:r>
          </w:p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урок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lang w:eastAsia="en-US"/>
              </w:rPr>
              <w:t xml:space="preserve">§. 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Содержание материал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Кол-во</w:t>
            </w:r>
          </w:p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Плановые сроки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en-US"/>
              </w:rPr>
              <w:t>Скорректир</w:t>
            </w:r>
            <w:proofErr w:type="spellEnd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en-US"/>
              </w:rPr>
              <w:t>.</w:t>
            </w:r>
          </w:p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en-US"/>
              </w:rPr>
              <w:t xml:space="preserve"> сроки </w:t>
            </w:r>
          </w:p>
        </w:tc>
      </w:tr>
      <w:tr w:rsidR="00D00DE9" w:rsidTr="009E242D">
        <w:trPr>
          <w:trHeight w:val="195"/>
          <w:jc w:val="center"/>
        </w:trPr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00DE9" w:rsidRDefault="00D00DE9" w:rsidP="001C7568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5377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7434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007434"/>
                <w:sz w:val="24"/>
                <w:szCs w:val="24"/>
                <w:u w:val="single"/>
                <w:lang w:eastAsia="en-US"/>
              </w:rPr>
              <w:t>Тригонометрические функции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537761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color w:val="00743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7434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color w:val="800080"/>
                <w:sz w:val="24"/>
                <w:szCs w:val="24"/>
                <w:lang w:eastAsia="en-US"/>
              </w:rPr>
            </w:pPr>
          </w:p>
        </w:tc>
      </w:tr>
      <w:tr w:rsidR="00D00DE9" w:rsidTr="009E242D">
        <w:trPr>
          <w:trHeight w:val="30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E9" w:rsidRDefault="00D00DE9" w:rsidP="001A1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0A7E62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1C7568" w:rsidP="001A1A7A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ласть определения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DE9" w:rsidRDefault="00521A5D" w:rsidP="00521A5D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1.09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DE9" w:rsidRDefault="00D00DE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390F05" w:rsidTr="009E242D">
        <w:trPr>
          <w:trHeight w:val="21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05" w:rsidRDefault="00146CE9" w:rsidP="001A1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05" w:rsidRDefault="000A7E62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05" w:rsidRDefault="001C7568" w:rsidP="001A1A7A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ножество значений тригонометрических функций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05" w:rsidRDefault="00E75BA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F05" w:rsidRDefault="009E242D" w:rsidP="00521A5D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3.0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05" w:rsidRDefault="00390F05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E242D" w:rsidTr="009E242D">
        <w:trPr>
          <w:trHeight w:val="21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42D" w:rsidRDefault="009E242D" w:rsidP="001A1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2D" w:rsidRDefault="009E242D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2D" w:rsidRDefault="009E242D" w:rsidP="001A1A7A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етность и нечетность тригонометрических функций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2D" w:rsidRDefault="009E242D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42D" w:rsidRDefault="009E242D" w:rsidP="00061D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3.0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2D" w:rsidRDefault="009E242D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E242D" w:rsidTr="009E242D">
        <w:trPr>
          <w:trHeight w:val="21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42D" w:rsidRDefault="009E242D" w:rsidP="001A1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2D" w:rsidRDefault="009E242D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2D" w:rsidRDefault="009E242D" w:rsidP="001A1A7A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риодичность тригонометрических функций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2D" w:rsidRDefault="009E242D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2D" w:rsidRDefault="009E242D" w:rsidP="00061DA4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.0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2D" w:rsidRDefault="009E242D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E242D" w:rsidTr="009E242D">
        <w:trPr>
          <w:trHeight w:val="21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42D" w:rsidRDefault="009E242D" w:rsidP="001A1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2D" w:rsidRDefault="009E242D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2D" w:rsidRPr="00D50F69" w:rsidRDefault="009E242D" w:rsidP="001A1A7A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войства функции у=со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х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2D" w:rsidRDefault="009E242D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42D" w:rsidRDefault="009E242D" w:rsidP="00061D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.0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2D" w:rsidRDefault="009E242D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E242D" w:rsidTr="009E242D">
        <w:trPr>
          <w:trHeight w:val="21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42D" w:rsidRDefault="009E242D" w:rsidP="001A1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2D" w:rsidRDefault="009E242D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2D" w:rsidRDefault="009E242D" w:rsidP="001A1A7A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рафик функции у=со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х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2D" w:rsidRDefault="009E242D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42D" w:rsidRDefault="009E242D" w:rsidP="00061D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2.0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2D" w:rsidRDefault="009E242D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E242D" w:rsidTr="009E242D">
        <w:trPr>
          <w:trHeight w:val="21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42D" w:rsidRDefault="009E242D" w:rsidP="001A1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2D" w:rsidRDefault="009E242D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2D" w:rsidRDefault="009E242D" w:rsidP="001A1A7A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строение графиков функции у=со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х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2D" w:rsidRDefault="009E242D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2D" w:rsidRDefault="009E242D" w:rsidP="00061DA4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7.0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2D" w:rsidRDefault="009E242D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E242D" w:rsidTr="009E242D">
        <w:trPr>
          <w:trHeight w:val="21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42D" w:rsidRDefault="009E242D" w:rsidP="001A1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2D" w:rsidRDefault="009E242D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2D" w:rsidRDefault="009E242D" w:rsidP="00D50F69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войства функции у=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sin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х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2D" w:rsidRDefault="009E242D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2D" w:rsidRDefault="009E242D" w:rsidP="00061DA4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9.0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2D" w:rsidRDefault="009E242D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E242D" w:rsidTr="009E242D">
        <w:trPr>
          <w:trHeight w:val="21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42D" w:rsidRDefault="009E242D" w:rsidP="001A1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2D" w:rsidRDefault="009E242D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2D" w:rsidRDefault="009E242D" w:rsidP="001A1A7A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рафик функции у=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sin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х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2D" w:rsidRDefault="009E242D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42D" w:rsidRDefault="009E242D" w:rsidP="00061D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4.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2D" w:rsidRDefault="009E242D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E242D" w:rsidTr="009E242D">
        <w:trPr>
          <w:trHeight w:val="21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42D" w:rsidRDefault="009E242D" w:rsidP="001A1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2D" w:rsidRDefault="009E242D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2D" w:rsidRPr="00E07865" w:rsidRDefault="009E242D" w:rsidP="001A1A7A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войства и график функции у=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tgx</w:t>
            </w:r>
            <w:proofErr w:type="spell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2D" w:rsidRDefault="009E242D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2D" w:rsidRDefault="009E242D" w:rsidP="00061DA4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6.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2D" w:rsidRDefault="009E242D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E242D" w:rsidTr="009E242D">
        <w:trPr>
          <w:trHeight w:val="21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42D" w:rsidRDefault="009E242D" w:rsidP="001A1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2D" w:rsidRDefault="009E242D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2D" w:rsidRDefault="009E242D" w:rsidP="001A1A7A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войства и график функции у=с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tgx</w:t>
            </w:r>
            <w:proofErr w:type="spell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2D" w:rsidRDefault="009E242D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2D" w:rsidRDefault="009E242D" w:rsidP="00061DA4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.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2D" w:rsidRDefault="009E242D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E242D" w:rsidTr="009E242D">
        <w:trPr>
          <w:trHeight w:val="21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42D" w:rsidRDefault="009E242D" w:rsidP="001A1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2D" w:rsidRDefault="009E242D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3*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2D" w:rsidRDefault="009E242D" w:rsidP="001A1A7A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ратные тригонометрические функции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2D" w:rsidRDefault="009E242D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42D" w:rsidRDefault="009E242D" w:rsidP="00061D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3.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2D" w:rsidRDefault="009E242D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E242D" w:rsidTr="009E242D">
        <w:trPr>
          <w:trHeight w:val="21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42D" w:rsidRDefault="009E242D" w:rsidP="001A1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2D" w:rsidRDefault="009E242D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2D" w:rsidRDefault="009E242D" w:rsidP="001A1A7A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рок обобщения и систематизации знаний по теме 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изводная и правила дифференцирования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2D" w:rsidRDefault="009E242D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2D" w:rsidRDefault="009E242D" w:rsidP="00061DA4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.10</w:t>
            </w:r>
          </w:p>
          <w:p w:rsidR="009E242D" w:rsidRPr="00527CAF" w:rsidRDefault="009E242D" w:rsidP="00061DA4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2D" w:rsidRDefault="009E242D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A7E62" w:rsidTr="009E242D">
        <w:trPr>
          <w:trHeight w:val="21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62" w:rsidRDefault="00157C29" w:rsidP="001A1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62" w:rsidRDefault="000A7E62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62" w:rsidRDefault="000A7E62" w:rsidP="001A1A7A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en-US"/>
              </w:rPr>
              <w:t>Контрольная работа № 1 «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  <w:t>Производная и ее геометрический смысл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hAnsi="Times New Roman"/>
                <w:b/>
                <w:i/>
                <w:color w:val="4F81BD" w:themeColor="accen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62" w:rsidRDefault="00E75BA9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62" w:rsidRDefault="009E242D" w:rsidP="001A1A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.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62" w:rsidRDefault="000A7E62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37761" w:rsidTr="009E242D">
        <w:trPr>
          <w:trHeight w:val="21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61" w:rsidRDefault="00537761" w:rsidP="005377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61" w:rsidRDefault="00537761" w:rsidP="00537761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61" w:rsidRDefault="00537761" w:rsidP="00537761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7434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color w:val="007434"/>
                <w:sz w:val="24"/>
                <w:szCs w:val="24"/>
                <w:lang w:eastAsia="en-US"/>
              </w:rPr>
              <w:t>Глава VIII. Производная и ее геометрический смысл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61" w:rsidRDefault="00E75BA9" w:rsidP="00537761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color w:val="00743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7434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61" w:rsidRDefault="00537761" w:rsidP="005377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61" w:rsidRDefault="00537761" w:rsidP="00537761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E242D" w:rsidTr="009E242D">
        <w:trPr>
          <w:trHeight w:val="21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42D" w:rsidRDefault="009E242D" w:rsidP="005377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2D" w:rsidRDefault="009E242D" w:rsidP="00537761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2D" w:rsidRDefault="009E242D" w:rsidP="00537761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бота над ошибками. Понятие о производной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2D" w:rsidRDefault="009E242D" w:rsidP="00537761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42D" w:rsidRDefault="009E242D" w:rsidP="00061D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5.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2D" w:rsidRDefault="009E242D" w:rsidP="00537761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E242D" w:rsidTr="009E242D">
        <w:trPr>
          <w:trHeight w:val="234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42D" w:rsidRDefault="009E242D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2D" w:rsidRDefault="009E242D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2D" w:rsidRDefault="009E242D" w:rsidP="001A1A7A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нятие о непрерывности функции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2D" w:rsidRDefault="009E242D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42D" w:rsidRDefault="009E242D" w:rsidP="00061D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7.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2D" w:rsidRDefault="009E242D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E242D" w:rsidTr="009E242D">
        <w:trPr>
          <w:trHeight w:val="251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2D" w:rsidRDefault="009E242D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2D" w:rsidRDefault="009E242D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2D" w:rsidRDefault="009E242D" w:rsidP="001A1A7A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изводная степенной функции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2D" w:rsidRDefault="009E242D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42D" w:rsidRDefault="009E242D" w:rsidP="00061D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8.1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2D" w:rsidRDefault="009E242D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E242D" w:rsidTr="00925FF9">
        <w:trPr>
          <w:trHeight w:val="206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2D" w:rsidRDefault="009E242D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2D" w:rsidRDefault="009E242D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2D" w:rsidRDefault="009E242D" w:rsidP="001A1A7A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ращение аргумент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2D" w:rsidRDefault="009E242D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2D" w:rsidRDefault="009E242D" w:rsidP="00061DA4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.1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2D" w:rsidRDefault="009E242D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E242D" w:rsidTr="00925FF9">
        <w:trPr>
          <w:trHeight w:val="285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2D" w:rsidRDefault="009E242D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2D" w:rsidRDefault="009E242D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2D" w:rsidRDefault="009E242D" w:rsidP="001A1A7A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авила дифференцирования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2D" w:rsidRDefault="009E242D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42D" w:rsidRDefault="009E242D" w:rsidP="00061D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.1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2D" w:rsidRDefault="009E242D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E242D" w:rsidTr="009E242D">
        <w:trPr>
          <w:trHeight w:val="285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2D" w:rsidRDefault="009E242D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2D" w:rsidRDefault="009E242D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2D" w:rsidRDefault="009E242D" w:rsidP="001A1A7A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изводная произведения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2D" w:rsidRDefault="009E242D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42D" w:rsidRDefault="009E242D" w:rsidP="00061D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7.1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2D" w:rsidRDefault="009E242D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E242D" w:rsidTr="00925FF9">
        <w:trPr>
          <w:trHeight w:val="27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2D" w:rsidRDefault="009E242D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2D" w:rsidRDefault="009E242D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2D" w:rsidRDefault="009E242D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изводная частно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2D" w:rsidRDefault="009E242D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2D" w:rsidRDefault="009E242D" w:rsidP="00061DA4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2.1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2D" w:rsidRDefault="009E242D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E242D" w:rsidTr="009E242D">
        <w:trPr>
          <w:trHeight w:val="269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2D" w:rsidRDefault="009E242D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2D" w:rsidRDefault="009E242D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2D" w:rsidRDefault="009E242D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изводные некоторых элементарных функций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2D" w:rsidRDefault="009E242D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42D" w:rsidRDefault="009E242D" w:rsidP="00061D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4.1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2D" w:rsidRDefault="009E242D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E242D" w:rsidTr="00925FF9">
        <w:trPr>
          <w:trHeight w:val="269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2D" w:rsidRDefault="009E242D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2D" w:rsidRDefault="009E242D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2D" w:rsidRDefault="009E242D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изводная тригонометрических функций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2D" w:rsidRDefault="009E242D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2D" w:rsidRDefault="009E242D" w:rsidP="00061DA4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9.1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2D" w:rsidRDefault="009E242D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E242D" w:rsidTr="00925FF9">
        <w:trPr>
          <w:trHeight w:val="269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2D" w:rsidRDefault="009E242D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2D" w:rsidRDefault="009E242D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2D" w:rsidRDefault="009E242D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изводная логарифмических функций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2D" w:rsidRDefault="009E242D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2D" w:rsidRDefault="009E242D" w:rsidP="009E242D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1.1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2D" w:rsidRDefault="009E242D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E242D" w:rsidTr="009E242D">
        <w:trPr>
          <w:trHeight w:val="269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2D" w:rsidRDefault="009E242D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2D" w:rsidRDefault="009E242D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2D" w:rsidRDefault="009E242D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еометрический смысл производной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42D" w:rsidRDefault="009E242D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42D" w:rsidRDefault="00D170D3" w:rsidP="00061D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6.1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2D" w:rsidRDefault="009E242D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170D3" w:rsidTr="0058540A">
        <w:trPr>
          <w:trHeight w:val="269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D3" w:rsidRDefault="00D170D3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D3" w:rsidRDefault="00D170D3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D3" w:rsidRDefault="00D170D3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гловой коэффициент прямой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D3" w:rsidRDefault="00D170D3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D3" w:rsidRDefault="00D170D3" w:rsidP="00061DA4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8.1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D3" w:rsidRDefault="00D170D3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170D3" w:rsidTr="0058540A">
        <w:trPr>
          <w:trHeight w:val="269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D3" w:rsidRDefault="00D170D3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D3" w:rsidRDefault="00D170D3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D3" w:rsidRDefault="00D170D3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равнение касательной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D3" w:rsidRDefault="00D170D3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D3" w:rsidRDefault="00D170D3" w:rsidP="00061DA4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3.1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D3" w:rsidRDefault="00D170D3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170D3" w:rsidTr="009E242D">
        <w:trPr>
          <w:trHeight w:val="269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D3" w:rsidRDefault="00D170D3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D3" w:rsidRDefault="00D170D3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D3" w:rsidRDefault="00D170D3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рок обобщения и систематизации знаний по теме 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изводная и правила дифференцирования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D3" w:rsidRDefault="00D170D3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D3" w:rsidRDefault="00D170D3" w:rsidP="00061D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.1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D3" w:rsidRDefault="00D170D3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170D3" w:rsidTr="0058540A">
        <w:trPr>
          <w:trHeight w:val="269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D3" w:rsidRDefault="00D170D3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D3" w:rsidRDefault="00D170D3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D3" w:rsidRDefault="00D170D3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рок обобщения и систематизации знаний по теме 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Производная и е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геометрический смысл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D3" w:rsidRDefault="00D170D3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D3" w:rsidRDefault="00D170D3" w:rsidP="00061DA4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.1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D3" w:rsidRDefault="00D170D3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170D3" w:rsidTr="009E242D">
        <w:trPr>
          <w:trHeight w:val="252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D3" w:rsidRDefault="00D170D3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D3" w:rsidRDefault="00D170D3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D3" w:rsidRDefault="00D170D3" w:rsidP="001A1A7A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4F81BD" w:themeColor="accen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en-US"/>
              </w:rPr>
              <w:t>Контрольная работа № 1 «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  <w:t>Производная и ее геометрический смысл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hAnsi="Times New Roman"/>
                <w:b/>
                <w:i/>
                <w:color w:val="4F81BD" w:themeColor="accen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D3" w:rsidRDefault="00D170D3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D3" w:rsidRDefault="00D170D3" w:rsidP="00061D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2.1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D3" w:rsidRDefault="00D170D3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en-US"/>
              </w:rPr>
            </w:pPr>
          </w:p>
        </w:tc>
      </w:tr>
      <w:tr w:rsidR="00D170D3" w:rsidTr="009E242D">
        <w:trPr>
          <w:trHeight w:val="345"/>
          <w:jc w:val="center"/>
        </w:trPr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D3" w:rsidRDefault="00D170D3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170D3" w:rsidRDefault="00D170D3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170D3" w:rsidRDefault="00D170D3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D3" w:rsidRDefault="00D170D3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D3" w:rsidRDefault="00D170D3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color w:val="007434"/>
                <w:sz w:val="24"/>
                <w:szCs w:val="24"/>
                <w:lang w:eastAsia="en-US"/>
              </w:rPr>
              <w:t>Глава IX. Применение производной к исследованию функций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D3" w:rsidRDefault="00D170D3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color w:val="80008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7434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D3" w:rsidRDefault="00D170D3" w:rsidP="00061D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7.1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D3" w:rsidRDefault="00D170D3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color w:val="800080"/>
                <w:sz w:val="24"/>
                <w:szCs w:val="24"/>
                <w:lang w:eastAsia="en-US"/>
              </w:rPr>
            </w:pPr>
          </w:p>
        </w:tc>
      </w:tr>
      <w:tr w:rsidR="00D170D3" w:rsidTr="0058540A">
        <w:trPr>
          <w:trHeight w:val="18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D3" w:rsidRDefault="00D170D3" w:rsidP="001A1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D3" w:rsidRDefault="00D170D3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D3" w:rsidRDefault="00D170D3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бота над ошибками. Возрастание функции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D3" w:rsidRDefault="00D170D3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D3" w:rsidRDefault="00D170D3" w:rsidP="001A1A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D3" w:rsidRDefault="00D170D3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170D3" w:rsidTr="009E242D">
        <w:trPr>
          <w:trHeight w:val="285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D3" w:rsidRDefault="00D170D3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D3" w:rsidRDefault="00D170D3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D3" w:rsidRDefault="00D170D3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бывание функции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0D3" w:rsidRDefault="00D170D3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0D3" w:rsidRDefault="00D170D3" w:rsidP="00061D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9.1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D3" w:rsidRDefault="00D170D3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E0D1A" w:rsidTr="009E242D">
        <w:trPr>
          <w:trHeight w:val="265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1A" w:rsidRDefault="001E0D1A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1A" w:rsidRDefault="001E0D1A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1A" w:rsidRDefault="001E0D1A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кстремумы функции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1A" w:rsidRDefault="001E0D1A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D1A" w:rsidRDefault="001E0D1A" w:rsidP="00061D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.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1A" w:rsidRDefault="001E0D1A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E0D1A" w:rsidTr="003771EB">
        <w:trPr>
          <w:trHeight w:val="24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1A" w:rsidRDefault="001E0D1A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1A" w:rsidRDefault="001E0D1A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1A" w:rsidRDefault="001E0D1A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очки максимума и минимума функции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1A" w:rsidRDefault="001E0D1A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D1A" w:rsidRDefault="001E0D1A" w:rsidP="00061D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.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1A" w:rsidRDefault="001E0D1A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E0D1A" w:rsidTr="003771EB">
        <w:trPr>
          <w:trHeight w:val="24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1A" w:rsidRDefault="001E0D1A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1A" w:rsidRDefault="001E0D1A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1A" w:rsidRDefault="001E0D1A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менение производной к построению графиков функции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1A" w:rsidRDefault="001E0D1A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1A" w:rsidRDefault="001E0D1A" w:rsidP="00061DA4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4.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1A" w:rsidRDefault="001E0D1A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B2A61" w:rsidTr="0058540A">
        <w:trPr>
          <w:trHeight w:val="24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строение и исследование функций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A61" w:rsidRDefault="001B2A61" w:rsidP="00061D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7.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B2A61" w:rsidTr="009E242D">
        <w:trPr>
          <w:trHeight w:val="24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ибольшее значение функции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A61" w:rsidRDefault="001B2A61" w:rsidP="00061D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9.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B2A61" w:rsidTr="009E242D">
        <w:trPr>
          <w:trHeight w:val="24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именьшее значение функции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1" w:rsidRDefault="001B2A61" w:rsidP="00061DA4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1.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B2A61" w:rsidTr="009E242D">
        <w:trPr>
          <w:trHeight w:val="24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тервал и отрезок функции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A61" w:rsidRDefault="001B2A61" w:rsidP="00061D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4.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B2A61" w:rsidTr="0058540A">
        <w:trPr>
          <w:trHeight w:val="24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3*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ыпуклость графика функций, точки перегиб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A61" w:rsidRDefault="001B2A61" w:rsidP="00061D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6.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B2A61" w:rsidTr="0058540A">
        <w:trPr>
          <w:trHeight w:val="231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рок обобщения и систематизации знаний по теме 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менение производной к исследованию функций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1" w:rsidRDefault="001B2A61" w:rsidP="00061DA4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8.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B2A61" w:rsidTr="0058540A">
        <w:trPr>
          <w:trHeight w:val="231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en-US"/>
              </w:rPr>
              <w:t>Контрольная работа № 2 «Применение производной к исследованию функций»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61" w:rsidRDefault="001B2A61" w:rsidP="00061D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1.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B2A61" w:rsidTr="009E242D">
        <w:trPr>
          <w:trHeight w:val="219"/>
          <w:jc w:val="center"/>
        </w:trPr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8000"/>
                <w:sz w:val="24"/>
                <w:szCs w:val="24"/>
                <w:lang w:eastAsia="en-US"/>
              </w:rPr>
              <w:t xml:space="preserve">Глава X. Интеграл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color w:val="008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8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A61" w:rsidRDefault="001B2A61" w:rsidP="00061D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color w:val="800080"/>
                <w:sz w:val="24"/>
                <w:szCs w:val="24"/>
                <w:lang w:eastAsia="en-US"/>
              </w:rPr>
            </w:pPr>
          </w:p>
        </w:tc>
      </w:tr>
      <w:tr w:rsidR="001B2A61" w:rsidTr="00882316">
        <w:trPr>
          <w:trHeight w:val="13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61" w:rsidRDefault="001B2A61" w:rsidP="001A1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бота над ошибками. Определение первообразной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A61" w:rsidRDefault="001B2A61" w:rsidP="00061D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2.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B2A61" w:rsidTr="00882316">
        <w:trPr>
          <w:trHeight w:val="30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новное свойство первообразной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1" w:rsidRDefault="001B2A61" w:rsidP="00061DA4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4.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B2A61" w:rsidTr="0058540A">
        <w:trPr>
          <w:trHeight w:val="21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авила нахождения первообразной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A61" w:rsidRDefault="001B2A61" w:rsidP="00061D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7.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B2A61" w:rsidTr="009E242D">
        <w:trPr>
          <w:trHeight w:val="24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хождение первообразной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61" w:rsidRDefault="001B2A61" w:rsidP="00061D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9.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1" w:rsidRDefault="001B2A61" w:rsidP="001A1A7A">
            <w:pPr>
              <w:tabs>
                <w:tab w:val="center" w:pos="345"/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B2A61" w:rsidTr="009E242D">
        <w:trPr>
          <w:trHeight w:val="24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авила интегрирования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A61" w:rsidRDefault="001B2A61" w:rsidP="00061D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.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1" w:rsidRDefault="001B2A61" w:rsidP="001A1A7A">
            <w:pPr>
              <w:tabs>
                <w:tab w:val="center" w:pos="345"/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B2A61" w:rsidTr="0058540A">
        <w:trPr>
          <w:trHeight w:val="247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лощадь криволинейной трапеции и интеграл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A61" w:rsidRDefault="001B2A61" w:rsidP="00061D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4.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B2A61" w:rsidTr="009E242D">
        <w:trPr>
          <w:trHeight w:val="247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ормула Ньютона - Лейбниц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A61" w:rsidRDefault="001B2A61" w:rsidP="00061D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6.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B2A61" w:rsidTr="00722557">
        <w:trPr>
          <w:trHeight w:val="247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менение производной интеграла к решению практических задач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A61" w:rsidRDefault="001B2A61" w:rsidP="00061D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.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B2A61" w:rsidTr="00722557">
        <w:trPr>
          <w:trHeight w:val="247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рок обобщения и систематизации знаний по теме 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теграл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1" w:rsidRDefault="001B2A61" w:rsidP="00061DA4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B2A61" w:rsidTr="009E242D">
        <w:trPr>
          <w:trHeight w:val="285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color w:val="800080"/>
                <w:sz w:val="24"/>
                <w:szCs w:val="24"/>
                <w:lang w:eastAsia="en-US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en-US"/>
              </w:rPr>
              <w:t>Контрольная работа №3 «Первообразная и интеграл»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A61" w:rsidRDefault="001B2A61" w:rsidP="00061D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1.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en-US"/>
              </w:rPr>
            </w:pPr>
          </w:p>
        </w:tc>
      </w:tr>
      <w:tr w:rsidR="001B2A61" w:rsidTr="00722557">
        <w:trPr>
          <w:trHeight w:val="27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743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8000"/>
                <w:sz w:val="24"/>
                <w:szCs w:val="24"/>
                <w:lang w:eastAsia="en-US"/>
              </w:rPr>
              <w:t xml:space="preserve">Глава XI. Комбинаторик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color w:val="00743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7434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61" w:rsidRDefault="001B2A61" w:rsidP="00061D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5.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color w:val="800080"/>
                <w:sz w:val="24"/>
                <w:szCs w:val="24"/>
                <w:lang w:eastAsia="en-US"/>
              </w:rPr>
            </w:pPr>
          </w:p>
        </w:tc>
      </w:tr>
      <w:tr w:rsidR="001B2A61" w:rsidTr="009E242D">
        <w:trPr>
          <w:trHeight w:val="264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бота над ошибками. Правило произведения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A61" w:rsidRDefault="001B2A61" w:rsidP="00061D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7.0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B2A61" w:rsidTr="009E242D">
        <w:trPr>
          <w:trHeight w:val="267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61" w:rsidRDefault="001B2A61" w:rsidP="001A1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рестановки или простейшие комбинации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A61" w:rsidRDefault="001B2A61" w:rsidP="00061D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9.0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B2A61" w:rsidTr="00722557">
        <w:trPr>
          <w:trHeight w:val="267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61" w:rsidRDefault="001B2A61" w:rsidP="001A1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рестановки из нескольких элементов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A61" w:rsidRDefault="001B2A61" w:rsidP="00061D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.0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B2A61" w:rsidTr="009E242D">
        <w:trPr>
          <w:trHeight w:val="15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61" w:rsidRDefault="001B2A61" w:rsidP="001A1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ормула размещения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4.0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B2A61" w:rsidTr="009E242D">
        <w:trPr>
          <w:trHeight w:val="15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61" w:rsidRDefault="001B2A61" w:rsidP="001A1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1" w:rsidRDefault="001B2A61" w:rsidP="00CD6CB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ормула сочетания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A61" w:rsidRDefault="001B2A61" w:rsidP="001A1A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6.0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B2A61" w:rsidTr="009E242D">
        <w:trPr>
          <w:trHeight w:val="234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61" w:rsidRDefault="001B2A61" w:rsidP="001A1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четания из нескольких элементов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A61" w:rsidRDefault="001B2A61" w:rsidP="001A1A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.0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B2A61" w:rsidTr="009E242D">
        <w:trPr>
          <w:trHeight w:val="285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61" w:rsidRDefault="001B2A61" w:rsidP="001A1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1" w:rsidRDefault="001B2A61" w:rsidP="00CD6CB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ином Ньютон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1.03</w:t>
            </w:r>
          </w:p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23.0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ВД</w:t>
            </w:r>
          </w:p>
        </w:tc>
      </w:tr>
      <w:tr w:rsidR="001B2A61" w:rsidTr="009E242D">
        <w:trPr>
          <w:trHeight w:val="20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61" w:rsidRDefault="001B2A61" w:rsidP="001A1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менение формулы бином Ньют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A61" w:rsidRDefault="001B2A61" w:rsidP="001A1A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B2A61" w:rsidTr="009E242D">
        <w:trPr>
          <w:trHeight w:val="275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61" w:rsidRDefault="001B2A61" w:rsidP="001A1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6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рок обобщения и систематизации знаний по теме 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«Комбинаторика»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A61" w:rsidRDefault="001B2A61" w:rsidP="001A1A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5.0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B2A61" w:rsidTr="009E242D">
        <w:trPr>
          <w:trHeight w:val="309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61" w:rsidRDefault="001B2A61" w:rsidP="001A1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1" w:rsidRDefault="001B2A61" w:rsidP="00146CE9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en-US"/>
              </w:rPr>
              <w:t>Контрольная работа № 5 «Комбинаторика»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8.03</w:t>
            </w:r>
          </w:p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en-US"/>
              </w:rPr>
            </w:pPr>
          </w:p>
        </w:tc>
      </w:tr>
      <w:tr w:rsidR="001B2A61" w:rsidTr="009E242D">
        <w:trPr>
          <w:trHeight w:val="255"/>
          <w:jc w:val="center"/>
        </w:trPr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color w:val="007434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color w:val="007434"/>
                <w:sz w:val="24"/>
                <w:szCs w:val="24"/>
                <w:lang w:eastAsia="en-US"/>
              </w:rPr>
              <w:t>Глава XII. Элементы теории вероятности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1" w:rsidRDefault="001B2A61" w:rsidP="00CD6CB7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color w:val="00743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7434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color w:val="800080"/>
                <w:sz w:val="24"/>
                <w:szCs w:val="24"/>
                <w:lang w:eastAsia="en-US"/>
              </w:rPr>
            </w:pPr>
          </w:p>
        </w:tc>
      </w:tr>
      <w:tr w:rsidR="001B2A61" w:rsidTr="009E242D">
        <w:trPr>
          <w:trHeight w:val="17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61" w:rsidRDefault="001B2A61" w:rsidP="001A1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бытия. Комбинации событий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A61" w:rsidRDefault="001B2A61" w:rsidP="001A1A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0.0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B2A61" w:rsidTr="009E242D">
        <w:trPr>
          <w:trHeight w:val="17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61" w:rsidRDefault="001B2A61" w:rsidP="001A1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тивоположные события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A61" w:rsidRDefault="001B2A61" w:rsidP="001A1A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1.0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B2A61" w:rsidTr="009E242D">
        <w:trPr>
          <w:trHeight w:val="168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ероятность события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A61" w:rsidRDefault="001B2A61" w:rsidP="001A1A7A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4.04-08.0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B2A61" w:rsidTr="009E242D">
        <w:trPr>
          <w:trHeight w:val="285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вновозможные события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A61" w:rsidRDefault="001B2A61" w:rsidP="001A1A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B2A61" w:rsidTr="009E242D">
        <w:trPr>
          <w:trHeight w:val="285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ложение вероятностей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A61" w:rsidRDefault="001B2A61" w:rsidP="001A1A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B2A61" w:rsidTr="009E242D">
        <w:trPr>
          <w:trHeight w:val="285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ле событий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.0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B2A61" w:rsidTr="009E242D">
        <w:trPr>
          <w:trHeight w:val="285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зависимые события. Умножение вероятностей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3.0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B2A61" w:rsidTr="009E242D">
        <w:trPr>
          <w:trHeight w:val="285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атистическая вероятность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5.0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B2A61" w:rsidTr="009E242D">
        <w:trPr>
          <w:trHeight w:val="285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1E78">
              <w:rPr>
                <w:rFonts w:ascii="Times New Roman" w:hAnsi="Times New Roman"/>
                <w:sz w:val="24"/>
                <w:szCs w:val="24"/>
              </w:rPr>
              <w:t>Истоки теории вероятностей: страховое дело, азартные игры. П. Ферма и Б. Паскаль, Я. Бернулли, А. Н. Колмогоров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.0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Д</w:t>
            </w:r>
          </w:p>
        </w:tc>
      </w:tr>
      <w:tr w:rsidR="001B2A61" w:rsidTr="009E242D">
        <w:trPr>
          <w:trHeight w:val="285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рок обобщения и систематизации знаний по теме 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«Комбинаторика»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.0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B2A61" w:rsidTr="009E242D">
        <w:trPr>
          <w:trHeight w:val="383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1" w:rsidRDefault="001B2A61" w:rsidP="00146CE9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en-US"/>
              </w:rPr>
              <w:t>Контрольная работа № 6 «Элементы теории вероятности»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A61" w:rsidRDefault="001B2A61" w:rsidP="00D170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2.0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en-US"/>
              </w:rPr>
            </w:pPr>
          </w:p>
        </w:tc>
      </w:tr>
      <w:tr w:rsidR="001B2A61" w:rsidTr="009E242D">
        <w:trPr>
          <w:trHeight w:val="225"/>
          <w:jc w:val="center"/>
        </w:trPr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color w:val="00743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7434"/>
                <w:sz w:val="24"/>
                <w:szCs w:val="24"/>
                <w:lang w:eastAsia="en-US"/>
              </w:rPr>
              <w:t xml:space="preserve">Глава XIII. Статистик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color w:val="00743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7434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A61" w:rsidRDefault="001B2A61" w:rsidP="001A1A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lang w:eastAsia="en-US"/>
              </w:rPr>
            </w:pPr>
          </w:p>
        </w:tc>
      </w:tr>
      <w:tr w:rsidR="001B2A61" w:rsidTr="009E242D">
        <w:trPr>
          <w:trHeight w:val="24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61" w:rsidRDefault="001B2A61" w:rsidP="001A1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лучайные величины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A61" w:rsidRDefault="001B2A61" w:rsidP="001A1A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4.0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B2A61" w:rsidTr="009E242D">
        <w:trPr>
          <w:trHeight w:val="24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61" w:rsidRDefault="001B2A61" w:rsidP="001A1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носительная частот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A61" w:rsidRDefault="001B2A61" w:rsidP="001A1A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6.0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B2A61" w:rsidTr="009E242D">
        <w:trPr>
          <w:trHeight w:val="254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нтральные тенденции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A61" w:rsidRDefault="001B2A61" w:rsidP="001A1A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.0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B2A61" w:rsidTr="009E242D">
        <w:trPr>
          <w:trHeight w:val="254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лучайные величины и гистограммы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A61" w:rsidRDefault="001B2A61" w:rsidP="001A1A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3.0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B2A61" w:rsidTr="009E242D">
        <w:trPr>
          <w:trHeight w:val="27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ры разброс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A61" w:rsidRDefault="001B2A61" w:rsidP="001A1A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6.0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B2A61" w:rsidTr="009E242D">
        <w:trPr>
          <w:trHeight w:val="27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новные меры разброс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61" w:rsidRDefault="001B2A61" w:rsidP="001A1A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8.0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B2A61" w:rsidTr="009E242D">
        <w:trPr>
          <w:trHeight w:val="164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рок обобщения и систематизации знаний по теме 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«Статистика»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A61" w:rsidRDefault="001B2A61" w:rsidP="001A1A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.0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B2A61" w:rsidTr="009E242D">
        <w:trPr>
          <w:trHeight w:val="164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en-US"/>
              </w:rPr>
              <w:t>Контрольная работа № 6 «Статистика»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A61" w:rsidRDefault="001B2A61" w:rsidP="001A1A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3.0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B2A61" w:rsidTr="009E242D">
        <w:trPr>
          <w:trHeight w:val="24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24"/>
                <w:szCs w:val="24"/>
                <w:u w:val="single"/>
                <w:lang w:eastAsia="en-US"/>
              </w:rPr>
              <w:t xml:space="preserve">Повторение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color w:val="7030A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A61" w:rsidRDefault="001B2A61" w:rsidP="001A1A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1" w:rsidRDefault="001B2A61" w:rsidP="001A1A7A">
            <w:pPr>
              <w:tabs>
                <w:tab w:val="left" w:pos="210"/>
                <w:tab w:val="center" w:pos="345"/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B2A61" w:rsidTr="009E242D">
        <w:trPr>
          <w:trHeight w:val="256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ная функция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A61" w:rsidRDefault="001B2A61" w:rsidP="001A1A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5.0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B2A61" w:rsidTr="009E242D">
        <w:trPr>
          <w:trHeight w:val="204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1" w:rsidRDefault="001B2A61" w:rsidP="00BD3A6F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огарифмическая функция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6.05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B2A61" w:rsidTr="009E242D">
        <w:trPr>
          <w:trHeight w:val="180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1" w:rsidRDefault="001B2A61" w:rsidP="00BD3A6F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ригонометрические формулы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7.0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B2A61" w:rsidTr="009E242D">
        <w:trPr>
          <w:trHeight w:val="285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A61" w:rsidRDefault="001B2A61" w:rsidP="00297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1" w:rsidRPr="007C61BF" w:rsidRDefault="001B2A61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</w:pPr>
            <w:r w:rsidRPr="007C61BF"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  <w:t xml:space="preserve">Промежуточная аттестация в форме диагностической работы в системе </w:t>
            </w:r>
            <w:proofErr w:type="spellStart"/>
            <w:r w:rsidRPr="007C61BF"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  <w:t>СтатГрад</w:t>
            </w:r>
            <w:proofErr w:type="spellEnd"/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0.0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B2A61" w:rsidTr="009E242D">
        <w:trPr>
          <w:trHeight w:val="300"/>
          <w:jc w:val="center"/>
        </w:trPr>
        <w:tc>
          <w:tcPr>
            <w:tcW w:w="5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1" w:rsidRDefault="001B2A61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EF106E" w:rsidRDefault="00EF106E" w:rsidP="00EF10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00DE9" w:rsidRDefault="00D00DE9" w:rsidP="00EF10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00DE9" w:rsidRDefault="00D00DE9" w:rsidP="00EF10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00DE9" w:rsidRDefault="00D00DE9" w:rsidP="00EF10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0A70" w:rsidRDefault="00420A70" w:rsidP="00EF10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0A70" w:rsidRDefault="00420A70" w:rsidP="00EF10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0A70" w:rsidRDefault="00420A70" w:rsidP="00EF10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0A70" w:rsidRDefault="00420A70" w:rsidP="00EF10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0A70" w:rsidRDefault="00420A70" w:rsidP="00EF10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0A70" w:rsidRDefault="00420A70" w:rsidP="00EF10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00DE9" w:rsidRDefault="00D00DE9" w:rsidP="00480A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3D04" w:rsidRPr="003C40B2" w:rsidRDefault="009E3D04" w:rsidP="009E3D04">
      <w:pPr>
        <w:tabs>
          <w:tab w:val="left" w:pos="11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40B2">
        <w:rPr>
          <w:rFonts w:ascii="Times New Roman" w:hAnsi="Times New Roman"/>
          <w:b/>
          <w:sz w:val="24"/>
          <w:szCs w:val="24"/>
        </w:rPr>
        <w:t>Календарно - тематическое планирование по геометрии 1</w:t>
      </w:r>
      <w:r>
        <w:rPr>
          <w:rFonts w:ascii="Times New Roman" w:hAnsi="Times New Roman"/>
          <w:b/>
          <w:sz w:val="24"/>
          <w:szCs w:val="24"/>
        </w:rPr>
        <w:t>1</w:t>
      </w:r>
      <w:r w:rsidRPr="003C40B2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9E3D04" w:rsidRPr="003C40B2" w:rsidRDefault="009E3D04" w:rsidP="009E3D04">
      <w:pPr>
        <w:tabs>
          <w:tab w:val="left" w:pos="11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40B2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1,5 часа </w:t>
      </w:r>
      <w:r w:rsidRPr="003C40B2">
        <w:rPr>
          <w:rFonts w:ascii="Times New Roman" w:hAnsi="Times New Roman"/>
          <w:sz w:val="24"/>
          <w:szCs w:val="24"/>
        </w:rPr>
        <w:t xml:space="preserve">в неделю, всего </w:t>
      </w:r>
      <w:r>
        <w:rPr>
          <w:rFonts w:ascii="Times New Roman" w:hAnsi="Times New Roman"/>
          <w:sz w:val="24"/>
          <w:szCs w:val="24"/>
        </w:rPr>
        <w:t>51</w:t>
      </w:r>
      <w:r w:rsidRPr="003C40B2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870"/>
        <w:gridCol w:w="5103"/>
        <w:gridCol w:w="987"/>
        <w:gridCol w:w="1398"/>
        <w:gridCol w:w="1142"/>
      </w:tblGrid>
      <w:tr w:rsidR="009E3D04" w:rsidRPr="003C40B2" w:rsidTr="001A1A7A">
        <w:trPr>
          <w:trHeight w:val="233"/>
          <w:jc w:val="center"/>
        </w:trPr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i/>
                <w:sz w:val="24"/>
                <w:szCs w:val="24"/>
              </w:rPr>
              <w:t>урока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800080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i/>
                <w:color w:val="800080"/>
                <w:sz w:val="24"/>
                <w:szCs w:val="24"/>
              </w:rPr>
              <w:t xml:space="preserve">§. </w:t>
            </w:r>
          </w:p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800080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i/>
                <w:sz w:val="24"/>
                <w:szCs w:val="24"/>
              </w:rPr>
              <w:t>п.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материала</w:t>
            </w: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i/>
                <w:sz w:val="24"/>
                <w:szCs w:val="24"/>
              </w:rPr>
              <w:t>Кол-во</w:t>
            </w:r>
          </w:p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i/>
                <w:sz w:val="24"/>
                <w:szCs w:val="24"/>
              </w:rPr>
              <w:t>часов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 плану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i/>
                <w:sz w:val="24"/>
                <w:szCs w:val="24"/>
              </w:rPr>
              <w:t>По факту</w:t>
            </w:r>
          </w:p>
        </w:tc>
      </w:tr>
      <w:tr w:rsidR="009E3D04" w:rsidRPr="003C40B2" w:rsidTr="001A1A7A">
        <w:trPr>
          <w:trHeight w:val="285"/>
          <w:jc w:val="center"/>
        </w:trPr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D04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66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6600"/>
                <w:sz w:val="24"/>
                <w:szCs w:val="24"/>
              </w:rPr>
              <w:t>Глава VI. Цилиндр, конус и шар (13 часов)</w:t>
            </w:r>
          </w:p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>1. Цилиндр (3 часа)</w:t>
            </w:r>
          </w:p>
        </w:tc>
      </w:tr>
      <w:tr w:rsidR="009E3D04" w:rsidRPr="003C40B2" w:rsidTr="001A1A7A">
        <w:trPr>
          <w:trHeight w:val="286"/>
          <w:jc w:val="center"/>
        </w:trPr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  <w:tab w:val="right" w:pos="75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цилинд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9-03.0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3D04" w:rsidRPr="003C40B2" w:rsidTr="001A1A7A">
        <w:trPr>
          <w:trHeight w:val="300"/>
          <w:jc w:val="center"/>
        </w:trPr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D04" w:rsidRPr="003C40B2" w:rsidRDefault="009E3D04" w:rsidP="001A1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B512E9" w:rsidRDefault="009E3D04" w:rsidP="001A1A7A">
            <w:pPr>
              <w:tabs>
                <w:tab w:val="left" w:pos="1120"/>
                <w:tab w:val="right" w:pos="75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2E9">
              <w:rPr>
                <w:rFonts w:ascii="Times New Roman" w:hAnsi="Times New Roman"/>
                <w:sz w:val="24"/>
                <w:szCs w:val="24"/>
              </w:rPr>
              <w:t>Площадь боковой поверхности цилинд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3D04" w:rsidRPr="003C40B2" w:rsidTr="001A1A7A">
        <w:trPr>
          <w:trHeight w:val="330"/>
          <w:jc w:val="center"/>
        </w:trPr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D04" w:rsidRPr="003C40B2" w:rsidRDefault="009E3D04" w:rsidP="001A1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B512E9" w:rsidRDefault="009E3D04" w:rsidP="001A1A7A">
            <w:pPr>
              <w:tabs>
                <w:tab w:val="left" w:pos="1120"/>
                <w:tab w:val="right" w:pos="75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2E9">
              <w:rPr>
                <w:rFonts w:ascii="Times New Roman" w:hAnsi="Times New Roman"/>
                <w:sz w:val="24"/>
                <w:szCs w:val="24"/>
              </w:rPr>
              <w:t>Площадь полной поверхности и сечения цилинд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.09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3D04" w:rsidRPr="003C40B2" w:rsidTr="001A1A7A">
        <w:trPr>
          <w:trHeight w:val="255"/>
          <w:jc w:val="center"/>
        </w:trPr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>2. Конус    (3 часа)</w:t>
            </w:r>
          </w:p>
        </w:tc>
      </w:tr>
      <w:tr w:rsidR="009E3D04" w:rsidRPr="003C40B2" w:rsidTr="001A1A7A">
        <w:trPr>
          <w:trHeight w:val="165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  <w:tab w:val="right" w:pos="75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конус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10.0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3D04" w:rsidRPr="003C40B2" w:rsidTr="001A1A7A">
        <w:trPr>
          <w:trHeight w:val="24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  <w:tab w:val="right" w:pos="75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поверхности конус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9-21.0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3D04" w:rsidRPr="003C40B2" w:rsidTr="001A1A7A">
        <w:trPr>
          <w:trHeight w:val="26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  <w:tab w:val="right" w:pos="75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еченный конус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3D04" w:rsidRPr="003C40B2" w:rsidTr="001A1A7A">
        <w:trPr>
          <w:trHeight w:val="255"/>
          <w:jc w:val="center"/>
        </w:trPr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F31438" w:rsidRDefault="009E3D04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>§ 3</w:t>
            </w:r>
            <w:r w:rsidRPr="003C40B2"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>Сфера   ( 5 часов)</w:t>
            </w:r>
          </w:p>
        </w:tc>
      </w:tr>
      <w:tr w:rsidR="009E3D04" w:rsidRPr="003C40B2" w:rsidTr="001A1A7A">
        <w:trPr>
          <w:trHeight w:val="285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D04" w:rsidRPr="003C40B2" w:rsidRDefault="009E3D04" w:rsidP="001A1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B512E9" w:rsidRDefault="009E3D04" w:rsidP="001A1A7A">
            <w:pPr>
              <w:tabs>
                <w:tab w:val="left" w:pos="1120"/>
                <w:tab w:val="right" w:pos="75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2E9">
              <w:rPr>
                <w:rFonts w:ascii="Times New Roman" w:hAnsi="Times New Roman"/>
                <w:sz w:val="24"/>
                <w:szCs w:val="24"/>
              </w:rPr>
              <w:t>Сфера и шар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09-28.0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3D04" w:rsidRPr="003C40B2" w:rsidTr="001A1A7A">
        <w:trPr>
          <w:trHeight w:val="285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D04" w:rsidRPr="003C40B2" w:rsidRDefault="009E3D04" w:rsidP="001A1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B512E9" w:rsidRDefault="009E3D04" w:rsidP="001A1A7A">
            <w:pPr>
              <w:tabs>
                <w:tab w:val="left" w:pos="1120"/>
                <w:tab w:val="right" w:pos="75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ное расположение сферы и плоско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D04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3D04" w:rsidRPr="003C40B2" w:rsidTr="001A1A7A">
        <w:trPr>
          <w:trHeight w:val="285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D04" w:rsidRPr="003C40B2" w:rsidRDefault="009E3D04" w:rsidP="001A1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B512E9" w:rsidRDefault="009E3D04" w:rsidP="001A1A7A">
            <w:pPr>
              <w:tabs>
                <w:tab w:val="left" w:pos="1120"/>
                <w:tab w:val="right" w:pos="75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ательная плоскость к сфер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3D04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10-05.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3D04" w:rsidRPr="003C40B2" w:rsidTr="001A1A7A">
        <w:trPr>
          <w:trHeight w:val="222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B512E9" w:rsidRDefault="009E3D04" w:rsidP="001A1A7A">
            <w:pPr>
              <w:tabs>
                <w:tab w:val="left" w:pos="1120"/>
                <w:tab w:val="right" w:pos="75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сфер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3D04" w:rsidRPr="003C40B2" w:rsidTr="001A1A7A">
        <w:trPr>
          <w:trHeight w:val="226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B512E9" w:rsidRDefault="009E3D04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2E9">
              <w:rPr>
                <w:rFonts w:ascii="Times New Roman" w:hAnsi="Times New Roman"/>
                <w:sz w:val="24"/>
                <w:szCs w:val="24"/>
              </w:rPr>
              <w:t>Уравнение сфер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3D04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3D04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.10-12.10</w:t>
            </w:r>
          </w:p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3D04" w:rsidRPr="003C40B2" w:rsidTr="001A1A7A">
        <w:trPr>
          <w:trHeight w:val="295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9E3D04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5 </w:t>
            </w:r>
            <w:r w:rsidRPr="003C40B2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Цилиндр, конус и шар</w:t>
            </w:r>
            <w:r w:rsidRPr="003C40B2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3D04" w:rsidRPr="003C40B2" w:rsidTr="001A1A7A">
        <w:trPr>
          <w:trHeight w:val="295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Зачет №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 4 «Цилиндр, конус и шар</w:t>
            </w:r>
            <w:r w:rsidRPr="003C40B2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9E3D04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10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3D04" w:rsidRPr="003C40B2" w:rsidTr="001A1A7A">
        <w:trPr>
          <w:trHeight w:val="225"/>
          <w:jc w:val="center"/>
        </w:trPr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800080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V</w:t>
            </w:r>
            <w:r w:rsidRPr="003C40B2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I</w:t>
            </w:r>
            <w:r w:rsidRPr="003C40B2"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color w:val="008000"/>
                <w:sz w:val="24"/>
                <w:szCs w:val="24"/>
              </w:rPr>
              <w:t>Объемы тел (15 часов)</w:t>
            </w:r>
          </w:p>
          <w:p w:rsidR="009E3D04" w:rsidRPr="00F31438" w:rsidRDefault="009E3D04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>§ 1</w:t>
            </w:r>
            <w:r w:rsidRPr="003C40B2"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 xml:space="preserve"> Объем прямоугольного параллелепипеда (2 часа)</w:t>
            </w:r>
          </w:p>
        </w:tc>
      </w:tr>
      <w:tr w:rsidR="009E3D04" w:rsidRPr="003C40B2" w:rsidTr="001A1A7A">
        <w:trPr>
          <w:trHeight w:val="309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D04" w:rsidRPr="003C40B2" w:rsidRDefault="009E3D04" w:rsidP="001A1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  <w:tab w:val="right" w:pos="77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объем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19.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3D04" w:rsidRPr="003C40B2" w:rsidTr="001A1A7A">
        <w:trPr>
          <w:trHeight w:val="27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  <w:tab w:val="right" w:pos="77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прямоугольного параллелепипе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10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3D04" w:rsidRPr="003C40B2" w:rsidTr="001A1A7A">
        <w:trPr>
          <w:trHeight w:val="275"/>
          <w:jc w:val="center"/>
        </w:trPr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D04" w:rsidRPr="00F31438" w:rsidRDefault="009E3D04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 xml:space="preserve"> § 2</w:t>
            </w:r>
            <w:r w:rsidRPr="003C40B2"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 xml:space="preserve"> Объем прямой призмы и цилиндра (3часа)</w:t>
            </w:r>
          </w:p>
        </w:tc>
      </w:tr>
      <w:tr w:rsidR="009E3D04" w:rsidRPr="003C40B2" w:rsidTr="001A1A7A">
        <w:trPr>
          <w:trHeight w:val="300"/>
          <w:jc w:val="center"/>
        </w:trPr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  <w:tab w:val="right" w:pos="77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прямой призм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3D04" w:rsidRPr="003C40B2" w:rsidTr="001A1A7A">
        <w:trPr>
          <w:trHeight w:val="330"/>
          <w:jc w:val="center"/>
        </w:trPr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  <w:tab w:val="right" w:pos="77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цилинд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.10-09.1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3D04" w:rsidRPr="003C40B2" w:rsidTr="001A1A7A">
        <w:trPr>
          <w:trHeight w:val="315"/>
          <w:jc w:val="center"/>
        </w:trPr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  <w:tab w:val="right" w:pos="77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с вычислением объемов те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3D04" w:rsidRPr="003C40B2" w:rsidTr="001A1A7A">
        <w:trPr>
          <w:trHeight w:val="315"/>
          <w:jc w:val="center"/>
        </w:trPr>
        <w:tc>
          <w:tcPr>
            <w:tcW w:w="1017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 xml:space="preserve"> § 3</w:t>
            </w:r>
            <w:r w:rsidRPr="003C40B2"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 xml:space="preserve"> Объем наклонной призмы, пирамиды и конуса (4часа)</w:t>
            </w:r>
          </w:p>
        </w:tc>
      </w:tr>
      <w:tr w:rsidR="009E3D04" w:rsidRPr="003C40B2" w:rsidTr="001A1A7A">
        <w:trPr>
          <w:trHeight w:val="295"/>
          <w:jc w:val="center"/>
        </w:trPr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13FD4" w:rsidRDefault="009E3D04" w:rsidP="001A1A7A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FD4">
              <w:rPr>
                <w:rFonts w:ascii="Times New Roman" w:hAnsi="Times New Roman"/>
                <w:sz w:val="24"/>
                <w:szCs w:val="24"/>
              </w:rPr>
              <w:t>Вычисление объемов тел с помощью интеграл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11-16.1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3D04" w:rsidRPr="003C40B2" w:rsidTr="001A1A7A">
        <w:trPr>
          <w:trHeight w:val="315"/>
          <w:jc w:val="center"/>
        </w:trPr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13FD4" w:rsidRDefault="009E3D04" w:rsidP="001A1A7A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FD4">
              <w:rPr>
                <w:rFonts w:ascii="Times New Roman" w:hAnsi="Times New Roman"/>
                <w:sz w:val="24"/>
                <w:szCs w:val="24"/>
              </w:rPr>
              <w:t>Объем наклонной призм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3D04" w:rsidRPr="003C40B2" w:rsidTr="001A1A7A">
        <w:trPr>
          <w:trHeight w:val="315"/>
          <w:jc w:val="center"/>
        </w:trPr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13FD4" w:rsidRDefault="009E3D04" w:rsidP="001A1A7A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FD4">
              <w:rPr>
                <w:rFonts w:ascii="Times New Roman" w:hAnsi="Times New Roman"/>
                <w:sz w:val="24"/>
                <w:szCs w:val="24"/>
              </w:rPr>
              <w:t>Объем пирамид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11-23.1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3D04" w:rsidRPr="003C40B2" w:rsidTr="001A1A7A">
        <w:trPr>
          <w:trHeight w:val="315"/>
          <w:jc w:val="center"/>
        </w:trPr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13FD4" w:rsidRDefault="009E3D04" w:rsidP="001A1A7A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FD4">
              <w:rPr>
                <w:rFonts w:ascii="Times New Roman" w:hAnsi="Times New Roman"/>
                <w:sz w:val="24"/>
                <w:szCs w:val="24"/>
              </w:rPr>
              <w:t>Объем конус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3D04" w:rsidRPr="003C40B2" w:rsidTr="001A1A7A">
        <w:trPr>
          <w:trHeight w:val="315"/>
          <w:jc w:val="center"/>
        </w:trPr>
        <w:tc>
          <w:tcPr>
            <w:tcW w:w="1017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>§ 4</w:t>
            </w:r>
            <w:r w:rsidRPr="003C40B2"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 xml:space="preserve"> Объем шара и площадь сферы (4часа)</w:t>
            </w:r>
          </w:p>
        </w:tc>
      </w:tr>
      <w:tr w:rsidR="009E3D04" w:rsidRPr="003C40B2" w:rsidTr="001A1A7A">
        <w:trPr>
          <w:trHeight w:val="315"/>
          <w:jc w:val="center"/>
        </w:trPr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13FD4" w:rsidRDefault="009E3D04" w:rsidP="001A1A7A">
            <w:pPr>
              <w:tabs>
                <w:tab w:val="left" w:pos="1120"/>
                <w:tab w:val="right" w:pos="77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D4">
              <w:rPr>
                <w:rFonts w:ascii="Times New Roman" w:hAnsi="Times New Roman"/>
                <w:sz w:val="24"/>
                <w:szCs w:val="24"/>
              </w:rPr>
              <w:t>Объем ша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11-30.1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3D04" w:rsidRPr="003C40B2" w:rsidTr="001A1A7A">
        <w:trPr>
          <w:trHeight w:val="315"/>
          <w:jc w:val="center"/>
        </w:trPr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13FD4" w:rsidRDefault="009E3D04" w:rsidP="001A1A7A">
            <w:pPr>
              <w:tabs>
                <w:tab w:val="left" w:pos="1120"/>
                <w:tab w:val="right" w:pos="77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нахождение объема ша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3D04" w:rsidRPr="003C40B2" w:rsidTr="001A1A7A">
        <w:trPr>
          <w:trHeight w:val="315"/>
          <w:jc w:val="center"/>
        </w:trPr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13FD4" w:rsidRDefault="009E3D04" w:rsidP="001A1A7A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FD4">
              <w:rPr>
                <w:rFonts w:ascii="Times New Roman" w:hAnsi="Times New Roman"/>
                <w:sz w:val="24"/>
                <w:szCs w:val="24"/>
              </w:rPr>
              <w:t>Площадь сфер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.12-07.1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3D04" w:rsidRPr="003C40B2" w:rsidTr="001A1A7A">
        <w:trPr>
          <w:trHeight w:val="315"/>
          <w:jc w:val="center"/>
        </w:trPr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  <w:tab w:val="right" w:pos="77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на нахождение объема сфер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3D04" w:rsidRPr="003C40B2" w:rsidTr="001A1A7A">
        <w:trPr>
          <w:trHeight w:val="315"/>
          <w:jc w:val="center"/>
        </w:trPr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  <w:tab w:val="right" w:pos="77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 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12-14.1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3D04" w:rsidRPr="003C40B2" w:rsidTr="001A1A7A">
        <w:trPr>
          <w:trHeight w:val="315"/>
          <w:jc w:val="center"/>
        </w:trPr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  <w:tab w:val="right" w:pos="77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Зачет №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 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3D04" w:rsidRPr="003C40B2" w:rsidTr="001A1A7A">
        <w:trPr>
          <w:trHeight w:val="345"/>
          <w:jc w:val="center"/>
        </w:trPr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66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6600"/>
                <w:sz w:val="24"/>
                <w:szCs w:val="24"/>
              </w:rPr>
              <w:t>Глава IV</w:t>
            </w:r>
            <w:r w:rsidRPr="003C40B2">
              <w:rPr>
                <w:rFonts w:ascii="Times New Roman" w:hAnsi="Times New Roman"/>
                <w:b/>
                <w:color w:val="0066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color w:val="006600"/>
                <w:sz w:val="24"/>
                <w:szCs w:val="24"/>
              </w:rPr>
              <w:t>Векторы в пространстве (6 часов)</w:t>
            </w:r>
          </w:p>
          <w:p w:rsidR="009E3D04" w:rsidRPr="00F31438" w:rsidRDefault="009E3D04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</w:rPr>
              <w:t xml:space="preserve">       §</w:t>
            </w:r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>1. Понятие вектора в пространстве (1 час)</w:t>
            </w:r>
          </w:p>
        </w:tc>
      </w:tr>
      <w:tr w:rsidR="009E3D04" w:rsidRPr="003C40B2" w:rsidTr="001A1A7A">
        <w:trPr>
          <w:trHeight w:val="345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3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  <w:tab w:val="right" w:pos="77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нятие вектора. Равенство векторов</w:t>
            </w:r>
            <w:r w:rsidRPr="003C40B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:rsidR="009E3D04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12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3D04" w:rsidRPr="003C40B2" w:rsidTr="001A1A7A">
        <w:trPr>
          <w:trHeight w:val="290"/>
          <w:jc w:val="center"/>
        </w:trPr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>§ 2</w:t>
            </w:r>
            <w:r w:rsidRPr="003C40B2"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 xml:space="preserve"> Сложение и вычитание векторов. Умножение вектора на число. (2 часа)</w:t>
            </w:r>
          </w:p>
        </w:tc>
      </w:tr>
      <w:tr w:rsidR="009E3D04" w:rsidRPr="003C40B2" w:rsidTr="001A1A7A">
        <w:trPr>
          <w:trHeight w:val="15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4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13FD4" w:rsidRDefault="009E3D04" w:rsidP="001A1A7A">
            <w:pPr>
              <w:tabs>
                <w:tab w:val="left" w:pos="1120"/>
                <w:tab w:val="right" w:pos="7704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13FD4">
              <w:rPr>
                <w:rFonts w:ascii="Times New Roman" w:hAnsi="Times New Roman"/>
                <w:sz w:val="24"/>
                <w:szCs w:val="24"/>
              </w:rPr>
              <w:t>Сложение и вычитание векторо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21.1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3D04" w:rsidRPr="003C40B2" w:rsidTr="001A1A7A">
        <w:trPr>
          <w:trHeight w:val="27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13FD4" w:rsidRDefault="009E3D04" w:rsidP="001A1A7A">
            <w:pPr>
              <w:tabs>
                <w:tab w:val="left" w:pos="1120"/>
                <w:tab w:val="right" w:pos="77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D4">
              <w:rPr>
                <w:rFonts w:ascii="Times New Roman" w:hAnsi="Times New Roman"/>
                <w:sz w:val="24"/>
                <w:szCs w:val="24"/>
              </w:rPr>
              <w:t>Умножение вектора на числ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12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3D04" w:rsidRPr="003C40B2" w:rsidTr="001A1A7A">
        <w:trPr>
          <w:trHeight w:val="272"/>
          <w:jc w:val="center"/>
        </w:trPr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04" w:rsidRPr="00E04BCC" w:rsidRDefault="009E3D04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>§3</w:t>
            </w:r>
            <w:r w:rsidRPr="003C40B2"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 xml:space="preserve"> Компланарные векторы (2 часа)</w:t>
            </w:r>
          </w:p>
        </w:tc>
      </w:tr>
      <w:tr w:rsidR="009E3D04" w:rsidRPr="003C40B2" w:rsidTr="001A1A7A">
        <w:trPr>
          <w:trHeight w:val="255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</w:t>
            </w:r>
          </w:p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13FD4" w:rsidRDefault="009E3D04" w:rsidP="001A1A7A">
            <w:pPr>
              <w:tabs>
                <w:tab w:val="left" w:pos="1120"/>
                <w:tab w:val="right" w:pos="77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D4">
              <w:rPr>
                <w:rFonts w:ascii="Times New Roman" w:hAnsi="Times New Roman"/>
                <w:sz w:val="24"/>
                <w:szCs w:val="24"/>
              </w:rPr>
              <w:t>Компланарные векторы. Правило паралле</w:t>
            </w:r>
            <w:r>
              <w:rPr>
                <w:rFonts w:ascii="Times New Roman" w:hAnsi="Times New Roman"/>
                <w:sz w:val="24"/>
                <w:szCs w:val="24"/>
              </w:rPr>
              <w:t>ле</w:t>
            </w:r>
            <w:r w:rsidRPr="00313FD4">
              <w:rPr>
                <w:rFonts w:ascii="Times New Roman" w:hAnsi="Times New Roman"/>
                <w:sz w:val="24"/>
                <w:szCs w:val="24"/>
              </w:rPr>
              <w:t>пипед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28.1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3D04" w:rsidRPr="003C40B2" w:rsidTr="001A1A7A">
        <w:trPr>
          <w:trHeight w:val="226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13FD4" w:rsidRDefault="009E3D04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D4">
              <w:rPr>
                <w:rFonts w:ascii="Times New Roman" w:hAnsi="Times New Roman"/>
                <w:sz w:val="24"/>
                <w:szCs w:val="24"/>
              </w:rPr>
              <w:t>Разложение вектора по трем некомпланарным вектора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3D04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1-18.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3D04" w:rsidRPr="003C40B2" w:rsidTr="001A1A7A">
        <w:trPr>
          <w:trHeight w:val="255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13FD4" w:rsidRDefault="009E3D04" w:rsidP="001A1A7A">
            <w:pPr>
              <w:tabs>
                <w:tab w:val="left" w:pos="1120"/>
                <w:tab w:val="right" w:pos="77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FD4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Зачет № 6« Векторы в пространстве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3D04" w:rsidRPr="003C40B2" w:rsidTr="001A1A7A">
        <w:trPr>
          <w:trHeight w:val="565"/>
          <w:jc w:val="center"/>
        </w:trPr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E04BCC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color w:val="006600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b/>
                <w:color w:val="006600"/>
                <w:sz w:val="24"/>
                <w:szCs w:val="24"/>
              </w:rPr>
              <w:t>V</w:t>
            </w:r>
            <w:r w:rsidRPr="003C40B2">
              <w:rPr>
                <w:rFonts w:ascii="Times New Roman" w:hAnsi="Times New Roman"/>
                <w:b/>
                <w:color w:val="0066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color w:val="006600"/>
                <w:sz w:val="24"/>
                <w:szCs w:val="24"/>
              </w:rPr>
              <w:t>Метод координат в пространстве. Движения (11 часов)</w:t>
            </w:r>
          </w:p>
          <w:p w:rsidR="009E3D04" w:rsidRPr="00B800C0" w:rsidRDefault="009E3D04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>§ 1. Координаты точки и координаты вектора (3 часа)</w:t>
            </w:r>
          </w:p>
        </w:tc>
      </w:tr>
      <w:tr w:rsidR="009E3D04" w:rsidRPr="003C40B2" w:rsidTr="001A1A7A">
        <w:trPr>
          <w:trHeight w:val="33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D04" w:rsidRPr="003C40B2" w:rsidRDefault="009E3D04" w:rsidP="001A1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  <w:tab w:val="right" w:pos="77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моугольная система координат в пространстве</w:t>
            </w:r>
            <w:r w:rsidR="00EE79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01-25.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3D04" w:rsidRPr="003C40B2" w:rsidTr="001A1A7A">
        <w:trPr>
          <w:trHeight w:val="255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4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  <w:tab w:val="right" w:pos="77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ты вектора. Связь между координатами векторов и координатами точек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.01-01.0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3D04" w:rsidRPr="003C40B2" w:rsidTr="001A1A7A">
        <w:trPr>
          <w:trHeight w:val="119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 6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  <w:tab w:val="right" w:pos="77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ейшие задачи в координатах. Уравнение сфер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.02-08.0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3D04" w:rsidRPr="003C40B2" w:rsidTr="001A1A7A">
        <w:trPr>
          <w:trHeight w:val="197"/>
          <w:jc w:val="center"/>
        </w:trPr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B800C0" w:rsidRDefault="009E3D04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</w:rPr>
              <w:t xml:space="preserve">        §</w:t>
            </w:r>
            <w:r w:rsidRPr="003C40B2"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>2.</w:t>
            </w:r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 xml:space="preserve"> Скалярное произведение векторов( 4 часа)</w:t>
            </w:r>
          </w:p>
        </w:tc>
      </w:tr>
      <w:tr w:rsidR="009E3D04" w:rsidRPr="003C40B2" w:rsidTr="001A1A7A">
        <w:trPr>
          <w:trHeight w:val="202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D04" w:rsidRPr="003C40B2" w:rsidRDefault="009E3D04" w:rsidP="001A1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  <w:tab w:val="right" w:pos="77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ол между векторам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02-15.02</w:t>
            </w:r>
          </w:p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3D04" w:rsidRPr="003C40B2" w:rsidTr="001A1A7A">
        <w:trPr>
          <w:trHeight w:val="191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  <w:tab w:val="right" w:pos="77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3D04" w:rsidRPr="003C40B2" w:rsidTr="001A1A7A">
        <w:trPr>
          <w:trHeight w:val="196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  <w:tab w:val="right" w:pos="77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сление векторов между прямым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02-22.0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3D04" w:rsidRPr="003C40B2" w:rsidTr="001A1A7A">
        <w:trPr>
          <w:trHeight w:val="225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  <w:tab w:val="right" w:pos="77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сление векторов между плоскостям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3D04" w:rsidRPr="003C40B2" w:rsidTr="001A1A7A">
        <w:trPr>
          <w:trHeight w:val="332"/>
          <w:jc w:val="center"/>
        </w:trPr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0307D9" w:rsidRDefault="009E3D04" w:rsidP="001A1A7A">
            <w:pPr>
              <w:tabs>
                <w:tab w:val="left" w:pos="1120"/>
              </w:tabs>
              <w:spacing w:after="0" w:line="240" w:lineRule="auto"/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</w:rPr>
              <w:t xml:space="preserve">        </w:t>
            </w:r>
            <w:r w:rsidRPr="000307D9">
              <w:rPr>
                <w:rFonts w:ascii="Times New Roman" w:hAnsi="Times New Roman"/>
                <w:b/>
                <w:i/>
                <w:color w:val="800080"/>
                <w:sz w:val="24"/>
                <w:szCs w:val="24"/>
              </w:rPr>
              <w:t>§</w:t>
            </w:r>
            <w:r w:rsidRPr="000307D9"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>3</w:t>
            </w:r>
            <w:r w:rsidRPr="003C40B2"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 xml:space="preserve"> Движения (2 часа)</w:t>
            </w:r>
          </w:p>
        </w:tc>
      </w:tr>
      <w:tr w:rsidR="009E3D04" w:rsidRPr="003C40B2" w:rsidTr="001A1A7A">
        <w:trPr>
          <w:trHeight w:val="265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D04" w:rsidRPr="003C40B2" w:rsidRDefault="009E3D04" w:rsidP="001A1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5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  <w:tab w:val="right" w:pos="77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симметрия. Осевая симметр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02-28.02</w:t>
            </w:r>
          </w:p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3D04" w:rsidRPr="003C40B2" w:rsidTr="001A1A7A">
        <w:trPr>
          <w:trHeight w:val="2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5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45341C" w:rsidRDefault="009E3D04" w:rsidP="001A1A7A">
            <w:pPr>
              <w:tabs>
                <w:tab w:val="left" w:pos="1120"/>
                <w:tab w:val="right" w:pos="77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ркальная симметрия. Параллельный перенос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3D04" w:rsidRPr="003C40B2" w:rsidTr="001A1A7A">
        <w:trPr>
          <w:trHeight w:val="24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40B2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7 «</w:t>
            </w:r>
            <w:r w:rsidRPr="0045341C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Метод координат в пространстве»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          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A333F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A333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03-15.0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9E3D04" w:rsidRPr="003C40B2" w:rsidTr="001A1A7A">
        <w:trPr>
          <w:trHeight w:val="24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Зачет №7 «</w:t>
            </w:r>
            <w:r w:rsidRPr="0045341C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Метод координат в пространстве»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          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1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9E3D04" w:rsidRPr="003C40B2" w:rsidTr="001A1A7A">
        <w:trPr>
          <w:trHeight w:val="240"/>
          <w:jc w:val="center"/>
        </w:trPr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0307D9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i/>
                <w:color w:val="800080"/>
                <w:sz w:val="24"/>
                <w:szCs w:val="24"/>
                <w:u w:val="single"/>
              </w:rPr>
              <w:t>Заключительное повторение при подготовке к итоговой аттестации (6 часов)</w:t>
            </w:r>
          </w:p>
        </w:tc>
      </w:tr>
      <w:tr w:rsidR="009E3D04" w:rsidRPr="003C40B2" w:rsidTr="001A1A7A">
        <w:trPr>
          <w:trHeight w:val="24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0307D9" w:rsidRDefault="009E3D04" w:rsidP="001A1A7A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линдр, конус, шар, сфер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0307D9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7D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9E3D04" w:rsidRPr="003C40B2" w:rsidTr="001A1A7A">
        <w:trPr>
          <w:trHeight w:val="24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0307D9" w:rsidRDefault="009E3D04" w:rsidP="001A1A7A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ы те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0307D9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7D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9E3D04" w:rsidRPr="003C40B2" w:rsidTr="001A1A7A">
        <w:trPr>
          <w:trHeight w:val="24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0307D9" w:rsidRDefault="009E3D04" w:rsidP="001A1A7A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кторы в пространств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0307D9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03-22.03</w:t>
            </w:r>
          </w:p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9E3D04" w:rsidRPr="003C40B2" w:rsidTr="001A1A7A">
        <w:trPr>
          <w:trHeight w:val="24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0307D9" w:rsidRDefault="009E3D04" w:rsidP="00EE7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 координат.</w:t>
            </w:r>
            <w:r w:rsidR="00EE7992" w:rsidRPr="00E51E78">
              <w:rPr>
                <w:rFonts w:ascii="Times New Roman" w:hAnsi="Times New Roman"/>
                <w:sz w:val="24"/>
                <w:szCs w:val="24"/>
              </w:rPr>
              <w:t xml:space="preserve"> Изобретение метода координат, позволяющего переводить геометрические объекты на язык алгебры. Р. Декарт и П. Ферма. Примеры различных систем координат на плоскости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0307D9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20260A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B963E6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ВД</w:t>
            </w:r>
          </w:p>
        </w:tc>
      </w:tr>
      <w:tr w:rsidR="009E3D04" w:rsidRPr="003C40B2" w:rsidTr="001A1A7A">
        <w:trPr>
          <w:trHeight w:val="24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EC68FA" w:rsidRDefault="009E3D04" w:rsidP="001A1A7A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8FA">
              <w:rPr>
                <w:rFonts w:ascii="Times New Roman" w:hAnsi="Times New Roman"/>
                <w:sz w:val="24"/>
                <w:szCs w:val="24"/>
              </w:rPr>
              <w:t>Параллельный перенос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0307D9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D04" w:rsidRPr="0020260A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03-29.0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9E3D04" w:rsidRPr="003C40B2" w:rsidTr="001A1A7A">
        <w:trPr>
          <w:trHeight w:val="24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0307D9" w:rsidRDefault="00A13B80" w:rsidP="001A1A7A">
            <w:pPr>
              <w:tabs>
                <w:tab w:val="left" w:pos="11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межуточная аттестация в форме диагностической работы в систем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атГрад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0307D9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20260A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9E3D04" w:rsidRPr="003C40B2" w:rsidTr="001A1A7A">
        <w:trPr>
          <w:trHeight w:val="240"/>
          <w:jc w:val="center"/>
        </w:trPr>
        <w:tc>
          <w:tcPr>
            <w:tcW w:w="6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20260A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0260A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20260A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04" w:rsidRPr="003C40B2" w:rsidRDefault="009E3D04" w:rsidP="001A1A7A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</w:tbl>
    <w:p w:rsidR="009E3D04" w:rsidRDefault="009E3D04" w:rsidP="009E3D04">
      <w:pPr>
        <w:pStyle w:val="a6"/>
        <w:tabs>
          <w:tab w:val="left" w:pos="0"/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b"/>
        <w:tblW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4638"/>
        <w:gridCol w:w="3834"/>
      </w:tblGrid>
      <w:tr w:rsidR="009E3D04" w:rsidTr="001A1A7A">
        <w:tc>
          <w:tcPr>
            <w:tcW w:w="4638" w:type="dxa"/>
            <w:hideMark/>
          </w:tcPr>
          <w:p w:rsidR="009E3D04" w:rsidRPr="00C63F97" w:rsidRDefault="009E3D04" w:rsidP="001A1A7A">
            <w:pPr>
              <w:tabs>
                <w:tab w:val="left" w:pos="193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63F97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9E3D04" w:rsidRPr="00C63F97" w:rsidRDefault="009E3D04" w:rsidP="001A1A7A">
            <w:pPr>
              <w:tabs>
                <w:tab w:val="left" w:pos="1560"/>
                <w:tab w:val="left" w:pos="2268"/>
              </w:tabs>
              <w:rPr>
                <w:rFonts w:ascii="Times New Roman" w:hAnsi="Times New Roman"/>
                <w:sz w:val="24"/>
                <w:szCs w:val="24"/>
              </w:rPr>
            </w:pPr>
            <w:r w:rsidRPr="00C63F97">
              <w:rPr>
                <w:rFonts w:ascii="Times New Roman" w:hAnsi="Times New Roman"/>
                <w:sz w:val="24"/>
                <w:szCs w:val="24"/>
              </w:rPr>
              <w:t>Протоколом заседания</w:t>
            </w:r>
          </w:p>
          <w:p w:rsidR="009E3D04" w:rsidRPr="00C63F97" w:rsidRDefault="009E3D04" w:rsidP="001A1A7A">
            <w:pPr>
              <w:tabs>
                <w:tab w:val="left" w:pos="1932"/>
              </w:tabs>
              <w:rPr>
                <w:rFonts w:ascii="Times New Roman" w:hAnsi="Times New Roman"/>
                <w:sz w:val="24"/>
                <w:szCs w:val="24"/>
              </w:rPr>
            </w:pPr>
            <w:r w:rsidRPr="00C63F97">
              <w:rPr>
                <w:rFonts w:ascii="Times New Roman" w:hAnsi="Times New Roman"/>
                <w:sz w:val="24"/>
                <w:szCs w:val="24"/>
              </w:rPr>
              <w:t xml:space="preserve">ШМО </w:t>
            </w:r>
            <w:r>
              <w:rPr>
                <w:rFonts w:ascii="Times New Roman" w:hAnsi="Times New Roman"/>
                <w:sz w:val="24"/>
                <w:szCs w:val="24"/>
              </w:rPr>
              <w:t>естественно научного</w:t>
            </w:r>
            <w:r w:rsidRPr="00C63F97">
              <w:rPr>
                <w:rFonts w:ascii="Times New Roman" w:hAnsi="Times New Roman"/>
                <w:sz w:val="24"/>
                <w:szCs w:val="24"/>
              </w:rPr>
              <w:t xml:space="preserve"> цикла</w:t>
            </w:r>
          </w:p>
          <w:p w:rsidR="009E3D04" w:rsidRPr="00C63F97" w:rsidRDefault="009E3D04" w:rsidP="001A1A7A">
            <w:pPr>
              <w:tabs>
                <w:tab w:val="left" w:pos="193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63F9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13B8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8.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63F97"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</w:p>
        </w:tc>
        <w:tc>
          <w:tcPr>
            <w:tcW w:w="3834" w:type="dxa"/>
            <w:hideMark/>
          </w:tcPr>
          <w:p w:rsidR="009E3D04" w:rsidRPr="00C63F97" w:rsidRDefault="009E3D04" w:rsidP="001A1A7A">
            <w:pPr>
              <w:ind w:right="146"/>
              <w:rPr>
                <w:rFonts w:ascii="Times New Roman" w:hAnsi="Times New Roman"/>
                <w:b/>
                <w:sz w:val="24"/>
                <w:szCs w:val="24"/>
              </w:rPr>
            </w:pPr>
            <w:r w:rsidRPr="00C63F97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9E3D04" w:rsidRPr="00C63F97" w:rsidRDefault="009E3D04" w:rsidP="001A1A7A">
            <w:pPr>
              <w:ind w:right="146"/>
              <w:rPr>
                <w:rFonts w:ascii="Times New Roman" w:hAnsi="Times New Roman"/>
                <w:sz w:val="24"/>
                <w:szCs w:val="24"/>
              </w:rPr>
            </w:pPr>
            <w:r w:rsidRPr="00C63F97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9E3D04" w:rsidRPr="00C63F97" w:rsidRDefault="009E3D04" w:rsidP="001A1A7A">
            <w:pPr>
              <w:ind w:right="146"/>
              <w:rPr>
                <w:rFonts w:ascii="Times New Roman" w:hAnsi="Times New Roman"/>
                <w:sz w:val="24"/>
                <w:szCs w:val="24"/>
              </w:rPr>
            </w:pPr>
            <w:r w:rsidRPr="00C63F97">
              <w:rPr>
                <w:rFonts w:ascii="Times New Roman" w:hAnsi="Times New Roman"/>
                <w:sz w:val="24"/>
                <w:szCs w:val="24"/>
              </w:rPr>
              <w:t xml:space="preserve">_____________ Л.Г. </w:t>
            </w:r>
            <w:proofErr w:type="spellStart"/>
            <w:r w:rsidRPr="00C63F97">
              <w:rPr>
                <w:rFonts w:ascii="Times New Roman" w:hAnsi="Times New Roman"/>
                <w:sz w:val="24"/>
                <w:szCs w:val="24"/>
              </w:rPr>
              <w:t>Кемайкина</w:t>
            </w:r>
            <w:proofErr w:type="spellEnd"/>
          </w:p>
          <w:p w:rsidR="009E3D04" w:rsidRPr="001A7FF6" w:rsidRDefault="009E3D04" w:rsidP="001A1A7A">
            <w:pPr>
              <w:ind w:right="14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13B8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8.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EF106E" w:rsidRDefault="00EF106E" w:rsidP="00480A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F106E" w:rsidRDefault="00EF106E" w:rsidP="00EF10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EF106E" w:rsidRDefault="00EF106E" w:rsidP="00EF10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106E" w:rsidRDefault="00EF106E" w:rsidP="00EF106E">
      <w:pPr>
        <w:jc w:val="both"/>
        <w:rPr>
          <w:rFonts w:ascii="Times New Roman" w:hAnsi="Times New Roman"/>
          <w:sz w:val="24"/>
          <w:szCs w:val="24"/>
        </w:rPr>
      </w:pPr>
    </w:p>
    <w:p w:rsidR="00EE7087" w:rsidRDefault="00EE7087"/>
    <w:sectPr w:rsidR="00EE7087" w:rsidSect="007E59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053E"/>
    <w:rsid w:val="00023409"/>
    <w:rsid w:val="00047DBB"/>
    <w:rsid w:val="00056C26"/>
    <w:rsid w:val="000718FA"/>
    <w:rsid w:val="000755D6"/>
    <w:rsid w:val="000A7E62"/>
    <w:rsid w:val="000D1FF6"/>
    <w:rsid w:val="000E3B14"/>
    <w:rsid w:val="00143215"/>
    <w:rsid w:val="00146CE9"/>
    <w:rsid w:val="00157C29"/>
    <w:rsid w:val="001646B9"/>
    <w:rsid w:val="001965C8"/>
    <w:rsid w:val="001A1A7A"/>
    <w:rsid w:val="001B2A61"/>
    <w:rsid w:val="001C6488"/>
    <w:rsid w:val="001C7568"/>
    <w:rsid w:val="001E0D1A"/>
    <w:rsid w:val="001E5EE9"/>
    <w:rsid w:val="002679A5"/>
    <w:rsid w:val="00297342"/>
    <w:rsid w:val="002C7154"/>
    <w:rsid w:val="00345076"/>
    <w:rsid w:val="0036751F"/>
    <w:rsid w:val="00390F05"/>
    <w:rsid w:val="0039494A"/>
    <w:rsid w:val="003C1EBC"/>
    <w:rsid w:val="003C390A"/>
    <w:rsid w:val="003D385F"/>
    <w:rsid w:val="00420A70"/>
    <w:rsid w:val="004624DE"/>
    <w:rsid w:val="00477E86"/>
    <w:rsid w:val="00480AAD"/>
    <w:rsid w:val="004D20CD"/>
    <w:rsid w:val="004E7FCE"/>
    <w:rsid w:val="005117D6"/>
    <w:rsid w:val="00521A5D"/>
    <w:rsid w:val="00527CAF"/>
    <w:rsid w:val="00533C2A"/>
    <w:rsid w:val="0053715A"/>
    <w:rsid w:val="00537761"/>
    <w:rsid w:val="00547BF5"/>
    <w:rsid w:val="00554912"/>
    <w:rsid w:val="005C23DE"/>
    <w:rsid w:val="005D2F7A"/>
    <w:rsid w:val="005E4D83"/>
    <w:rsid w:val="00623B07"/>
    <w:rsid w:val="0063134F"/>
    <w:rsid w:val="00661EB0"/>
    <w:rsid w:val="006A4599"/>
    <w:rsid w:val="006B0FBC"/>
    <w:rsid w:val="006B3439"/>
    <w:rsid w:val="006D52E5"/>
    <w:rsid w:val="006E0133"/>
    <w:rsid w:val="006F56E1"/>
    <w:rsid w:val="007329D1"/>
    <w:rsid w:val="00735E83"/>
    <w:rsid w:val="007730A0"/>
    <w:rsid w:val="0079197A"/>
    <w:rsid w:val="007B053E"/>
    <w:rsid w:val="007C61BF"/>
    <w:rsid w:val="007C74E1"/>
    <w:rsid w:val="007D6AE3"/>
    <w:rsid w:val="007E597D"/>
    <w:rsid w:val="00807458"/>
    <w:rsid w:val="00814A98"/>
    <w:rsid w:val="00851CBB"/>
    <w:rsid w:val="008715EF"/>
    <w:rsid w:val="008C1D8A"/>
    <w:rsid w:val="00906A1C"/>
    <w:rsid w:val="00972F9E"/>
    <w:rsid w:val="009803A1"/>
    <w:rsid w:val="009C1693"/>
    <w:rsid w:val="009E242D"/>
    <w:rsid w:val="009E3D04"/>
    <w:rsid w:val="00A13B80"/>
    <w:rsid w:val="00A43445"/>
    <w:rsid w:val="00AA34AA"/>
    <w:rsid w:val="00AA6AEA"/>
    <w:rsid w:val="00AC06E5"/>
    <w:rsid w:val="00AC24FC"/>
    <w:rsid w:val="00B52368"/>
    <w:rsid w:val="00B626E2"/>
    <w:rsid w:val="00B963E6"/>
    <w:rsid w:val="00BD3A6F"/>
    <w:rsid w:val="00BE4A28"/>
    <w:rsid w:val="00CA3EA7"/>
    <w:rsid w:val="00CA471D"/>
    <w:rsid w:val="00CB4CEB"/>
    <w:rsid w:val="00CD6CB7"/>
    <w:rsid w:val="00CE0B40"/>
    <w:rsid w:val="00CF1AE5"/>
    <w:rsid w:val="00CF6384"/>
    <w:rsid w:val="00CF768F"/>
    <w:rsid w:val="00D00DE9"/>
    <w:rsid w:val="00D170D3"/>
    <w:rsid w:val="00D50F69"/>
    <w:rsid w:val="00D83496"/>
    <w:rsid w:val="00DD0302"/>
    <w:rsid w:val="00E0408F"/>
    <w:rsid w:val="00E07865"/>
    <w:rsid w:val="00E1309D"/>
    <w:rsid w:val="00E75BA9"/>
    <w:rsid w:val="00E859C2"/>
    <w:rsid w:val="00E97463"/>
    <w:rsid w:val="00EC716A"/>
    <w:rsid w:val="00ED1BC6"/>
    <w:rsid w:val="00ED73D8"/>
    <w:rsid w:val="00EE4AA8"/>
    <w:rsid w:val="00EE7087"/>
    <w:rsid w:val="00EE7992"/>
    <w:rsid w:val="00EF106E"/>
    <w:rsid w:val="00EF63CE"/>
    <w:rsid w:val="00F15890"/>
    <w:rsid w:val="00F82598"/>
    <w:rsid w:val="00FB34E2"/>
    <w:rsid w:val="00FD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D30B4"/>
  <w15:docId w15:val="{99A298BF-CD86-4C97-96CD-2A0DBED53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0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10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F1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106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F106E"/>
    <w:pPr>
      <w:ind w:left="720"/>
      <w:contextualSpacing/>
    </w:pPr>
  </w:style>
  <w:style w:type="character" w:customStyle="1" w:styleId="a7">
    <w:name w:val="Основной текст_"/>
    <w:basedOn w:val="a0"/>
    <w:link w:val="2"/>
    <w:semiHidden/>
    <w:locked/>
    <w:rsid w:val="00EF106E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7"/>
    <w:semiHidden/>
    <w:rsid w:val="00EF106E"/>
    <w:pPr>
      <w:shd w:val="clear" w:color="auto" w:fill="FFFFFF"/>
      <w:spacing w:before="120" w:after="0" w:line="211" w:lineRule="exact"/>
      <w:jc w:val="both"/>
    </w:pPr>
    <w:rPr>
      <w:rFonts w:ascii="Century Schoolbook" w:eastAsia="Century Schoolbook" w:hAnsi="Century Schoolbook" w:cs="Century Schoolbook"/>
      <w:sz w:val="21"/>
      <w:szCs w:val="21"/>
      <w:lang w:eastAsia="en-US"/>
    </w:rPr>
  </w:style>
  <w:style w:type="character" w:customStyle="1" w:styleId="4">
    <w:name w:val="Основной текст (4)_"/>
    <w:basedOn w:val="a0"/>
    <w:link w:val="40"/>
    <w:semiHidden/>
    <w:locked/>
    <w:rsid w:val="00EF106E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semiHidden/>
    <w:rsid w:val="00EF106E"/>
    <w:pPr>
      <w:shd w:val="clear" w:color="auto" w:fill="FFFFFF"/>
      <w:spacing w:after="120" w:line="0" w:lineRule="atLeast"/>
      <w:jc w:val="both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paragraph" w:customStyle="1" w:styleId="1">
    <w:name w:val="Основной текст1"/>
    <w:basedOn w:val="a"/>
    <w:uiPriority w:val="99"/>
    <w:semiHidden/>
    <w:rsid w:val="00EF106E"/>
    <w:pPr>
      <w:shd w:val="clear" w:color="auto" w:fill="FFFFFF"/>
      <w:spacing w:after="720" w:line="139" w:lineRule="exact"/>
    </w:pPr>
    <w:rPr>
      <w:rFonts w:ascii="Century Schoolbook" w:eastAsia="Century Schoolbook" w:hAnsi="Century Schoolbook" w:cs="Century Schoolbook"/>
      <w:color w:val="000000"/>
      <w:sz w:val="20"/>
      <w:szCs w:val="20"/>
    </w:rPr>
  </w:style>
  <w:style w:type="character" w:customStyle="1" w:styleId="5">
    <w:name w:val="Заголовок №5_"/>
    <w:basedOn w:val="a0"/>
    <w:link w:val="50"/>
    <w:semiHidden/>
    <w:locked/>
    <w:rsid w:val="00EF106E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50">
    <w:name w:val="Заголовок №5"/>
    <w:basedOn w:val="a"/>
    <w:link w:val="5"/>
    <w:semiHidden/>
    <w:rsid w:val="00EF106E"/>
    <w:pPr>
      <w:shd w:val="clear" w:color="auto" w:fill="FFFFFF"/>
      <w:spacing w:before="120" w:after="120" w:line="0" w:lineRule="atLeast"/>
      <w:ind w:firstLine="340"/>
      <w:jc w:val="both"/>
      <w:outlineLvl w:val="4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character" w:customStyle="1" w:styleId="20">
    <w:name w:val="Основной текст (2)_"/>
    <w:basedOn w:val="a0"/>
    <w:link w:val="21"/>
    <w:semiHidden/>
    <w:locked/>
    <w:rsid w:val="00EF106E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21">
    <w:name w:val="Основной текст (2)"/>
    <w:basedOn w:val="a"/>
    <w:link w:val="20"/>
    <w:semiHidden/>
    <w:rsid w:val="00EF106E"/>
    <w:pPr>
      <w:shd w:val="clear" w:color="auto" w:fill="FFFFFF"/>
      <w:spacing w:before="60" w:after="60" w:line="0" w:lineRule="atLeast"/>
      <w:ind w:firstLine="160"/>
      <w:jc w:val="both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character" w:customStyle="1" w:styleId="10">
    <w:name w:val="Заголовок №1_"/>
    <w:basedOn w:val="a0"/>
    <w:link w:val="11"/>
    <w:semiHidden/>
    <w:locked/>
    <w:rsid w:val="00EF106E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11">
    <w:name w:val="Заголовок №1"/>
    <w:basedOn w:val="a"/>
    <w:link w:val="10"/>
    <w:semiHidden/>
    <w:rsid w:val="00EF106E"/>
    <w:pPr>
      <w:shd w:val="clear" w:color="auto" w:fill="FFFFFF"/>
      <w:spacing w:before="60" w:after="60" w:line="0" w:lineRule="atLeast"/>
      <w:ind w:firstLine="160"/>
      <w:jc w:val="both"/>
      <w:outlineLvl w:val="0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character" w:customStyle="1" w:styleId="22">
    <w:name w:val="Заголовок №2_"/>
    <w:basedOn w:val="a0"/>
    <w:link w:val="23"/>
    <w:semiHidden/>
    <w:locked/>
    <w:rsid w:val="00EF106E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23">
    <w:name w:val="Заголовок №2"/>
    <w:basedOn w:val="a"/>
    <w:link w:val="22"/>
    <w:semiHidden/>
    <w:rsid w:val="00EF106E"/>
    <w:pPr>
      <w:shd w:val="clear" w:color="auto" w:fill="FFFFFF"/>
      <w:spacing w:before="120" w:after="120" w:line="0" w:lineRule="atLeast"/>
      <w:ind w:firstLine="280"/>
      <w:jc w:val="both"/>
      <w:outlineLvl w:val="1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paragraph" w:customStyle="1" w:styleId="c13">
    <w:name w:val="c13"/>
    <w:basedOn w:val="a"/>
    <w:uiPriority w:val="99"/>
    <w:semiHidden/>
    <w:rsid w:val="00EF10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Placeholder Text"/>
    <w:basedOn w:val="a0"/>
    <w:uiPriority w:val="99"/>
    <w:semiHidden/>
    <w:rsid w:val="00EF106E"/>
    <w:rPr>
      <w:color w:val="808080"/>
    </w:rPr>
  </w:style>
  <w:style w:type="character" w:customStyle="1" w:styleId="2pt">
    <w:name w:val="Основной текст + Интервал 2 pt"/>
    <w:basedOn w:val="a7"/>
    <w:rsid w:val="00EF106E"/>
    <w:rPr>
      <w:rFonts w:ascii="Century Schoolbook" w:eastAsia="Century Schoolbook" w:hAnsi="Century Schoolbook" w:cs="Century Schoolbook"/>
      <w:spacing w:val="40"/>
      <w:sz w:val="21"/>
      <w:szCs w:val="21"/>
      <w:shd w:val="clear" w:color="auto" w:fill="FFFFFF"/>
    </w:rPr>
  </w:style>
  <w:style w:type="character" w:customStyle="1" w:styleId="a9">
    <w:name w:val="Основной текст + Полужирный"/>
    <w:aliases w:val="Курсив,Интервал 1 pt"/>
    <w:basedOn w:val="a7"/>
    <w:rsid w:val="00EF106E"/>
    <w:rPr>
      <w:rFonts w:ascii="Consolas" w:eastAsia="Consolas" w:hAnsi="Consolas" w:cs="Consolas"/>
      <w:i/>
      <w:iCs/>
      <w:sz w:val="20"/>
      <w:szCs w:val="20"/>
      <w:shd w:val="clear" w:color="auto" w:fill="FFFFFF"/>
    </w:rPr>
  </w:style>
  <w:style w:type="character" w:customStyle="1" w:styleId="31pt">
    <w:name w:val="Заголовок №3 + Интервал 1 pt"/>
    <w:basedOn w:val="a0"/>
    <w:rsid w:val="00EF106E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spacing w:val="30"/>
      <w:sz w:val="45"/>
      <w:szCs w:val="45"/>
      <w:u w:val="none"/>
      <w:effect w:val="none"/>
      <w:lang w:val="en-US"/>
    </w:rPr>
  </w:style>
  <w:style w:type="character" w:customStyle="1" w:styleId="8">
    <w:name w:val="Основной текст + 8"/>
    <w:aliases w:val="5 pt,Малые прописные"/>
    <w:basedOn w:val="a7"/>
    <w:rsid w:val="00EF106E"/>
    <w:rPr>
      <w:rFonts w:ascii="Sylfaen" w:eastAsia="Sylfaen" w:hAnsi="Sylfaen" w:cs="Sylfaen"/>
      <w:smallCaps/>
      <w:sz w:val="19"/>
      <w:szCs w:val="19"/>
      <w:shd w:val="clear" w:color="auto" w:fill="FFFFFF"/>
    </w:rPr>
  </w:style>
  <w:style w:type="character" w:customStyle="1" w:styleId="aa">
    <w:name w:val="Основной текст + Курсив"/>
    <w:aliases w:val="Интервал 2 pt"/>
    <w:basedOn w:val="a7"/>
    <w:rsid w:val="00EF106E"/>
    <w:rPr>
      <w:rFonts w:ascii="Century Schoolbook" w:eastAsia="Century Schoolbook" w:hAnsi="Century Schoolbook" w:cs="Century Schoolbook"/>
      <w:i/>
      <w:iCs/>
      <w:spacing w:val="40"/>
      <w:sz w:val="21"/>
      <w:szCs w:val="21"/>
      <w:shd w:val="clear" w:color="auto" w:fill="FFFFFF"/>
      <w:lang w:val="en-US"/>
    </w:rPr>
  </w:style>
  <w:style w:type="character" w:customStyle="1" w:styleId="c19">
    <w:name w:val="c19"/>
    <w:basedOn w:val="a0"/>
    <w:rsid w:val="00EF106E"/>
  </w:style>
  <w:style w:type="character" w:customStyle="1" w:styleId="c7">
    <w:name w:val="c7"/>
    <w:basedOn w:val="a0"/>
    <w:rsid w:val="00EF106E"/>
  </w:style>
  <w:style w:type="table" w:styleId="ab">
    <w:name w:val="Table Grid"/>
    <w:basedOn w:val="a1"/>
    <w:uiPriority w:val="59"/>
    <w:rsid w:val="00EF1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4D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3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1FC8A-A24B-48E7-8741-141B19098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7860</Words>
  <Characters>44806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Учитель</cp:lastModifiedBy>
  <cp:revision>42</cp:revision>
  <dcterms:created xsi:type="dcterms:W3CDTF">2020-08-21T09:27:00Z</dcterms:created>
  <dcterms:modified xsi:type="dcterms:W3CDTF">2021-09-15T12:15:00Z</dcterms:modified>
</cp:coreProperties>
</file>